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4D8" w:rsidRPr="00484DB3" w:rsidRDefault="00997C70" w:rsidP="005A34D8">
      <w:pPr>
        <w:pStyle w:val="Title"/>
        <w:rPr>
          <w:color w:val="000000" w:themeColor="text1"/>
          <w:sz w:val="2"/>
          <w:szCs w:val="2"/>
        </w:rPr>
      </w:pPr>
      <w:r>
        <w:rPr>
          <w:color w:val="000000" w:themeColor="text1"/>
          <w:sz w:val="2"/>
          <w:szCs w:val="2"/>
        </w:rPr>
        <w:t>NAN</w:t>
      </w:r>
    </w:p>
    <w:p w:rsidR="00755D44" w:rsidRDefault="00755D44" w:rsidP="005A34D8">
      <w:pPr>
        <w:pStyle w:val="Title"/>
        <w:rPr>
          <w:color w:val="000000" w:themeColor="text1"/>
          <w:sz w:val="42"/>
        </w:rPr>
      </w:pPr>
    </w:p>
    <w:p w:rsidR="00755D44" w:rsidRDefault="00755D44" w:rsidP="005A34D8">
      <w:pPr>
        <w:pStyle w:val="Title"/>
        <w:rPr>
          <w:color w:val="000000" w:themeColor="text1"/>
          <w:sz w:val="42"/>
        </w:rPr>
      </w:pPr>
    </w:p>
    <w:p w:rsidR="00755D44" w:rsidRPr="008350C9" w:rsidRDefault="00755D44" w:rsidP="00641375">
      <w:pPr>
        <w:pStyle w:val="Title"/>
        <w:jc w:val="left"/>
        <w:rPr>
          <w:color w:val="000000" w:themeColor="text1"/>
          <w:sz w:val="42"/>
        </w:rPr>
      </w:pPr>
    </w:p>
    <w:p w:rsidR="005A34D8" w:rsidRPr="008350C9" w:rsidRDefault="005A34D8" w:rsidP="005A34D8">
      <w:pPr>
        <w:pStyle w:val="Title"/>
        <w:rPr>
          <w:color w:val="000000" w:themeColor="text1"/>
        </w:rPr>
      </w:pPr>
      <w:r w:rsidRPr="008350C9">
        <w:rPr>
          <w:color w:val="000000" w:themeColor="text1"/>
        </w:rPr>
        <w:t>DAFTAR ISIAN</w:t>
      </w:r>
    </w:p>
    <w:p w:rsidR="005A34D8" w:rsidRPr="008350C9" w:rsidRDefault="005A34D8" w:rsidP="005A34D8">
      <w:pPr>
        <w:jc w:val="center"/>
        <w:rPr>
          <w:b/>
          <w:bCs/>
          <w:color w:val="000000" w:themeColor="text1"/>
          <w:sz w:val="40"/>
        </w:rPr>
      </w:pPr>
      <w:r w:rsidRPr="008350C9">
        <w:rPr>
          <w:b/>
          <w:bCs/>
          <w:color w:val="000000" w:themeColor="text1"/>
          <w:sz w:val="40"/>
        </w:rPr>
        <w:t>PROFIL DESA DAN KELURAHAN</w:t>
      </w:r>
    </w:p>
    <w:p w:rsidR="005A34D8" w:rsidRPr="008350C9" w:rsidRDefault="005A34D8" w:rsidP="005A34D8">
      <w:pPr>
        <w:jc w:val="center"/>
        <w:rPr>
          <w:b/>
          <w:bCs/>
          <w:color w:val="000000" w:themeColor="text1"/>
          <w:sz w:val="40"/>
        </w:rPr>
      </w:pPr>
      <w:r w:rsidRPr="008350C9">
        <w:rPr>
          <w:b/>
          <w:bCs/>
          <w:color w:val="000000" w:themeColor="text1"/>
          <w:sz w:val="40"/>
        </w:rPr>
        <w:t>DATA POTENSI DAN PERKEMBANGAN DESA</w:t>
      </w:r>
    </w:p>
    <w:p w:rsidR="005A34D8" w:rsidRPr="008350C9" w:rsidRDefault="005A34D8" w:rsidP="005A34D8">
      <w:pPr>
        <w:jc w:val="center"/>
        <w:rPr>
          <w:color w:val="000000" w:themeColor="text1"/>
        </w:rPr>
      </w:pPr>
      <w:r w:rsidRPr="008350C9">
        <w:rPr>
          <w:b/>
          <w:bCs/>
          <w:color w:val="000000" w:themeColor="text1"/>
          <w:sz w:val="40"/>
        </w:rPr>
        <w:t>DAN KELURAHAN</w:t>
      </w: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pStyle w:val="Heading4"/>
        <w:rPr>
          <w:color w:val="000000" w:themeColor="text1"/>
          <w:sz w:val="56"/>
        </w:rPr>
      </w:pPr>
      <w:r w:rsidRPr="008350C9">
        <w:rPr>
          <w:color w:val="000000" w:themeColor="text1"/>
          <w:sz w:val="56"/>
        </w:rPr>
        <w:t>DESA KARAMAT MULYA</w:t>
      </w:r>
    </w:p>
    <w:p w:rsidR="005A34D8" w:rsidRPr="008350C9" w:rsidRDefault="00606D15" w:rsidP="005A34D8">
      <w:pPr>
        <w:jc w:val="center"/>
        <w:rPr>
          <w:b/>
          <w:bCs/>
          <w:color w:val="000000" w:themeColor="text1"/>
          <w:sz w:val="56"/>
        </w:rPr>
      </w:pPr>
      <w:r>
        <w:rPr>
          <w:b/>
          <w:bCs/>
          <w:color w:val="000000" w:themeColor="text1"/>
          <w:sz w:val="56"/>
        </w:rPr>
        <w:t>TAHUN 20</w:t>
      </w:r>
      <w:r w:rsidR="003467D3">
        <w:rPr>
          <w:b/>
          <w:bCs/>
          <w:color w:val="000000" w:themeColor="text1"/>
          <w:sz w:val="56"/>
        </w:rPr>
        <w:t>20</w:t>
      </w:r>
    </w:p>
    <w:p w:rsidR="005A34D8" w:rsidRPr="008350C9" w:rsidRDefault="005A34D8" w:rsidP="005A34D8">
      <w:pPr>
        <w:rPr>
          <w:b/>
          <w:bCs/>
          <w:color w:val="000000" w:themeColor="text1"/>
          <w:sz w:val="56"/>
        </w:rPr>
      </w:pPr>
    </w:p>
    <w:p w:rsidR="005A34D8" w:rsidRPr="008350C9" w:rsidRDefault="0012236B" w:rsidP="005A34D8">
      <w:pPr>
        <w:jc w:val="center"/>
        <w:rPr>
          <w:color w:val="000000" w:themeColor="text1"/>
        </w:rPr>
      </w:pPr>
      <w:r>
        <w:rPr>
          <w:noProof/>
          <w:color w:val="000000" w:themeColor="text1"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6pt;margin-top:9.4pt;width:378pt;height:306pt;z-index:-251656192;visibility:visible;mso-wrap-edited:f">
            <v:imagedata r:id="rId8" o:title="" chromakey="#fffaff"/>
          </v:shape>
        </w:pict>
      </w: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jc w:val="center"/>
        <w:rPr>
          <w:color w:val="000000" w:themeColor="text1"/>
          <w:sz w:val="48"/>
        </w:rPr>
      </w:pPr>
    </w:p>
    <w:p w:rsidR="005A34D8" w:rsidRPr="008350C9" w:rsidRDefault="005A34D8" w:rsidP="005A34D8">
      <w:pPr>
        <w:rPr>
          <w:color w:val="000000" w:themeColor="text1"/>
          <w:sz w:val="48"/>
        </w:rPr>
      </w:pPr>
    </w:p>
    <w:p w:rsidR="005A34D8" w:rsidRPr="008350C9" w:rsidRDefault="005A34D8" w:rsidP="005A34D8">
      <w:pPr>
        <w:pStyle w:val="Heading3"/>
        <w:rPr>
          <w:color w:val="000000" w:themeColor="text1"/>
        </w:rPr>
      </w:pPr>
      <w:r w:rsidRPr="008350C9">
        <w:rPr>
          <w:color w:val="000000" w:themeColor="text1"/>
        </w:rPr>
        <w:t xml:space="preserve">PEMERINTAH KABUPATEN BANDUNG </w:t>
      </w:r>
    </w:p>
    <w:p w:rsidR="005A34D8" w:rsidRPr="008350C9" w:rsidRDefault="005A34D8" w:rsidP="005A34D8">
      <w:pPr>
        <w:jc w:val="center"/>
        <w:rPr>
          <w:color w:val="000000" w:themeColor="text1"/>
        </w:rPr>
      </w:pPr>
      <w:r w:rsidRPr="008350C9">
        <w:rPr>
          <w:color w:val="000000" w:themeColor="text1"/>
          <w:sz w:val="40"/>
        </w:rPr>
        <w:t>TAHUN 20</w:t>
      </w:r>
      <w:r w:rsidR="003467D3">
        <w:rPr>
          <w:color w:val="000000" w:themeColor="text1"/>
          <w:sz w:val="40"/>
        </w:rPr>
        <w:t>20</w:t>
      </w:r>
    </w:p>
    <w:p w:rsidR="005A34D8" w:rsidRPr="008350C9" w:rsidRDefault="005A34D8" w:rsidP="00186E4C">
      <w:pPr>
        <w:rPr>
          <w:rFonts w:asciiTheme="minorHAnsi" w:hAnsiTheme="minorHAnsi"/>
          <w:b/>
          <w:color w:val="000000" w:themeColor="text1"/>
        </w:rPr>
      </w:pPr>
    </w:p>
    <w:p w:rsidR="005A34D8" w:rsidRDefault="005A34D8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755D44" w:rsidRDefault="00755D44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755D44" w:rsidRDefault="00755D44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755D44" w:rsidRDefault="00755D44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755D44" w:rsidRDefault="00755D44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484DB3" w:rsidRPr="008350C9" w:rsidRDefault="00484DB3" w:rsidP="00484DB3">
      <w:pPr>
        <w:rPr>
          <w:rFonts w:asciiTheme="minorHAnsi" w:hAnsiTheme="minorHAnsi"/>
          <w:b/>
          <w:color w:val="000000" w:themeColor="text1"/>
        </w:rPr>
      </w:pPr>
    </w:p>
    <w:p w:rsidR="005A34D8" w:rsidRPr="008350C9" w:rsidRDefault="005A34D8" w:rsidP="005A34D8">
      <w:pPr>
        <w:jc w:val="center"/>
        <w:rPr>
          <w:rFonts w:asciiTheme="minorHAnsi" w:hAnsiTheme="minorHAnsi"/>
          <w:b/>
          <w:color w:val="000000" w:themeColor="text1"/>
        </w:rPr>
      </w:pPr>
      <w:r w:rsidRPr="008350C9">
        <w:rPr>
          <w:rFonts w:asciiTheme="minorHAnsi" w:hAnsiTheme="minorHAnsi"/>
          <w:b/>
          <w:color w:val="000000" w:themeColor="text1"/>
        </w:rPr>
        <w:t>DAFTAR ISIAN</w:t>
      </w:r>
    </w:p>
    <w:p w:rsidR="005A34D8" w:rsidRPr="008350C9" w:rsidRDefault="005A34D8" w:rsidP="005A34D8">
      <w:pPr>
        <w:jc w:val="center"/>
        <w:rPr>
          <w:rFonts w:asciiTheme="minorHAnsi" w:hAnsiTheme="minorHAnsi"/>
          <w:b/>
          <w:color w:val="000000" w:themeColor="text1"/>
        </w:rPr>
      </w:pPr>
      <w:r w:rsidRPr="008350C9">
        <w:rPr>
          <w:rFonts w:asciiTheme="minorHAnsi" w:hAnsiTheme="minorHAnsi"/>
          <w:b/>
          <w:color w:val="000000" w:themeColor="text1"/>
        </w:rPr>
        <w:t>POTENSI DESA DAN KELURAHAN</w:t>
      </w:r>
    </w:p>
    <w:p w:rsidR="005A34D8" w:rsidRPr="008350C9" w:rsidRDefault="005A34D8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5A34D8" w:rsidRPr="008350C9" w:rsidRDefault="005A34D8" w:rsidP="005A34D8">
      <w:pPr>
        <w:jc w:val="center"/>
        <w:rPr>
          <w:rFonts w:asciiTheme="minorHAnsi" w:hAnsiTheme="minorHAnsi"/>
          <w:b/>
          <w:color w:val="000000" w:themeColor="text1"/>
        </w:rPr>
      </w:pPr>
    </w:p>
    <w:p w:rsidR="005A34D8" w:rsidRPr="008350C9" w:rsidRDefault="005A34D8" w:rsidP="005A34D8">
      <w:pPr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2"/>
        <w:gridCol w:w="284"/>
        <w:gridCol w:w="6309"/>
      </w:tblGrid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proofErr w:type="gramStart"/>
            <w:r w:rsidRPr="008350C9">
              <w:rPr>
                <w:rFonts w:asciiTheme="minorHAnsi" w:hAnsiTheme="minorHAnsi"/>
                <w:color w:val="000000" w:themeColor="text1"/>
              </w:rPr>
              <w:t>Desa</w:t>
            </w:r>
            <w:proofErr w:type="spellEnd"/>
            <w:r w:rsidRPr="008350C9">
              <w:rPr>
                <w:rFonts w:asciiTheme="minorHAnsi" w:hAnsiTheme="minorHAnsi"/>
                <w:color w:val="000000" w:themeColor="text1"/>
              </w:rPr>
              <w:t xml:space="preserve">  /</w:t>
            </w:r>
            <w:proofErr w:type="gramEnd"/>
            <w:r w:rsidRPr="008350C9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eluraha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KARAMAT MULYA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ecamata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SOREANG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abupaten</w:t>
            </w:r>
            <w:proofErr w:type="spellEnd"/>
            <w:r w:rsidRPr="008350C9">
              <w:rPr>
                <w:rFonts w:asciiTheme="minorHAnsi" w:hAnsiTheme="minorHAnsi"/>
                <w:color w:val="000000" w:themeColor="text1"/>
              </w:rPr>
              <w:t xml:space="preserve"> / Kota</w:t>
            </w:r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BANDUNG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Provinsi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JAWA BARAT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Bula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3654CC" w:rsidP="005A34D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JUNI 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Tahu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964313" w:rsidP="005A34D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3654CC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E878B7" w:rsidRDefault="005A34D8" w:rsidP="001A6265">
            <w:pPr>
              <w:pStyle w:val="ListParagraph"/>
              <w:ind w:hanging="686"/>
              <w:rPr>
                <w:rFonts w:asciiTheme="minorHAnsi" w:hAnsiTheme="minorHAnsi"/>
                <w:color w:val="000000" w:themeColor="text1"/>
              </w:rPr>
            </w:pPr>
            <w:r w:rsidRPr="00E878B7">
              <w:rPr>
                <w:rFonts w:asciiTheme="minorHAnsi" w:hAnsiTheme="minorHAnsi"/>
                <w:color w:val="000000" w:themeColor="text1"/>
              </w:rPr>
              <w:t xml:space="preserve">Nama </w:t>
            </w:r>
            <w:proofErr w:type="spellStart"/>
            <w:r w:rsidRPr="00E878B7">
              <w:rPr>
                <w:rFonts w:asciiTheme="minorHAnsi" w:hAnsiTheme="minorHAnsi"/>
                <w:color w:val="000000" w:themeColor="text1"/>
              </w:rPr>
              <w:t>Pengisi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9D4F5F" w:rsidRDefault="00EB5176" w:rsidP="005A34D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IDIN SAEPUDIN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E878B7" w:rsidP="001A6265">
            <w:pPr>
              <w:ind w:hanging="68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</w:t>
            </w:r>
            <w:proofErr w:type="spellStart"/>
            <w:r w:rsidR="005A34D8" w:rsidRPr="008350C9">
              <w:rPr>
                <w:rFonts w:asciiTheme="minorHAnsi" w:hAnsiTheme="minorHAnsi"/>
                <w:color w:val="000000" w:themeColor="text1"/>
              </w:rPr>
              <w:t>Pekerjaa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5A34D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PERANGKAT DESA</w:t>
            </w:r>
          </w:p>
        </w:tc>
      </w:tr>
      <w:tr w:rsidR="005A34D8" w:rsidRPr="008350C9" w:rsidTr="00FA1A80">
        <w:trPr>
          <w:trHeight w:val="437"/>
        </w:trPr>
        <w:tc>
          <w:tcPr>
            <w:tcW w:w="3472" w:type="dxa"/>
            <w:vAlign w:val="center"/>
          </w:tcPr>
          <w:p w:rsidR="005A34D8" w:rsidRPr="008350C9" w:rsidRDefault="00E878B7" w:rsidP="001A6265">
            <w:pPr>
              <w:ind w:hanging="68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</w:t>
            </w:r>
            <w:proofErr w:type="spellStart"/>
            <w:r w:rsidR="005A34D8" w:rsidRPr="008350C9">
              <w:rPr>
                <w:rFonts w:asciiTheme="minorHAnsi" w:hAnsiTheme="minorHAnsi"/>
                <w:color w:val="000000" w:themeColor="text1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5A34D8" w:rsidRPr="008350C9" w:rsidRDefault="005A34D8" w:rsidP="005A34D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5A34D8" w:rsidRPr="008350C9" w:rsidRDefault="005A34D8" w:rsidP="00E226F7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KA</w:t>
            </w:r>
            <w:r w:rsidR="00EB5176">
              <w:rPr>
                <w:rFonts w:asciiTheme="minorHAnsi" w:hAnsiTheme="minorHAnsi"/>
                <w:color w:val="000000" w:themeColor="text1"/>
              </w:rPr>
              <w:t>SI PEMERINTAHAN</w:t>
            </w:r>
          </w:p>
        </w:tc>
      </w:tr>
    </w:tbl>
    <w:p w:rsidR="005A34D8" w:rsidRPr="008350C9" w:rsidRDefault="005A34D8" w:rsidP="005A34D8">
      <w:pPr>
        <w:rPr>
          <w:rFonts w:asciiTheme="minorHAnsi" w:hAnsiTheme="minorHAnsi"/>
          <w:color w:val="000000" w:themeColor="text1"/>
        </w:rPr>
      </w:pPr>
    </w:p>
    <w:p w:rsidR="005A34D8" w:rsidRPr="008350C9" w:rsidRDefault="005A34D8" w:rsidP="005A34D8">
      <w:pPr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>SUMBER DATA YANG DIGUNAKAN UNTUK MENGISI PROFIL DESA/KELURAHAN</w:t>
      </w:r>
    </w:p>
    <w:p w:rsidR="005A34D8" w:rsidRPr="008350C9" w:rsidRDefault="005A34D8" w:rsidP="005A34D8">
      <w:pPr>
        <w:rPr>
          <w:rFonts w:asciiTheme="minorHAnsi" w:hAnsiTheme="minorHAnsi"/>
          <w:color w:val="000000" w:themeColor="text1"/>
        </w:rPr>
      </w:pPr>
    </w:p>
    <w:p w:rsidR="005A34D8" w:rsidRPr="008350C9" w:rsidRDefault="00964313" w:rsidP="00DC4E0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Rekdes</w:t>
      </w:r>
      <w:proofErr w:type="spellEnd"/>
      <w:r>
        <w:rPr>
          <w:rFonts w:asciiTheme="minorHAnsi" w:hAnsiTheme="minorHAnsi"/>
          <w:color w:val="000000" w:themeColor="text1"/>
        </w:rPr>
        <w:t xml:space="preserve"> R.I KS / 20</w:t>
      </w:r>
      <w:r w:rsidR="003654CC">
        <w:rPr>
          <w:rFonts w:asciiTheme="minorHAnsi" w:hAnsiTheme="minorHAnsi"/>
          <w:color w:val="000000" w:themeColor="text1"/>
        </w:rPr>
        <w:t>20</w:t>
      </w:r>
    </w:p>
    <w:p w:rsidR="005A34D8" w:rsidRPr="008350C9" w:rsidRDefault="005A34D8" w:rsidP="00DC4E0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 xml:space="preserve">Data </w:t>
      </w:r>
      <w:proofErr w:type="spellStart"/>
      <w:r w:rsidRPr="008350C9">
        <w:rPr>
          <w:rFonts w:asciiTheme="minorHAnsi" w:hAnsiTheme="minorHAnsi"/>
          <w:color w:val="000000" w:themeColor="text1"/>
        </w:rPr>
        <w:t>Kependudukan</w:t>
      </w:r>
      <w:proofErr w:type="spellEnd"/>
      <w:r w:rsidRPr="008350C9">
        <w:rPr>
          <w:rFonts w:asciiTheme="minorHAnsi" w:hAnsiTheme="minorHAnsi"/>
          <w:color w:val="000000" w:themeColor="text1"/>
        </w:rPr>
        <w:t xml:space="preserve"> RT/RW</w:t>
      </w:r>
    </w:p>
    <w:p w:rsidR="005A34D8" w:rsidRPr="008350C9" w:rsidRDefault="00153E82" w:rsidP="00964313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Profil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Des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ahun</w:t>
      </w:r>
      <w:proofErr w:type="spellEnd"/>
      <w:r>
        <w:rPr>
          <w:rFonts w:asciiTheme="minorHAnsi" w:hAnsiTheme="minorHAnsi"/>
          <w:color w:val="000000" w:themeColor="text1"/>
        </w:rPr>
        <w:t xml:space="preserve"> 20</w:t>
      </w:r>
      <w:r w:rsidR="003654CC">
        <w:rPr>
          <w:rFonts w:asciiTheme="minorHAnsi" w:hAnsiTheme="minorHAnsi"/>
          <w:color w:val="000000" w:themeColor="text1"/>
        </w:rPr>
        <w:t>20</w:t>
      </w:r>
    </w:p>
    <w:p w:rsidR="00DC4E08" w:rsidRPr="008350C9" w:rsidRDefault="00DC4E08" w:rsidP="00DC4E08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 xml:space="preserve">R.I/KS POS KB </w:t>
      </w:r>
      <w:proofErr w:type="spellStart"/>
      <w:r w:rsidRPr="008350C9">
        <w:rPr>
          <w:rFonts w:asciiTheme="minorHAnsi" w:hAnsiTheme="minorHAnsi"/>
          <w:color w:val="000000" w:themeColor="text1"/>
        </w:rPr>
        <w:t>Desa</w:t>
      </w:r>
      <w:proofErr w:type="spellEnd"/>
    </w:p>
    <w:p w:rsidR="00DC4E08" w:rsidRPr="00E878B7" w:rsidRDefault="00DC4E08" w:rsidP="00E878B7">
      <w:pPr>
        <w:rPr>
          <w:rFonts w:asciiTheme="minorHAnsi" w:hAnsiTheme="minorHAnsi"/>
          <w:color w:val="000000" w:themeColor="text1"/>
        </w:rPr>
      </w:pPr>
    </w:p>
    <w:p w:rsidR="00DC4E08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C4E08" w:rsidRPr="008350C9">
        <w:rPr>
          <w:rFonts w:asciiTheme="minorHAnsi" w:hAnsiTheme="minorHAnsi"/>
          <w:color w:val="000000" w:themeColor="text1"/>
        </w:rPr>
        <w:t>Kepala</w:t>
      </w:r>
      <w:proofErr w:type="spellEnd"/>
      <w:r w:rsidR="00DC4E08" w:rsidRPr="008350C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C4E08" w:rsidRPr="008350C9">
        <w:rPr>
          <w:rFonts w:asciiTheme="minorHAnsi" w:hAnsiTheme="minorHAnsi"/>
          <w:color w:val="000000" w:themeColor="text1"/>
        </w:rPr>
        <w:t>Desa</w:t>
      </w:r>
      <w:proofErr w:type="spellEnd"/>
      <w:r>
        <w:rPr>
          <w:rFonts w:asciiTheme="minorHAnsi" w:hAnsiTheme="minorHAnsi"/>
          <w:color w:val="000000" w:themeColor="text1"/>
        </w:rPr>
        <w:t xml:space="preserve"> Karamat </w:t>
      </w:r>
      <w:proofErr w:type="spellStart"/>
      <w:r>
        <w:rPr>
          <w:rFonts w:asciiTheme="minorHAnsi" w:hAnsiTheme="minorHAnsi"/>
          <w:color w:val="000000" w:themeColor="text1"/>
        </w:rPr>
        <w:t>Mulya</w:t>
      </w:r>
      <w:proofErr w:type="spellEnd"/>
    </w:p>
    <w:p w:rsidR="00964313" w:rsidRPr="008350C9" w:rsidRDefault="00964313" w:rsidP="00DC4E08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DC4E08" w:rsidRPr="008350C9" w:rsidRDefault="00DC4E08" w:rsidP="00DC4E08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DC4E08" w:rsidRPr="008350C9" w:rsidRDefault="00DC4E08" w:rsidP="00DC4E08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DC4E08" w:rsidRPr="008350C9" w:rsidRDefault="00DC4E08" w:rsidP="00DC4E08">
      <w:pPr>
        <w:pStyle w:val="ListParagraph"/>
        <w:ind w:left="426" w:firstLine="2409"/>
        <w:jc w:val="center"/>
        <w:rPr>
          <w:rFonts w:asciiTheme="minorHAnsi" w:hAnsiTheme="minorHAnsi"/>
          <w:i/>
          <w:color w:val="000000" w:themeColor="text1"/>
        </w:rPr>
      </w:pPr>
    </w:p>
    <w:p w:rsidR="00DC4E08" w:rsidRPr="008350C9" w:rsidRDefault="00DC4E08" w:rsidP="00DC4E08">
      <w:pPr>
        <w:pStyle w:val="ListParagraph"/>
        <w:ind w:left="426" w:firstLine="2409"/>
        <w:jc w:val="center"/>
        <w:rPr>
          <w:rFonts w:asciiTheme="minorHAnsi" w:hAnsiTheme="minorHAnsi"/>
          <w:i/>
          <w:color w:val="000000" w:themeColor="text1"/>
          <w:sz w:val="34"/>
        </w:rPr>
      </w:pPr>
    </w:p>
    <w:p w:rsidR="00DC4E08" w:rsidRPr="008350C9" w:rsidRDefault="000402D7" w:rsidP="00DC4E08">
      <w:pPr>
        <w:pStyle w:val="ListParagraph"/>
        <w:ind w:left="426" w:firstLine="2409"/>
        <w:jc w:val="center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ASEP SHOLEHUDDIN.SH.I</w:t>
      </w:r>
    </w:p>
    <w:p w:rsidR="00DC4E08" w:rsidRPr="008350C9" w:rsidRDefault="00DC4E08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DC4E08" w:rsidRPr="008350C9" w:rsidRDefault="00DC4E08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DC4E08" w:rsidRPr="008350C9" w:rsidRDefault="00DC4E08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DC4E08" w:rsidRDefault="00DC4E08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186E4C" w:rsidRDefault="00186E4C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186E4C" w:rsidRDefault="00186E4C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186E4C" w:rsidRDefault="00186E4C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1A6265" w:rsidRDefault="001A6265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FA1A80" w:rsidRDefault="00FA1A80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FA1A80" w:rsidRDefault="00FA1A80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FA1A80" w:rsidRDefault="00FA1A80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FA1A80" w:rsidRDefault="00755D44" w:rsidP="00DC4E08">
      <w:pPr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br/>
      </w:r>
    </w:p>
    <w:p w:rsidR="00755D44" w:rsidRDefault="00755D44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755D44" w:rsidRDefault="00755D44" w:rsidP="00DC4E08">
      <w:pPr>
        <w:rPr>
          <w:rFonts w:asciiTheme="minorHAnsi" w:hAnsiTheme="minorHAnsi"/>
          <w:b/>
          <w:color w:val="000000" w:themeColor="text1"/>
          <w:u w:val="single"/>
        </w:rPr>
      </w:pPr>
    </w:p>
    <w:p w:rsidR="003C3AA8" w:rsidRDefault="003C3AA8" w:rsidP="003C3AA8">
      <w:pPr>
        <w:rPr>
          <w:rFonts w:asciiTheme="minorHAnsi" w:hAnsiTheme="minorHAnsi"/>
          <w:b/>
          <w:color w:val="000000" w:themeColor="text1"/>
          <w:u w:val="single"/>
        </w:rPr>
      </w:pPr>
    </w:p>
    <w:p w:rsidR="003D5DCB" w:rsidRDefault="003D5DCB" w:rsidP="003C3AA8">
      <w:pPr>
        <w:rPr>
          <w:rFonts w:asciiTheme="minorHAnsi" w:hAnsiTheme="minorHAnsi"/>
          <w:b/>
          <w:color w:val="000000" w:themeColor="text1"/>
          <w:u w:val="single"/>
        </w:rPr>
      </w:pPr>
    </w:p>
    <w:p w:rsidR="003D5DCB" w:rsidRPr="003C3AA8" w:rsidRDefault="003D5DCB" w:rsidP="003C3AA8">
      <w:pPr>
        <w:rPr>
          <w:rFonts w:asciiTheme="minorHAnsi" w:hAnsiTheme="minorHAnsi"/>
        </w:rPr>
      </w:pPr>
    </w:p>
    <w:p w:rsidR="00DC4E08" w:rsidRPr="0018787B" w:rsidRDefault="00DC4E08" w:rsidP="00DC4E08">
      <w:pPr>
        <w:pStyle w:val="ListParagraph"/>
        <w:numPr>
          <w:ilvl w:val="0"/>
          <w:numId w:val="2"/>
        </w:numPr>
        <w:ind w:left="567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>POTENSI SUMBER DAYA ALAM</w:t>
      </w:r>
    </w:p>
    <w:p w:rsidR="00DC4E08" w:rsidRPr="0018787B" w:rsidRDefault="00DC4E08" w:rsidP="00DC4E0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POTENSI UMUM</w:t>
      </w:r>
    </w:p>
    <w:p w:rsidR="00DC4E08" w:rsidRPr="0018787B" w:rsidRDefault="00DC4E08" w:rsidP="00EC7FBC">
      <w:pPr>
        <w:pStyle w:val="ListParagraph"/>
        <w:numPr>
          <w:ilvl w:val="0"/>
          <w:numId w:val="4"/>
        </w:numPr>
        <w:ind w:left="1134" w:hanging="207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a. Batas Wilayah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504"/>
        <w:gridCol w:w="3153"/>
      </w:tblGrid>
      <w:tr w:rsidR="00DC4E08" w:rsidRPr="0018787B" w:rsidTr="00FA1A80">
        <w:tc>
          <w:tcPr>
            <w:tcW w:w="2841" w:type="dxa"/>
          </w:tcPr>
          <w:p w:rsidR="00DC4E08" w:rsidRPr="0018787B" w:rsidRDefault="00DC4E08" w:rsidP="00DC4E0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atas</w:t>
            </w:r>
          </w:p>
        </w:tc>
        <w:tc>
          <w:tcPr>
            <w:tcW w:w="3504" w:type="dxa"/>
          </w:tcPr>
          <w:p w:rsidR="00DC4E08" w:rsidRPr="0018787B" w:rsidRDefault="00DC4E08" w:rsidP="00DC4E0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3153" w:type="dxa"/>
          </w:tcPr>
          <w:p w:rsidR="00DC4E08" w:rsidRPr="0018787B" w:rsidRDefault="00DC4E08" w:rsidP="00DC4E08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Kecamatan</w:t>
            </w:r>
            <w:proofErr w:type="spellEnd"/>
          </w:p>
        </w:tc>
      </w:tr>
      <w:tr w:rsidR="00DC4E08" w:rsidRPr="0018787B" w:rsidTr="00FA1A80">
        <w:tc>
          <w:tcPr>
            <w:tcW w:w="2841" w:type="dxa"/>
          </w:tcPr>
          <w:p w:rsidR="00DC4E08" w:rsidRPr="0018787B" w:rsidRDefault="00DC4E08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bel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C35C1F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ra</w:t>
            </w:r>
            <w:proofErr w:type="spellEnd"/>
          </w:p>
        </w:tc>
        <w:tc>
          <w:tcPr>
            <w:tcW w:w="3504" w:type="dxa"/>
          </w:tcPr>
          <w:p w:rsidR="00DC4E08" w:rsidRPr="0018787B" w:rsidRDefault="00C35C1F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mekaran</w:t>
            </w:r>
            <w:proofErr w:type="spellEnd"/>
          </w:p>
        </w:tc>
        <w:tc>
          <w:tcPr>
            <w:tcW w:w="3153" w:type="dxa"/>
          </w:tcPr>
          <w:p w:rsidR="00DC4E08" w:rsidRPr="0018787B" w:rsidRDefault="00C35C1F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</w:p>
        </w:tc>
      </w:tr>
      <w:tr w:rsidR="00C35C1F" w:rsidRPr="0018787B" w:rsidTr="00FA1A80">
        <w:tc>
          <w:tcPr>
            <w:tcW w:w="2841" w:type="dxa"/>
          </w:tcPr>
          <w:p w:rsidR="00C35C1F" w:rsidRPr="0018787B" w:rsidRDefault="00C35C1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bel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latan</w:t>
            </w:r>
            <w:proofErr w:type="spellEnd"/>
          </w:p>
        </w:tc>
        <w:tc>
          <w:tcPr>
            <w:tcW w:w="3504" w:type="dxa"/>
          </w:tcPr>
          <w:p w:rsidR="00C35C1F" w:rsidRPr="0018787B" w:rsidRDefault="00C35C1F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kajadi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3" w:type="dxa"/>
          </w:tcPr>
          <w:p w:rsidR="00C35C1F" w:rsidRPr="0018787B" w:rsidRDefault="00C35C1F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</w:p>
        </w:tc>
      </w:tr>
      <w:tr w:rsidR="00C35C1F" w:rsidRPr="0018787B" w:rsidTr="00FA1A80">
        <w:tc>
          <w:tcPr>
            <w:tcW w:w="2841" w:type="dxa"/>
          </w:tcPr>
          <w:p w:rsidR="00C35C1F" w:rsidRPr="0018787B" w:rsidRDefault="00C35C1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bel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mur</w:t>
            </w:r>
            <w:proofErr w:type="spellEnd"/>
          </w:p>
        </w:tc>
        <w:tc>
          <w:tcPr>
            <w:tcW w:w="3504" w:type="dxa"/>
          </w:tcPr>
          <w:p w:rsidR="00C35C1F" w:rsidRPr="0018787B" w:rsidRDefault="00C35C1F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nyirapan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kanagara</w:t>
            </w:r>
            <w:proofErr w:type="spellEnd"/>
          </w:p>
        </w:tc>
        <w:tc>
          <w:tcPr>
            <w:tcW w:w="3153" w:type="dxa"/>
          </w:tcPr>
          <w:p w:rsidR="00C35C1F" w:rsidRPr="0018787B" w:rsidRDefault="00C35C1F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</w:p>
        </w:tc>
      </w:tr>
      <w:tr w:rsidR="00C35C1F" w:rsidRPr="0018787B" w:rsidTr="00FA1A80">
        <w:tc>
          <w:tcPr>
            <w:tcW w:w="2841" w:type="dxa"/>
          </w:tcPr>
          <w:p w:rsidR="00C35C1F" w:rsidRPr="0018787B" w:rsidRDefault="00C35C1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bel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arat</w:t>
            </w:r>
            <w:proofErr w:type="spellEnd"/>
          </w:p>
        </w:tc>
        <w:tc>
          <w:tcPr>
            <w:tcW w:w="3504" w:type="dxa"/>
          </w:tcPr>
          <w:p w:rsidR="00C35C1F" w:rsidRPr="0018787B" w:rsidRDefault="00C35C1F" w:rsidP="00DC4E0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du</w:t>
            </w:r>
            <w:proofErr w:type="spellEnd"/>
          </w:p>
        </w:tc>
        <w:tc>
          <w:tcPr>
            <w:tcW w:w="3153" w:type="dxa"/>
          </w:tcPr>
          <w:p w:rsidR="00C35C1F" w:rsidRPr="0018787B" w:rsidRDefault="00C35C1F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oreang</w:t>
            </w:r>
            <w:proofErr w:type="spellEnd"/>
          </w:p>
        </w:tc>
      </w:tr>
    </w:tbl>
    <w:p w:rsidR="00DC4E08" w:rsidRPr="0018787B" w:rsidRDefault="00DC4E08" w:rsidP="00DC4E0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EC7FBC" w:rsidRPr="0018787B" w:rsidRDefault="00EC7FBC" w:rsidP="00EC7FBC">
      <w:pPr>
        <w:pStyle w:val="ListParagraph"/>
        <w:numPr>
          <w:ilvl w:val="0"/>
          <w:numId w:val="5"/>
        </w:numPr>
        <w:ind w:left="1134" w:hanging="207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b. </w:t>
      </w:r>
      <w:proofErr w:type="spellStart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Penetapan</w:t>
      </w:r>
      <w:proofErr w:type="spellEnd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atas dan Peta Wilayah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3496"/>
        <w:gridCol w:w="3149"/>
      </w:tblGrid>
      <w:tr w:rsidR="00EC7FBC" w:rsidRPr="0018787B" w:rsidTr="00FA1A80">
        <w:tc>
          <w:tcPr>
            <w:tcW w:w="2853" w:type="dxa"/>
          </w:tcPr>
          <w:p w:rsidR="00EC7FBC" w:rsidRPr="0018787B" w:rsidRDefault="00EC7FBC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enetapan</w:t>
            </w:r>
            <w:proofErr w:type="spellEnd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Batas</w:t>
            </w:r>
          </w:p>
        </w:tc>
        <w:tc>
          <w:tcPr>
            <w:tcW w:w="3496" w:type="dxa"/>
          </w:tcPr>
          <w:p w:rsidR="00EC7FBC" w:rsidRPr="0018787B" w:rsidRDefault="00EC7FBC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asar </w:t>
            </w:r>
            <w:proofErr w:type="spellStart"/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3149" w:type="dxa"/>
          </w:tcPr>
          <w:p w:rsidR="00EC7FBC" w:rsidRPr="0018787B" w:rsidRDefault="00EC7FBC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eta Wilayah</w:t>
            </w:r>
          </w:p>
        </w:tc>
      </w:tr>
      <w:tr w:rsidR="00EC7FBC" w:rsidRPr="0018787B" w:rsidTr="00FA1A80">
        <w:tc>
          <w:tcPr>
            <w:tcW w:w="2853" w:type="dxa"/>
          </w:tcPr>
          <w:p w:rsidR="00EC7FBC" w:rsidRPr="0018787B" w:rsidRDefault="0012236B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47.3pt;margin-top:6.75pt;width:47.55pt;height:0;z-index:251661312;mso-position-horizontal-relative:text;mso-position-vertical-relative:text" o:connectortype="straight"/>
              </w:pict>
            </w:r>
            <w:proofErr w:type="spellStart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dah</w:t>
            </w:r>
            <w:proofErr w:type="spellEnd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da / </w:t>
            </w:r>
            <w:proofErr w:type="spellStart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lum</w:t>
            </w:r>
            <w:proofErr w:type="spellEnd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496" w:type="dxa"/>
          </w:tcPr>
          <w:p w:rsidR="00EC7FBC" w:rsidRPr="0018787B" w:rsidRDefault="00EC7FBC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des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mor </w:t>
            </w:r>
            <w:proofErr w:type="gram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</w:t>
            </w:r>
            <w:proofErr w:type="gramEnd"/>
          </w:p>
        </w:tc>
        <w:tc>
          <w:tcPr>
            <w:tcW w:w="3149" w:type="dxa"/>
          </w:tcPr>
          <w:p w:rsidR="00EC7FBC" w:rsidRPr="0018787B" w:rsidRDefault="0012236B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28" type="#_x0000_t32" style="position:absolute;margin-left:21.35pt;margin-top:6.75pt;width:23.3pt;height:0;z-index:251662336;mso-position-horizontal-relative:text;mso-position-vertical-relative:text" o:connectortype="straight"/>
              </w:pict>
            </w:r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="00EC7FBC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EC7FBC" w:rsidRPr="0018787B" w:rsidTr="00FA1A80">
        <w:tc>
          <w:tcPr>
            <w:tcW w:w="2853" w:type="dxa"/>
          </w:tcPr>
          <w:p w:rsidR="00EC7FBC" w:rsidRPr="0018787B" w:rsidRDefault="00EC7FBC" w:rsidP="002132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6" w:type="dxa"/>
          </w:tcPr>
          <w:p w:rsidR="00EC7FBC" w:rsidRPr="0018787B" w:rsidRDefault="00EC7FBC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d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 ......</w:t>
            </w:r>
          </w:p>
        </w:tc>
        <w:tc>
          <w:tcPr>
            <w:tcW w:w="3149" w:type="dxa"/>
          </w:tcPr>
          <w:p w:rsidR="00EC7FBC" w:rsidRPr="0018787B" w:rsidRDefault="00EC7FBC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DC4E08" w:rsidRPr="0018787B" w:rsidRDefault="00DC4E08" w:rsidP="00DC4E0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EC7FBC" w:rsidRPr="0018787B" w:rsidRDefault="00EC7FBC" w:rsidP="00EC7FBC">
      <w:pPr>
        <w:pStyle w:val="ListParagraph"/>
        <w:numPr>
          <w:ilvl w:val="0"/>
          <w:numId w:val="5"/>
        </w:numPr>
        <w:ind w:left="1134" w:hanging="207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Luas </w:t>
      </w:r>
      <w:proofErr w:type="spellStart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wilayah</w:t>
      </w:r>
      <w:proofErr w:type="spellEnd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menurut</w:t>
      </w:r>
      <w:proofErr w:type="spellEnd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18787B">
        <w:rPr>
          <w:rFonts w:asciiTheme="minorHAnsi" w:hAnsiTheme="minorHAnsi"/>
          <w:b/>
          <w:color w:val="000000" w:themeColor="text1"/>
          <w:sz w:val="22"/>
          <w:szCs w:val="22"/>
        </w:rPr>
        <w:t>penggunaan</w:t>
      </w:r>
      <w:proofErr w:type="spellEnd"/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351"/>
        <w:gridCol w:w="1674"/>
        <w:gridCol w:w="1473"/>
      </w:tblGrid>
      <w:tr w:rsidR="00EC7FBC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BC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EC7FBC" w:rsidRPr="0018787B" w:rsidRDefault="00D44940" w:rsidP="009D4F5F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5,611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C7FBC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awahan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4B2C3E" w:rsidP="009D4F5F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,906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="009A1A32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A62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1A62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gal</w:t>
            </w:r>
            <w:proofErr w:type="spellEnd"/>
            <w:r w:rsidR="001A62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1A626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dang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D44940" w:rsidP="009D4F5F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5,636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bun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4B2C3E" w:rsidP="004C2425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,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76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D44940" w:rsidP="004B2C3E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man</w:t>
            </w:r>
            <w:proofErr w:type="spellEnd"/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D44940" w:rsidP="004B2C3E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,369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kantoran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D44940" w:rsidP="004B2C3E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inya</w:t>
            </w:r>
            <w:proofErr w:type="spellEnd"/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D44940" w:rsidP="009A1A3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80F3E" w:rsidRPr="0018787B" w:rsidTr="00FA1A80"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F80F3E" w:rsidRPr="0018787B" w:rsidRDefault="004B2C3E" w:rsidP="004B2C3E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  <w:r w:rsidR="00D4494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,</w:t>
            </w:r>
            <w:r w:rsidR="00D4494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98</w:t>
            </w:r>
          </w:p>
        </w:tc>
        <w:tc>
          <w:tcPr>
            <w:tcW w:w="14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80F3E" w:rsidRPr="0018787B" w:rsidRDefault="00F80F3E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/m2</w:t>
            </w:r>
          </w:p>
        </w:tc>
      </w:tr>
    </w:tbl>
    <w:p w:rsidR="00EC7FBC" w:rsidRPr="0018787B" w:rsidRDefault="00EC7FBC" w:rsidP="00DC4E08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360"/>
        <w:gridCol w:w="1670"/>
        <w:gridCol w:w="1468"/>
      </w:tblGrid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NAH SAWAH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BB5AB7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w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rigasi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7,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w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rigasi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½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5,0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w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ad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,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="00D449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wah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ang</w:t>
            </w:r>
            <w:proofErr w:type="spellEnd"/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ut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..............................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5,</w:t>
            </w:r>
            <w:r w:rsidR="00D4494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9</w:t>
            </w: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</w:t>
            </w:r>
            <w:r w:rsidR="00D4494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BB5AB7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NAH KERING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BB5AB7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gal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="003C54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ding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505949" w:rsidP="009D4F5F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2</w:t>
            </w:r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mukiman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505949" w:rsidP="009D4F5F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9D4F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250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karangan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505949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,120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ainya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A54D1A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A54D1A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1</w:t>
            </w: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Jalan </w:t>
            </w:r>
            <w:proofErr w:type="spellStart"/>
            <w:r w:rsidRPr="0018787B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505949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F20290"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,313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F20290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F20290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  <w:r w:rsidR="00A54D1A"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4</w:t>
            </w: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,</w:t>
            </w:r>
            <w:r w:rsidR="00A54D1A"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69</w:t>
            </w: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BB5AB7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NAH BASAH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BB5AB7" w:rsidP="00213252">
            <w:pPr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wa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A54D1A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ang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ut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A54D1A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mbut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A54D1A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itu /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duk</w:t>
            </w:r>
            <w:proofErr w:type="spellEnd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au</w:t>
            </w:r>
            <w:proofErr w:type="spellEnd"/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A54D1A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........................................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A54D1A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BB5AB7" w:rsidRPr="0018787B" w:rsidTr="00FA1A80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B7" w:rsidRPr="0018787B" w:rsidRDefault="00A54D1A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BB5AB7" w:rsidRPr="0018787B" w:rsidRDefault="00403EC3" w:rsidP="00213252">
            <w:pPr>
              <w:jc w:val="righ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4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B5AB7" w:rsidRPr="0018787B" w:rsidRDefault="00BB5AB7" w:rsidP="00213252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/m2</w:t>
            </w:r>
          </w:p>
        </w:tc>
      </w:tr>
    </w:tbl>
    <w:p w:rsidR="007434D1" w:rsidRPr="00755D44" w:rsidRDefault="007434D1" w:rsidP="00DC4E08">
      <w:pPr>
        <w:rPr>
          <w:rFonts w:asciiTheme="minorHAnsi" w:hAnsiTheme="minorHAnsi"/>
          <w:color w:val="000000" w:themeColor="text1"/>
          <w:sz w:val="2"/>
          <w:szCs w:val="2"/>
        </w:rPr>
      </w:pPr>
    </w:p>
    <w:p w:rsidR="0018787B" w:rsidRPr="00185FF2" w:rsidRDefault="0018787B" w:rsidP="00185FF2">
      <w:pPr>
        <w:jc w:val="center"/>
        <w:rPr>
          <w:rFonts w:asciiTheme="minorHAnsi" w:hAnsiTheme="minorHAnsi"/>
          <w:color w:val="000000" w:themeColor="text1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2421"/>
        <w:gridCol w:w="1265"/>
      </w:tblGrid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ANAH PERKEBUNA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kyat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C54D1">
              <w:rPr>
                <w:rFonts w:ascii="Calibri" w:hAnsi="Calibri"/>
                <w:color w:val="000000" w:themeColor="text1"/>
                <w:sz w:val="20"/>
                <w:szCs w:val="20"/>
              </w:rPr>
              <w:t>Negar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ANAH FASILITAS UMU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K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50714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0,8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.Tanah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ngko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.Tanah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t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r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.Keb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.Saw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Lap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lahrag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anto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50714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6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ublic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aka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50714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u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mpah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guru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50714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</w:t>
            </w:r>
            <w:r w:rsidR="0050714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koan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00301C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min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la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00301C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rPr>
          <w:trHeight w:val="278"/>
        </w:trPr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aer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k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00301C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sah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00301C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te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i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g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00301C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ANAH HUTA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ndung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ta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bat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nversi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t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sli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under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tan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grov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ak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.Suaka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.Suaka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gasatwa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7434D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878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kyat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7434D1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otal Luas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4D1" w:rsidRPr="0018787B" w:rsidRDefault="007434D1" w:rsidP="007434D1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</w:tbl>
    <w:p w:rsidR="007434D1" w:rsidRPr="0018787B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18787B">
        <w:rPr>
          <w:rFonts w:ascii="Calibri" w:hAnsi="Calibri"/>
          <w:b/>
          <w:color w:val="000000" w:themeColor="text1"/>
          <w:sz w:val="22"/>
          <w:szCs w:val="22"/>
        </w:rPr>
        <w:t>Iklim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686"/>
      </w:tblGrid>
      <w:tr w:rsidR="007434D1" w:rsidRPr="0018787B" w:rsidTr="009312C6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ur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3686" w:type="dxa"/>
            <w:vAlign w:val="bottom"/>
          </w:tcPr>
          <w:p w:rsidR="007434D1" w:rsidRPr="0018787B" w:rsidRDefault="007434D1" w:rsidP="00213252">
            <w:pPr>
              <w:tabs>
                <w:tab w:val="left" w:pos="313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= </w:t>
            </w:r>
            <w:r w:rsidR="00FB6F53">
              <w:rPr>
                <w:rFonts w:ascii="Calibri" w:hAnsi="Calibri"/>
                <w:color w:val="000000" w:themeColor="text1"/>
                <w:sz w:val="20"/>
                <w:szCs w:val="20"/>
              </w:rPr>
              <w:t>……300 –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500</w:t>
            </w:r>
            <w:r w:rsidR="00FB6F5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mm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</w:p>
        </w:tc>
      </w:tr>
      <w:tr w:rsidR="007434D1" w:rsidRPr="0018787B" w:rsidTr="009312C6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3686" w:type="dxa"/>
            <w:vAlign w:val="bottom"/>
          </w:tcPr>
          <w:p w:rsidR="007434D1" w:rsidRPr="0018787B" w:rsidRDefault="008B79BE" w:rsidP="00213252">
            <w:pPr>
              <w:tabs>
                <w:tab w:val="left" w:pos="295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= ……………………………        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lan</w:t>
            </w:r>
            <w:proofErr w:type="spellEnd"/>
            <w:proofErr w:type="gramEnd"/>
          </w:p>
        </w:tc>
      </w:tr>
      <w:tr w:rsidR="007434D1" w:rsidRPr="0018787B" w:rsidTr="009312C6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emb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=……………………………………   </w:t>
            </w:r>
          </w:p>
        </w:tc>
      </w:tr>
      <w:tr w:rsidR="007434D1" w:rsidRPr="0018787B" w:rsidTr="009312C6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h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rata-rat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rian</w:t>
            </w:r>
            <w:proofErr w:type="spellEnd"/>
          </w:p>
        </w:tc>
        <w:tc>
          <w:tcPr>
            <w:tcW w:w="3686" w:type="dxa"/>
            <w:vAlign w:val="bottom"/>
          </w:tcPr>
          <w:p w:rsidR="007434D1" w:rsidRPr="0018787B" w:rsidRDefault="0000301C" w:rsidP="00213252">
            <w:pPr>
              <w:tabs>
                <w:tab w:val="left" w:pos="295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……………………….               21-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0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</w:t>
            </w:r>
          </w:p>
        </w:tc>
      </w:tr>
      <w:tr w:rsidR="007434D1" w:rsidRPr="0018787B" w:rsidTr="009312C6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inggi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muk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3686" w:type="dxa"/>
            <w:vAlign w:val="bottom"/>
          </w:tcPr>
          <w:p w:rsidR="007434D1" w:rsidRPr="0018787B" w:rsidRDefault="008B79BE" w:rsidP="00213252">
            <w:pPr>
              <w:tabs>
                <w:tab w:val="left" w:pos="2952"/>
              </w:tabs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= ……………………           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0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mdl</w:t>
            </w:r>
            <w:proofErr w:type="gramEnd"/>
          </w:p>
        </w:tc>
      </w:tr>
    </w:tbl>
    <w:p w:rsidR="00185FF2" w:rsidRPr="00185FF2" w:rsidRDefault="00185FF2" w:rsidP="00185FF2">
      <w:pPr>
        <w:jc w:val="center"/>
        <w:rPr>
          <w:rFonts w:ascii="Calibri" w:hAnsi="Calibri"/>
          <w:i/>
          <w:color w:val="000000" w:themeColor="text1"/>
          <w:sz w:val="18"/>
          <w:szCs w:val="18"/>
        </w:rPr>
      </w:pPr>
    </w:p>
    <w:p w:rsidR="007434D1" w:rsidRPr="0018787B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4.Jenis dan </w:t>
      </w:r>
      <w:proofErr w:type="spellStart"/>
      <w:r w:rsidRPr="0018787B">
        <w:rPr>
          <w:rFonts w:ascii="Calibri" w:hAnsi="Calibri"/>
          <w:b/>
          <w:color w:val="000000" w:themeColor="text1"/>
          <w:sz w:val="22"/>
          <w:szCs w:val="22"/>
        </w:rPr>
        <w:t>kesuburan</w:t>
      </w:r>
      <w:proofErr w:type="spellEnd"/>
      <w:r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18787B">
        <w:rPr>
          <w:rFonts w:ascii="Calibri" w:hAnsi="Calibri"/>
          <w:b/>
          <w:color w:val="000000" w:themeColor="text1"/>
          <w:sz w:val="22"/>
          <w:szCs w:val="22"/>
        </w:rPr>
        <w:t>tanah</w:t>
      </w:r>
      <w:proofErr w:type="spellEnd"/>
      <w:r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2332"/>
        <w:gridCol w:w="1529"/>
      </w:tblGrid>
      <w:tr w:rsidR="007434D1" w:rsidRPr="0018787B" w:rsidTr="00FA1A80">
        <w:tc>
          <w:tcPr>
            <w:tcW w:w="62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r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bagi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861" w:type="dxa"/>
            <w:gridSpan w:val="2"/>
            <w:vAlign w:val="bottom"/>
          </w:tcPr>
          <w:p w:rsidR="007434D1" w:rsidRPr="0018787B" w:rsidRDefault="007434D1" w:rsidP="00213252">
            <w:pPr>
              <w:tabs>
                <w:tab w:val="left" w:pos="313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Merah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uni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ta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bu-abu</w:t>
            </w:r>
            <w:proofErr w:type="spellEnd"/>
          </w:p>
        </w:tc>
      </w:tr>
      <w:tr w:rsidR="007434D1" w:rsidRPr="0018787B" w:rsidTr="00FA1A80">
        <w:tc>
          <w:tcPr>
            <w:tcW w:w="62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kst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tabs>
                <w:tab w:val="left" w:pos="295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Lempungan</w:t>
            </w:r>
            <w:proofErr w:type="spellEnd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asi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buan</w:t>
            </w:r>
            <w:proofErr w:type="spellEnd"/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ingka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mir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252" w:rsidRPr="0018787B" w:rsidRDefault="00E77168" w:rsidP="00213252">
            <w:pPr>
              <w:tabs>
                <w:tab w:val="left" w:pos="2952"/>
              </w:tabs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tabs>
                <w:tab w:val="left" w:pos="2952"/>
              </w:tabs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rajat</w:t>
            </w:r>
            <w:proofErr w:type="spellEnd"/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ritis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lantar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Tingkat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rosi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13252" w:rsidRPr="0018787B" w:rsidTr="00FA1A80">
        <w:tc>
          <w:tcPr>
            <w:tcW w:w="6204" w:type="dxa"/>
            <w:tcBorders>
              <w:right w:val="single" w:sz="4" w:space="0" w:color="auto"/>
            </w:tcBorders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si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252" w:rsidRPr="0018787B" w:rsidRDefault="00E7716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9,9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</w:tbl>
    <w:p w:rsidR="007434D1" w:rsidRPr="00185FF2" w:rsidRDefault="007434D1" w:rsidP="00185FF2">
      <w:pPr>
        <w:pStyle w:val="ListParagraph"/>
        <w:numPr>
          <w:ilvl w:val="0"/>
          <w:numId w:val="27"/>
        </w:numPr>
        <w:rPr>
          <w:rFonts w:ascii="Calibri" w:hAnsi="Calibri"/>
          <w:b/>
          <w:color w:val="000000" w:themeColor="text1"/>
          <w:sz w:val="22"/>
          <w:szCs w:val="22"/>
        </w:rPr>
      </w:pPr>
      <w:proofErr w:type="spellStart"/>
      <w:r w:rsidRPr="00185FF2">
        <w:rPr>
          <w:rFonts w:ascii="Calibri" w:hAnsi="Calibri"/>
          <w:b/>
          <w:color w:val="000000" w:themeColor="text1"/>
          <w:sz w:val="22"/>
          <w:szCs w:val="22"/>
        </w:rPr>
        <w:t>Tipolog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126"/>
        <w:gridCol w:w="284"/>
        <w:gridCol w:w="1276"/>
      </w:tblGrid>
      <w:tr w:rsidR="007434D1" w:rsidRPr="0018787B" w:rsidTr="00FA1A80">
        <w:trPr>
          <w:cantSplit/>
        </w:trPr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ent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Wilayah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213252" w:rsidRPr="0018787B" w:rsidTr="00FA1A80">
        <w:trPr>
          <w:cantSplit/>
        </w:trPr>
        <w:tc>
          <w:tcPr>
            <w:tcW w:w="6379" w:type="dxa"/>
            <w:vAlign w:val="bottom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t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2126" w:type="dxa"/>
          </w:tcPr>
          <w:p w:rsidR="00213252" w:rsidRPr="0018787B" w:rsidRDefault="00213252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970C0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3252" w:rsidRPr="0018787B" w:rsidRDefault="00E7716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8A2E6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46,70 </w:t>
            </w:r>
            <w:r w:rsidR="00213252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bukit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bukit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0       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ind w:righ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t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ngg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gunu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2       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reng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n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5,20 ha/m2</w:t>
            </w:r>
          </w:p>
        </w:tc>
      </w:tr>
      <w:tr w:rsidR="00213252" w:rsidRPr="0018787B" w:rsidTr="00FA1A80">
        <w:trPr>
          <w:cantSplit/>
        </w:trPr>
        <w:tc>
          <w:tcPr>
            <w:tcW w:w="6379" w:type="dxa"/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wa</w:t>
            </w:r>
            <w:proofErr w:type="spellEnd"/>
          </w:p>
        </w:tc>
        <w:tc>
          <w:tcPr>
            <w:tcW w:w="2126" w:type="dxa"/>
          </w:tcPr>
          <w:p w:rsidR="00213252" w:rsidRPr="0018787B" w:rsidRDefault="00213252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213252" w:rsidRPr="0018787B" w:rsidRDefault="0021325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ir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8A2E60" w:rsidRPr="0018787B" w:rsidTr="00FA1A80">
        <w:trPr>
          <w:cantSplit/>
        </w:trPr>
        <w:tc>
          <w:tcPr>
            <w:tcW w:w="6379" w:type="dxa"/>
          </w:tcPr>
          <w:p w:rsidR="008A2E60" w:rsidRPr="0018787B" w:rsidRDefault="008A2E6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tar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126" w:type="dxa"/>
          </w:tcPr>
          <w:p w:rsidR="008A2E60" w:rsidRPr="0018787B" w:rsidRDefault="008A2E60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A2E60" w:rsidRPr="0018787B" w:rsidRDefault="008A2E60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,013 ha/m2</w:t>
            </w:r>
          </w:p>
        </w:tc>
      </w:tr>
      <w:tr w:rsidR="00213252" w:rsidRPr="0018787B" w:rsidTr="00FA1A80">
        <w:trPr>
          <w:cantSplit/>
        </w:trPr>
        <w:tc>
          <w:tcPr>
            <w:tcW w:w="6379" w:type="dxa"/>
            <w:tcBorders>
              <w:left w:val="single" w:sz="4" w:space="0" w:color="auto"/>
              <w:right w:val="nil"/>
            </w:tcBorders>
          </w:tcPr>
          <w:p w:rsidR="00213252" w:rsidRPr="0018787B" w:rsidRDefault="002D2C72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etak</w:t>
            </w:r>
            <w:proofErr w:type="spellEnd"/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single" w:sz="4" w:space="0" w:color="auto"/>
            </w:tcBorders>
          </w:tcPr>
          <w:p w:rsidR="00213252" w:rsidRPr="0018787B" w:rsidRDefault="0021325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8A2E60" w:rsidRPr="0018787B" w:rsidTr="00FA1A80">
        <w:trPr>
          <w:cantSplit/>
        </w:trPr>
        <w:tc>
          <w:tcPr>
            <w:tcW w:w="6379" w:type="dxa"/>
          </w:tcPr>
          <w:p w:rsidR="008A2E60" w:rsidRPr="0018787B" w:rsidRDefault="008A2E60" w:rsidP="00213252">
            <w:pPr>
              <w:ind w:righ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onto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126" w:type="dxa"/>
          </w:tcPr>
          <w:p w:rsidR="008A2E60" w:rsidRPr="0018787B" w:rsidRDefault="008A2E60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A2E60" w:rsidRPr="0018787B" w:rsidRDefault="008A2E60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toko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mp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,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0  ha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drustri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ulauan</w:t>
            </w:r>
            <w:proofErr w:type="spellEnd"/>
            <w:proofErr w:type="gram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  <w:vAlign w:val="bottom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m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a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was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batas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in 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batas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in</w:t>
            </w:r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DAS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t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</w:tcPr>
          <w:p w:rsidR="00FB6F53" w:rsidRPr="0018787B" w:rsidRDefault="00FB6F53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w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jir</w:t>
            </w:r>
            <w:proofErr w:type="spellEnd"/>
          </w:p>
        </w:tc>
        <w:tc>
          <w:tcPr>
            <w:tcW w:w="2126" w:type="dxa"/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FB6F53" w:rsidRPr="0018787B" w:rsidRDefault="00FB6F53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8A2E60" w:rsidRPr="0018787B" w:rsidTr="00FA1A80">
        <w:trPr>
          <w:cantSplit/>
        </w:trPr>
        <w:tc>
          <w:tcPr>
            <w:tcW w:w="6379" w:type="dxa"/>
          </w:tcPr>
          <w:p w:rsidR="008A2E60" w:rsidRPr="0018787B" w:rsidRDefault="008A2E60" w:rsidP="00AF227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bas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j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8A2E60" w:rsidRPr="0018787B" w:rsidRDefault="008A2E60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8A2E60" w:rsidRPr="0018787B" w:rsidRDefault="008A2E60" w:rsidP="00AF227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09,693 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FB6F53" w:rsidRPr="0018787B" w:rsidRDefault="00FB6F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tensi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sunam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B6F53" w:rsidRPr="0018787B" w:rsidRDefault="00FB6F53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FB6F53" w:rsidRPr="0018787B" w:rsidTr="00FA1A80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FB6F53" w:rsidRPr="0018787B" w:rsidRDefault="00FB6F5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w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l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emp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6F53" w:rsidRPr="0018787B" w:rsidRDefault="00FB6F53" w:rsidP="00FB6F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B6F53" w:rsidRPr="0018787B" w:rsidRDefault="00FB6F53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/m2</w:t>
            </w:r>
          </w:p>
        </w:tc>
      </w:tr>
      <w:tr w:rsidR="002D2C72" w:rsidRPr="0018787B" w:rsidTr="00FA1A80">
        <w:trPr>
          <w:cantSplit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C72" w:rsidRPr="0018787B" w:rsidRDefault="002D2C72" w:rsidP="00213252">
            <w:pPr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18787B"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val="en-US"/>
              </w:rPr>
              <w:t>Orbita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C72" w:rsidRPr="0018787B" w:rsidRDefault="002D2C7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72" w:rsidRPr="0018787B" w:rsidRDefault="002D2C7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bottom"/>
          </w:tcPr>
          <w:p w:rsidR="007434D1" w:rsidRPr="0018787B" w:rsidRDefault="00FB673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……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FB6730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it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</w:t>
            </w:r>
            <w:r w:rsidR="007434D1"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Ja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ja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ki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FB6F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0,3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Jam 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7434D1" w:rsidRPr="0018787B" w:rsidRDefault="008A2E6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  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t</w:t>
            </w:r>
          </w:p>
        </w:tc>
        <w:tc>
          <w:tcPr>
            <w:tcW w:w="127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 / 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8A2E6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…… 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</w:t>
            </w:r>
            <w:r w:rsidR="008A2E6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</w:t>
            </w:r>
            <w:r w:rsidRPr="00FB6F53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Ja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ja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ki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8A2E6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= ……………………... </w:t>
            </w:r>
            <w:r w:rsidR="00C3289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,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Jam 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7434D1" w:rsidRPr="0018787B" w:rsidRDefault="00C3289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  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t</w:t>
            </w:r>
          </w:p>
        </w:tc>
        <w:tc>
          <w:tcPr>
            <w:tcW w:w="127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 / 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C3289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…… 2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 Jam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p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ja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ki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o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3686" w:type="dxa"/>
            <w:gridSpan w:val="3"/>
            <w:vAlign w:val="bottom"/>
          </w:tcPr>
          <w:p w:rsidR="007434D1" w:rsidRPr="0018787B" w:rsidRDefault="00C3289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= ………………………….. 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Jam 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7…… unit</w:t>
            </w:r>
          </w:p>
        </w:tc>
        <w:tc>
          <w:tcPr>
            <w:tcW w:w="127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 / 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434D1" w:rsidRPr="0018787B" w:rsidRDefault="007434D1" w:rsidP="00186E4C">
      <w:pPr>
        <w:pStyle w:val="Heading5"/>
        <w:spacing w:before="0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18787B">
        <w:rPr>
          <w:rFonts w:ascii="Calibri" w:hAnsi="Calibri"/>
          <w:b/>
          <w:bCs/>
          <w:color w:val="000000" w:themeColor="text1"/>
          <w:sz w:val="22"/>
          <w:szCs w:val="22"/>
        </w:rPr>
        <w:t>B. PERTANIAN</w:t>
      </w:r>
    </w:p>
    <w:p w:rsidR="007434D1" w:rsidRPr="0018787B" w:rsidRDefault="0018787B" w:rsidP="00186E4C">
      <w:pPr>
        <w:pStyle w:val="Heading6"/>
        <w:spacing w:before="0"/>
        <w:rPr>
          <w:rFonts w:ascii="Calibri" w:hAnsi="Calibri"/>
          <w:b/>
          <w:i w:val="0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 xml:space="preserve">     </w:t>
      </w:r>
      <w:r w:rsidR="007434D1" w:rsidRPr="0018787B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B.1 TANAMAN PANGAN</w:t>
      </w:r>
    </w:p>
    <w:p w:rsidR="007434D1" w:rsidRPr="0018787B" w:rsidRDefault="0018787B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</w:t>
      </w:r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>Pemilikan</w:t>
      </w:r>
      <w:proofErr w:type="spellEnd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>Lahan</w:t>
      </w:r>
      <w:proofErr w:type="spellEnd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>Pertanian</w:t>
      </w:r>
      <w:proofErr w:type="spellEnd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>Tanaman</w:t>
      </w:r>
      <w:proofErr w:type="spellEnd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18787B">
        <w:rPr>
          <w:rFonts w:ascii="Calibri" w:hAnsi="Calibri"/>
          <w:b/>
          <w:color w:val="000000" w:themeColor="text1"/>
          <w:sz w:val="22"/>
          <w:szCs w:val="22"/>
        </w:rPr>
        <w:t>Pang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985"/>
        <w:gridCol w:w="1701"/>
      </w:tblGrid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FB6F53" w:rsidP="00DE716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C3289C" w:rsidP="00DE716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FB6F53"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  h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DE7164" w:rsidP="009D4F5F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9D4F5F">
              <w:rPr>
                <w:rFonts w:ascii="Calibri" w:hAnsi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,0 –5,0   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C3289C" w:rsidP="00DE716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,0 – 10   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4E67FD" w:rsidP="00DE716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 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DE7164" w:rsidP="00DE716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DE7164" w:rsidRPr="0018787B" w:rsidTr="00FA1A80">
        <w:tc>
          <w:tcPr>
            <w:tcW w:w="6379" w:type="dxa"/>
            <w:tcBorders>
              <w:right w:val="single" w:sz="4" w:space="0" w:color="auto"/>
            </w:tcBorders>
            <w:vAlign w:val="bottom"/>
          </w:tcPr>
          <w:p w:rsidR="00DE7164" w:rsidRPr="0018787B" w:rsidRDefault="00DE7164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7164" w:rsidRPr="0018787B" w:rsidRDefault="00DE7164" w:rsidP="00DE7164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164" w:rsidRPr="0018787B" w:rsidRDefault="00DE7164" w:rsidP="00DE7164">
            <w:pPr>
              <w:ind w:left="123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212895" w:rsidRDefault="00212895" w:rsidP="007434D1">
      <w:pPr>
        <w:pStyle w:val="Footer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Luas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anam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ang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menurut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komondita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pada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ahu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in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843"/>
        <w:gridCol w:w="1843"/>
      </w:tblGrid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gung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..</w:t>
            </w:r>
          </w:p>
        </w:tc>
        <w:tc>
          <w:tcPr>
            <w:tcW w:w="1843" w:type="dxa"/>
            <w:vAlign w:val="bottom"/>
          </w:tcPr>
          <w:p w:rsidR="007434D1" w:rsidRPr="0018787B" w:rsidRDefault="004B6E1D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..         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c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delai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9D4F5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Ha</w:t>
            </w:r>
          </w:p>
        </w:tc>
        <w:tc>
          <w:tcPr>
            <w:tcW w:w="1843" w:type="dxa"/>
            <w:vAlign w:val="bottom"/>
          </w:tcPr>
          <w:p w:rsidR="007434D1" w:rsidRPr="0018787B" w:rsidRDefault="009D4F5F" w:rsidP="009D4F5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..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c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c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njang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c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ede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c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erah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wah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970C0B" w:rsidP="00970C0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..........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  <w:proofErr w:type="gramEnd"/>
          </w:p>
        </w:tc>
        <w:tc>
          <w:tcPr>
            <w:tcW w:w="1843" w:type="dxa"/>
            <w:vAlign w:val="bottom"/>
          </w:tcPr>
          <w:p w:rsidR="007434D1" w:rsidRPr="0018787B" w:rsidRDefault="00970C0B" w:rsidP="00970C0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..........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d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b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b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la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b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w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r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w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mat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9D4F5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9D4F5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</w:t>
            </w:r>
            <w:r w:rsidR="009D4F5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wi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tang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bis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timun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ncis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9D4F5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9D4F5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</w:t>
            </w:r>
            <w:r w:rsidR="00970C0B">
              <w:rPr>
                <w:rFonts w:ascii="Calibri" w:hAnsi="Calibri"/>
                <w:color w:val="000000" w:themeColor="text1"/>
                <w:sz w:val="20"/>
                <w:szCs w:val="20"/>
              </w:rPr>
              <w:t>.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rocoli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ong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yam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ngkung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bi-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bi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in 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l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Talas 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ortel</w:t>
            </w:r>
            <w:proofErr w:type="spellEnd"/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ump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ari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………..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84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</w:tbl>
    <w:p w:rsidR="007434D1" w:rsidRPr="00212895" w:rsidRDefault="00212895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komodita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buah-buah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yang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dibudidayakan</w:t>
      </w:r>
      <w:proofErr w:type="spellEnd"/>
    </w:p>
    <w:p w:rsidR="007434D1" w:rsidRPr="00212895" w:rsidRDefault="00212895" w:rsidP="007434D1">
      <w:pPr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A.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Kepemilik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Lah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anam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Buah-buahan</w:t>
      </w:r>
      <w:proofErr w:type="spellEnd"/>
      <w:r w:rsidR="007434D1" w:rsidRPr="0021289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686"/>
      </w:tblGrid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0  ha</w:t>
            </w:r>
            <w:proofErr w:type="gram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 –50   h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0 – 100   h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0 - 500   h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00 - 1000   h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0 h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Perkebunan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</w:tbl>
    <w:p w:rsidR="007434D1" w:rsidRPr="0018787B" w:rsidRDefault="007434D1" w:rsidP="00185FF2">
      <w:pPr>
        <w:pStyle w:val="Caption"/>
        <w:jc w:val="center"/>
        <w:rPr>
          <w:rFonts w:ascii="Calibri" w:hAnsi="Calibri"/>
          <w:color w:val="000000" w:themeColor="text1"/>
          <w:sz w:val="20"/>
        </w:rPr>
      </w:pPr>
    </w:p>
    <w:p w:rsidR="007434D1" w:rsidRPr="00212895" w:rsidRDefault="007434D1" w:rsidP="007434D1">
      <w:pPr>
        <w:pStyle w:val="Caption"/>
        <w:rPr>
          <w:rFonts w:ascii="Calibri" w:hAnsi="Calibri"/>
          <w:color w:val="000000" w:themeColor="text1"/>
          <w:sz w:val="22"/>
          <w:szCs w:val="22"/>
        </w:rPr>
      </w:pPr>
      <w:r w:rsidRPr="00212895">
        <w:rPr>
          <w:rFonts w:ascii="Calibri" w:hAnsi="Calibri"/>
          <w:color w:val="000000" w:themeColor="text1"/>
          <w:sz w:val="22"/>
          <w:szCs w:val="22"/>
        </w:rPr>
        <w:t xml:space="preserve">B. Hasil </w:t>
      </w:r>
      <w:proofErr w:type="spellStart"/>
      <w:r w:rsidRPr="00212895">
        <w:rPr>
          <w:rFonts w:ascii="Calibri" w:hAnsi="Calibri"/>
          <w:color w:val="000000" w:themeColor="text1"/>
          <w:sz w:val="22"/>
          <w:szCs w:val="22"/>
        </w:rPr>
        <w:t>Tanaman</w:t>
      </w:r>
      <w:proofErr w:type="spellEnd"/>
      <w:r w:rsidRPr="00212895">
        <w:rPr>
          <w:rFonts w:ascii="Calibri" w:hAnsi="Calibri"/>
          <w:color w:val="000000" w:themeColor="text1"/>
          <w:sz w:val="22"/>
          <w:szCs w:val="22"/>
        </w:rPr>
        <w:t xml:space="preserve"> Dan Luas </w:t>
      </w:r>
      <w:proofErr w:type="spellStart"/>
      <w:r w:rsidRPr="00212895">
        <w:rPr>
          <w:rFonts w:ascii="Calibri" w:hAnsi="Calibri"/>
          <w:color w:val="000000" w:themeColor="text1"/>
          <w:sz w:val="22"/>
          <w:szCs w:val="22"/>
        </w:rPr>
        <w:t>Tanaman</w:t>
      </w:r>
      <w:proofErr w:type="spellEnd"/>
      <w:r w:rsidRPr="0021289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color w:val="000000" w:themeColor="text1"/>
          <w:sz w:val="22"/>
          <w:szCs w:val="22"/>
        </w:rPr>
        <w:t>Buah-buahan</w:t>
      </w:r>
      <w:proofErr w:type="spellEnd"/>
      <w:r w:rsidRPr="0021289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701"/>
        <w:gridCol w:w="1985"/>
      </w:tblGrid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ruk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pokat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ngga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mbutan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nggis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paya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imbing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urian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wo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uku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kosan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isang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kisa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ngke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mang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m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r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pis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lon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m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 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angk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irs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dongdo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injo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en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m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tuk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urb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.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 Ton/ha</w:t>
            </w:r>
          </w:p>
        </w:tc>
      </w:tr>
    </w:tbl>
    <w:p w:rsidR="007434D1" w:rsidRPr="00212895" w:rsidRDefault="00212895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4.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anam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ang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anam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Buah-buah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0"/>
        <w:gridCol w:w="3825"/>
      </w:tblGrid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382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4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212895" w:rsidRDefault="00212895" w:rsidP="00186E4C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</w:rPr>
      </w:pPr>
      <w:r>
        <w:rPr>
          <w:rFonts w:ascii="Calibri" w:hAnsi="Calibri"/>
          <w:bCs w:val="0"/>
          <w:color w:val="000000" w:themeColor="text1"/>
          <w:sz w:val="22"/>
          <w:szCs w:val="22"/>
        </w:rPr>
        <w:t xml:space="preserve">      </w:t>
      </w:r>
      <w:r w:rsidR="007434D1" w:rsidRPr="00212895">
        <w:rPr>
          <w:rFonts w:ascii="Calibri" w:hAnsi="Calibri"/>
          <w:bCs w:val="0"/>
          <w:color w:val="000000" w:themeColor="text1"/>
          <w:sz w:val="22"/>
          <w:szCs w:val="22"/>
        </w:rPr>
        <w:t xml:space="preserve">B. 2.  TANAMAN APOTEK HIDUP DAN SEJENISNYA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1701"/>
        <w:gridCol w:w="1985"/>
      </w:tblGrid>
      <w:tr w:rsidR="007434D1" w:rsidRPr="0018787B" w:rsidTr="00FA1A80">
        <w:trPr>
          <w:trHeight w:val="397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ma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uas (h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Hasil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n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Ton/ha)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he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nyit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ngkuas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gkud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ewa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Kumi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cing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mbiloto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Temulawak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tam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utrid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ir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nis</w:t>
            </w:r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reh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hk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w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ngi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cur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mur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  <w:tr w:rsidR="007434D1" w:rsidRPr="0018787B" w:rsidTr="00FA1A80">
        <w:tc>
          <w:tcPr>
            <w:tcW w:w="637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wi-dewi</w:t>
            </w:r>
            <w:proofErr w:type="spellEnd"/>
          </w:p>
        </w:tc>
        <w:tc>
          <w:tcPr>
            <w:tcW w:w="170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……………... ton/ha</w:t>
            </w:r>
          </w:p>
        </w:tc>
      </w:tr>
    </w:tbl>
    <w:p w:rsidR="007434D1" w:rsidRPr="0018787B" w:rsidRDefault="007434D1" w:rsidP="007434D1">
      <w:pPr>
        <w:rPr>
          <w:rFonts w:ascii="Calibri" w:hAnsi="Calibri"/>
          <w:bCs/>
          <w:color w:val="000000" w:themeColor="text1"/>
          <w:sz w:val="20"/>
          <w:szCs w:val="20"/>
        </w:rPr>
      </w:pPr>
    </w:p>
    <w:p w:rsidR="007434D1" w:rsidRPr="00212895" w:rsidRDefault="007434D1" w:rsidP="00EB451C">
      <w:pPr>
        <w:pStyle w:val="Heading4"/>
        <w:numPr>
          <w:ilvl w:val="0"/>
          <w:numId w:val="13"/>
        </w:numPr>
        <w:ind w:left="284" w:hanging="284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212895">
        <w:rPr>
          <w:rFonts w:ascii="Calibri" w:hAnsi="Calibri"/>
          <w:color w:val="000000" w:themeColor="text1"/>
          <w:sz w:val="22"/>
          <w:szCs w:val="22"/>
        </w:rPr>
        <w:t xml:space="preserve">PERKEBUNAN  </w:t>
      </w:r>
    </w:p>
    <w:p w:rsidR="007434D1" w:rsidRPr="00212895" w:rsidRDefault="007434D1" w:rsidP="007434D1">
      <w:pPr>
        <w:ind w:left="-399"/>
        <w:rPr>
          <w:rFonts w:ascii="Calibri" w:hAnsi="Calibri"/>
          <w:bCs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ab/>
      </w:r>
      <w:r w:rsidR="00212895">
        <w:rPr>
          <w:rFonts w:ascii="Calibri" w:hAnsi="Calibri"/>
          <w:b/>
          <w:color w:val="000000" w:themeColor="text1"/>
          <w:sz w:val="22"/>
          <w:szCs w:val="22"/>
        </w:rPr>
        <w:t xml:space="preserve">      </w:t>
      </w: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mili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Lah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Perkebunan</w:t>
      </w:r>
      <w:r w:rsidRPr="00212895">
        <w:rPr>
          <w:rFonts w:ascii="Calibri" w:hAnsi="Calibri"/>
          <w:bCs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0  ha</w:t>
            </w:r>
            <w:proofErr w:type="gramEnd"/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 –50   ha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0 – 100   ha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0 - 500   ha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00 - 1000   ha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00 ha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bun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mili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saha Perkebunan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mili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egara 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otal Luas Perkebunan 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212895" w:rsidRDefault="00212895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Luas dan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hasil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rkebun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menurut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komondita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984"/>
        <w:gridCol w:w="1701"/>
        <w:gridCol w:w="1701"/>
        <w:gridCol w:w="1560"/>
      </w:tblGrid>
      <w:tr w:rsidR="007434D1" w:rsidRPr="0018787B" w:rsidTr="00FA1A80">
        <w:trPr>
          <w:cantSplit/>
        </w:trPr>
        <w:tc>
          <w:tcPr>
            <w:tcW w:w="3119" w:type="dxa"/>
            <w:vMerge w:val="restart"/>
            <w:vAlign w:val="center"/>
          </w:tcPr>
          <w:p w:rsidR="007434D1" w:rsidRPr="0018787B" w:rsidRDefault="007434D1" w:rsidP="00213252">
            <w:pPr>
              <w:pStyle w:val="Heading8"/>
              <w:ind w:right="177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</w:rPr>
              <w:t>Jeni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7434D1" w:rsidRPr="0018787B" w:rsidRDefault="007434D1" w:rsidP="000C758D">
            <w:pPr>
              <w:pStyle w:val="Heading8"/>
              <w:jc w:val="center"/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</w:rPr>
              <w:t>Swasta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</w:rPr>
              <w:t>/Negara</w:t>
            </w:r>
          </w:p>
        </w:tc>
        <w:tc>
          <w:tcPr>
            <w:tcW w:w="3261" w:type="dxa"/>
            <w:gridSpan w:val="2"/>
            <w:vAlign w:val="center"/>
          </w:tcPr>
          <w:p w:rsidR="007434D1" w:rsidRPr="0018787B" w:rsidRDefault="007434D1" w:rsidP="000C758D">
            <w:pPr>
              <w:pStyle w:val="Heading8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8787B">
              <w:rPr>
                <w:rFonts w:ascii="Calibri" w:hAnsi="Calibri"/>
                <w:b/>
                <w:color w:val="000000" w:themeColor="text1"/>
              </w:rPr>
              <w:t>Rakyat</w:t>
            </w:r>
          </w:p>
        </w:tc>
      </w:tr>
      <w:tr w:rsidR="007434D1" w:rsidRPr="0018787B" w:rsidTr="00FA1A80">
        <w:trPr>
          <w:cantSplit/>
        </w:trPr>
        <w:tc>
          <w:tcPr>
            <w:tcW w:w="3119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Luas </w:t>
            </w:r>
            <w:proofErr w:type="gram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( ha</w:t>
            </w:r>
            <w:proofErr w:type="gram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Hasil (kw/ha)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Luas </w:t>
            </w:r>
            <w:proofErr w:type="gram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( ha</w:t>
            </w:r>
            <w:proofErr w:type="gram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Hasil (kw/ha)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ind w:right="-51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apa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pi</w:t>
            </w:r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engkeh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oklat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da</w:t>
            </w:r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ret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bakau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gar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yer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h</w:t>
            </w:r>
            <w:proofErr w:type="spellEnd"/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  <w:tr w:rsidR="007434D1" w:rsidRPr="0018787B" w:rsidTr="00FA1A80">
        <w:tc>
          <w:tcPr>
            <w:tcW w:w="311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56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</w:t>
            </w:r>
          </w:p>
        </w:tc>
      </w:tr>
    </w:tbl>
    <w:p w:rsidR="007434D1" w:rsidRPr="00212895" w:rsidRDefault="00212895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Perkebunan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3261"/>
      </w:tblGrid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3261" w:type="dxa"/>
            <w:vAlign w:val="bottom"/>
          </w:tcPr>
          <w:p w:rsidR="007434D1" w:rsidRPr="0018787B" w:rsidRDefault="007434D1" w:rsidP="00213252">
            <w:pPr>
              <w:ind w:left="-165" w:right="-22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80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212895" w:rsidRDefault="007434D1" w:rsidP="00186E4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D. KEHUTANAN</w:t>
      </w:r>
    </w:p>
    <w:p w:rsidR="007434D1" w:rsidRPr="00212895" w:rsidRDefault="00212895" w:rsidP="007434D1">
      <w:pPr>
        <w:rPr>
          <w:rFonts w:ascii="Calibri" w:hAnsi="Calibri"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Luas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Lah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Menurut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milik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4"/>
        <w:gridCol w:w="3431"/>
      </w:tblGrid>
      <w:tr w:rsidR="007434D1" w:rsidRPr="0018787B" w:rsidTr="00FA1A80">
        <w:tc>
          <w:tcPr>
            <w:tcW w:w="663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C54D1">
              <w:rPr>
                <w:rFonts w:ascii="Calibri" w:hAnsi="Calibri"/>
                <w:color w:val="000000" w:themeColor="text1"/>
                <w:sz w:val="20"/>
                <w:szCs w:val="20"/>
              </w:rPr>
              <w:t>Negara</w:t>
            </w:r>
          </w:p>
        </w:tc>
        <w:tc>
          <w:tcPr>
            <w:tcW w:w="3431" w:type="dxa"/>
          </w:tcPr>
          <w:p w:rsidR="007434D1" w:rsidRPr="0018787B" w:rsidRDefault="003F2712" w:rsidP="003F2712">
            <w:pPr>
              <w:ind w:right="1035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FA1A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C42A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804D9D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,5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</w:tr>
      <w:tr w:rsidR="007434D1" w:rsidRPr="0018787B" w:rsidTr="00FA1A80">
        <w:tc>
          <w:tcPr>
            <w:tcW w:w="663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ayat</w:t>
            </w:r>
            <w:proofErr w:type="spellEnd"/>
          </w:p>
        </w:tc>
        <w:tc>
          <w:tcPr>
            <w:tcW w:w="3431" w:type="dxa"/>
          </w:tcPr>
          <w:p w:rsidR="007434D1" w:rsidRPr="0018787B" w:rsidRDefault="007434D1" w:rsidP="00213252">
            <w:pPr>
              <w:ind w:right="103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……… ha</w:t>
            </w:r>
          </w:p>
        </w:tc>
      </w:tr>
      <w:tr w:rsidR="007434D1" w:rsidRPr="0018787B" w:rsidTr="00FA1A80">
        <w:tc>
          <w:tcPr>
            <w:tcW w:w="663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hutan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tan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toral</w:t>
            </w:r>
            <w:proofErr w:type="spellEnd"/>
            <w:r w:rsidR="00804D9D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804D9D" w:rsidRPr="0018787B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lainya</w:t>
            </w:r>
            <w:proofErr w:type="spellEnd"/>
          </w:p>
        </w:tc>
        <w:tc>
          <w:tcPr>
            <w:tcW w:w="3431" w:type="dxa"/>
          </w:tcPr>
          <w:p w:rsidR="007434D1" w:rsidRPr="0018787B" w:rsidRDefault="00804D9D" w:rsidP="00213252">
            <w:pPr>
              <w:ind w:right="103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   </w:t>
            </w:r>
            <w:r w:rsidR="003F70DA">
              <w:rPr>
                <w:rFonts w:ascii="Calibri" w:hAnsi="Calibri"/>
                <w:color w:val="000000" w:themeColor="text1"/>
                <w:sz w:val="20"/>
                <w:szCs w:val="20"/>
              </w:rPr>
              <w:t>54,49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  <w:tr w:rsidR="007434D1" w:rsidRPr="0018787B" w:rsidTr="00FA1A80">
        <w:tc>
          <w:tcPr>
            <w:tcW w:w="6634" w:type="dxa"/>
            <w:vAlign w:val="bottom"/>
          </w:tcPr>
          <w:p w:rsidR="007434D1" w:rsidRPr="0018787B" w:rsidRDefault="00804D9D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syaraka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o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ng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 </w:t>
            </w:r>
          </w:p>
        </w:tc>
        <w:tc>
          <w:tcPr>
            <w:tcW w:w="3431" w:type="dxa"/>
          </w:tcPr>
          <w:p w:rsidR="007434D1" w:rsidRPr="0018787B" w:rsidRDefault="00804D9D" w:rsidP="00213252">
            <w:pPr>
              <w:ind w:right="103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…</w:t>
            </w:r>
            <w:r w:rsidR="003F70D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60,0</w:t>
            </w:r>
            <w:r w:rsidR="003F70DA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3F2712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  <w:tr w:rsidR="007434D1" w:rsidRPr="0018787B" w:rsidTr="00FA1A80">
        <w:tc>
          <w:tcPr>
            <w:tcW w:w="663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431" w:type="dxa"/>
          </w:tcPr>
          <w:p w:rsidR="007434D1" w:rsidRPr="0018787B" w:rsidRDefault="00804D9D" w:rsidP="00213252">
            <w:pPr>
              <w:ind w:right="1035"/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3F70D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1</w:t>
            </w: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9,</w:t>
            </w:r>
            <w:r w:rsidR="003F70D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998</w:t>
            </w:r>
            <w:r w:rsidR="007434D1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ha</w:t>
            </w:r>
          </w:p>
        </w:tc>
      </w:tr>
    </w:tbl>
    <w:p w:rsidR="00212895" w:rsidRDefault="00212895" w:rsidP="007434D1">
      <w:pPr>
        <w:pStyle w:val="Footer"/>
        <w:rPr>
          <w:rFonts w:ascii="Calibri" w:hAnsi="Calibri"/>
          <w:b/>
          <w:color w:val="000000" w:themeColor="text1"/>
          <w:sz w:val="22"/>
          <w:szCs w:val="22"/>
        </w:rPr>
      </w:pPr>
    </w:p>
    <w:p w:rsidR="007434D1" w:rsidRPr="00212895" w:rsidRDefault="007434D1" w:rsidP="007434D1">
      <w:pPr>
        <w:pStyle w:val="Footer"/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Hasil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Hut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434"/>
      </w:tblGrid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ind w:right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d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bah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…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t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0C758D" w:rsidRPr="0018787B" w:rsidTr="00FA1A80">
        <w:tc>
          <w:tcPr>
            <w:tcW w:w="6631" w:type="dxa"/>
            <w:vAlign w:val="bottom"/>
          </w:tcPr>
          <w:p w:rsidR="000C758D" w:rsidRPr="0018787B" w:rsidRDefault="000C758D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otan </w:t>
            </w:r>
          </w:p>
        </w:tc>
        <w:tc>
          <w:tcPr>
            <w:tcW w:w="3434" w:type="dxa"/>
            <w:vAlign w:val="bottom"/>
          </w:tcPr>
          <w:p w:rsidR="000C758D" w:rsidRPr="0018787B" w:rsidRDefault="000C758D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C758D" w:rsidRPr="0018787B" w:rsidTr="00FA1A80">
        <w:tc>
          <w:tcPr>
            <w:tcW w:w="6631" w:type="dxa"/>
            <w:vAlign w:val="bottom"/>
          </w:tcPr>
          <w:p w:rsidR="000C758D" w:rsidRPr="0018787B" w:rsidRDefault="000C758D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m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0C758D" w:rsidRPr="0018787B" w:rsidRDefault="000C758D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.…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Jati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lam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ont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g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n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hon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emara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endana</w:t>
            </w:r>
            <w:proofErr w:type="spellEnd"/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haru</w:t>
            </w:r>
            <w:proofErr w:type="spellEnd"/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ar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ranti</w:t>
            </w:r>
          </w:p>
        </w:tc>
        <w:tc>
          <w:tcPr>
            <w:tcW w:w="343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3434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in</w:t>
            </w:r>
            <w:proofErr w:type="spellEnd"/>
          </w:p>
        </w:tc>
        <w:tc>
          <w:tcPr>
            <w:tcW w:w="3434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 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meny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mb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34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y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nau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F0A0C" w:rsidRPr="0018787B" w:rsidTr="00FA1A80">
        <w:tc>
          <w:tcPr>
            <w:tcW w:w="6631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ontar</w:t>
            </w:r>
            <w:proofErr w:type="spellEnd"/>
          </w:p>
        </w:tc>
        <w:tc>
          <w:tcPr>
            <w:tcW w:w="3434" w:type="dxa"/>
            <w:vAlign w:val="bottom"/>
          </w:tcPr>
          <w:p w:rsidR="007F0A0C" w:rsidRPr="0018787B" w:rsidRDefault="007F0A0C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rang</w:t>
            </w:r>
            <w:proofErr w:type="spellEnd"/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63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3434" w:type="dxa"/>
            <w:vAlign w:val="bottom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.………</w:t>
            </w:r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Kondi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Hut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984"/>
        <w:gridCol w:w="1843"/>
        <w:gridCol w:w="1418"/>
      </w:tblGrid>
      <w:tr w:rsidR="000C758D" w:rsidRPr="0018787B" w:rsidTr="00FA1A80">
        <w:tc>
          <w:tcPr>
            <w:tcW w:w="4820" w:type="dxa"/>
            <w:vAlign w:val="center"/>
          </w:tcPr>
          <w:p w:rsidR="000C758D" w:rsidRPr="0018787B" w:rsidRDefault="000C758D" w:rsidP="00B3328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1984" w:type="dxa"/>
            <w:vAlign w:val="center"/>
          </w:tcPr>
          <w:p w:rsidR="000C758D" w:rsidRPr="0018787B" w:rsidRDefault="000C758D" w:rsidP="000C758D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1843" w:type="dxa"/>
            <w:vAlign w:val="center"/>
          </w:tcPr>
          <w:p w:rsidR="000C758D" w:rsidRPr="0018787B" w:rsidRDefault="000C758D" w:rsidP="000C758D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1418" w:type="dxa"/>
            <w:vAlign w:val="center"/>
          </w:tcPr>
          <w:p w:rsidR="000C758D" w:rsidRPr="0018787B" w:rsidRDefault="000C758D" w:rsidP="000C758D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7434D1" w:rsidRPr="0018787B" w:rsidTr="00FA1A80">
        <w:tc>
          <w:tcPr>
            <w:tcW w:w="48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98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843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418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</w:tr>
      <w:tr w:rsidR="007434D1" w:rsidRPr="0018787B" w:rsidTr="00FA1A80">
        <w:tc>
          <w:tcPr>
            <w:tcW w:w="48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ndung</w:t>
            </w:r>
            <w:proofErr w:type="spellEnd"/>
          </w:p>
        </w:tc>
        <w:tc>
          <w:tcPr>
            <w:tcW w:w="198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843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418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</w:tr>
      <w:tr w:rsidR="007434D1" w:rsidRPr="0018787B" w:rsidTr="00FA1A80">
        <w:tc>
          <w:tcPr>
            <w:tcW w:w="48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a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98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843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  <w:tc>
          <w:tcPr>
            <w:tcW w:w="1418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 ha</w:t>
            </w:r>
          </w:p>
        </w:tc>
      </w:tr>
      <w:tr w:rsidR="007434D1" w:rsidRPr="0018787B" w:rsidTr="00FA1A80">
        <w:tc>
          <w:tcPr>
            <w:tcW w:w="48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.</w:t>
            </w:r>
          </w:p>
        </w:tc>
        <w:tc>
          <w:tcPr>
            <w:tcW w:w="198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</w:tcPr>
          <w:p w:rsidR="007434D1" w:rsidRPr="0018787B" w:rsidRDefault="000C758D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</w:tcPr>
          <w:p w:rsidR="007434D1" w:rsidRPr="0018787B" w:rsidRDefault="000C758D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7434D1" w:rsidRPr="0018787B" w:rsidTr="00FA1A80">
        <w:tc>
          <w:tcPr>
            <w:tcW w:w="48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.</w:t>
            </w:r>
          </w:p>
        </w:tc>
        <w:tc>
          <w:tcPr>
            <w:tcW w:w="1984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</w:tcPr>
          <w:p w:rsidR="007434D1" w:rsidRPr="0018787B" w:rsidRDefault="007434D1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r w:rsidR="000C758D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1418" w:type="dxa"/>
          </w:tcPr>
          <w:p w:rsidR="007434D1" w:rsidRPr="0018787B" w:rsidRDefault="000C758D" w:rsidP="000C758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</w:t>
            </w:r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4.Dampak yang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Timbul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dar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ngolah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Hut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5"/>
        <w:gridCol w:w="3130"/>
      </w:tblGrid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dara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cem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ongs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si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sing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usa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iota/plas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uft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musn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lora,fauna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tw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ka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lang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aka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jadi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er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l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ubah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ung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jadi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ritis</w:t>
            </w:r>
            <w:proofErr w:type="spellEnd"/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lang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k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cthmen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rea)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usnah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Habitat Bint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93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…………..</w:t>
            </w:r>
          </w:p>
        </w:tc>
        <w:tc>
          <w:tcPr>
            <w:tcW w:w="313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212895" w:rsidRDefault="00212895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5. </w:t>
      </w:r>
      <w:proofErr w:type="spellStart"/>
      <w:r w:rsidR="00804D9D" w:rsidRPr="00212895">
        <w:rPr>
          <w:rFonts w:ascii="Calibri" w:hAnsi="Calibri"/>
          <w:b/>
          <w:color w:val="000000" w:themeColor="text1"/>
          <w:sz w:val="22"/>
          <w:szCs w:val="22"/>
        </w:rPr>
        <w:t>Mekanisme</w:t>
      </w:r>
      <w:proofErr w:type="spellEnd"/>
      <w:r w:rsidR="00804D9D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Hut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2977"/>
      </w:tblGrid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212895" w:rsidRDefault="007434D1" w:rsidP="00186E4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E. PETERNAKAN</w:t>
      </w:r>
    </w:p>
    <w:p w:rsidR="007434D1" w:rsidRPr="00212895" w:rsidRDefault="00212895" w:rsidP="007434D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    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opulasi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erna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2"/>
        <w:gridCol w:w="2631"/>
        <w:gridCol w:w="3142"/>
      </w:tblGrid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ilik</w:t>
            </w:r>
            <w:proofErr w:type="spellEnd"/>
          </w:p>
        </w:tc>
        <w:tc>
          <w:tcPr>
            <w:tcW w:w="3142" w:type="dxa"/>
            <w:vAlign w:val="bottom"/>
          </w:tcPr>
          <w:p w:rsidR="007434D1" w:rsidRPr="0018787B" w:rsidRDefault="007434D1" w:rsidP="00213252">
            <w:pPr>
              <w:ind w:left="-12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i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pulasi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pi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BD2234" w:rsidP="006A70F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r w:rsidR="00153E82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3142" w:type="dxa"/>
            <w:vAlign w:val="bottom"/>
          </w:tcPr>
          <w:p w:rsidR="007434D1" w:rsidRPr="0018787B" w:rsidRDefault="00153E82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proofErr w:type="gramStart"/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="00BD2234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  <w:proofErr w:type="gram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bau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6A70F8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7434D1" w:rsidRPr="0018787B" w:rsidRDefault="006A70F8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F0A0C" w:rsidRPr="0018787B" w:rsidTr="00FA1A80">
        <w:tc>
          <w:tcPr>
            <w:tcW w:w="4292" w:type="dxa"/>
            <w:vAlign w:val="bottom"/>
          </w:tcPr>
          <w:p w:rsidR="007F0A0C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abi </w:t>
            </w:r>
          </w:p>
        </w:tc>
        <w:tc>
          <w:tcPr>
            <w:tcW w:w="2631" w:type="dxa"/>
            <w:vAlign w:val="bottom"/>
          </w:tcPr>
          <w:p w:rsidR="007F0A0C" w:rsidRPr="0018787B" w:rsidRDefault="007F0A0C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vAlign w:val="bottom"/>
          </w:tcPr>
          <w:p w:rsidR="007F0A0C" w:rsidRPr="0018787B" w:rsidRDefault="007F0A0C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ya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mpung</w:t>
            </w:r>
          </w:p>
        </w:tc>
        <w:tc>
          <w:tcPr>
            <w:tcW w:w="2631" w:type="dxa"/>
            <w:vAlign w:val="bottom"/>
          </w:tcPr>
          <w:p w:rsidR="007434D1" w:rsidRPr="0018787B" w:rsidRDefault="00153E82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3</w:t>
            </w:r>
            <w:r w:rsidR="00FB6F53">
              <w:rPr>
                <w:rFonts w:ascii="Calibri" w:hAnsi="Calibri"/>
                <w:color w:val="000000" w:themeColor="text1"/>
                <w:sz w:val="20"/>
                <w:szCs w:val="20"/>
              </w:rPr>
              <w:t>1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7434D1" w:rsidRPr="0018787B" w:rsidRDefault="00023801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153E82">
              <w:rPr>
                <w:rFonts w:ascii="Calibri" w:hAnsi="Calibri"/>
                <w:color w:val="000000" w:themeColor="text1"/>
                <w:sz w:val="20"/>
                <w:szCs w:val="20"/>
              </w:rPr>
              <w:t>.5</w:t>
            </w:r>
            <w:r w:rsidR="008B79BE">
              <w:rPr>
                <w:rFonts w:ascii="Calibri" w:hAnsi="Calibri"/>
                <w:color w:val="000000" w:themeColor="text1"/>
                <w:sz w:val="20"/>
                <w:szCs w:val="20"/>
              </w:rPr>
              <w:t>2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153E82" w:rsidRPr="0018787B" w:rsidTr="00FA1A80">
        <w:tc>
          <w:tcPr>
            <w:tcW w:w="4292" w:type="dxa"/>
            <w:vAlign w:val="bottom"/>
          </w:tcPr>
          <w:p w:rsidR="00153E82" w:rsidRPr="0018787B" w:rsidRDefault="00153E8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ya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roiler</w:t>
            </w:r>
          </w:p>
        </w:tc>
        <w:tc>
          <w:tcPr>
            <w:tcW w:w="2631" w:type="dxa"/>
            <w:vAlign w:val="bottom"/>
          </w:tcPr>
          <w:p w:rsidR="00153E82" w:rsidRPr="0018787B" w:rsidRDefault="00153E82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153E82" w:rsidRPr="0018787B" w:rsidRDefault="00153E82" w:rsidP="00153E82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bek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6A70F8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7434D1" w:rsidRPr="0018787B" w:rsidRDefault="006A70F8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  <w:proofErr w:type="gram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da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153E82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1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7434D1" w:rsidRPr="0018787B" w:rsidRDefault="00153E82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0</w:t>
            </w:r>
            <w:r w:rsidR="00023801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mbing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BD2234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Orang </w:t>
            </w:r>
          </w:p>
        </w:tc>
        <w:tc>
          <w:tcPr>
            <w:tcW w:w="3142" w:type="dxa"/>
            <w:vAlign w:val="bottom"/>
          </w:tcPr>
          <w:p w:rsidR="007434D1" w:rsidRPr="0018787B" w:rsidRDefault="00BD2234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omba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153E82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1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  <w:vAlign w:val="bottom"/>
          </w:tcPr>
          <w:p w:rsidR="007434D1" w:rsidRPr="0018787B" w:rsidRDefault="00153E82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6A70F8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Angsa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  <w:vAlign w:val="bottom"/>
          </w:tcPr>
          <w:p w:rsidR="007434D1" w:rsidRPr="0018787B" w:rsidRDefault="007434D1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yuh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  <w:vAlign w:val="bottom"/>
          </w:tcPr>
          <w:p w:rsidR="007434D1" w:rsidRPr="0018787B" w:rsidRDefault="007434D1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inci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BD2234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r w:rsidR="006A70F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3142" w:type="dxa"/>
            <w:vAlign w:val="bottom"/>
          </w:tcPr>
          <w:p w:rsidR="007434D1" w:rsidRPr="0018787B" w:rsidRDefault="00BD2234" w:rsidP="007F0A0C">
            <w:pPr>
              <w:ind w:left="79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 </w:t>
            </w:r>
            <w:r w:rsidR="006A70F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let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BD2234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jing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8B79BE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</w:t>
            </w:r>
          </w:p>
        </w:tc>
        <w:tc>
          <w:tcPr>
            <w:tcW w:w="3142" w:type="dxa"/>
          </w:tcPr>
          <w:p w:rsidR="007434D1" w:rsidRPr="0018787B" w:rsidRDefault="008B79BE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cing</w:t>
            </w:r>
            <w:proofErr w:type="spellEnd"/>
          </w:p>
        </w:tc>
        <w:tc>
          <w:tcPr>
            <w:tcW w:w="2631" w:type="dxa"/>
            <w:vAlign w:val="bottom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434D1" w:rsidRPr="0018787B" w:rsidTr="00FA1A80">
        <w:tc>
          <w:tcPr>
            <w:tcW w:w="4292" w:type="dxa"/>
            <w:vAlign w:val="bottom"/>
          </w:tcPr>
          <w:p w:rsidR="007434D1" w:rsidRPr="0018787B" w:rsidRDefault="007F0A0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obra</w:t>
            </w:r>
          </w:p>
        </w:tc>
        <w:tc>
          <w:tcPr>
            <w:tcW w:w="2631" w:type="dxa"/>
            <w:vAlign w:val="bottom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434D1" w:rsidRPr="0018787B" w:rsidRDefault="007434D1" w:rsidP="007F0A0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F0A0C" w:rsidRPr="0018787B" w:rsidTr="00FA1A80">
        <w:tc>
          <w:tcPr>
            <w:tcW w:w="4292" w:type="dxa"/>
            <w:vAlign w:val="bottom"/>
          </w:tcPr>
          <w:p w:rsidR="007F0A0C" w:rsidRPr="0018787B" w:rsidRDefault="00B33285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nta</w:t>
            </w:r>
            <w:proofErr w:type="spellEnd"/>
          </w:p>
        </w:tc>
        <w:tc>
          <w:tcPr>
            <w:tcW w:w="2631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F0A0C" w:rsidRPr="0018787B" w:rsidTr="00FA1A80">
        <w:tc>
          <w:tcPr>
            <w:tcW w:w="4292" w:type="dxa"/>
            <w:vAlign w:val="bottom"/>
          </w:tcPr>
          <w:p w:rsidR="007F0A0C" w:rsidRPr="0018787B" w:rsidRDefault="00B33285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thon</w:t>
            </w:r>
            <w:proofErr w:type="spellEnd"/>
          </w:p>
        </w:tc>
        <w:tc>
          <w:tcPr>
            <w:tcW w:w="2631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F0A0C" w:rsidRPr="0018787B" w:rsidTr="00FA1A80">
        <w:tc>
          <w:tcPr>
            <w:tcW w:w="4292" w:type="dxa"/>
            <w:vAlign w:val="bottom"/>
          </w:tcPr>
          <w:p w:rsidR="007F0A0C" w:rsidRPr="0018787B" w:rsidRDefault="00B33285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endrawasih</w:t>
            </w:r>
            <w:proofErr w:type="spellEnd"/>
          </w:p>
        </w:tc>
        <w:tc>
          <w:tcPr>
            <w:tcW w:w="2631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B33285" w:rsidRPr="0018787B" w:rsidTr="00FA1A80">
        <w:tc>
          <w:tcPr>
            <w:tcW w:w="4292" w:type="dxa"/>
            <w:vAlign w:val="bottom"/>
          </w:tcPr>
          <w:p w:rsidR="00B33285" w:rsidRPr="0018787B" w:rsidRDefault="00B33285" w:rsidP="00B3328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katua</w:t>
            </w:r>
            <w:proofErr w:type="spellEnd"/>
          </w:p>
        </w:tc>
        <w:tc>
          <w:tcPr>
            <w:tcW w:w="2631" w:type="dxa"/>
            <w:vAlign w:val="bottom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B33285" w:rsidRPr="0018787B" w:rsidTr="00FA1A80">
        <w:tc>
          <w:tcPr>
            <w:tcW w:w="4292" w:type="dxa"/>
            <w:vAlign w:val="bottom"/>
          </w:tcPr>
          <w:p w:rsidR="00B33285" w:rsidRPr="0018787B" w:rsidRDefault="00B33285" w:rsidP="00B3328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o</w:t>
            </w:r>
            <w:proofErr w:type="spellEnd"/>
          </w:p>
        </w:tc>
        <w:tc>
          <w:tcPr>
            <w:tcW w:w="2631" w:type="dxa"/>
            <w:vAlign w:val="bottom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B33285" w:rsidRPr="0018787B" w:rsidTr="00FA1A80">
        <w:tc>
          <w:tcPr>
            <w:tcW w:w="4292" w:type="dxa"/>
            <w:vAlign w:val="bottom"/>
          </w:tcPr>
          <w:p w:rsidR="00B33285" w:rsidRPr="0018787B" w:rsidRDefault="00B33285" w:rsidP="00B3328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rak</w:t>
            </w:r>
            <w:proofErr w:type="spellEnd"/>
          </w:p>
        </w:tc>
        <w:tc>
          <w:tcPr>
            <w:tcW w:w="2631" w:type="dxa"/>
            <w:vAlign w:val="bottom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B33285" w:rsidRPr="0018787B" w:rsidTr="00FA1A80">
        <w:tc>
          <w:tcPr>
            <w:tcW w:w="4292" w:type="dxa"/>
            <w:vAlign w:val="bottom"/>
          </w:tcPr>
          <w:p w:rsidR="00B33285" w:rsidRPr="0018787B" w:rsidRDefault="00B33285" w:rsidP="00B3328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ya</w:t>
            </w:r>
            <w:proofErr w:type="spellEnd"/>
          </w:p>
        </w:tc>
        <w:tc>
          <w:tcPr>
            <w:tcW w:w="2631" w:type="dxa"/>
            <w:vAlign w:val="bottom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B33285" w:rsidRPr="0018787B" w:rsidRDefault="00B33285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  <w:tr w:rsidR="007F0A0C" w:rsidRPr="0018787B" w:rsidTr="00FA1A80">
        <w:tc>
          <w:tcPr>
            <w:tcW w:w="4292" w:type="dxa"/>
            <w:vAlign w:val="bottom"/>
          </w:tcPr>
          <w:p w:rsidR="007F0A0C" w:rsidRPr="0018787B" w:rsidRDefault="00B33285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....................</w:t>
            </w:r>
          </w:p>
        </w:tc>
        <w:tc>
          <w:tcPr>
            <w:tcW w:w="2631" w:type="dxa"/>
            <w:vAlign w:val="bottom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  <w:tc>
          <w:tcPr>
            <w:tcW w:w="3142" w:type="dxa"/>
          </w:tcPr>
          <w:p w:rsidR="007F0A0C" w:rsidRPr="0018787B" w:rsidRDefault="007F0A0C" w:rsidP="00B3328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roduk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rternak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3"/>
        <w:gridCol w:w="3152"/>
      </w:tblGrid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su</w:t>
            </w:r>
            <w:proofErr w:type="spellEnd"/>
          </w:p>
        </w:tc>
        <w:tc>
          <w:tcPr>
            <w:tcW w:w="3152" w:type="dxa"/>
            <w:vAlign w:val="bottom"/>
          </w:tcPr>
          <w:p w:rsidR="007434D1" w:rsidRPr="0018787B" w:rsidRDefault="007D098A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r w:rsidR="00B33285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.. kg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3152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M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ur</w:t>
            </w:r>
            <w:proofErr w:type="spellEnd"/>
          </w:p>
        </w:tc>
        <w:tc>
          <w:tcPr>
            <w:tcW w:w="3152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kg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ging</w:t>
            </w:r>
            <w:proofErr w:type="spellEnd"/>
          </w:p>
        </w:tc>
        <w:tc>
          <w:tcPr>
            <w:tcW w:w="3152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..kg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du</w:t>
            </w:r>
            <w:proofErr w:type="spellEnd"/>
          </w:p>
        </w:tc>
        <w:tc>
          <w:tcPr>
            <w:tcW w:w="3152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Lt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lu</w:t>
            </w:r>
            <w:proofErr w:type="spellEnd"/>
          </w:p>
        </w:tc>
        <w:tc>
          <w:tcPr>
            <w:tcW w:w="3152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kg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C54D1">
              <w:rPr>
                <w:rFonts w:ascii="Calibri" w:hAnsi="Calibri"/>
                <w:color w:val="000000" w:themeColor="text1"/>
                <w:sz w:val="20"/>
                <w:szCs w:val="20"/>
              </w:rPr>
              <w:t>wallet</w:t>
            </w:r>
          </w:p>
        </w:tc>
        <w:tc>
          <w:tcPr>
            <w:tcW w:w="3152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kg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yak</w:t>
            </w:r>
            <w:proofErr w:type="spellEnd"/>
          </w:p>
        </w:tc>
        <w:tc>
          <w:tcPr>
            <w:tcW w:w="3152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7D098A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6913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ukisan</w:t>
            </w:r>
            <w:proofErr w:type="spellEnd"/>
          </w:p>
        </w:tc>
        <w:tc>
          <w:tcPr>
            <w:tcW w:w="3152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Unit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B33285" w:rsidRPr="0018787B" w:rsidTr="00FA1A80">
        <w:tc>
          <w:tcPr>
            <w:tcW w:w="6913" w:type="dxa"/>
            <w:vAlign w:val="bottom"/>
          </w:tcPr>
          <w:p w:rsidR="00B33285" w:rsidRPr="0018787B" w:rsidRDefault="003C5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</w:t>
            </w:r>
            <w:r w:rsidR="00B33285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deramata</w:t>
            </w:r>
            <w:proofErr w:type="spellEnd"/>
          </w:p>
        </w:tc>
        <w:tc>
          <w:tcPr>
            <w:tcW w:w="3152" w:type="dxa"/>
          </w:tcPr>
          <w:p w:rsidR="00B33285" w:rsidRPr="0018787B" w:rsidRDefault="00B33285" w:rsidP="00B33285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Unit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Ketersedia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Hijau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a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Terna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7"/>
        <w:gridCol w:w="3148"/>
      </w:tblGrid>
      <w:tr w:rsidR="00153E82" w:rsidRPr="0018787B" w:rsidTr="00FA1A80">
        <w:tc>
          <w:tcPr>
            <w:tcW w:w="6917" w:type="dxa"/>
            <w:vAlign w:val="bottom"/>
          </w:tcPr>
          <w:p w:rsidR="00153E82" w:rsidRPr="0018787B" w:rsidRDefault="00153E8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n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pu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j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l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48" w:type="dxa"/>
            <w:vAlign w:val="bottom"/>
          </w:tcPr>
          <w:p w:rsidR="00153E82" w:rsidRPr="0018787B" w:rsidRDefault="00153E82" w:rsidP="00153E8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jau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ka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nak</w:t>
            </w:r>
            <w:proofErr w:type="spellEnd"/>
          </w:p>
        </w:tc>
        <w:tc>
          <w:tcPr>
            <w:tcW w:w="3148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 Ton/Ha</w:t>
            </w:r>
          </w:p>
        </w:tc>
      </w:tr>
      <w:tr w:rsidR="007434D1" w:rsidRPr="0018787B" w:rsidTr="00FA1A80">
        <w:tc>
          <w:tcPr>
            <w:tcW w:w="69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embalaan</w:t>
            </w:r>
            <w:proofErr w:type="spellEnd"/>
          </w:p>
        </w:tc>
        <w:tc>
          <w:tcPr>
            <w:tcW w:w="3148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paso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u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..………………. </w:t>
            </w:r>
          </w:p>
        </w:tc>
      </w:tr>
      <w:tr w:rsidR="007434D1" w:rsidRPr="0018787B" w:rsidTr="00FA1A80">
        <w:tc>
          <w:tcPr>
            <w:tcW w:w="69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subsid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3148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. Ton</w:t>
            </w:r>
          </w:p>
        </w:tc>
      </w:tr>
    </w:tbl>
    <w:p w:rsidR="007434D1" w:rsidRPr="00212895" w:rsidRDefault="007D098A" w:rsidP="007D098A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>4.Pemilik U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saha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ngelola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ernak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977"/>
      </w:tblGrid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ngdeng</w:t>
            </w:r>
            <w:proofErr w:type="spellEnd"/>
          </w:p>
        </w:tc>
        <w:tc>
          <w:tcPr>
            <w:tcW w:w="2977" w:type="dxa"/>
            <w:vAlign w:val="bottom"/>
          </w:tcPr>
          <w:p w:rsidR="007434D1" w:rsidRPr="0018787B" w:rsidRDefault="007434D1" w:rsidP="007D098A">
            <w:pPr>
              <w:tabs>
                <w:tab w:val="right" w:pos="759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...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bon</w:t>
            </w:r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yama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d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bah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ogas</w:t>
            </w:r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2977" w:type="dxa"/>
          </w:tcPr>
          <w:p w:rsidR="007434D1" w:rsidRPr="0018787B" w:rsidRDefault="007D098A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up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yama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434D1" w:rsidRPr="0018787B" w:rsidTr="00FA1A80">
        <w:tc>
          <w:tcPr>
            <w:tcW w:w="708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aji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r w:rsidRPr="0018787B">
              <w:rPr>
                <w:rFonts w:ascii="Calibri" w:hAnsi="Calibri"/>
                <w:i/>
                <w:color w:val="000000" w:themeColor="text1"/>
                <w:sz w:val="20"/>
                <w:szCs w:val="20"/>
              </w:rPr>
              <w:t>handy craft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7434D1" w:rsidRPr="0018787B" w:rsidRDefault="007434D1" w:rsidP="007D098A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  <w:tr w:rsidR="007D098A" w:rsidRPr="0018787B" w:rsidTr="00FA1A80">
        <w:tc>
          <w:tcPr>
            <w:tcW w:w="7088" w:type="dxa"/>
            <w:vAlign w:val="bottom"/>
          </w:tcPr>
          <w:p w:rsidR="007D098A" w:rsidRPr="0018787B" w:rsidRDefault="007D098A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2977" w:type="dxa"/>
          </w:tcPr>
          <w:p w:rsidR="007D098A" w:rsidRPr="0018787B" w:rsidRDefault="007D098A" w:rsidP="00CF181B">
            <w:pPr>
              <w:tabs>
                <w:tab w:val="right" w:pos="759"/>
                <w:tab w:val="left" w:pos="3152"/>
              </w:tabs>
              <w:ind w:left="32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Orang  </w:t>
            </w:r>
          </w:p>
        </w:tc>
      </w:tr>
    </w:tbl>
    <w:p w:rsidR="007434D1" w:rsidRPr="0018787B" w:rsidRDefault="007434D1" w:rsidP="007434D1">
      <w:pPr>
        <w:rPr>
          <w:rFonts w:ascii="Calibri" w:hAnsi="Calibri"/>
          <w:color w:val="000000" w:themeColor="text1"/>
          <w:sz w:val="20"/>
          <w:szCs w:val="20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5. </w:t>
      </w:r>
      <w:proofErr w:type="spellStart"/>
      <w:r w:rsidR="007D098A" w:rsidRPr="00212895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="007D098A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</w:t>
      </w:r>
      <w:proofErr w:type="spellStart"/>
      <w:r w:rsidR="007D098A" w:rsidRPr="00212895">
        <w:rPr>
          <w:rFonts w:ascii="Calibri" w:hAnsi="Calibri"/>
          <w:b/>
          <w:color w:val="000000" w:themeColor="text1"/>
          <w:sz w:val="22"/>
          <w:szCs w:val="22"/>
        </w:rPr>
        <w:t>Ternak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9"/>
        <w:gridCol w:w="3136"/>
      </w:tblGrid>
      <w:tr w:rsidR="007434D1" w:rsidRPr="0018787B" w:rsidTr="00FA1A80">
        <w:tc>
          <w:tcPr>
            <w:tcW w:w="692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3136" w:type="dxa"/>
            <w:vAlign w:val="bottom"/>
          </w:tcPr>
          <w:p w:rsidR="007434D1" w:rsidRPr="0018787B" w:rsidRDefault="0012236B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95" type="#_x0000_t32" style="position:absolute;left:0;text-align:left;margin-left:76.15pt;margin-top:7.6pt;width:20.4pt;height:0;z-index:251732992;mso-position-horizontal-relative:text;mso-position-vertical-relative:text" o:connectortype="straight"/>
              </w:pic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692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  <w:r w:rsidR="007D098A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098A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ewan</w:t>
            </w:r>
            <w:proofErr w:type="spellEnd"/>
          </w:p>
        </w:tc>
        <w:tc>
          <w:tcPr>
            <w:tcW w:w="3136" w:type="dxa"/>
          </w:tcPr>
          <w:p w:rsidR="007434D1" w:rsidRPr="0018787B" w:rsidRDefault="0012236B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96" type="#_x0000_t32" style="position:absolute;left:0;text-align:left;margin-left:60.35pt;margin-top:7.85pt;width:12pt;height:0;z-index:251734016;mso-position-horizontal-relative:text;mso-position-vertical-relative:text" o:connectortype="straight"/>
              </w:pic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C77C7" w:rsidRPr="0018787B" w:rsidTr="00FA1A80">
        <w:tc>
          <w:tcPr>
            <w:tcW w:w="6929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3136" w:type="dxa"/>
          </w:tcPr>
          <w:p w:rsidR="004C77C7" w:rsidRPr="0018787B" w:rsidRDefault="0012236B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97" type="#_x0000_t32" style="position:absolute;left:0;text-align:left;margin-left:60.35pt;margin-top:7.85pt;width:12pt;height:0;z-index:251736064;mso-position-horizontal-relative:text;mso-position-vertical-relative:text" o:connectortype="straight"/>
              </w:pic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C77C7" w:rsidRPr="0018787B" w:rsidTr="00FA1A80">
        <w:tc>
          <w:tcPr>
            <w:tcW w:w="6929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3136" w:type="dxa"/>
          </w:tcPr>
          <w:p w:rsidR="004C77C7" w:rsidRPr="0018787B" w:rsidRDefault="0012236B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98" type="#_x0000_t32" style="position:absolute;left:0;text-align:left;margin-left:60.35pt;margin-top:7.85pt;width:12pt;height:0;z-index:251737088;mso-position-horizontal-relative:text;mso-position-vertical-relative:text" o:connectortype="straight"/>
              </w:pic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C77C7" w:rsidRPr="0018787B" w:rsidTr="00FA1A80">
        <w:tc>
          <w:tcPr>
            <w:tcW w:w="6929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3136" w:type="dxa"/>
          </w:tcPr>
          <w:p w:rsidR="004C77C7" w:rsidRPr="0018787B" w:rsidRDefault="0012236B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99" type="#_x0000_t32" style="position:absolute;left:0;text-align:left;margin-left:60.35pt;margin-top:7.85pt;width:12pt;height:0;z-index:251738112;mso-position-horizontal-relative:text;mso-position-vertical-relative:text" o:connectortype="straight"/>
              </w:pic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C77C7" w:rsidRPr="0018787B" w:rsidTr="00FA1A80">
        <w:tc>
          <w:tcPr>
            <w:tcW w:w="6929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3136" w:type="dxa"/>
          </w:tcPr>
          <w:p w:rsidR="004C77C7" w:rsidRPr="0018787B" w:rsidRDefault="0012236B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100" type="#_x0000_t32" style="position:absolute;left:0;text-align:left;margin-left:60.35pt;margin-top:7.85pt;width:12pt;height:0;z-index:251739136;mso-position-horizontal-relative:text;mso-position-vertical-relative:text" o:connectortype="straight"/>
              </w:pic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C77C7" w:rsidRPr="0018787B" w:rsidTr="00FA1A80">
        <w:tc>
          <w:tcPr>
            <w:tcW w:w="6929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6" w:type="dxa"/>
          </w:tcPr>
          <w:p w:rsidR="004C77C7" w:rsidRPr="0018787B" w:rsidRDefault="0012236B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101" type="#_x0000_t32" style="position:absolute;left:0;text-align:left;margin-left:60.35pt;margin-top:7.85pt;width:12pt;height:0;z-index:251740160;mso-position-horizontal-relative:text;mso-position-vertical-relative:text" o:connectortype="straight"/>
              </w:pic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212895" w:rsidRDefault="007D098A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6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Ketersedia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l</w:t>
      </w:r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ah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meliharaan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ternak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/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adang</w:t>
      </w:r>
      <w:proofErr w:type="spellEnd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7434D1" w:rsidRPr="00212895">
        <w:rPr>
          <w:rFonts w:ascii="Calibri" w:hAnsi="Calibri"/>
          <w:b/>
          <w:color w:val="000000" w:themeColor="text1"/>
          <w:sz w:val="22"/>
          <w:szCs w:val="22"/>
        </w:rPr>
        <w:t>pengembala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0"/>
        <w:gridCol w:w="3145"/>
      </w:tblGrid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usah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ranch)</w:t>
            </w:r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153E82" w:rsidRPr="0018787B" w:rsidTr="00FA1A80">
        <w:tc>
          <w:tcPr>
            <w:tcW w:w="6920" w:type="dxa"/>
            <w:vAlign w:val="bottom"/>
          </w:tcPr>
          <w:p w:rsidR="00153E82" w:rsidRPr="0018787B" w:rsidRDefault="00153E8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n</w:t>
            </w:r>
          </w:p>
        </w:tc>
        <w:tc>
          <w:tcPr>
            <w:tcW w:w="3145" w:type="dxa"/>
            <w:vAlign w:val="bottom"/>
          </w:tcPr>
          <w:p w:rsidR="00153E82" w:rsidRPr="0018787B" w:rsidRDefault="00153E82" w:rsidP="00153E8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w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k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t</w:t>
            </w:r>
            <w:proofErr w:type="spellEnd"/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  <w:tr w:rsidR="007434D1" w:rsidRPr="0018787B" w:rsidTr="00FA1A80">
        <w:tc>
          <w:tcPr>
            <w:tcW w:w="692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..</w:t>
            </w:r>
          </w:p>
        </w:tc>
        <w:tc>
          <w:tcPr>
            <w:tcW w:w="3145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. ha</w:t>
            </w:r>
          </w:p>
        </w:tc>
      </w:tr>
    </w:tbl>
    <w:p w:rsidR="00755D44" w:rsidRPr="006972F9" w:rsidRDefault="00755D44" w:rsidP="00186E4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8"/>
          <w:szCs w:val="28"/>
        </w:rPr>
      </w:pPr>
    </w:p>
    <w:p w:rsidR="007434D1" w:rsidRPr="00212895" w:rsidRDefault="007434D1" w:rsidP="00186E4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F. PERIKANAN</w:t>
      </w:r>
    </w:p>
    <w:p w:rsidR="007434D1" w:rsidRPr="00212895" w:rsidRDefault="007434D1" w:rsidP="007434D1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alat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roduk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udidaya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i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laut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ayau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268"/>
        <w:gridCol w:w="1985"/>
      </w:tblGrid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ramba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 unit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bak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 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rmal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 unit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nci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kat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 unit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la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 unit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..</w:t>
            </w:r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 …ha</w:t>
            </w:r>
          </w:p>
        </w:tc>
        <w:tc>
          <w:tcPr>
            <w:tcW w:w="1985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roduk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udidaya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I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air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tawar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268"/>
        <w:gridCol w:w="1985"/>
      </w:tblGrid>
      <w:tr w:rsidR="00153E82" w:rsidRPr="0018787B" w:rsidTr="00153E82">
        <w:tc>
          <w:tcPr>
            <w:tcW w:w="5812" w:type="dxa"/>
            <w:vAlign w:val="bottom"/>
          </w:tcPr>
          <w:p w:rsidR="00153E82" w:rsidRPr="0018787B" w:rsidRDefault="00153E8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ramba</w:t>
            </w:r>
            <w:proofErr w:type="spellEnd"/>
          </w:p>
        </w:tc>
        <w:tc>
          <w:tcPr>
            <w:tcW w:w="2268" w:type="dxa"/>
            <w:vAlign w:val="bottom"/>
          </w:tcPr>
          <w:p w:rsidR="00153E82" w:rsidRPr="0018787B" w:rsidRDefault="00153E82" w:rsidP="00153E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153E82" w:rsidRPr="0018787B" w:rsidRDefault="00153E82" w:rsidP="00153E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p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lam</w:t>
            </w:r>
            <w:proofErr w:type="spellEnd"/>
          </w:p>
        </w:tc>
        <w:tc>
          <w:tcPr>
            <w:tcW w:w="2268" w:type="dxa"/>
            <w:vAlign w:val="bottom"/>
          </w:tcPr>
          <w:p w:rsidR="007434D1" w:rsidRPr="0018787B" w:rsidRDefault="00804D9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0,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ha/m2</w:t>
            </w:r>
          </w:p>
        </w:tc>
        <w:tc>
          <w:tcPr>
            <w:tcW w:w="1985" w:type="dxa"/>
            <w:vAlign w:val="bottom"/>
          </w:tcPr>
          <w:p w:rsidR="007434D1" w:rsidRPr="0018787B" w:rsidRDefault="00804D9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0,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ton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n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vAlign w:val="bottom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wa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wah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la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7434D1" w:rsidRPr="0018787B" w:rsidTr="00FA1A80">
        <w:tc>
          <w:tcPr>
            <w:tcW w:w="5812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ncing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ha/m2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i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roduks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4"/>
        <w:gridCol w:w="2171"/>
      </w:tblGrid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una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mon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ngko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kalang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u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ka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gi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mb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ari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we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an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umi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ri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rd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wal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ronang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mb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ning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ap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uk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ip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ar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ra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3C5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</w:t>
            </w:r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cut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y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ya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yam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d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lobster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b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de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ener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3C5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</w:t>
            </w:r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piting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s</w:t>
            </w:r>
          </w:p>
        </w:tc>
        <w:tc>
          <w:tcPr>
            <w:tcW w:w="2171" w:type="dxa"/>
          </w:tcPr>
          <w:p w:rsidR="00493CCC" w:rsidRPr="0018787B" w:rsidRDefault="00846152" w:rsidP="00722A9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........</w:t>
            </w:r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ton/</w:t>
            </w:r>
            <w:proofErr w:type="spellStart"/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ju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ujair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l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bus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tin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804D9D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......</w:t>
            </w:r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ton/</w:t>
            </w:r>
            <w:proofErr w:type="spellStart"/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pat</w:t>
            </w:r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ram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ut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y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pu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3C5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</w:t>
            </w:r>
            <w:r w:rsidR="00493CCC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dok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  <w:tr w:rsidR="00493CCC" w:rsidRPr="0018787B" w:rsidTr="00FA1A80">
        <w:tc>
          <w:tcPr>
            <w:tcW w:w="7894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tak</w:t>
            </w:r>
            <w:proofErr w:type="spellEnd"/>
          </w:p>
        </w:tc>
        <w:tc>
          <w:tcPr>
            <w:tcW w:w="2171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. ton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</w:tr>
    </w:tbl>
    <w:p w:rsidR="006972F9" w:rsidRDefault="006972F9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4. </w:t>
      </w:r>
      <w:proofErr w:type="spellStart"/>
      <w:r w:rsidR="00F653A6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="00F653A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Hasil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rikan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985"/>
      </w:tblGrid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1985" w:type="dxa"/>
            <w:vAlign w:val="bottom"/>
          </w:tcPr>
          <w:p w:rsidR="007434D1" w:rsidRPr="00722A92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1985" w:type="dxa"/>
          </w:tcPr>
          <w:p w:rsidR="007434D1" w:rsidRPr="00722A92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1985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1985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22A92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808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7434D1" w:rsidRPr="00722A92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22A92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320553" w:rsidRPr="0018787B" w:rsidTr="00FA1A80">
        <w:tc>
          <w:tcPr>
            <w:tcW w:w="8080" w:type="dxa"/>
            <w:vAlign w:val="bottom"/>
          </w:tcPr>
          <w:p w:rsidR="00320553" w:rsidRPr="0018787B" w:rsidRDefault="003205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0553" w:rsidRPr="0018787B" w:rsidRDefault="00320553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F15653" w:rsidRDefault="007434D1" w:rsidP="00F15653">
      <w:pPr>
        <w:rPr>
          <w:rFonts w:eastAsiaTheme="majorEastAsia" w:cstheme="majorBidi"/>
        </w:rPr>
      </w:pPr>
      <w:r w:rsidRPr="00212895">
        <w:rPr>
          <w:rFonts w:ascii="Calibri" w:hAnsi="Calibri"/>
          <w:b/>
          <w:bCs/>
          <w:color w:val="000000" w:themeColor="text1"/>
          <w:sz w:val="22"/>
          <w:szCs w:val="22"/>
        </w:rPr>
        <w:t>G. BAHAN GALIAN</w:t>
      </w:r>
    </w:p>
    <w:p w:rsidR="007434D1" w:rsidRPr="00212895" w:rsidRDefault="007434D1" w:rsidP="007434D1">
      <w:pPr>
        <w:rPr>
          <w:rFonts w:ascii="Calibri" w:hAnsi="Calibri"/>
          <w:bCs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Jenis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deposit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ah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gali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8"/>
        <w:gridCol w:w="2187"/>
      </w:tblGrid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r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li</w:t>
            </w:r>
          </w:p>
        </w:tc>
        <w:tc>
          <w:tcPr>
            <w:tcW w:w="2187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nung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pur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as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ke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erang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mer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das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ung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warsa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ara</w:t>
            </w:r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ranit</w:t>
            </w:r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mping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B76676">
        <w:trPr>
          <w:trHeight w:val="278"/>
        </w:trPr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angan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rass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ifs</w:t>
            </w:r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y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l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 Garam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j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ranium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93CCC" w:rsidRPr="0018787B" w:rsidTr="00FA1A80">
        <w:tc>
          <w:tcPr>
            <w:tcW w:w="7878" w:type="dxa"/>
            <w:vAlign w:val="bottom"/>
          </w:tcPr>
          <w:p w:rsidR="00493CCC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oux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</w:tcPr>
          <w:p w:rsidR="00493CCC" w:rsidRPr="0018787B" w:rsidRDefault="00493CCC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at</w:t>
            </w:r>
            <w:proofErr w:type="spellEnd"/>
          </w:p>
        </w:tc>
        <w:tc>
          <w:tcPr>
            <w:tcW w:w="2187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878" w:type="dxa"/>
            <w:vAlign w:val="bottom"/>
          </w:tcPr>
          <w:p w:rsidR="007434D1" w:rsidRPr="0018787B" w:rsidRDefault="00493CC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..................</w:t>
            </w:r>
          </w:p>
        </w:tc>
        <w:tc>
          <w:tcPr>
            <w:tcW w:w="2187" w:type="dxa"/>
          </w:tcPr>
          <w:p w:rsidR="007434D1" w:rsidRPr="0018787B" w:rsidRDefault="00493CCC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......</w:t>
            </w:r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2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roduk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ah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gali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5"/>
        <w:gridCol w:w="2200"/>
      </w:tblGrid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3C4D89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Bat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pur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as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n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luminium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ungg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erang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mer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das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ung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warsa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ara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ranit</w:t>
            </w:r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mping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3C5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</w:t>
            </w:r>
            <w:r w:rsidR="00CF181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aan</w:t>
            </w:r>
            <w:proofErr w:type="spellEnd"/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rass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ip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y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m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 xml:space="preserve">G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7434D1" w:rsidRPr="0018787B" w:rsidTr="00FA1A80">
        <w:tc>
          <w:tcPr>
            <w:tcW w:w="7865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k</w:t>
            </w:r>
          </w:p>
        </w:tc>
        <w:tc>
          <w:tcPr>
            <w:tcW w:w="2200" w:type="dxa"/>
          </w:tcPr>
          <w:p w:rsidR="007434D1" w:rsidRPr="0018787B" w:rsidRDefault="007434D1" w:rsidP="00213252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aram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ba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j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ranium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oux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  <w:tr w:rsidR="00CF181B" w:rsidRPr="0018787B" w:rsidTr="00FA1A80">
        <w:tc>
          <w:tcPr>
            <w:tcW w:w="7865" w:type="dxa"/>
            <w:vAlign w:val="bottom"/>
          </w:tcPr>
          <w:p w:rsidR="00CF181B" w:rsidRPr="0018787B" w:rsidRDefault="00CF181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ke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</w:tcPr>
          <w:p w:rsidR="00CF181B" w:rsidRPr="0018787B" w:rsidRDefault="00CF181B" w:rsidP="00CF181B">
            <w:pPr>
              <w:ind w:right="23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Kecil</w:t>
            </w:r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Kepemilik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ngelola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ah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Gali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4691"/>
      </w:tblGrid>
      <w:tr w:rsidR="007434D1" w:rsidRPr="0018787B" w:rsidTr="00FA1A80">
        <w:trPr>
          <w:trHeight w:val="340"/>
        </w:trPr>
        <w:tc>
          <w:tcPr>
            <w:tcW w:w="537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galian</w:t>
            </w:r>
            <w:proofErr w:type="spellEnd"/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Pengelola</w:t>
            </w:r>
            <w:proofErr w:type="spellEnd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pemilik</w:t>
            </w:r>
            <w:proofErr w:type="spellEnd"/>
          </w:p>
        </w:tc>
      </w:tr>
      <w:tr w:rsidR="007434D1" w:rsidRPr="0018787B" w:rsidTr="00FA1A80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li</w:t>
            </w:r>
          </w:p>
        </w:tc>
        <w:tc>
          <w:tcPr>
            <w:tcW w:w="4691" w:type="dxa"/>
            <w:vAlign w:val="bottom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pur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n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luminium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ungg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erang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mer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das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ung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warsa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ara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ranit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mping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3C54D1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</w:t>
            </w:r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aan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rass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u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ips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y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m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k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mba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j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i</w:t>
            </w:r>
            <w:proofErr w:type="spell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Uranium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oux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  <w:tr w:rsidR="00800CEB" w:rsidRPr="0018787B" w:rsidTr="00FA1A80">
        <w:tc>
          <w:tcPr>
            <w:tcW w:w="5374" w:type="dxa"/>
            <w:vAlign w:val="bottom"/>
          </w:tcPr>
          <w:p w:rsidR="00800CEB" w:rsidRPr="0018787B" w:rsidRDefault="00800CEB" w:rsidP="00CF181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Garam </w:t>
            </w:r>
          </w:p>
        </w:tc>
        <w:tc>
          <w:tcPr>
            <w:tcW w:w="4691" w:type="dxa"/>
            <w:vAlign w:val="bottom"/>
          </w:tcPr>
          <w:p w:rsidR="00800CEB" w:rsidRPr="0018787B" w:rsidRDefault="00800CEB" w:rsidP="009702B8">
            <w:pPr>
              <w:ind w:right="252"/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PerOr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dll</w:t>
            </w:r>
            <w:proofErr w:type="spellEnd"/>
          </w:p>
        </w:tc>
      </w:tr>
    </w:tbl>
    <w:p w:rsidR="00F15653" w:rsidRDefault="00F15653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4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emasaran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Hasil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Gali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9"/>
        <w:gridCol w:w="2446"/>
      </w:tblGrid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konsumen</w:t>
            </w:r>
            <w:proofErr w:type="spellEnd"/>
          </w:p>
        </w:tc>
        <w:tc>
          <w:tcPr>
            <w:tcW w:w="2446" w:type="dxa"/>
            <w:vAlign w:val="bottom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sar</w:t>
            </w:r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UD</w:t>
            </w:r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gkulak</w:t>
            </w:r>
            <w:proofErr w:type="spellEnd"/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cer</w:t>
            </w:r>
            <w:proofErr w:type="spellEnd"/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umb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761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ju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</w:tcPr>
          <w:p w:rsidR="007434D1" w:rsidRPr="003C1419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212895" w:rsidRDefault="007434D1" w:rsidP="00212895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H. SUMBER DAYA AIR</w:t>
      </w: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1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Potensi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Air DAN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Sumber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Daya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Ai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7"/>
        <w:gridCol w:w="3848"/>
      </w:tblGrid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</w:p>
        </w:tc>
        <w:tc>
          <w:tcPr>
            <w:tcW w:w="3848" w:type="dxa"/>
            <w:vAlign w:val="bottom"/>
          </w:tcPr>
          <w:p w:rsidR="007434D1" w:rsidRPr="0018787B" w:rsidRDefault="007434D1" w:rsidP="00800CEB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it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 xml:space="preserve">: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nau</w:t>
            </w:r>
            <w:proofErr w:type="spellEnd"/>
          </w:p>
        </w:tc>
        <w:tc>
          <w:tcPr>
            <w:tcW w:w="3848" w:type="dxa"/>
            <w:vAlign w:val="bottom"/>
          </w:tcPr>
          <w:p w:rsidR="007434D1" w:rsidRPr="0018787B" w:rsidRDefault="007434D1" w:rsidP="00800CEB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Volume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 xml:space="preserve">: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ta air</w:t>
            </w:r>
          </w:p>
        </w:tc>
        <w:tc>
          <w:tcPr>
            <w:tcW w:w="3848" w:type="dxa"/>
            <w:vAlign w:val="bottom"/>
          </w:tcPr>
          <w:p w:rsidR="007434D1" w:rsidRPr="0018787B" w:rsidRDefault="0012236B" w:rsidP="00800CEB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36" type="#_x0000_t32" style="position:absolute;left:0;text-align:left;margin-left:116.75pt;margin-top:7.3pt;width:50.4pt;height:0;z-index:251668480;mso-position-horizontal-relative:text;mso-position-vertical-relative:text" o:connectortype="straight"/>
              </w:pic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it </w:t>
            </w:r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25</w:t>
            </w:r>
            <w:proofErr w:type="gramEnd"/>
            <w:r w:rsidR="004C77C7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dt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 xml:space="preserve">: </w:t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il</w:t>
            </w:r>
            <w:proofErr w:type="spellEnd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ndu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situ</w:t>
            </w:r>
          </w:p>
        </w:tc>
        <w:tc>
          <w:tcPr>
            <w:tcW w:w="3848" w:type="dxa"/>
            <w:vAlign w:val="bottom"/>
          </w:tcPr>
          <w:p w:rsidR="007434D1" w:rsidRPr="0018787B" w:rsidRDefault="007434D1" w:rsidP="00800CEB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Volume :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653A6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F653A6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653A6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F653A6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653A6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bung-embung</w:t>
            </w:r>
            <w:proofErr w:type="spellEnd"/>
          </w:p>
        </w:tc>
        <w:tc>
          <w:tcPr>
            <w:tcW w:w="3848" w:type="dxa"/>
          </w:tcPr>
          <w:p w:rsidR="007434D1" w:rsidRPr="0018787B" w:rsidRDefault="007434D1" w:rsidP="00800CEB">
            <w:pPr>
              <w:tabs>
                <w:tab w:val="left" w:pos="1773"/>
                <w:tab w:val="left" w:pos="1944"/>
              </w:tabs>
              <w:ind w:left="63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Volume :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  <w:tr w:rsidR="007434D1" w:rsidRPr="0018787B" w:rsidTr="00FA1A80">
        <w:tc>
          <w:tcPr>
            <w:tcW w:w="6217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ba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3848" w:type="dxa"/>
          </w:tcPr>
          <w:p w:rsidR="007434D1" w:rsidRPr="0018787B" w:rsidRDefault="007434D1" w:rsidP="00800CEB">
            <w:pPr>
              <w:tabs>
                <w:tab w:val="left" w:pos="1773"/>
                <w:tab w:val="left" w:pos="1944"/>
              </w:tabs>
              <w:ind w:left="63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Volume :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</w:tr>
    </w:tbl>
    <w:p w:rsidR="006972F9" w:rsidRDefault="006972F9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6972F9" w:rsidRDefault="006972F9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6972F9" w:rsidRDefault="006972F9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6972F9" w:rsidRDefault="006972F9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2.Sumber Air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Bersih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985"/>
        <w:gridCol w:w="1701"/>
      </w:tblGrid>
      <w:tr w:rsidR="007434D1" w:rsidRPr="0018787B" w:rsidTr="00FA1A80">
        <w:trPr>
          <w:cantSplit/>
          <w:trHeight w:val="293"/>
        </w:trPr>
        <w:tc>
          <w:tcPr>
            <w:tcW w:w="4111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Unit)</w:t>
            </w:r>
          </w:p>
        </w:tc>
        <w:tc>
          <w:tcPr>
            <w:tcW w:w="1985" w:type="dxa"/>
            <w:vMerge w:val="restart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anfaat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KK)</w:t>
            </w:r>
          </w:p>
        </w:tc>
        <w:tc>
          <w:tcPr>
            <w:tcW w:w="1701" w:type="dxa"/>
            <w:vMerge w:val="restart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ndisi</w:t>
            </w:r>
            <w:proofErr w:type="spellEnd"/>
          </w:p>
          <w:p w:rsidR="007434D1" w:rsidRPr="0018787B" w:rsidRDefault="007434D1" w:rsidP="00213252">
            <w:pPr>
              <w:ind w:left="28" w:hanging="28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rPr>
          <w:cantSplit/>
          <w:trHeight w:val="293"/>
        </w:trPr>
        <w:tc>
          <w:tcPr>
            <w:tcW w:w="4111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ind w:right="7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ta air</w:t>
            </w:r>
          </w:p>
        </w:tc>
        <w:tc>
          <w:tcPr>
            <w:tcW w:w="2268" w:type="dxa"/>
          </w:tcPr>
          <w:p w:rsidR="007434D1" w:rsidRPr="0018787B" w:rsidRDefault="00BD2B32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434D1" w:rsidRPr="0018787B" w:rsidRDefault="006A70F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7434D1" w:rsidRPr="0018787B" w:rsidRDefault="006A70F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</w:tr>
      <w:tr w:rsidR="004C77C7" w:rsidRPr="0018787B" w:rsidTr="00FA1A80">
        <w:tc>
          <w:tcPr>
            <w:tcW w:w="4111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li</w:t>
            </w:r>
            <w:proofErr w:type="spellEnd"/>
          </w:p>
        </w:tc>
        <w:tc>
          <w:tcPr>
            <w:tcW w:w="2268" w:type="dxa"/>
          </w:tcPr>
          <w:p w:rsidR="004C77C7" w:rsidRPr="0018787B" w:rsidRDefault="004C77C7" w:rsidP="008461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4B6E1D">
              <w:rPr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C77C7" w:rsidRPr="0018787B" w:rsidRDefault="004C77C7" w:rsidP="008461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846152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C77C7" w:rsidRPr="0018787B" w:rsidRDefault="004C77C7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4C77C7" w:rsidRPr="0018787B" w:rsidTr="00FA1A80">
        <w:tc>
          <w:tcPr>
            <w:tcW w:w="4111" w:type="dxa"/>
            <w:vAlign w:val="bottom"/>
          </w:tcPr>
          <w:p w:rsidR="004C77C7" w:rsidRPr="0018787B" w:rsidRDefault="004C77C7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mpa</w:t>
            </w:r>
            <w:proofErr w:type="spellEnd"/>
          </w:p>
        </w:tc>
        <w:tc>
          <w:tcPr>
            <w:tcW w:w="2268" w:type="dxa"/>
          </w:tcPr>
          <w:p w:rsidR="004C77C7" w:rsidRPr="0018787B" w:rsidRDefault="00FD7C44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4C77C7" w:rsidRPr="0018787B" w:rsidRDefault="00FD7C44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C77C7" w:rsidRPr="0018787B" w:rsidRDefault="004C77C7" w:rsidP="00AF227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d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268" w:type="dxa"/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BD2B32">
              <w:rPr>
                <w:rFonts w:ascii="Calibri" w:hAnsi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p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mbung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amp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98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po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2268" w:type="dxa"/>
          </w:tcPr>
          <w:p w:rsidR="007434D1" w:rsidRPr="0018787B" w:rsidRDefault="00FD7C44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434D1" w:rsidRPr="0018787B" w:rsidRDefault="00FD7C44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411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in</w:t>
            </w:r>
            <w:r w:rsidR="003654C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654CC">
              <w:rPr>
                <w:rFonts w:ascii="Calibri" w:hAnsi="Calibri"/>
                <w:color w:val="000000" w:themeColor="text1"/>
                <w:sz w:val="20"/>
                <w:szCs w:val="20"/>
              </w:rPr>
              <w:t>sibel</w:t>
            </w:r>
            <w:proofErr w:type="spellEnd"/>
            <w:r w:rsidR="003654CC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7434D1" w:rsidRPr="0018787B" w:rsidRDefault="003654CC" w:rsidP="003654C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434D1" w:rsidRPr="0018787B" w:rsidRDefault="003654CC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47</w:t>
            </w:r>
          </w:p>
        </w:tc>
        <w:tc>
          <w:tcPr>
            <w:tcW w:w="1701" w:type="dxa"/>
          </w:tcPr>
          <w:p w:rsidR="007434D1" w:rsidRPr="0018787B" w:rsidRDefault="004C77C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Kualitas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Air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Minum</w:t>
      </w:r>
      <w:proofErr w:type="spellEnd"/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0"/>
        <w:gridCol w:w="3895"/>
      </w:tblGrid>
      <w:tr w:rsidR="007434D1" w:rsidRPr="0018787B" w:rsidTr="00FA1A80">
        <w:tc>
          <w:tcPr>
            <w:tcW w:w="6170" w:type="dxa"/>
            <w:vAlign w:val="bottom"/>
          </w:tcPr>
          <w:p w:rsidR="007434D1" w:rsidRPr="0018787B" w:rsidRDefault="007434D1" w:rsidP="00213252">
            <w:pPr>
              <w:ind w:right="7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ta air</w:t>
            </w:r>
          </w:p>
        </w:tc>
        <w:tc>
          <w:tcPr>
            <w:tcW w:w="3895" w:type="dxa"/>
            <w:vAlign w:val="bottom"/>
          </w:tcPr>
          <w:p w:rsidR="007434D1" w:rsidRPr="0018787B" w:rsidRDefault="007434D1" w:rsidP="00213252">
            <w:pPr>
              <w:ind w:left="804" w:right="252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434D1" w:rsidRPr="0018787B" w:rsidTr="00FA1A80">
        <w:tc>
          <w:tcPr>
            <w:tcW w:w="617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li</w:t>
            </w:r>
            <w:proofErr w:type="spellEnd"/>
          </w:p>
        </w:tc>
        <w:tc>
          <w:tcPr>
            <w:tcW w:w="3895" w:type="dxa"/>
          </w:tcPr>
          <w:p w:rsidR="007434D1" w:rsidRPr="0018787B" w:rsidRDefault="007434D1" w:rsidP="00213252">
            <w:pPr>
              <w:ind w:left="804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434D1" w:rsidRPr="0018787B" w:rsidTr="00FA1A80">
        <w:tc>
          <w:tcPr>
            <w:tcW w:w="617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mpa</w:t>
            </w:r>
            <w:proofErr w:type="spellEnd"/>
          </w:p>
        </w:tc>
        <w:tc>
          <w:tcPr>
            <w:tcW w:w="3895" w:type="dxa"/>
          </w:tcPr>
          <w:p w:rsidR="007434D1" w:rsidRPr="0018787B" w:rsidRDefault="007434D1" w:rsidP="00213252">
            <w:pPr>
              <w:ind w:left="804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800CEB" w:rsidRPr="0018787B" w:rsidTr="00FA1A80">
        <w:tc>
          <w:tcPr>
            <w:tcW w:w="6170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d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3895" w:type="dxa"/>
            <w:vAlign w:val="bottom"/>
          </w:tcPr>
          <w:p w:rsidR="00800CEB" w:rsidRPr="0018787B" w:rsidRDefault="00800CEB" w:rsidP="009702B8">
            <w:pPr>
              <w:ind w:left="804" w:right="252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800CEB" w:rsidRPr="0018787B" w:rsidTr="00FA1A80">
        <w:tc>
          <w:tcPr>
            <w:tcW w:w="6170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M</w:t>
            </w:r>
          </w:p>
        </w:tc>
        <w:tc>
          <w:tcPr>
            <w:tcW w:w="3895" w:type="dxa"/>
            <w:vAlign w:val="bottom"/>
          </w:tcPr>
          <w:p w:rsidR="00800CEB" w:rsidRPr="0018787B" w:rsidRDefault="00800CEB" w:rsidP="009702B8">
            <w:pPr>
              <w:ind w:left="804" w:right="252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800CEB" w:rsidRPr="0018787B" w:rsidTr="00FA1A80">
        <w:tc>
          <w:tcPr>
            <w:tcW w:w="6170" w:type="dxa"/>
            <w:vAlign w:val="bottom"/>
          </w:tcPr>
          <w:p w:rsidR="00800CEB" w:rsidRPr="0018787B" w:rsidRDefault="00800CE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pa</w:t>
            </w:r>
          </w:p>
        </w:tc>
        <w:tc>
          <w:tcPr>
            <w:tcW w:w="3895" w:type="dxa"/>
            <w:vAlign w:val="bottom"/>
          </w:tcPr>
          <w:p w:rsidR="00800CEB" w:rsidRPr="0018787B" w:rsidRDefault="00800CEB" w:rsidP="009702B8">
            <w:pPr>
              <w:ind w:left="804" w:right="252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434D1" w:rsidRPr="0018787B" w:rsidTr="00FA1A80">
        <w:tc>
          <w:tcPr>
            <w:tcW w:w="617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</w:p>
        </w:tc>
        <w:tc>
          <w:tcPr>
            <w:tcW w:w="3895" w:type="dxa"/>
          </w:tcPr>
          <w:p w:rsidR="007434D1" w:rsidRPr="0018787B" w:rsidRDefault="0012236B" w:rsidP="00800CE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39" type="#_x0000_t32" style="position:absolute;margin-left:138.35pt;margin-top:6.75pt;width:21pt;height:0;z-index:251671552;mso-position-horizontal-relative:text;mso-position-vertical-relative:text" o:connectortype="straight"/>
              </w:pict>
            </w: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38" type="#_x0000_t32" style="position:absolute;margin-left:38.7pt;margin-top:7.45pt;width:42.15pt;height:0;z-index:251670528;mso-position-horizontal-relative:text;mso-position-vertical-relative:text" o:connectortype="straight"/>
              </w:pic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cemar</w:t>
            </w:r>
            <w:proofErr w:type="spellEnd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angkalan</w:t>
            </w:r>
            <w:proofErr w:type="spellEnd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00CE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434D1" w:rsidRPr="0018787B" w:rsidTr="00FA1A80">
        <w:tc>
          <w:tcPr>
            <w:tcW w:w="6170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amp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3895" w:type="dxa"/>
          </w:tcPr>
          <w:p w:rsidR="007434D1" w:rsidRPr="003C1419" w:rsidRDefault="007434D1" w:rsidP="00213252">
            <w:pPr>
              <w:ind w:left="804" w:hanging="57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3C1419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  <w:tr w:rsidR="007278C3" w:rsidRPr="0018787B" w:rsidTr="00FA1A80">
        <w:tc>
          <w:tcPr>
            <w:tcW w:w="6170" w:type="dxa"/>
            <w:vAlign w:val="bottom"/>
          </w:tcPr>
          <w:p w:rsidR="007278C3" w:rsidRPr="0018787B" w:rsidRDefault="007278C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po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3895" w:type="dxa"/>
          </w:tcPr>
          <w:p w:rsidR="007278C3" w:rsidRPr="0018787B" w:rsidRDefault="007278C3" w:rsidP="007278C3">
            <w:pPr>
              <w:ind w:left="804" w:hanging="57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bau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warn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ber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</w:p>
        </w:tc>
      </w:tr>
    </w:tbl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>4. Sunga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6"/>
        <w:gridCol w:w="3809"/>
      </w:tblGrid>
      <w:tr w:rsidR="007434D1" w:rsidRPr="0018787B" w:rsidTr="00FA1A80">
        <w:tc>
          <w:tcPr>
            <w:tcW w:w="625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Sungai</w:t>
            </w:r>
            <w:proofErr w:type="gramEnd"/>
          </w:p>
        </w:tc>
        <w:tc>
          <w:tcPr>
            <w:tcW w:w="3809" w:type="dxa"/>
            <w:vAlign w:val="bottom"/>
          </w:tcPr>
          <w:p w:rsidR="007434D1" w:rsidRPr="0018787B" w:rsidRDefault="00800CEB" w:rsidP="00213252">
            <w:pPr>
              <w:ind w:right="25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</w:p>
        </w:tc>
      </w:tr>
      <w:tr w:rsidR="007434D1" w:rsidRPr="0018787B" w:rsidTr="00FA1A80">
        <w:trPr>
          <w:cantSplit/>
        </w:trPr>
        <w:tc>
          <w:tcPr>
            <w:tcW w:w="10065" w:type="dxa"/>
            <w:gridSpan w:val="2"/>
            <w:vAlign w:val="bottom"/>
          </w:tcPr>
          <w:p w:rsidR="007434D1" w:rsidRPr="0018787B" w:rsidRDefault="007434D1" w:rsidP="00213252">
            <w:pPr>
              <w:ind w:right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FA1A80">
        <w:tc>
          <w:tcPr>
            <w:tcW w:w="625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cemar</w:t>
            </w:r>
            <w:proofErr w:type="spellEnd"/>
          </w:p>
        </w:tc>
        <w:tc>
          <w:tcPr>
            <w:tcW w:w="3809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5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angka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nd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Lumpur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inggi</w:t>
            </w:r>
          </w:p>
        </w:tc>
        <w:tc>
          <w:tcPr>
            <w:tcW w:w="3809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5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09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278C3" w:rsidRPr="0018787B" w:rsidTr="00FA1A80">
        <w:tc>
          <w:tcPr>
            <w:tcW w:w="6256" w:type="dxa"/>
            <w:vAlign w:val="bottom"/>
          </w:tcPr>
          <w:p w:rsidR="007278C3" w:rsidRPr="0018787B" w:rsidRDefault="007278C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rn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cem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enuh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u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</w:t>
            </w:r>
          </w:p>
        </w:tc>
        <w:tc>
          <w:tcPr>
            <w:tcW w:w="3809" w:type="dxa"/>
          </w:tcPr>
          <w:p w:rsidR="007278C3" w:rsidRPr="0018787B" w:rsidRDefault="007278C3" w:rsidP="007278C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5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kurang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iot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3809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56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i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09" w:type="dxa"/>
          </w:tcPr>
          <w:p w:rsidR="00D34653" w:rsidRPr="0018787B" w:rsidRDefault="00D34653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F15653" w:rsidRPr="006972F9" w:rsidRDefault="00F15653" w:rsidP="007434D1">
      <w:pPr>
        <w:rPr>
          <w:rFonts w:ascii="Calibri" w:hAnsi="Calibri"/>
          <w:b/>
          <w:color w:val="000000" w:themeColor="text1"/>
          <w:sz w:val="2"/>
          <w:szCs w:val="2"/>
        </w:rPr>
      </w:pPr>
    </w:p>
    <w:p w:rsidR="007434D1" w:rsidRPr="00212895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212895">
        <w:rPr>
          <w:rFonts w:ascii="Calibri" w:hAnsi="Calibri"/>
          <w:b/>
          <w:color w:val="000000" w:themeColor="text1"/>
          <w:sz w:val="22"/>
          <w:szCs w:val="22"/>
        </w:rPr>
        <w:t xml:space="preserve">5. </w:t>
      </w:r>
      <w:proofErr w:type="spellStart"/>
      <w:r w:rsidRPr="00212895">
        <w:rPr>
          <w:rFonts w:ascii="Calibri" w:hAnsi="Calibri"/>
          <w:b/>
          <w:color w:val="000000" w:themeColor="text1"/>
          <w:sz w:val="22"/>
          <w:szCs w:val="22"/>
        </w:rPr>
        <w:t>Raw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827"/>
      </w:tblGrid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awa</w:t>
            </w:r>
            <w:proofErr w:type="spellEnd"/>
          </w:p>
        </w:tc>
        <w:tc>
          <w:tcPr>
            <w:tcW w:w="3827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-…... Ha</w:t>
            </w:r>
          </w:p>
        </w:tc>
      </w:tr>
      <w:tr w:rsidR="007434D1" w:rsidRPr="0018787B" w:rsidTr="00FA1A80">
        <w:trPr>
          <w:cantSplit/>
        </w:trPr>
        <w:tc>
          <w:tcPr>
            <w:tcW w:w="10065" w:type="dxa"/>
            <w:gridSpan w:val="2"/>
            <w:vAlign w:val="bottom"/>
          </w:tcPr>
          <w:p w:rsidR="007434D1" w:rsidRPr="0018787B" w:rsidRDefault="007434D1" w:rsidP="00213252">
            <w:pPr>
              <w:ind w:right="25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manfaatan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ika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up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3827" w:type="dxa"/>
            <w:vAlign w:val="bottom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ur</w:t>
            </w:r>
            <w:proofErr w:type="spellEnd"/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uc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mandi</w:t>
            </w:r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rigasi</w:t>
            </w:r>
            <w:proofErr w:type="spellEnd"/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y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FA1A80">
        <w:tc>
          <w:tcPr>
            <w:tcW w:w="623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udiday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C54D1">
              <w:rPr>
                <w:rFonts w:ascii="Calibri" w:hAnsi="Calibri"/>
                <w:color w:val="000000" w:themeColor="text1"/>
                <w:sz w:val="20"/>
                <w:szCs w:val="20"/>
              </w:rPr>
              <w:t>mangrove</w:t>
            </w:r>
          </w:p>
        </w:tc>
        <w:tc>
          <w:tcPr>
            <w:tcW w:w="3827" w:type="dxa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04051C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color w:val="000000" w:themeColor="text1"/>
          <w:sz w:val="22"/>
          <w:szCs w:val="22"/>
        </w:rPr>
        <w:t xml:space="preserve">6. </w:t>
      </w:r>
      <w:proofErr w:type="spellStart"/>
      <w:r w:rsidRPr="0004051C">
        <w:rPr>
          <w:rFonts w:ascii="Calibri" w:hAnsi="Calibri"/>
          <w:b/>
          <w:color w:val="000000" w:themeColor="text1"/>
          <w:sz w:val="22"/>
          <w:szCs w:val="22"/>
        </w:rPr>
        <w:t>Pemanfaatan</w:t>
      </w:r>
      <w:proofErr w:type="spellEnd"/>
      <w:r w:rsidRPr="0004051C">
        <w:rPr>
          <w:rFonts w:ascii="Calibri" w:hAnsi="Calibri"/>
          <w:b/>
          <w:color w:val="000000" w:themeColor="text1"/>
          <w:sz w:val="22"/>
          <w:szCs w:val="22"/>
        </w:rPr>
        <w:t xml:space="preserve"> dan </w:t>
      </w:r>
      <w:proofErr w:type="spellStart"/>
      <w:r w:rsidRPr="0004051C">
        <w:rPr>
          <w:rFonts w:ascii="Calibri" w:hAnsi="Calibri"/>
          <w:b/>
          <w:color w:val="000000" w:themeColor="text1"/>
          <w:sz w:val="22"/>
          <w:szCs w:val="22"/>
        </w:rPr>
        <w:t>Kondisi</w:t>
      </w:r>
      <w:proofErr w:type="spellEnd"/>
      <w:r w:rsidRPr="0004051C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04051C">
        <w:rPr>
          <w:rFonts w:ascii="Calibri" w:hAnsi="Calibri"/>
          <w:b/>
          <w:color w:val="000000" w:themeColor="text1"/>
          <w:sz w:val="22"/>
          <w:szCs w:val="22"/>
        </w:rPr>
        <w:t>Danau</w:t>
      </w:r>
      <w:proofErr w:type="spellEnd"/>
      <w:r w:rsidRPr="0004051C">
        <w:rPr>
          <w:rFonts w:ascii="Calibri" w:hAnsi="Calibri"/>
          <w:b/>
          <w:color w:val="000000" w:themeColor="text1"/>
          <w:sz w:val="22"/>
          <w:szCs w:val="22"/>
        </w:rPr>
        <w:t>/</w:t>
      </w:r>
      <w:proofErr w:type="spellStart"/>
      <w:r w:rsidRPr="0004051C">
        <w:rPr>
          <w:rFonts w:ascii="Calibri" w:hAnsi="Calibri"/>
          <w:b/>
          <w:color w:val="000000" w:themeColor="text1"/>
          <w:sz w:val="22"/>
          <w:szCs w:val="22"/>
        </w:rPr>
        <w:t>Waduk</w:t>
      </w:r>
      <w:proofErr w:type="spellEnd"/>
      <w:r w:rsidRPr="0004051C">
        <w:rPr>
          <w:rFonts w:ascii="Calibri" w:hAnsi="Calibri"/>
          <w:b/>
          <w:color w:val="000000" w:themeColor="text1"/>
          <w:sz w:val="22"/>
          <w:szCs w:val="22"/>
        </w:rPr>
        <w:t>/Si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3"/>
        <w:gridCol w:w="3832"/>
      </w:tblGrid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9702B8">
            <w:pPr>
              <w:ind w:right="25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uas</w:t>
            </w:r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Ha</w:t>
            </w:r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9702B8">
            <w:pPr>
              <w:ind w:right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manfaatan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9702B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9702B8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Air Baku</w:t>
            </w:r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uc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mandi</w:t>
            </w:r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tcBorders>
              <w:bottom w:val="single" w:sz="4" w:space="0" w:color="auto"/>
            </w:tcBorders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rigasi</w:t>
            </w:r>
            <w:proofErr w:type="spellEnd"/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ngk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ransportasi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……………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rPr>
          <w:cantSplit/>
        </w:trPr>
        <w:tc>
          <w:tcPr>
            <w:tcW w:w="10065" w:type="dxa"/>
            <w:gridSpan w:val="2"/>
            <w:vAlign w:val="bottom"/>
          </w:tcPr>
          <w:p w:rsidR="00D34653" w:rsidRPr="0018787B" w:rsidRDefault="00D34653" w:rsidP="00213252">
            <w:pPr>
              <w:ind w:right="252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ondisi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cemar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angkalan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uh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lumpur</w:t>
            </w:r>
            <w:proofErr w:type="spellEnd"/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34653" w:rsidRPr="0018787B" w:rsidTr="00FA1A80">
        <w:tc>
          <w:tcPr>
            <w:tcW w:w="6233" w:type="dxa"/>
            <w:vAlign w:val="bottom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3832" w:type="dxa"/>
          </w:tcPr>
          <w:p w:rsidR="00D34653" w:rsidRPr="0018787B" w:rsidRDefault="00D34653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04051C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7. Air </w:t>
      </w:r>
      <w:proofErr w:type="spellStart"/>
      <w:r w:rsidRPr="0004051C">
        <w:rPr>
          <w:rFonts w:ascii="Calibri" w:hAnsi="Calibri"/>
          <w:b/>
          <w:color w:val="000000" w:themeColor="text1"/>
          <w:sz w:val="22"/>
          <w:szCs w:val="22"/>
        </w:rPr>
        <w:t>Panas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083"/>
        <w:gridCol w:w="3472"/>
        <w:gridCol w:w="1276"/>
        <w:gridCol w:w="1134"/>
        <w:gridCol w:w="1276"/>
      </w:tblGrid>
      <w:tr w:rsidR="007434D1" w:rsidRPr="0018787B" w:rsidTr="00FA1A80">
        <w:trPr>
          <w:cantSplit/>
          <w:trHeight w:val="589"/>
        </w:trPr>
        <w:tc>
          <w:tcPr>
            <w:tcW w:w="1824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1083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okasi</w:t>
            </w:r>
            <w:proofErr w:type="spellEnd"/>
          </w:p>
        </w:tc>
        <w:tc>
          <w:tcPr>
            <w:tcW w:w="3472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anfa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nergi,dll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mili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elolaan</w:t>
            </w:r>
            <w:proofErr w:type="spellEnd"/>
          </w:p>
        </w:tc>
      </w:tr>
      <w:tr w:rsidR="007434D1" w:rsidRPr="0018787B" w:rsidTr="00FA1A80">
        <w:trPr>
          <w:cantSplit/>
        </w:trPr>
        <w:tc>
          <w:tcPr>
            <w:tcW w:w="1824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113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</w:p>
          <w:p w:rsidR="007434D1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orang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</w:t>
            </w:r>
            <w:proofErr w:type="spellEnd"/>
          </w:p>
        </w:tc>
      </w:tr>
      <w:tr w:rsidR="007434D1" w:rsidRPr="0018787B" w:rsidTr="00FA1A80">
        <w:tc>
          <w:tcPr>
            <w:tcW w:w="182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n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api</w:t>
            </w:r>
            <w:proofErr w:type="spellEnd"/>
          </w:p>
        </w:tc>
        <w:tc>
          <w:tcPr>
            <w:tcW w:w="108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7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34653" w:rsidRPr="0018787B" w:rsidTr="00FA1A80">
        <w:tc>
          <w:tcPr>
            <w:tcW w:w="1824" w:type="dxa"/>
          </w:tcPr>
          <w:p w:rsidR="00D34653" w:rsidRPr="0018787B" w:rsidRDefault="00D34653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eiser</w:t>
            </w:r>
          </w:p>
        </w:tc>
        <w:tc>
          <w:tcPr>
            <w:tcW w:w="1083" w:type="dxa"/>
            <w:vAlign w:val="center"/>
          </w:tcPr>
          <w:p w:rsidR="00D34653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472" w:type="dxa"/>
            <w:vAlign w:val="center"/>
          </w:tcPr>
          <w:p w:rsidR="00D34653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653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4653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34653" w:rsidRPr="0018787B" w:rsidRDefault="00D34653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7434D1" w:rsidRPr="0004051C" w:rsidRDefault="007434D1" w:rsidP="00EB451C">
      <w:pPr>
        <w:pStyle w:val="ListParagraph"/>
        <w:numPr>
          <w:ilvl w:val="0"/>
          <w:numId w:val="14"/>
        </w:numPr>
        <w:ind w:left="284" w:hanging="284"/>
        <w:rPr>
          <w:rFonts w:ascii="Calibri" w:hAnsi="Calibri"/>
          <w:b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color w:val="000000" w:themeColor="text1"/>
          <w:sz w:val="22"/>
          <w:szCs w:val="22"/>
        </w:rPr>
        <w:t>KUALITAS UDAR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1368"/>
        <w:gridCol w:w="1482"/>
        <w:gridCol w:w="1876"/>
        <w:gridCol w:w="1276"/>
        <w:gridCol w:w="1134"/>
        <w:gridCol w:w="1276"/>
      </w:tblGrid>
      <w:tr w:rsidR="007434D1" w:rsidRPr="0018787B" w:rsidTr="00FA1A80">
        <w:trPr>
          <w:cantSplit/>
          <w:trHeight w:val="589"/>
        </w:trPr>
        <w:tc>
          <w:tcPr>
            <w:tcW w:w="1653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1368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okasi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cemar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lut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cemaran</w:t>
            </w:r>
            <w:proofErr w:type="spellEnd"/>
          </w:p>
        </w:tc>
        <w:tc>
          <w:tcPr>
            <w:tcW w:w="18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fe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hadap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sehat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nggu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lih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ut,ISPA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l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milikan</w:t>
            </w:r>
            <w:proofErr w:type="spellEnd"/>
          </w:p>
        </w:tc>
      </w:tr>
      <w:tr w:rsidR="007434D1" w:rsidRPr="0018787B" w:rsidTr="00FA1A80">
        <w:trPr>
          <w:cantSplit/>
        </w:trPr>
        <w:tc>
          <w:tcPr>
            <w:tcW w:w="1653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da</w:t>
            </w:r>
            <w:proofErr w:type="spellEnd"/>
          </w:p>
        </w:tc>
        <w:tc>
          <w:tcPr>
            <w:tcW w:w="113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-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 an</w:t>
            </w:r>
          </w:p>
        </w:tc>
      </w:tr>
      <w:tr w:rsidR="007434D1" w:rsidRPr="0018787B" w:rsidTr="00FA1A80">
        <w:tc>
          <w:tcPr>
            <w:tcW w:w="165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br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pur</w:t>
            </w:r>
            <w:proofErr w:type="spell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rmer,dll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34D1" w:rsidRPr="0018787B" w:rsidTr="00FA1A80">
        <w:tc>
          <w:tcPr>
            <w:tcW w:w="165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13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R="007434D1" w:rsidRPr="0018787B" w:rsidTr="00FA1A80">
        <w:tc>
          <w:tcPr>
            <w:tcW w:w="165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karan</w:t>
            </w:r>
            <w:proofErr w:type="spell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ambut</w:t>
            </w:r>
            <w:proofErr w:type="spellEnd"/>
          </w:p>
        </w:tc>
        <w:tc>
          <w:tcPr>
            <w:tcW w:w="13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8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04051C" w:rsidRPr="00484DB3" w:rsidRDefault="0004051C" w:rsidP="0004051C">
      <w:pPr>
        <w:rPr>
          <w:sz w:val="2"/>
          <w:szCs w:val="2"/>
        </w:rPr>
      </w:pPr>
    </w:p>
    <w:p w:rsidR="007434D1" w:rsidRPr="0004051C" w:rsidRDefault="007434D1" w:rsidP="0004051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 xml:space="preserve">J.  KEBISINGAN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976"/>
        <w:gridCol w:w="2127"/>
      </w:tblGrid>
      <w:tr w:rsidR="007434D1" w:rsidRPr="0018787B" w:rsidTr="00FA1A80">
        <w:trPr>
          <w:cantSplit/>
          <w:trHeight w:val="589"/>
        </w:trPr>
        <w:tc>
          <w:tcPr>
            <w:tcW w:w="2835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ingka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kse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mpak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</w:p>
          <w:p w:rsidR="00D34653" w:rsidRPr="0018787B" w:rsidRDefault="007434D1" w:rsidP="00D346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,</w:t>
            </w:r>
            <w:r w:rsidR="00D3465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eta</w:t>
            </w:r>
            <w:proofErr w:type="spellEnd"/>
            <w:r w:rsidR="00D3465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i,Pelabuh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, Airport,</w:t>
            </w:r>
          </w:p>
          <w:p w:rsidR="007434D1" w:rsidRPr="0018787B" w:rsidRDefault="007434D1" w:rsidP="00D3465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brikdll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fe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</w:p>
        </w:tc>
      </w:tr>
      <w:tr w:rsidR="007434D1" w:rsidRPr="0018787B" w:rsidTr="00FA1A80">
        <w:trPr>
          <w:cantSplit/>
          <w:trHeight w:val="293"/>
        </w:trPr>
        <w:tc>
          <w:tcPr>
            <w:tcW w:w="2835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inggi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29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29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isi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ingan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29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sing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29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04051C" w:rsidRDefault="007434D1" w:rsidP="0004051C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 xml:space="preserve">K. RUANG PUBLIK/TAMAN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7"/>
        <w:gridCol w:w="2976"/>
        <w:gridCol w:w="2127"/>
      </w:tblGrid>
      <w:tr w:rsidR="007434D1" w:rsidRPr="0018787B" w:rsidTr="00FA1A80">
        <w:trPr>
          <w:cantSplit/>
          <w:trHeight w:val="589"/>
        </w:trPr>
        <w:tc>
          <w:tcPr>
            <w:tcW w:w="2835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b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n</w:t>
            </w:r>
          </w:p>
        </w:tc>
        <w:tc>
          <w:tcPr>
            <w:tcW w:w="2127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eradaan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uas</w:t>
            </w:r>
          </w:p>
        </w:tc>
        <w:tc>
          <w:tcPr>
            <w:tcW w:w="2127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ingkat 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anfaat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34D1" w:rsidRPr="0018787B" w:rsidTr="00FA1A80">
        <w:trPr>
          <w:cantSplit/>
          <w:trHeight w:val="293"/>
        </w:trPr>
        <w:tc>
          <w:tcPr>
            <w:tcW w:w="2835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n Kota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  <w:vAlign w:val="center"/>
          </w:tcPr>
          <w:p w:rsidR="007434D1" w:rsidRPr="0018787B" w:rsidRDefault="007434D1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m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main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</w:tcPr>
          <w:p w:rsidR="007434D1" w:rsidRPr="0018787B" w:rsidRDefault="007434D1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ota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</w:tcPr>
          <w:p w:rsidR="007434D1" w:rsidRPr="0018787B" w:rsidRDefault="007434D1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m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</w:tcPr>
          <w:p w:rsidR="007434D1" w:rsidRPr="0018787B" w:rsidRDefault="007434D1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0918FF" w:rsidRPr="0018787B" w:rsidTr="00FA1A80">
        <w:tc>
          <w:tcPr>
            <w:tcW w:w="2835" w:type="dxa"/>
          </w:tcPr>
          <w:p w:rsidR="000918FF" w:rsidRPr="0018787B" w:rsidRDefault="000918F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K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2127" w:type="dxa"/>
            <w:vAlign w:val="center"/>
          </w:tcPr>
          <w:p w:rsidR="000918FF" w:rsidRPr="0018787B" w:rsidRDefault="0012236B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44" type="#_x0000_t32" style="position:absolute;left:0;text-align:left;margin-left:38.05pt;margin-top:7.65pt;width:40.75pt;height:0;z-index:251672576;mso-position-horizontal-relative:text;mso-position-vertical-relative:text" o:connectortype="straight"/>
              </w:pict>
            </w:r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</w:tcPr>
          <w:p w:rsidR="000918FF" w:rsidRPr="0018787B" w:rsidRDefault="00C42A54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.882</w:t>
            </w:r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0918FF" w:rsidRPr="0018787B" w:rsidRDefault="0012236B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46" type="#_x0000_t32" style="position:absolute;left:0;text-align:left;margin-left:29.7pt;margin-top:6.85pt;width:21.9pt;height:.15pt;z-index:251674624;mso-position-horizontal-relative:text;mso-position-vertical-relative:text" o:connectortype="straight"/>
              </w:pic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t</w:t>
            </w:r>
            <w:proofErr w:type="spellEnd"/>
          </w:p>
        </w:tc>
        <w:tc>
          <w:tcPr>
            <w:tcW w:w="2127" w:type="dxa"/>
            <w:vAlign w:val="center"/>
          </w:tcPr>
          <w:p w:rsidR="007434D1" w:rsidRPr="0018787B" w:rsidRDefault="0012236B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45" type="#_x0000_t32" style="position:absolute;left:0;text-align:left;margin-left:13.75pt;margin-top:7pt;width:18.85pt;height:0;z-index:251673600;mso-position-horizontal-relative:text;mso-position-vertical-relative:text" o:connectortype="straight"/>
              </w:pict>
            </w:r>
            <w:r w:rsidR="00D3465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="00D3465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D3465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2976" w:type="dxa"/>
          </w:tcPr>
          <w:p w:rsidR="007434D1" w:rsidRPr="0018787B" w:rsidRDefault="007434D1" w:rsidP="00213252">
            <w:pPr>
              <w:ind w:left="-767" w:right="323" w:firstLine="5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83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297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2127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D8303A" w:rsidRPr="00D8303A" w:rsidTr="00FA1A80">
        <w:trPr>
          <w:cantSplit/>
        </w:trPr>
        <w:tc>
          <w:tcPr>
            <w:tcW w:w="4962" w:type="dxa"/>
            <w:gridSpan w:val="2"/>
          </w:tcPr>
          <w:p w:rsidR="00D8303A" w:rsidRPr="00D8303A" w:rsidRDefault="00D8303A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Total</w:t>
            </w:r>
          </w:p>
        </w:tc>
        <w:tc>
          <w:tcPr>
            <w:tcW w:w="2976" w:type="dxa"/>
          </w:tcPr>
          <w:p w:rsidR="00D8303A" w:rsidRPr="00D8303A" w:rsidRDefault="00D8303A" w:rsidP="00E617B7">
            <w:pPr>
              <w:ind w:left="-767" w:right="323" w:firstLine="57"/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0.882…</w:t>
            </w:r>
            <w:proofErr w:type="gramStart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2127" w:type="dxa"/>
          </w:tcPr>
          <w:p w:rsidR="00D8303A" w:rsidRPr="00D8303A" w:rsidRDefault="00D8303A" w:rsidP="00D8303A">
            <w:pPr>
              <w:pStyle w:val="Footer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</w:tbl>
    <w:p w:rsidR="007434D1" w:rsidRPr="0004051C" w:rsidRDefault="007434D1" w:rsidP="007434D1">
      <w:pPr>
        <w:pStyle w:val="Heading4"/>
        <w:tabs>
          <w:tab w:val="num" w:pos="284"/>
        </w:tabs>
        <w:ind w:left="284" w:hanging="284"/>
        <w:jc w:val="left"/>
        <w:rPr>
          <w:rFonts w:ascii="Calibri" w:hAnsi="Calibri"/>
          <w:color w:val="000000" w:themeColor="text1"/>
          <w:sz w:val="22"/>
          <w:szCs w:val="22"/>
        </w:rPr>
      </w:pPr>
      <w:proofErr w:type="gramStart"/>
      <w:r w:rsidRPr="0004051C">
        <w:rPr>
          <w:rFonts w:ascii="Calibri" w:hAnsi="Calibri"/>
          <w:color w:val="000000" w:themeColor="text1"/>
          <w:sz w:val="22"/>
          <w:szCs w:val="22"/>
        </w:rPr>
        <w:t>POTENSI  WISATA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2090"/>
        <w:gridCol w:w="3168"/>
        <w:gridCol w:w="2029"/>
      </w:tblGrid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kasi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Area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Wisata</w:t>
            </w:r>
            <w:proofErr w:type="spellEnd"/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beradaan</w:t>
            </w:r>
            <w:proofErr w:type="spellEnd"/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uas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ingkat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manfaatan</w:t>
            </w:r>
            <w:proofErr w:type="spellEnd"/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asif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n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,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,Situs</w:t>
            </w:r>
            <w:proofErr w:type="spellEnd"/>
            <w:proofErr w:type="gram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rbak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l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un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</w:t>
            </w:r>
            <w:proofErr w:type="spellEnd"/>
            <w:proofErr w:type="gram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, Taman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asion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mi</w:t>
            </w:r>
            <w:proofErr w:type="spellEnd"/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emahan,dll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growisata</w:t>
            </w:r>
            <w:proofErr w:type="spellEnd"/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husus</w:t>
            </w:r>
            <w:proofErr w:type="spellEnd"/>
          </w:p>
        </w:tc>
        <w:tc>
          <w:tcPr>
            <w:tcW w:w="209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0918FF" w:rsidRPr="0018787B" w:rsidTr="00FA1A80">
        <w:tc>
          <w:tcPr>
            <w:tcW w:w="2778" w:type="dxa"/>
            <w:vAlign w:val="center"/>
          </w:tcPr>
          <w:p w:rsidR="000918FF" w:rsidRPr="0018787B" w:rsidRDefault="000918F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oa</w:t>
            </w:r>
          </w:p>
        </w:tc>
        <w:tc>
          <w:tcPr>
            <w:tcW w:w="2090" w:type="dxa"/>
            <w:vAlign w:val="center"/>
          </w:tcPr>
          <w:p w:rsidR="000918FF" w:rsidRPr="0018787B" w:rsidRDefault="0012236B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48" type="#_x0000_t32" style="position:absolute;left:0;text-align:left;margin-left:38.05pt;margin-top:7.65pt;width:40.75pt;height:0;z-index:251678720;mso-position-horizontal-relative:text;mso-position-vertical-relative:text" o:connectortype="straight"/>
              </w:pict>
            </w:r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0918FF" w:rsidRPr="0018787B" w:rsidRDefault="000918FF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0918FF" w:rsidRPr="0018787B" w:rsidRDefault="0012236B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 w:themeColor="text1"/>
                <w:sz w:val="20"/>
                <w:szCs w:val="20"/>
                <w:lang w:val="en-US"/>
              </w:rPr>
              <w:pict>
                <v:shape id="_x0000_s1049" type="#_x0000_t32" style="position:absolute;left:0;text-align:left;margin-left:29.7pt;margin-top:6.85pt;width:21.9pt;height:.15pt;z-index:251679744;mso-position-horizontal-relative:text;mso-position-vertical-relative:text" o:connectortype="straight"/>
              </w:pic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ga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daya</w:t>
            </w:r>
            <w:proofErr w:type="spellEnd"/>
          </w:p>
        </w:tc>
        <w:tc>
          <w:tcPr>
            <w:tcW w:w="209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rum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ram</w:t>
            </w:r>
            <w:proofErr w:type="spellEnd"/>
          </w:p>
        </w:tc>
        <w:tc>
          <w:tcPr>
            <w:tcW w:w="2090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itus Sejarah, dan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useum</w:t>
            </w:r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7434D1" w:rsidRPr="0018787B" w:rsidTr="00FA1A80">
        <w:tc>
          <w:tcPr>
            <w:tcW w:w="277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jun</w:t>
            </w:r>
            <w:proofErr w:type="spellEnd"/>
          </w:p>
        </w:tc>
        <w:tc>
          <w:tcPr>
            <w:tcW w:w="20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  <w:tr w:rsidR="000918FF" w:rsidRPr="0018787B" w:rsidTr="00FA1A80">
        <w:tc>
          <w:tcPr>
            <w:tcW w:w="2778" w:type="dxa"/>
            <w:vAlign w:val="center"/>
          </w:tcPr>
          <w:p w:rsidR="000918FF" w:rsidRPr="0018787B" w:rsidRDefault="000918FF" w:rsidP="000918FF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dang Savana (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sa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d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va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0" w:type="dxa"/>
            <w:vAlign w:val="center"/>
          </w:tcPr>
          <w:p w:rsidR="000918FF" w:rsidRPr="0018787B" w:rsidRDefault="000918FF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</w:t>
            </w:r>
          </w:p>
        </w:tc>
        <w:tc>
          <w:tcPr>
            <w:tcW w:w="3168" w:type="dxa"/>
            <w:vAlign w:val="center"/>
          </w:tcPr>
          <w:p w:rsidR="000918FF" w:rsidRPr="0018787B" w:rsidRDefault="000918FF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</w:t>
            </w:r>
          </w:p>
        </w:tc>
        <w:tc>
          <w:tcPr>
            <w:tcW w:w="2029" w:type="dxa"/>
            <w:vAlign w:val="center"/>
          </w:tcPr>
          <w:p w:rsidR="000918FF" w:rsidRPr="0018787B" w:rsidRDefault="000918FF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sif</w:t>
            </w:r>
            <w:proofErr w:type="spellEnd"/>
          </w:p>
        </w:tc>
      </w:tr>
    </w:tbl>
    <w:p w:rsidR="00F15653" w:rsidRPr="006972F9" w:rsidRDefault="00F15653" w:rsidP="00F15653">
      <w:pPr>
        <w:rPr>
          <w:sz w:val="12"/>
          <w:szCs w:val="12"/>
        </w:rPr>
      </w:pPr>
    </w:p>
    <w:p w:rsidR="000918FF" w:rsidRPr="0004051C" w:rsidRDefault="007434D1" w:rsidP="000918FF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II. POTENSI SUMBER DAYA MANUSIA</w:t>
      </w:r>
    </w:p>
    <w:p w:rsidR="007434D1" w:rsidRPr="0004051C" w:rsidRDefault="007434D1" w:rsidP="000918FF">
      <w:pPr>
        <w:pStyle w:val="Heading7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A. JUML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6"/>
        <w:gridCol w:w="2029"/>
      </w:tblGrid>
      <w:tr w:rsidR="007434D1" w:rsidRPr="0018787B" w:rsidTr="00FA1A80">
        <w:tc>
          <w:tcPr>
            <w:tcW w:w="803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029" w:type="dxa"/>
            <w:vAlign w:val="bottom"/>
          </w:tcPr>
          <w:p w:rsidR="007434D1" w:rsidRPr="0018787B" w:rsidRDefault="00CC7878" w:rsidP="00D42B73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D62F29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22503C">
              <w:rPr>
                <w:rFonts w:ascii="Calibri" w:hAnsi="Calibri"/>
                <w:color w:val="000000" w:themeColor="text1"/>
                <w:sz w:val="20"/>
                <w:szCs w:val="20"/>
              </w:rPr>
              <w:t>.27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FA1A80">
        <w:tc>
          <w:tcPr>
            <w:tcW w:w="803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029" w:type="dxa"/>
            <w:vAlign w:val="bottom"/>
          </w:tcPr>
          <w:p w:rsidR="007434D1" w:rsidRPr="0018787B" w:rsidRDefault="00CC7878" w:rsidP="00D42B73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FA1A80">
        <w:tc>
          <w:tcPr>
            <w:tcW w:w="803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otal</w:t>
            </w:r>
          </w:p>
        </w:tc>
        <w:tc>
          <w:tcPr>
            <w:tcW w:w="2029" w:type="dxa"/>
            <w:vAlign w:val="bottom"/>
          </w:tcPr>
          <w:p w:rsidR="007434D1" w:rsidRPr="0018787B" w:rsidRDefault="00D62F29" w:rsidP="003C54D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.29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FA1A80">
        <w:tc>
          <w:tcPr>
            <w:tcW w:w="803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2029" w:type="dxa"/>
            <w:vAlign w:val="bottom"/>
          </w:tcPr>
          <w:p w:rsidR="007434D1" w:rsidRPr="0018787B" w:rsidRDefault="00863CD5" w:rsidP="00D42B73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2</w:t>
            </w:r>
            <w:r w:rsidR="00D62F29">
              <w:rPr>
                <w:rFonts w:ascii="Calibri" w:hAnsi="Calibri"/>
                <w:color w:val="000000" w:themeColor="text1"/>
                <w:sz w:val="20"/>
                <w:szCs w:val="20"/>
              </w:rPr>
              <w:t>.5</w:t>
            </w:r>
            <w:r w:rsidR="0022503C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AF705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K</w:t>
            </w:r>
          </w:p>
        </w:tc>
      </w:tr>
      <w:tr w:rsidR="007434D1" w:rsidRPr="0018787B" w:rsidTr="00FA1A80">
        <w:tc>
          <w:tcPr>
            <w:tcW w:w="8036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d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Align w:val="bottom"/>
          </w:tcPr>
          <w:p w:rsidR="007434D1" w:rsidRPr="0018787B" w:rsidRDefault="005C7009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0918FF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 /km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:rsidR="007434D1" w:rsidRPr="0018787B" w:rsidRDefault="007434D1" w:rsidP="007434D1">
      <w:pPr>
        <w:rPr>
          <w:rFonts w:ascii="Calibri" w:hAnsi="Calibri"/>
          <w:color w:val="000000" w:themeColor="text1"/>
          <w:sz w:val="20"/>
          <w:szCs w:val="20"/>
        </w:rPr>
      </w:pPr>
    </w:p>
    <w:p w:rsidR="007434D1" w:rsidRPr="0004051C" w:rsidRDefault="007434D1" w:rsidP="00484DB3">
      <w:pPr>
        <w:pStyle w:val="Heading4"/>
        <w:numPr>
          <w:ilvl w:val="0"/>
          <w:numId w:val="10"/>
        </w:numPr>
        <w:tabs>
          <w:tab w:val="clear" w:pos="360"/>
          <w:tab w:val="num" w:pos="342"/>
        </w:tabs>
        <w:jc w:val="left"/>
        <w:rPr>
          <w:rFonts w:ascii="Calibri" w:hAnsi="Calibri"/>
          <w:bCs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Cs w:val="0"/>
          <w:color w:val="000000" w:themeColor="text1"/>
          <w:sz w:val="22"/>
          <w:szCs w:val="22"/>
        </w:rPr>
        <w:t>USI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992"/>
        <w:gridCol w:w="850"/>
        <w:gridCol w:w="284"/>
        <w:gridCol w:w="1134"/>
        <w:gridCol w:w="992"/>
        <w:gridCol w:w="851"/>
        <w:gridCol w:w="992"/>
        <w:gridCol w:w="850"/>
      </w:tblGrid>
      <w:tr w:rsidR="00AF2279" w:rsidRPr="0018787B" w:rsidTr="0068731C">
        <w:trPr>
          <w:trHeight w:val="454"/>
        </w:trPr>
        <w:tc>
          <w:tcPr>
            <w:tcW w:w="1418" w:type="dxa"/>
            <w:vAlign w:val="center"/>
          </w:tcPr>
          <w:p w:rsidR="00AF2279" w:rsidRPr="0018787B" w:rsidRDefault="00AF2279" w:rsidP="0044636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F2279" w:rsidRPr="0018787B" w:rsidRDefault="00AF2279" w:rsidP="000918F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AF2279" w:rsidRPr="0018787B" w:rsidRDefault="00AF2279" w:rsidP="000918F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EMPUAN</w:t>
            </w:r>
          </w:p>
        </w:tc>
        <w:tc>
          <w:tcPr>
            <w:tcW w:w="284" w:type="dxa"/>
            <w:vMerge w:val="restart"/>
            <w:vAlign w:val="center"/>
          </w:tcPr>
          <w:p w:rsidR="00AF2279" w:rsidRPr="0018787B" w:rsidRDefault="00AF2279" w:rsidP="000918F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279" w:rsidRPr="0018787B" w:rsidRDefault="00AF2279" w:rsidP="0044636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F2279" w:rsidRPr="0018787B" w:rsidRDefault="00AF2279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AF2279" w:rsidRPr="0018787B" w:rsidRDefault="00AF2279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EMPUAN.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 – 12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39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3F5EF5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9702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AC2B39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vMerge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203D70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75      </w:t>
            </w:r>
            <w:proofErr w:type="gram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&lt;  ...</w:t>
            </w:r>
            <w:proofErr w:type="gram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C7878" w:rsidRPr="0018787B" w:rsidTr="0068731C"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8350C9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Default="00CC787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C7878" w:rsidRPr="0018787B" w:rsidRDefault="00CC787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44636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Pr="0018787B" w:rsidRDefault="00CC7878" w:rsidP="00C47337">
            <w:pPr>
              <w:ind w:right="-75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  <w:r w:rsidR="0022503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878" w:rsidRPr="0018787B" w:rsidRDefault="00CC7878" w:rsidP="00EF1D82">
            <w:pPr>
              <w:tabs>
                <w:tab w:val="right" w:pos="918"/>
              </w:tabs>
              <w:ind w:right="-75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0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878" w:rsidRPr="0018787B" w:rsidRDefault="00CC7878" w:rsidP="00EF1D8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Orang</w:t>
            </w:r>
          </w:p>
        </w:tc>
      </w:tr>
    </w:tbl>
    <w:p w:rsidR="00EA6EED" w:rsidRDefault="00EA6EE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Default="00D61E6D" w:rsidP="00EA6EED"/>
    <w:p w:rsidR="00D61E6D" w:rsidRPr="00EA6EED" w:rsidRDefault="00D61E6D" w:rsidP="00EA6EED"/>
    <w:p w:rsidR="007434D1" w:rsidRPr="0004051C" w:rsidRDefault="007434D1" w:rsidP="007434D1">
      <w:pPr>
        <w:pStyle w:val="Heading7"/>
        <w:rPr>
          <w:rFonts w:ascii="Calibri" w:hAnsi="Calibri"/>
          <w:b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 </w:t>
      </w: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C. PENDIDIKA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7434D1" w:rsidRPr="0018787B" w:rsidTr="0068731C">
        <w:trPr>
          <w:cantSplit/>
          <w:trHeight w:val="340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INGKAT PENDIDIKAN</w:t>
            </w:r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left="-123" w:firstLine="123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left="30" w:hanging="3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REMPUAN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3-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K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95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1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3-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K/play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raup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3A39C8" w:rsidP="00E960F3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8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3A39C8" w:rsidP="00E960F3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E960F3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7-18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3C1419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3C141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434D1" w:rsidRPr="0018787B" w:rsidRDefault="003A39C8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7-18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olah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5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4</w:t>
            </w:r>
            <w:r w:rsidR="00DA44D5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D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tap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3C141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D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409" w:type="dxa"/>
            <w:vAlign w:val="bottom"/>
          </w:tcPr>
          <w:p w:rsidR="007434D1" w:rsidRPr="0018787B" w:rsidRDefault="000F6994" w:rsidP="00DA44D5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10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DA44D5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268" w:type="dxa"/>
            <w:vAlign w:val="bottom"/>
          </w:tcPr>
          <w:p w:rsidR="007434D1" w:rsidRPr="0018787B" w:rsidRDefault="007434D1" w:rsidP="00DA44D5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r w:rsidR="000F699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12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60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2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TP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4</w:t>
            </w:r>
            <w:r w:rsidR="00DA44D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TA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7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0F6994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8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MP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0F6994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7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MA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0F6994" w:rsidP="00DA44D5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90</w:t>
            </w:r>
            <w:r w:rsidR="00DA44D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268" w:type="dxa"/>
            <w:vAlign w:val="center"/>
          </w:tcPr>
          <w:p w:rsidR="007434D1" w:rsidRPr="0018787B" w:rsidRDefault="00DA44D5" w:rsidP="00DA44D5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8208F3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7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-1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8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3</w:t>
            </w:r>
            <w:r w:rsidR="000F6994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-2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6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1</w:t>
            </w:r>
            <w:r w:rsidR="000F6994"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-3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7434D1" w:rsidRPr="0018787B" w:rsidRDefault="008208F3" w:rsidP="00213252">
            <w:pPr>
              <w:ind w:left="-123" w:right="462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3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1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-1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0F6994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-2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0F6994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-3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B.A </w:t>
            </w:r>
          </w:p>
        </w:tc>
        <w:tc>
          <w:tcPr>
            <w:tcW w:w="2409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AA16D8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B.B</w:t>
            </w:r>
          </w:p>
        </w:tc>
        <w:tc>
          <w:tcPr>
            <w:tcW w:w="2409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B.C </w:t>
            </w:r>
          </w:p>
        </w:tc>
        <w:tc>
          <w:tcPr>
            <w:tcW w:w="2409" w:type="dxa"/>
          </w:tcPr>
          <w:p w:rsidR="007434D1" w:rsidRPr="0018787B" w:rsidRDefault="008208F3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rPr>
          <w:cantSplit/>
        </w:trPr>
        <w:tc>
          <w:tcPr>
            <w:tcW w:w="552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…………. </w:t>
            </w:r>
          </w:p>
        </w:tc>
        <w:tc>
          <w:tcPr>
            <w:tcW w:w="2409" w:type="dxa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rPr>
          <w:cantSplit/>
          <w:trHeight w:val="20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7434D1" w:rsidRPr="0018787B" w:rsidRDefault="00AA16D8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268" w:type="dxa"/>
            <w:vAlign w:val="center"/>
          </w:tcPr>
          <w:p w:rsidR="007434D1" w:rsidRPr="0018787B" w:rsidRDefault="007434D1" w:rsidP="00213252">
            <w:pPr>
              <w:ind w:right="46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rPr>
          <w:cantSplit/>
          <w:trHeight w:val="20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otal </w:t>
            </w:r>
          </w:p>
        </w:tc>
        <w:tc>
          <w:tcPr>
            <w:tcW w:w="4677" w:type="dxa"/>
            <w:gridSpan w:val="2"/>
            <w:vAlign w:val="center"/>
          </w:tcPr>
          <w:p w:rsidR="007434D1" w:rsidRPr="0018787B" w:rsidRDefault="00AA16D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Orang </w:t>
            </w:r>
          </w:p>
        </w:tc>
      </w:tr>
    </w:tbl>
    <w:p w:rsidR="007434D1" w:rsidRPr="0018787B" w:rsidRDefault="007434D1" w:rsidP="007434D1">
      <w:pPr>
        <w:ind w:left="-342" w:firstLine="57"/>
        <w:rPr>
          <w:rFonts w:ascii="Calibri" w:hAnsi="Calibri"/>
          <w:bCs/>
          <w:color w:val="000000" w:themeColor="text1"/>
          <w:sz w:val="20"/>
          <w:szCs w:val="20"/>
        </w:rPr>
      </w:pPr>
      <w:r w:rsidRPr="0018787B">
        <w:rPr>
          <w:rFonts w:ascii="Calibri" w:hAnsi="Calibri"/>
          <w:bCs/>
          <w:color w:val="000000" w:themeColor="text1"/>
          <w:sz w:val="20"/>
          <w:szCs w:val="20"/>
        </w:rPr>
        <w:t xml:space="preserve">     </w:t>
      </w:r>
    </w:p>
    <w:p w:rsidR="007434D1" w:rsidRPr="0004051C" w:rsidRDefault="007434D1" w:rsidP="006B26C7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color w:val="000000" w:themeColor="text1"/>
          <w:sz w:val="22"/>
          <w:szCs w:val="22"/>
        </w:rPr>
        <w:t>D. MATA PENCAHARIAN POKOK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409"/>
        <w:gridCol w:w="2552"/>
      </w:tblGrid>
      <w:tr w:rsidR="007434D1" w:rsidRPr="0018787B" w:rsidTr="006B26C7">
        <w:trPr>
          <w:cantSplit/>
          <w:trHeight w:val="397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ENIS PEKERJAA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PEREMPUAN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0F699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1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0F6994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3322BF"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FD7C4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84</w:t>
            </w:r>
            <w:r w:rsidR="00DA44D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 </w:t>
            </w:r>
          </w:p>
        </w:tc>
        <w:tc>
          <w:tcPr>
            <w:tcW w:w="2552" w:type="dxa"/>
            <w:vAlign w:val="center"/>
          </w:tcPr>
          <w:p w:rsidR="007434D1" w:rsidRPr="0018787B" w:rsidRDefault="00FD7C44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7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g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0F699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0F6994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3322BF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g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0F699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0F6994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gaw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egeri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FD7C4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FD7C44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raji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3322BF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3322BF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8A312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dag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iling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FD7C4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FD7C44" w:rsidP="003322BF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ternak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975130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ontir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FD7C4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44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0F699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3322BF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w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FD7C44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n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3322BF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NI</w:t>
            </w:r>
          </w:p>
        </w:tc>
        <w:tc>
          <w:tcPr>
            <w:tcW w:w="2409" w:type="dxa"/>
            <w:vAlign w:val="center"/>
          </w:tcPr>
          <w:p w:rsidR="007434D1" w:rsidRPr="0018787B" w:rsidRDefault="00FD7C44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278C3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LRI</w:t>
            </w:r>
          </w:p>
        </w:tc>
        <w:tc>
          <w:tcPr>
            <w:tcW w:w="2409" w:type="dxa"/>
            <w:vAlign w:val="center"/>
          </w:tcPr>
          <w:p w:rsidR="007434D1" w:rsidRPr="0018787B" w:rsidRDefault="0050656F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si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NS/TNI/POLRI</w:t>
            </w:r>
          </w:p>
        </w:tc>
        <w:tc>
          <w:tcPr>
            <w:tcW w:w="2409" w:type="dxa"/>
            <w:vAlign w:val="center"/>
          </w:tcPr>
          <w:p w:rsidR="007434D1" w:rsidRPr="0018787B" w:rsidRDefault="000F6994" w:rsidP="0050656F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50656F">
              <w:rPr>
                <w:rFonts w:ascii="Calibri" w:hAnsi="Calibri"/>
                <w:color w:val="000000" w:themeColor="text1"/>
                <w:sz w:val="20"/>
                <w:szCs w:val="20"/>
              </w:rPr>
              <w:t>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50656F" w:rsidP="0050656F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usah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50656F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50656F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acara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otaris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ukun Kampu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latih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vAlign w:val="center"/>
          </w:tcPr>
          <w:p w:rsidR="007434D1" w:rsidRPr="0018787B" w:rsidRDefault="007278C3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ternatip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50656F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usah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278C3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rsitektur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ni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rtis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195E30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552" w:type="dxa"/>
            <w:vAlign w:val="center"/>
          </w:tcPr>
          <w:p w:rsidR="007434D1" w:rsidRPr="0018787B" w:rsidRDefault="00195E30" w:rsidP="0050656F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50656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1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B26C7">
        <w:trPr>
          <w:trHeight w:val="284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ryaw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usah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434D1" w:rsidRPr="0018787B" w:rsidRDefault="0050656F" w:rsidP="00213252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84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34D1" w:rsidRPr="0018787B" w:rsidRDefault="0050656F" w:rsidP="00213252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195E30" w:rsidRPr="0018787B" w:rsidTr="006B26C7">
        <w:trPr>
          <w:trHeight w:val="284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195E30" w:rsidRPr="0018787B" w:rsidRDefault="00195E30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Karyawanperusahaan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95E30" w:rsidRPr="0018787B" w:rsidRDefault="0050656F" w:rsidP="00E442A0">
            <w:pPr>
              <w:ind w:right="487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5 </w:t>
            </w:r>
            <w:r w:rsidR="00195E3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5E30" w:rsidRPr="0018787B" w:rsidRDefault="0050656F" w:rsidP="00E442A0">
            <w:pPr>
              <w:ind w:right="38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195E3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B26C7">
        <w:trPr>
          <w:cantSplit/>
          <w:trHeight w:val="284"/>
        </w:trPr>
        <w:tc>
          <w:tcPr>
            <w:tcW w:w="552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JUMLAH TOTAL PENDUDUK</w:t>
            </w:r>
          </w:p>
        </w:tc>
        <w:tc>
          <w:tcPr>
            <w:tcW w:w="4961" w:type="dxa"/>
            <w:gridSpan w:val="2"/>
            <w:vAlign w:val="center"/>
          </w:tcPr>
          <w:p w:rsidR="007434D1" w:rsidRPr="0018787B" w:rsidRDefault="008C762C" w:rsidP="00EF1D82">
            <w:pPr>
              <w:ind w:right="487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610E76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005C5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98</w:t>
            </w:r>
            <w:r w:rsidR="0054030A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434D1"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rang</w:t>
            </w:r>
            <w:proofErr w:type="gramEnd"/>
          </w:p>
        </w:tc>
      </w:tr>
    </w:tbl>
    <w:p w:rsidR="007434D1" w:rsidRPr="0004051C" w:rsidRDefault="007434D1" w:rsidP="008A3129">
      <w:pPr>
        <w:pStyle w:val="Heading7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lastRenderedPageBreak/>
        <w:t xml:space="preserve">E. </w:t>
      </w:r>
      <w:r w:rsidR="008A3129"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 xml:space="preserve">  </w:t>
      </w: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AG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2365"/>
        <w:gridCol w:w="2319"/>
      </w:tblGrid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GAMA</w:t>
            </w:r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AI-LAKI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EREMPUAN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slam</w:t>
            </w:r>
          </w:p>
        </w:tc>
        <w:tc>
          <w:tcPr>
            <w:tcW w:w="2365" w:type="dxa"/>
          </w:tcPr>
          <w:p w:rsidR="007434D1" w:rsidRPr="0018787B" w:rsidRDefault="002A41DD" w:rsidP="00B91A0A">
            <w:pPr>
              <w:ind w:right="199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4</w:t>
            </w:r>
            <w:r w:rsidR="00D62F29">
              <w:rPr>
                <w:rFonts w:ascii="Calibri" w:hAnsi="Calibri"/>
                <w:color w:val="000000" w:themeColor="text1"/>
                <w:sz w:val="20"/>
                <w:szCs w:val="20"/>
              </w:rPr>
              <w:t>.2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58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319" w:type="dxa"/>
          </w:tcPr>
          <w:p w:rsidR="007434D1" w:rsidRPr="0018787B" w:rsidRDefault="00D62F29" w:rsidP="00213252">
            <w:pPr>
              <w:tabs>
                <w:tab w:val="right" w:pos="918"/>
              </w:tabs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.0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0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risten</w:t>
            </w:r>
          </w:p>
        </w:tc>
        <w:tc>
          <w:tcPr>
            <w:tcW w:w="2365" w:type="dxa"/>
            <w:vAlign w:val="center"/>
          </w:tcPr>
          <w:p w:rsidR="007434D1" w:rsidRPr="0018787B" w:rsidRDefault="00C47337" w:rsidP="00D42B73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319" w:type="dxa"/>
            <w:vAlign w:val="center"/>
          </w:tcPr>
          <w:p w:rsidR="007434D1" w:rsidRPr="0018787B" w:rsidRDefault="00C47337" w:rsidP="00D42B73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>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tholik</w:t>
            </w:r>
            <w:proofErr w:type="spellEnd"/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dha</w:t>
            </w:r>
            <w:proofErr w:type="spellEnd"/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ng Hu Cu</w:t>
            </w:r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rcay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u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ME</w:t>
            </w:r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i</w:t>
            </w:r>
            <w:r w:rsidR="00EF1D82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rcay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365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  <w:tc>
          <w:tcPr>
            <w:tcW w:w="231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</w:t>
            </w:r>
          </w:p>
        </w:tc>
      </w:tr>
      <w:tr w:rsidR="007434D1" w:rsidRPr="0018787B" w:rsidTr="0068731C">
        <w:tc>
          <w:tcPr>
            <w:tcW w:w="5381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</w:tcPr>
          <w:p w:rsidR="007434D1" w:rsidRPr="0018787B" w:rsidRDefault="00BE1811" w:rsidP="00D42B73">
            <w:pPr>
              <w:ind w:right="199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="003E219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9D29A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  <w:r w:rsidR="00610E7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7434D1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319" w:type="dxa"/>
          </w:tcPr>
          <w:p w:rsidR="007434D1" w:rsidRPr="0018787B" w:rsidRDefault="00BE1811" w:rsidP="00D42B73">
            <w:pPr>
              <w:tabs>
                <w:tab w:val="right" w:pos="918"/>
              </w:tabs>
              <w:ind w:right="199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3E219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ab/>
            </w:r>
            <w:r w:rsidR="00D62F29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.0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4</w:t>
            </w:r>
            <w:r w:rsidR="00D42B7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</w:tbl>
    <w:p w:rsidR="007434D1" w:rsidRPr="0004051C" w:rsidRDefault="007434D1" w:rsidP="007434D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color w:val="000000" w:themeColor="text1"/>
          <w:sz w:val="22"/>
          <w:szCs w:val="22"/>
        </w:rPr>
        <w:t>F. KEWARGANEGARA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2409"/>
        <w:gridCol w:w="2127"/>
      </w:tblGrid>
      <w:tr w:rsidR="007434D1" w:rsidRPr="0018787B" w:rsidTr="0068731C">
        <w:tc>
          <w:tcPr>
            <w:tcW w:w="5529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WARGANEGARAAN</w:t>
            </w:r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 – LAKI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REMPUAN</w:t>
            </w:r>
          </w:p>
        </w:tc>
      </w:tr>
      <w:tr w:rsidR="007434D1" w:rsidRPr="0018787B" w:rsidTr="0068731C">
        <w:tc>
          <w:tcPr>
            <w:tcW w:w="552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egara Indonesia</w:t>
            </w:r>
          </w:p>
        </w:tc>
        <w:tc>
          <w:tcPr>
            <w:tcW w:w="2409" w:type="dxa"/>
          </w:tcPr>
          <w:p w:rsidR="007434D1" w:rsidRPr="003E219F" w:rsidRDefault="009D29AD" w:rsidP="00C47337">
            <w:pPr>
              <w:ind w:right="25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  <w:r w:rsidR="009D561B">
              <w:rPr>
                <w:rFonts w:ascii="Calibri" w:hAnsi="Calibri"/>
                <w:color w:val="000000" w:themeColor="text1"/>
                <w:sz w:val="20"/>
                <w:szCs w:val="20"/>
              </w:rPr>
              <w:t>27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E219F" w:rsidRPr="003E219F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127" w:type="dxa"/>
          </w:tcPr>
          <w:p w:rsidR="007434D1" w:rsidRPr="003E219F" w:rsidRDefault="00D62F29" w:rsidP="00C47337">
            <w:pPr>
              <w:tabs>
                <w:tab w:val="right" w:pos="918"/>
              </w:tabs>
              <w:ind w:right="25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.0</w:t>
            </w:r>
            <w:r w:rsidR="008005C5">
              <w:rPr>
                <w:rFonts w:ascii="Calibri" w:hAnsi="Calibri"/>
                <w:color w:val="000000" w:themeColor="text1"/>
                <w:sz w:val="20"/>
                <w:szCs w:val="20"/>
              </w:rPr>
              <w:t>24</w:t>
            </w:r>
            <w:r w:rsidR="003E219F" w:rsidRPr="003E219F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</w:p>
        </w:tc>
      </w:tr>
      <w:tr w:rsidR="007434D1" w:rsidRPr="0018787B" w:rsidTr="0068731C">
        <w:tc>
          <w:tcPr>
            <w:tcW w:w="552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sing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529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w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2409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127" w:type="dxa"/>
            <w:vAlign w:val="center"/>
          </w:tcPr>
          <w:p w:rsidR="007434D1" w:rsidRPr="0018787B" w:rsidRDefault="007434D1" w:rsidP="00213252">
            <w:pPr>
              <w:ind w:righ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3E219F" w:rsidRPr="0018787B" w:rsidTr="0068731C">
        <w:tc>
          <w:tcPr>
            <w:tcW w:w="5529" w:type="dxa"/>
            <w:vAlign w:val="bottom"/>
          </w:tcPr>
          <w:p w:rsidR="003E219F" w:rsidRPr="0018787B" w:rsidRDefault="003E219F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409" w:type="dxa"/>
          </w:tcPr>
          <w:p w:rsidR="003E219F" w:rsidRPr="003E219F" w:rsidRDefault="009D29AD" w:rsidP="00E442A0">
            <w:pPr>
              <w:ind w:right="254"/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D62F29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  <w:r w:rsidR="009D561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D42B7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E219F" w:rsidRPr="003E219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Orang</w:t>
            </w:r>
          </w:p>
        </w:tc>
        <w:tc>
          <w:tcPr>
            <w:tcW w:w="2127" w:type="dxa"/>
          </w:tcPr>
          <w:p w:rsidR="003E219F" w:rsidRPr="003E219F" w:rsidRDefault="00D62F29" w:rsidP="00E442A0">
            <w:pPr>
              <w:tabs>
                <w:tab w:val="right" w:pos="918"/>
              </w:tabs>
              <w:ind w:right="254"/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.</w:t>
            </w:r>
            <w:r w:rsidR="009D561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4</w:t>
            </w:r>
            <w:r w:rsidR="003E219F" w:rsidRPr="003E219F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Orang</w:t>
            </w:r>
          </w:p>
        </w:tc>
      </w:tr>
    </w:tbl>
    <w:p w:rsidR="007434D1" w:rsidRPr="0004051C" w:rsidRDefault="007434D1" w:rsidP="0004051C">
      <w:pPr>
        <w:pStyle w:val="Heading6"/>
        <w:spacing w:before="0"/>
        <w:rPr>
          <w:rFonts w:ascii="Calibri" w:hAnsi="Calibri"/>
          <w:b/>
          <w:bCs/>
          <w:i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/>
          <w:bCs/>
          <w:i w:val="0"/>
          <w:color w:val="000000" w:themeColor="text1"/>
          <w:sz w:val="22"/>
          <w:szCs w:val="22"/>
        </w:rPr>
        <w:t>G. ETN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4"/>
        <w:gridCol w:w="2373"/>
        <w:gridCol w:w="2318"/>
      </w:tblGrid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ETNIS</w:t>
            </w:r>
          </w:p>
        </w:tc>
        <w:tc>
          <w:tcPr>
            <w:tcW w:w="2373" w:type="dxa"/>
            <w:vAlign w:val="center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AKI – LAKI</w:t>
            </w:r>
          </w:p>
        </w:tc>
        <w:tc>
          <w:tcPr>
            <w:tcW w:w="2318" w:type="dxa"/>
            <w:vAlign w:val="center"/>
          </w:tcPr>
          <w:p w:rsidR="007434D1" w:rsidRPr="0018787B" w:rsidRDefault="007434D1" w:rsidP="00213252">
            <w:pPr>
              <w:ind w:right="252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EREMPUAN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ceh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tak</w:t>
            </w:r>
          </w:p>
        </w:tc>
        <w:tc>
          <w:tcPr>
            <w:tcW w:w="2373" w:type="dxa"/>
          </w:tcPr>
          <w:p w:rsidR="007434D1" w:rsidRPr="0018787B" w:rsidRDefault="00C47337" w:rsidP="00D42B73">
            <w:pPr>
              <w:ind w:left="-5" w:right="34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6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318" w:type="dxa"/>
          </w:tcPr>
          <w:p w:rsidR="007434D1" w:rsidRPr="0018787B" w:rsidRDefault="003E219F" w:rsidP="00C47337">
            <w:pPr>
              <w:ind w:left="-5" w:right="51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="00C47337">
              <w:rPr>
                <w:rFonts w:ascii="Calibri" w:hAnsi="Calibri"/>
                <w:color w:val="000000" w:themeColor="text1"/>
                <w:sz w:val="20"/>
                <w:szCs w:val="20"/>
              </w:rPr>
              <w:t>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ias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ntawai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layu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ang</w:t>
            </w:r>
            <w:proofErr w:type="spellEnd"/>
          </w:p>
        </w:tc>
        <w:tc>
          <w:tcPr>
            <w:tcW w:w="2373" w:type="dxa"/>
          </w:tcPr>
          <w:p w:rsidR="007434D1" w:rsidRPr="0018787B" w:rsidRDefault="00C47337" w:rsidP="00D42B73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7278C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318" w:type="dxa"/>
          </w:tcPr>
          <w:p w:rsidR="007434D1" w:rsidRPr="0018787B" w:rsidRDefault="00C47337" w:rsidP="00D42B73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</w:t>
            </w:r>
            <w:r w:rsidR="00D42B73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  <w:r w:rsidR="007278C3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bu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lam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dui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tawi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nda</w:t>
            </w:r>
            <w:proofErr w:type="spellEnd"/>
          </w:p>
        </w:tc>
        <w:tc>
          <w:tcPr>
            <w:tcW w:w="2373" w:type="dxa"/>
          </w:tcPr>
          <w:p w:rsidR="007434D1" w:rsidRPr="0018787B" w:rsidRDefault="009D29AD" w:rsidP="002409EC">
            <w:pPr>
              <w:ind w:right="34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</w:t>
            </w:r>
            <w:r w:rsidR="00E1441C">
              <w:rPr>
                <w:rFonts w:ascii="Calibri" w:hAnsi="Calibri"/>
                <w:color w:val="000000" w:themeColor="text1"/>
                <w:sz w:val="20"/>
                <w:szCs w:val="20"/>
              </w:rPr>
              <w:t>.1</w:t>
            </w:r>
            <w:r w:rsidR="00C3172E">
              <w:rPr>
                <w:rFonts w:ascii="Calibri" w:hAnsi="Calibri"/>
                <w:color w:val="000000" w:themeColor="text1"/>
                <w:sz w:val="20"/>
                <w:szCs w:val="20"/>
              </w:rPr>
              <w:t>25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318" w:type="dxa"/>
          </w:tcPr>
          <w:p w:rsidR="007434D1" w:rsidRPr="0018787B" w:rsidRDefault="003E219F" w:rsidP="002409EC">
            <w:pPr>
              <w:ind w:right="51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</w:t>
            </w:r>
            <w:proofErr w:type="gramStart"/>
            <w:r w:rsidR="009D29AD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E1441C">
              <w:rPr>
                <w:rFonts w:ascii="Calibri" w:hAnsi="Calibri"/>
                <w:color w:val="000000" w:themeColor="text1"/>
                <w:sz w:val="20"/>
                <w:szCs w:val="20"/>
              </w:rPr>
              <w:t>.9</w:t>
            </w:r>
            <w:r w:rsidR="00C3172E">
              <w:rPr>
                <w:rFonts w:ascii="Calibri" w:hAnsi="Calibri"/>
                <w:color w:val="000000" w:themeColor="text1"/>
                <w:sz w:val="20"/>
                <w:szCs w:val="20"/>
              </w:rPr>
              <w:t>08</w:t>
            </w:r>
            <w:r w:rsidR="002409E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wa</w:t>
            </w:r>
            <w:proofErr w:type="spellEnd"/>
          </w:p>
        </w:tc>
        <w:tc>
          <w:tcPr>
            <w:tcW w:w="2373" w:type="dxa"/>
          </w:tcPr>
          <w:p w:rsidR="007434D1" w:rsidRPr="0018787B" w:rsidRDefault="002409EC" w:rsidP="00213252">
            <w:pPr>
              <w:ind w:right="34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2318" w:type="dxa"/>
          </w:tcPr>
          <w:p w:rsidR="007434D1" w:rsidRPr="0018787B" w:rsidRDefault="004C1E12" w:rsidP="00213252">
            <w:pPr>
              <w:ind w:right="515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8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dura</w:t>
            </w:r>
          </w:p>
        </w:tc>
        <w:tc>
          <w:tcPr>
            <w:tcW w:w="2373" w:type="dxa"/>
          </w:tcPr>
          <w:p w:rsidR="007434D1" w:rsidRPr="0018787B" w:rsidRDefault="004C1E1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  3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318" w:type="dxa"/>
          </w:tcPr>
          <w:p w:rsidR="007434D1" w:rsidRPr="0018787B" w:rsidRDefault="004C1E1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 2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li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jar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yak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gis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kasar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</w:t>
            </w:r>
            <w:r w:rsidR="00B91A0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1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sak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mbon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ahasa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lores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pu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mor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nate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or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noa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jung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si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frik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ustrali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merika</w:t>
            </w:r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7434D1" w:rsidRPr="0018787B" w:rsidTr="0068731C">
        <w:tc>
          <w:tcPr>
            <w:tcW w:w="5374" w:type="dxa"/>
            <w:vAlign w:val="bottom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ropa</w:t>
            </w:r>
            <w:proofErr w:type="spellEnd"/>
          </w:p>
        </w:tc>
        <w:tc>
          <w:tcPr>
            <w:tcW w:w="237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  <w:tc>
          <w:tcPr>
            <w:tcW w:w="231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…Orang </w:t>
            </w:r>
          </w:p>
        </w:tc>
      </w:tr>
      <w:tr w:rsidR="00E442A0" w:rsidRPr="00D8303A" w:rsidTr="00E442A0">
        <w:trPr>
          <w:trHeight w:val="397"/>
        </w:trPr>
        <w:tc>
          <w:tcPr>
            <w:tcW w:w="5374" w:type="dxa"/>
            <w:vAlign w:val="center"/>
          </w:tcPr>
          <w:p w:rsidR="00E442A0" w:rsidRPr="00D8303A" w:rsidRDefault="00E442A0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373" w:type="dxa"/>
            <w:vAlign w:val="center"/>
          </w:tcPr>
          <w:p w:rsidR="00E442A0" w:rsidRPr="0018787B" w:rsidRDefault="009D29AD" w:rsidP="00E442A0">
            <w:pPr>
              <w:ind w:right="199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E1441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  <w:r w:rsidR="00937A4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</w:t>
            </w:r>
            <w:r w:rsidR="00E442A0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Orang</w:t>
            </w:r>
          </w:p>
        </w:tc>
        <w:tc>
          <w:tcPr>
            <w:tcW w:w="2318" w:type="dxa"/>
            <w:vAlign w:val="center"/>
          </w:tcPr>
          <w:p w:rsidR="00E442A0" w:rsidRPr="0018787B" w:rsidRDefault="00E1441C" w:rsidP="00E442A0">
            <w:pPr>
              <w:tabs>
                <w:tab w:val="right" w:pos="918"/>
              </w:tabs>
              <w:ind w:right="199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4.</w:t>
            </w:r>
            <w:r w:rsidR="00937A4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</w:t>
            </w:r>
            <w:r w:rsidR="008005C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4</w:t>
            </w:r>
            <w:r w:rsidR="00E442A0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Orang</w:t>
            </w:r>
          </w:p>
        </w:tc>
      </w:tr>
    </w:tbl>
    <w:p w:rsidR="007434D1" w:rsidRPr="0004051C" w:rsidRDefault="007434D1" w:rsidP="00EF1D82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</w:rPr>
      </w:pPr>
      <w:r w:rsidRPr="0004051C">
        <w:rPr>
          <w:rFonts w:ascii="Calibri" w:hAnsi="Calibri"/>
          <w:bCs w:val="0"/>
          <w:color w:val="000000" w:themeColor="text1"/>
          <w:sz w:val="22"/>
          <w:szCs w:val="22"/>
        </w:rPr>
        <w:t xml:space="preserve">H. </w:t>
      </w:r>
      <w:r w:rsidR="008A3129" w:rsidRPr="0004051C">
        <w:rPr>
          <w:rFonts w:ascii="Calibri" w:hAnsi="Calibri"/>
          <w:bCs w:val="0"/>
          <w:color w:val="000000" w:themeColor="text1"/>
          <w:sz w:val="22"/>
          <w:szCs w:val="22"/>
        </w:rPr>
        <w:t xml:space="preserve">  </w:t>
      </w:r>
      <w:r w:rsidRPr="0004051C">
        <w:rPr>
          <w:rFonts w:ascii="Calibri" w:hAnsi="Calibri"/>
          <w:bCs w:val="0"/>
          <w:color w:val="000000" w:themeColor="text1"/>
          <w:sz w:val="22"/>
          <w:szCs w:val="22"/>
        </w:rPr>
        <w:t>CACAT MENTAL DAN FISI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6"/>
        <w:gridCol w:w="1676"/>
        <w:gridCol w:w="1683"/>
        <w:gridCol w:w="1470"/>
      </w:tblGrid>
      <w:tr w:rsidR="008A3129" w:rsidRPr="0018787B" w:rsidTr="0068731C">
        <w:tc>
          <w:tcPr>
            <w:tcW w:w="5236" w:type="dxa"/>
          </w:tcPr>
          <w:p w:rsidR="008A3129" w:rsidRPr="0018787B" w:rsidRDefault="008A3129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ACAT FISIK</w:t>
            </w:r>
          </w:p>
        </w:tc>
        <w:tc>
          <w:tcPr>
            <w:tcW w:w="1676" w:type="dxa"/>
          </w:tcPr>
          <w:p w:rsidR="008A3129" w:rsidRPr="0018787B" w:rsidRDefault="008A3129" w:rsidP="008A312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1683" w:type="dxa"/>
          </w:tcPr>
          <w:p w:rsidR="008A3129" w:rsidRPr="0018787B" w:rsidRDefault="008A3129" w:rsidP="008A312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REMPUAN</w:t>
            </w:r>
          </w:p>
        </w:tc>
        <w:tc>
          <w:tcPr>
            <w:tcW w:w="1470" w:type="dxa"/>
          </w:tcPr>
          <w:p w:rsidR="008A3129" w:rsidRPr="0018787B" w:rsidRDefault="008A3129" w:rsidP="008A3129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UMLAH</w:t>
            </w:r>
          </w:p>
        </w:tc>
      </w:tr>
      <w:tr w:rsidR="008A3129" w:rsidRPr="0018787B" w:rsidTr="0068731C">
        <w:tc>
          <w:tcPr>
            <w:tcW w:w="5236" w:type="dxa"/>
          </w:tcPr>
          <w:p w:rsidR="008A3129" w:rsidRPr="0018787B" w:rsidRDefault="008A3129" w:rsidP="008350C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un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ngu</w:t>
            </w:r>
            <w:proofErr w:type="spellEnd"/>
          </w:p>
        </w:tc>
        <w:tc>
          <w:tcPr>
            <w:tcW w:w="1676" w:type="dxa"/>
          </w:tcPr>
          <w:p w:rsidR="008A3129" w:rsidRPr="0018787B" w:rsidRDefault="004C1E12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3 </w:t>
            </w:r>
            <w:r w:rsidR="008A3129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8A3129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</w:tcPr>
          <w:p w:rsidR="008A3129" w:rsidRPr="0018787B" w:rsidRDefault="008A3129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</w:t>
            </w:r>
          </w:p>
        </w:tc>
        <w:tc>
          <w:tcPr>
            <w:tcW w:w="1470" w:type="dxa"/>
          </w:tcPr>
          <w:p w:rsidR="008A3129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8A3129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4C1E12" w:rsidRPr="0018787B" w:rsidTr="0068731C">
        <w:tc>
          <w:tcPr>
            <w:tcW w:w="5236" w:type="dxa"/>
          </w:tcPr>
          <w:p w:rsidR="004C1E12" w:rsidRPr="0018787B" w:rsidRDefault="004C1E1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un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icara</w:t>
            </w:r>
            <w:proofErr w:type="spellEnd"/>
          </w:p>
        </w:tc>
        <w:tc>
          <w:tcPr>
            <w:tcW w:w="1676" w:type="dxa"/>
          </w:tcPr>
          <w:p w:rsidR="004C1E12" w:rsidRPr="0018787B" w:rsidRDefault="004C1E12" w:rsidP="00AE16A4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  Orang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</w:tcPr>
          <w:p w:rsidR="004C1E12" w:rsidRPr="0018787B" w:rsidRDefault="004C1E12" w:rsidP="00AE16A4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</w:t>
            </w:r>
          </w:p>
        </w:tc>
        <w:tc>
          <w:tcPr>
            <w:tcW w:w="1470" w:type="dxa"/>
          </w:tcPr>
          <w:p w:rsidR="004C1E12" w:rsidRPr="0018787B" w:rsidRDefault="004C1E12" w:rsidP="00AE16A4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3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un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etra</w:t>
            </w:r>
            <w:proofErr w:type="spellEnd"/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umpuh</w:t>
            </w:r>
            <w:proofErr w:type="spellEnd"/>
          </w:p>
        </w:tc>
        <w:tc>
          <w:tcPr>
            <w:tcW w:w="1676" w:type="dxa"/>
          </w:tcPr>
          <w:p w:rsidR="007434D1" w:rsidRPr="0018787B" w:rsidRDefault="004C1E12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7434D1" w:rsidP="004C1E1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1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bing</w:t>
            </w:r>
            <w:proofErr w:type="spellEnd"/>
          </w:p>
        </w:tc>
        <w:tc>
          <w:tcPr>
            <w:tcW w:w="1676" w:type="dxa"/>
          </w:tcPr>
          <w:p w:rsidR="007434D1" w:rsidRPr="0018787B" w:rsidRDefault="004C1E12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Cac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l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ac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is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/tun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k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7434D1" w:rsidRPr="0018787B" w:rsidRDefault="004C1E12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683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..…………………</w:t>
            </w:r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76" w:type="dxa"/>
          </w:tcPr>
          <w:p w:rsidR="007434D1" w:rsidRPr="0018787B" w:rsidRDefault="00D4030E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0</w:t>
            </w:r>
            <w:r w:rsidR="004C1E12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683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70" w:type="dxa"/>
          </w:tcPr>
          <w:p w:rsidR="007434D1" w:rsidRPr="0018787B" w:rsidRDefault="00D4030E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1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8A3129" w:rsidRPr="0018787B" w:rsidTr="0068731C">
        <w:tc>
          <w:tcPr>
            <w:tcW w:w="5236" w:type="dxa"/>
          </w:tcPr>
          <w:p w:rsidR="008A3129" w:rsidRPr="0018787B" w:rsidRDefault="008A3129" w:rsidP="008A3129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ACAT MENTAL</w:t>
            </w:r>
          </w:p>
        </w:tc>
        <w:tc>
          <w:tcPr>
            <w:tcW w:w="1676" w:type="dxa"/>
          </w:tcPr>
          <w:p w:rsidR="008A3129" w:rsidRPr="0018787B" w:rsidRDefault="008A3129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8A3129" w:rsidRPr="0018787B" w:rsidRDefault="008A3129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70" w:type="dxa"/>
          </w:tcPr>
          <w:p w:rsidR="008A3129" w:rsidRPr="0018787B" w:rsidRDefault="008A3129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diot</w:t>
            </w:r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Gila</w:t>
            </w:r>
            <w:proofErr w:type="spellEnd"/>
          </w:p>
        </w:tc>
        <w:tc>
          <w:tcPr>
            <w:tcW w:w="1676" w:type="dxa"/>
          </w:tcPr>
          <w:p w:rsidR="007434D1" w:rsidRPr="0018787B" w:rsidRDefault="004C1E12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D4030E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tress</w:t>
            </w:r>
          </w:p>
        </w:tc>
        <w:tc>
          <w:tcPr>
            <w:tcW w:w="1676" w:type="dxa"/>
          </w:tcPr>
          <w:p w:rsidR="007434D1" w:rsidRPr="0018787B" w:rsidRDefault="00D4030E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utis</w:t>
            </w:r>
            <w:proofErr w:type="spellEnd"/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…….</w:t>
            </w:r>
          </w:p>
        </w:tc>
        <w:tc>
          <w:tcPr>
            <w:tcW w:w="1676" w:type="dxa"/>
          </w:tcPr>
          <w:p w:rsidR="007434D1" w:rsidRPr="0018787B" w:rsidRDefault="007434D1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683" w:type="dxa"/>
          </w:tcPr>
          <w:p w:rsidR="007434D1" w:rsidRPr="0018787B" w:rsidRDefault="007434D1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 Orang  </w:t>
            </w:r>
          </w:p>
        </w:tc>
        <w:tc>
          <w:tcPr>
            <w:tcW w:w="1470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5236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76" w:type="dxa"/>
          </w:tcPr>
          <w:p w:rsidR="007434D1" w:rsidRPr="0018787B" w:rsidRDefault="00D4030E" w:rsidP="008A3129">
            <w:pPr>
              <w:ind w:left="43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683" w:type="dxa"/>
          </w:tcPr>
          <w:p w:rsidR="007434D1" w:rsidRPr="0018787B" w:rsidRDefault="004C1E12" w:rsidP="008A3129">
            <w:pPr>
              <w:ind w:left="252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70" w:type="dxa"/>
          </w:tcPr>
          <w:p w:rsidR="007434D1" w:rsidRPr="0018787B" w:rsidRDefault="004C1E12" w:rsidP="00D4030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D4030E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</w:tbl>
    <w:p w:rsidR="007434D1" w:rsidRPr="0004051C" w:rsidRDefault="007434D1" w:rsidP="0004051C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fi-FI"/>
        </w:rPr>
      </w:pPr>
      <w:r w:rsidRPr="0004051C">
        <w:rPr>
          <w:rFonts w:ascii="Calibri" w:hAnsi="Calibri"/>
          <w:bCs w:val="0"/>
          <w:color w:val="000000" w:themeColor="text1"/>
          <w:sz w:val="22"/>
          <w:szCs w:val="22"/>
          <w:lang w:val="fi-FI"/>
        </w:rPr>
        <w:t>I. TENAGA KER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7"/>
        <w:gridCol w:w="1688"/>
        <w:gridCol w:w="1490"/>
      </w:tblGrid>
      <w:tr w:rsidR="007434D1" w:rsidRPr="0018787B" w:rsidTr="0068731C">
        <w:trPr>
          <w:trHeight w:val="340"/>
        </w:trPr>
        <w:tc>
          <w:tcPr>
            <w:tcW w:w="688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ENAGA KERJA</w:t>
            </w:r>
          </w:p>
        </w:tc>
        <w:tc>
          <w:tcPr>
            <w:tcW w:w="168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149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EREMPUAN</w:t>
            </w:r>
          </w:p>
        </w:tc>
      </w:tr>
      <w:tr w:rsidR="008A3129" w:rsidRPr="0018787B" w:rsidTr="0068731C">
        <w:trPr>
          <w:trHeight w:val="340"/>
        </w:trPr>
        <w:tc>
          <w:tcPr>
            <w:tcW w:w="6887" w:type="dxa"/>
            <w:vAlign w:val="center"/>
          </w:tcPr>
          <w:p w:rsidR="008A3129" w:rsidRPr="0018787B" w:rsidRDefault="008A3129" w:rsidP="008A312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1688" w:type="dxa"/>
            <w:vAlign w:val="center"/>
          </w:tcPr>
          <w:p w:rsidR="008A3129" w:rsidRPr="0018787B" w:rsidRDefault="00E442A0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.022</w:t>
            </w:r>
            <w:r w:rsidR="008A3129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</w:p>
        </w:tc>
        <w:tc>
          <w:tcPr>
            <w:tcW w:w="1490" w:type="dxa"/>
            <w:vAlign w:val="center"/>
          </w:tcPr>
          <w:p w:rsidR="008A3129" w:rsidRPr="0018787B" w:rsidRDefault="00E442A0" w:rsidP="00E442A0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.799</w:t>
            </w:r>
            <w:r w:rsidR="008A3129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688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.3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8 Orang  </w:t>
            </w:r>
          </w:p>
        </w:tc>
        <w:tc>
          <w:tcPr>
            <w:tcW w:w="1490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.28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688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0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90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51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0 –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6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8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  <w:tc>
          <w:tcPr>
            <w:tcW w:w="1490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1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si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7-18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69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1490" w:type="dxa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0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atas</w:t>
            </w:r>
            <w:proofErr w:type="spellEnd"/>
          </w:p>
        </w:tc>
        <w:tc>
          <w:tcPr>
            <w:tcW w:w="1688" w:type="dxa"/>
            <w:vAlign w:val="bottom"/>
          </w:tcPr>
          <w:p w:rsidR="007434D1" w:rsidRPr="0018787B" w:rsidRDefault="006F4897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</w:t>
            </w:r>
            <w:r w:rsidR="00167F1A">
              <w:rPr>
                <w:rFonts w:ascii="Calibri" w:hAnsi="Calibri"/>
                <w:color w:val="000000" w:themeColor="text1"/>
                <w:sz w:val="20"/>
                <w:szCs w:val="20"/>
              </w:rPr>
              <w:t>8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Orang  </w:t>
            </w:r>
          </w:p>
        </w:tc>
        <w:tc>
          <w:tcPr>
            <w:tcW w:w="1490" w:type="dxa"/>
            <w:vAlign w:val="bottom"/>
          </w:tcPr>
          <w:p w:rsidR="007434D1" w:rsidRPr="0018787B" w:rsidRDefault="00167F1A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95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k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7434D1" w:rsidRPr="0018787B" w:rsidRDefault="00167F1A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  <w:tc>
          <w:tcPr>
            <w:tcW w:w="1490" w:type="dxa"/>
          </w:tcPr>
          <w:p w:rsidR="007434D1" w:rsidRPr="0018787B" w:rsidRDefault="00167F1A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79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 </w:t>
            </w:r>
          </w:p>
        </w:tc>
      </w:tr>
      <w:tr w:rsidR="007434D1" w:rsidRPr="0018787B" w:rsidTr="0068731C"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88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  <w:tc>
          <w:tcPr>
            <w:tcW w:w="1490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68731C">
        <w:trPr>
          <w:cantSplit/>
        </w:trPr>
        <w:tc>
          <w:tcPr>
            <w:tcW w:w="6887" w:type="dxa"/>
          </w:tcPr>
          <w:p w:rsidR="007434D1" w:rsidRPr="0018787B" w:rsidRDefault="007434D1" w:rsidP="00213252">
            <w:pPr>
              <w:ind w:left="252" w:hanging="25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3178" w:type="dxa"/>
            <w:gridSpan w:val="2"/>
          </w:tcPr>
          <w:p w:rsidR="007434D1" w:rsidRPr="0018787B" w:rsidRDefault="007434D1" w:rsidP="00213252">
            <w:pPr>
              <w:ind w:right="234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.858 Orang </w:t>
            </w:r>
          </w:p>
        </w:tc>
      </w:tr>
    </w:tbl>
    <w:p w:rsidR="007434D1" w:rsidRPr="0004051C" w:rsidRDefault="007434D1" w:rsidP="00EF1D82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fi-FI"/>
        </w:rPr>
      </w:pPr>
      <w:r w:rsidRPr="0004051C">
        <w:rPr>
          <w:rFonts w:ascii="Calibri" w:hAnsi="Calibri"/>
          <w:bCs w:val="0"/>
          <w:color w:val="000000" w:themeColor="text1"/>
          <w:sz w:val="22"/>
          <w:szCs w:val="22"/>
          <w:lang w:val="fi-FI"/>
        </w:rPr>
        <w:t>J. KUALITAS ANGKATAN KER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1675"/>
        <w:gridCol w:w="1488"/>
      </w:tblGrid>
      <w:tr w:rsidR="007434D1" w:rsidRPr="0018787B" w:rsidTr="0068731C">
        <w:trPr>
          <w:trHeight w:val="20"/>
        </w:trPr>
        <w:tc>
          <w:tcPr>
            <w:tcW w:w="690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ANGKATAN KERJA</w:t>
            </w:r>
          </w:p>
        </w:tc>
        <w:tc>
          <w:tcPr>
            <w:tcW w:w="1675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AKI-LAKI</w:t>
            </w:r>
          </w:p>
        </w:tc>
        <w:tc>
          <w:tcPr>
            <w:tcW w:w="148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PEREMPUAN 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sar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uru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tin</w:t>
            </w:r>
            <w:proofErr w:type="spellEnd"/>
          </w:p>
        </w:tc>
        <w:tc>
          <w:tcPr>
            <w:tcW w:w="1675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Orang </w:t>
            </w:r>
          </w:p>
        </w:tc>
        <w:tc>
          <w:tcPr>
            <w:tcW w:w="1488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Orang  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</w:t>
            </w:r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D</w:t>
            </w:r>
          </w:p>
        </w:tc>
        <w:tc>
          <w:tcPr>
            <w:tcW w:w="1675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7  Orang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3 Orang 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D</w:t>
            </w:r>
          </w:p>
        </w:tc>
        <w:tc>
          <w:tcPr>
            <w:tcW w:w="1675" w:type="dxa"/>
            <w:vAlign w:val="bottom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417 Orang</w:t>
            </w:r>
          </w:p>
        </w:tc>
        <w:tc>
          <w:tcPr>
            <w:tcW w:w="1488" w:type="dxa"/>
            <w:vAlign w:val="bottom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305 Orang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TP</w:t>
            </w:r>
          </w:p>
        </w:tc>
        <w:tc>
          <w:tcPr>
            <w:tcW w:w="1675" w:type="dxa"/>
            <w:vAlign w:val="center"/>
          </w:tcPr>
          <w:p w:rsidR="007434D1" w:rsidRPr="0018787B" w:rsidRDefault="007434D1" w:rsidP="008A3129">
            <w:pPr>
              <w:ind w:left="-123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19 Orang </w:t>
            </w:r>
          </w:p>
        </w:tc>
        <w:tc>
          <w:tcPr>
            <w:tcW w:w="1488" w:type="dxa"/>
            <w:vAlign w:val="center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45 Orang 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LTA</w:t>
            </w:r>
          </w:p>
        </w:tc>
        <w:tc>
          <w:tcPr>
            <w:tcW w:w="1675" w:type="dxa"/>
            <w:vAlign w:val="center"/>
          </w:tcPr>
          <w:p w:rsidR="007434D1" w:rsidRPr="0018787B" w:rsidRDefault="007434D1" w:rsidP="008A3129">
            <w:pPr>
              <w:ind w:left="-123" w:firstLine="12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688 Orang </w:t>
            </w:r>
          </w:p>
        </w:tc>
        <w:tc>
          <w:tcPr>
            <w:tcW w:w="1488" w:type="dxa"/>
            <w:vAlign w:val="center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500 Orang </w:t>
            </w:r>
          </w:p>
        </w:tc>
      </w:tr>
      <w:tr w:rsidR="007434D1" w:rsidRPr="0018787B" w:rsidTr="0068731C">
        <w:tc>
          <w:tcPr>
            <w:tcW w:w="690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</w:t>
            </w:r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k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sia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18-56 </w:t>
            </w:r>
            <w:proofErr w:type="spell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at</w:t>
            </w:r>
            <w:proofErr w:type="spellEnd"/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guruan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inggi</w:t>
            </w:r>
          </w:p>
        </w:tc>
        <w:tc>
          <w:tcPr>
            <w:tcW w:w="1675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7 Orang </w:t>
            </w:r>
          </w:p>
        </w:tc>
        <w:tc>
          <w:tcPr>
            <w:tcW w:w="1488" w:type="dxa"/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9 Orang </w:t>
            </w:r>
          </w:p>
        </w:tc>
      </w:tr>
      <w:tr w:rsidR="007434D1" w:rsidRPr="0018787B" w:rsidTr="0068731C">
        <w:tc>
          <w:tcPr>
            <w:tcW w:w="6902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………………</w:t>
            </w: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Orang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34D1" w:rsidRPr="0018787B" w:rsidRDefault="007434D1" w:rsidP="008A3129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Orang </w:t>
            </w:r>
          </w:p>
        </w:tc>
      </w:tr>
      <w:tr w:rsidR="007434D1" w:rsidRPr="00D8303A" w:rsidTr="0068731C">
        <w:tc>
          <w:tcPr>
            <w:tcW w:w="6902" w:type="dxa"/>
            <w:tcBorders>
              <w:bottom w:val="single" w:sz="4" w:space="0" w:color="auto"/>
            </w:tcBorders>
          </w:tcPr>
          <w:p w:rsidR="007434D1" w:rsidRPr="00D8303A" w:rsidRDefault="007434D1" w:rsidP="00213252">
            <w:pPr>
              <w:ind w:left="252" w:hanging="252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7434D1" w:rsidRPr="00D8303A" w:rsidRDefault="007434D1" w:rsidP="008A3129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2,576 Orang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7434D1" w:rsidRPr="00D8303A" w:rsidRDefault="007434D1" w:rsidP="008A3129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2,282 Orang </w:t>
            </w:r>
          </w:p>
        </w:tc>
      </w:tr>
    </w:tbl>
    <w:p w:rsidR="007434D1" w:rsidRDefault="007434D1" w:rsidP="007434D1">
      <w:pPr>
        <w:rPr>
          <w:rFonts w:ascii="Calibri" w:hAnsi="Calibri"/>
          <w:color w:val="000000" w:themeColor="text1"/>
          <w:sz w:val="20"/>
          <w:szCs w:val="20"/>
          <w:lang w:val="fi-FI"/>
        </w:rPr>
      </w:pPr>
    </w:p>
    <w:p w:rsidR="0004051C" w:rsidRPr="006972F9" w:rsidRDefault="0004051C" w:rsidP="007434D1">
      <w:pPr>
        <w:rPr>
          <w:rFonts w:ascii="Calibri" w:hAnsi="Calibri"/>
          <w:color w:val="000000" w:themeColor="text1"/>
          <w:sz w:val="2"/>
          <w:szCs w:val="2"/>
          <w:lang w:val="fi-FI"/>
        </w:rPr>
      </w:pPr>
    </w:p>
    <w:p w:rsidR="007434D1" w:rsidRPr="0004051C" w:rsidRDefault="007434D1" w:rsidP="00EF1D82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fi-FI"/>
        </w:rPr>
      </w:pPr>
      <w:r w:rsidRPr="0004051C">
        <w:rPr>
          <w:rFonts w:ascii="Calibri" w:hAnsi="Calibri"/>
          <w:bCs w:val="0"/>
          <w:color w:val="000000" w:themeColor="text1"/>
          <w:sz w:val="22"/>
          <w:szCs w:val="22"/>
          <w:lang w:val="fi-FI"/>
        </w:rPr>
        <w:t>III. POTENSI KELEMBAGAAN</w:t>
      </w:r>
    </w:p>
    <w:p w:rsidR="007434D1" w:rsidRPr="0004051C" w:rsidRDefault="00214FF0" w:rsidP="00EF1D82">
      <w:pPr>
        <w:pStyle w:val="Heading6"/>
        <w:spacing w:before="0"/>
        <w:rPr>
          <w:rFonts w:ascii="Calibri" w:hAnsi="Calibri"/>
          <w:b/>
          <w:i w:val="0"/>
          <w:color w:val="000000" w:themeColor="text1"/>
          <w:sz w:val="22"/>
          <w:szCs w:val="22"/>
          <w:lang w:val="fi-FI"/>
        </w:rPr>
      </w:pPr>
      <w:r w:rsidRPr="0004051C">
        <w:rPr>
          <w:rFonts w:ascii="Calibri" w:hAnsi="Calibri"/>
          <w:b/>
          <w:i w:val="0"/>
          <w:color w:val="000000" w:themeColor="text1"/>
          <w:sz w:val="22"/>
          <w:szCs w:val="22"/>
          <w:lang w:val="fi-FI"/>
        </w:rPr>
        <w:t xml:space="preserve">     </w:t>
      </w:r>
      <w:r w:rsidR="007434D1" w:rsidRPr="0004051C">
        <w:rPr>
          <w:rFonts w:ascii="Calibri" w:hAnsi="Calibri"/>
          <w:b/>
          <w:i w:val="0"/>
          <w:color w:val="000000" w:themeColor="text1"/>
          <w:sz w:val="22"/>
          <w:szCs w:val="22"/>
          <w:lang w:val="fi-FI"/>
        </w:rPr>
        <w:t xml:space="preserve">A. </w:t>
      </w:r>
      <w:r w:rsidRPr="0004051C">
        <w:rPr>
          <w:rFonts w:ascii="Calibri" w:hAnsi="Calibri"/>
          <w:b/>
          <w:i w:val="0"/>
          <w:color w:val="000000" w:themeColor="text1"/>
          <w:sz w:val="22"/>
          <w:szCs w:val="22"/>
          <w:lang w:val="fi-FI"/>
        </w:rPr>
        <w:t xml:space="preserve"> </w:t>
      </w:r>
      <w:r w:rsidR="007434D1" w:rsidRPr="0004051C">
        <w:rPr>
          <w:rFonts w:ascii="Calibri" w:hAnsi="Calibri"/>
          <w:b/>
          <w:i w:val="0"/>
          <w:color w:val="000000" w:themeColor="text1"/>
          <w:sz w:val="22"/>
          <w:szCs w:val="22"/>
          <w:lang w:val="fi-FI"/>
        </w:rPr>
        <w:t>LEMBAGA PEMERINTAH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07"/>
        <w:gridCol w:w="2445"/>
        <w:gridCol w:w="2268"/>
      </w:tblGrid>
      <w:tr w:rsidR="007434D1" w:rsidRPr="0018787B" w:rsidTr="0068731C">
        <w:trPr>
          <w:cantSplit/>
          <w:trHeight w:val="462"/>
        </w:trPr>
        <w:tc>
          <w:tcPr>
            <w:tcW w:w="10065" w:type="dxa"/>
            <w:gridSpan w:val="4"/>
            <w:vAlign w:val="center"/>
          </w:tcPr>
          <w:p w:rsidR="007434D1" w:rsidRPr="0018787B" w:rsidRDefault="007434D1" w:rsidP="00EF1D82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EMERINTAH DESA / KELURAHAN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 Pemerintah Desa /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lurahan</w:t>
            </w:r>
          </w:p>
        </w:tc>
        <w:tc>
          <w:tcPr>
            <w:tcW w:w="2445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da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rda/Keputusan Bupati/Camat/Belum Ada Dasar Hukum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 BPD</w:t>
            </w:r>
          </w:p>
        </w:tc>
        <w:tc>
          <w:tcPr>
            <w:tcW w:w="2445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u w:val="single"/>
                <w:lang w:val="fi-FI"/>
              </w:rPr>
              <w:t>Per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/Keputusan Bupati/Camat/Belum Ada Dasar Hukum</w:t>
            </w:r>
          </w:p>
        </w:tc>
      </w:tr>
      <w:tr w:rsidR="007434D1" w:rsidRPr="0018787B" w:rsidTr="0068731C">
        <w:trPr>
          <w:cantSplit/>
        </w:trPr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parat pemerintah Desa/Kelurahan</w:t>
            </w:r>
          </w:p>
        </w:tc>
        <w:tc>
          <w:tcPr>
            <w:tcW w:w="4713" w:type="dxa"/>
            <w:gridSpan w:val="2"/>
          </w:tcPr>
          <w:p w:rsidR="007434D1" w:rsidRPr="0018787B" w:rsidRDefault="004C1E12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rPr>
          <w:cantSplit/>
        </w:trPr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rangkat desa/kelurah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Uni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ja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ala Des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Lurah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ekretaris Desa / Kelurahan</w:t>
            </w:r>
            <w:r w:rsidR="00D8303A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D8303A"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( PNS Sekdes Tidak ada )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erintahan</w:t>
            </w:r>
            <w:proofErr w:type="spellEnd"/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tentra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tertiban</w:t>
            </w:r>
            <w:proofErr w:type="spellEnd"/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Seksi. Ekonomi dan Pembangun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Seksi  Kesejahteraan Rakyat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Umum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Keuang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Pemerintah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Ekonomi dan Pembangun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Pemberdayaan Masyarakat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Kesejahteraan Rakyat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ala Urus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ksan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ap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D8303A" w:rsidRPr="0018787B" w:rsidTr="0068731C">
        <w:tc>
          <w:tcPr>
            <w:tcW w:w="5352" w:type="dxa"/>
            <w:gridSpan w:val="2"/>
          </w:tcPr>
          <w:p w:rsidR="00D8303A" w:rsidRPr="0018787B" w:rsidRDefault="00D8303A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Staf Pembantu </w:t>
            </w:r>
          </w:p>
        </w:tc>
        <w:tc>
          <w:tcPr>
            <w:tcW w:w="4713" w:type="dxa"/>
            <w:gridSpan w:val="2"/>
          </w:tcPr>
          <w:p w:rsidR="00D8303A" w:rsidRPr="0018787B" w:rsidRDefault="00D8303A" w:rsidP="00E617B7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taf</w:t>
            </w:r>
            <w:proofErr w:type="spellEnd"/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Orang 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Dusun di Desa / Lingkungan di Kelurahan atau disebut lain</w:t>
            </w:r>
          </w:p>
        </w:tc>
        <w:tc>
          <w:tcPr>
            <w:tcW w:w="4713" w:type="dxa"/>
            <w:gridSpan w:val="2"/>
          </w:tcPr>
          <w:p w:rsidR="007434D1" w:rsidRPr="0018787B" w:rsidRDefault="004C1E12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/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ngkungan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Kepala Dusun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 xml:space="preserve">Lingkungan </w:t>
            </w:r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I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Dusun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 xml:space="preserve"> Lingku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214FF0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II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Dusun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 xml:space="preserve"> Lingku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III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214FF0" w:rsidRPr="0018787B" w:rsidTr="0068731C">
        <w:tc>
          <w:tcPr>
            <w:tcW w:w="5352" w:type="dxa"/>
            <w:gridSpan w:val="2"/>
          </w:tcPr>
          <w:p w:rsidR="00214FF0" w:rsidRPr="0018787B" w:rsidRDefault="00214FF0" w:rsidP="008350C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Dusun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 xml:space="preserve"> Lingku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IV</w:t>
            </w:r>
          </w:p>
        </w:tc>
        <w:tc>
          <w:tcPr>
            <w:tcW w:w="4713" w:type="dxa"/>
            <w:gridSpan w:val="2"/>
          </w:tcPr>
          <w:p w:rsidR="00214FF0" w:rsidRPr="0018787B" w:rsidRDefault="00214FF0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214FF0" w:rsidRPr="0018787B" w:rsidTr="0068731C">
        <w:tc>
          <w:tcPr>
            <w:tcW w:w="5352" w:type="dxa"/>
            <w:gridSpan w:val="2"/>
          </w:tcPr>
          <w:p w:rsidR="00214FF0" w:rsidRPr="0018787B" w:rsidRDefault="00214FF0" w:rsidP="008350C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Dusun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 xml:space="preserve"> Lingku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V</w:t>
            </w:r>
          </w:p>
        </w:tc>
        <w:tc>
          <w:tcPr>
            <w:tcW w:w="4713" w:type="dxa"/>
            <w:gridSpan w:val="2"/>
          </w:tcPr>
          <w:p w:rsidR="00214FF0" w:rsidRPr="0018787B" w:rsidRDefault="00214FF0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Kepala Dusun/Lingkungan ...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Kepala Dusun/Lingkungan....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4FF0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Tingkat Pendidikan Aparat Desa / Kelurahan</w:t>
            </w:r>
          </w:p>
        </w:tc>
        <w:tc>
          <w:tcPr>
            <w:tcW w:w="4713" w:type="dxa"/>
            <w:gridSpan w:val="2"/>
          </w:tcPr>
          <w:p w:rsidR="007434D1" w:rsidRPr="0018787B" w:rsidRDefault="00214FF0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SMA,Diploma,S1,</w:t>
            </w:r>
            <w:r w:rsidR="007434D1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Pascasarjana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Desa / Lurah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</w:t>
            </w:r>
            <w:r w:rsidR="004C1E12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ekretaris Desa / Kelurahan</w:t>
            </w:r>
            <w:r w:rsidR="00D8303A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</w:t>
            </w:r>
            <w:r w:rsidR="00D8303A" w:rsidRPr="00D8303A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( Non PNS )</w:t>
            </w:r>
          </w:p>
        </w:tc>
        <w:tc>
          <w:tcPr>
            <w:tcW w:w="4713" w:type="dxa"/>
            <w:gridSpan w:val="2"/>
          </w:tcPr>
          <w:p w:rsidR="007434D1" w:rsidRPr="0018787B" w:rsidRDefault="00296068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erintahan</w:t>
            </w:r>
            <w:proofErr w:type="spellEnd"/>
            <w:proofErr w:type="gramEnd"/>
          </w:p>
        </w:tc>
        <w:tc>
          <w:tcPr>
            <w:tcW w:w="4713" w:type="dxa"/>
            <w:gridSpan w:val="2"/>
          </w:tcPr>
          <w:p w:rsidR="007434D1" w:rsidRPr="0018787B" w:rsidRDefault="00296068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LTA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k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5916">
              <w:rPr>
                <w:rFonts w:ascii="Calibri" w:hAnsi="Calibri"/>
                <w:color w:val="000000" w:themeColor="text1"/>
                <w:sz w:val="20"/>
                <w:szCs w:val="20"/>
              </w:rPr>
              <w:t>Kesejahteraan</w:t>
            </w:r>
            <w:proofErr w:type="spellEnd"/>
            <w:proofErr w:type="gramEnd"/>
            <w:r w:rsidR="0078591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Rakyat</w:t>
            </w:r>
          </w:p>
        </w:tc>
        <w:tc>
          <w:tcPr>
            <w:tcW w:w="4713" w:type="dxa"/>
            <w:gridSpan w:val="2"/>
          </w:tcPr>
          <w:p w:rsidR="007434D1" w:rsidRPr="0018787B" w:rsidRDefault="00296068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Seksi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 Pelayan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</w:t>
            </w:r>
            <w:r w:rsidR="004C1E12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ala 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rusan Perencana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</w:tcPr>
          <w:p w:rsidR="00785916" w:rsidRPr="0018787B" w:rsidRDefault="00785916" w:rsidP="0078591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ala Urusan Keuangan</w:t>
            </w:r>
          </w:p>
        </w:tc>
        <w:tc>
          <w:tcPr>
            <w:tcW w:w="4713" w:type="dxa"/>
            <w:gridSpan w:val="2"/>
          </w:tcPr>
          <w:p w:rsidR="00785916" w:rsidRPr="0018787B" w:rsidRDefault="001E70D4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85916" w:rsidRPr="0018787B" w:rsidTr="0068731C">
        <w:tc>
          <w:tcPr>
            <w:tcW w:w="5352" w:type="dxa"/>
            <w:gridSpan w:val="2"/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ala Urusa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Tata Usaha dan Umum</w:t>
            </w:r>
          </w:p>
        </w:tc>
        <w:tc>
          <w:tcPr>
            <w:tcW w:w="4713" w:type="dxa"/>
            <w:gridSpan w:val="2"/>
          </w:tcPr>
          <w:p w:rsidR="00785916" w:rsidRPr="0018787B" w:rsidRDefault="00785916" w:rsidP="0078591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434D1" w:rsidRPr="0018787B" w:rsidTr="0068731C">
        <w:tc>
          <w:tcPr>
            <w:tcW w:w="5352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Staf Pembantu </w:t>
            </w:r>
            <w:r w:rsidR="00785916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merintahan</w:t>
            </w:r>
          </w:p>
        </w:tc>
        <w:tc>
          <w:tcPr>
            <w:tcW w:w="4713" w:type="dxa"/>
            <w:gridSpan w:val="2"/>
          </w:tcPr>
          <w:p w:rsidR="007434D1" w:rsidRPr="0018787B" w:rsidRDefault="007434D1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</w:t>
            </w:r>
            <w:r w:rsidR="004C1E12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LTA</w:t>
            </w:r>
          </w:p>
        </w:tc>
      </w:tr>
      <w:tr w:rsidR="00785916" w:rsidRPr="0018787B" w:rsidTr="0068731C">
        <w:tc>
          <w:tcPr>
            <w:tcW w:w="5352" w:type="dxa"/>
            <w:gridSpan w:val="2"/>
          </w:tcPr>
          <w:p w:rsidR="00785916" w:rsidRPr="0018787B" w:rsidRDefault="00785916" w:rsidP="0078591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Staf Pembantu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uangan</w:t>
            </w:r>
          </w:p>
        </w:tc>
        <w:tc>
          <w:tcPr>
            <w:tcW w:w="4713" w:type="dxa"/>
            <w:gridSpan w:val="2"/>
          </w:tcPr>
          <w:p w:rsidR="00785916" w:rsidRPr="0018787B" w:rsidRDefault="00785916" w:rsidP="0078591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</w:tcPr>
          <w:p w:rsidR="00785916" w:rsidRPr="0018787B" w:rsidRDefault="00785916" w:rsidP="0078591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Staf Pembantu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Tata Usaha dan Umum</w:t>
            </w:r>
          </w:p>
        </w:tc>
        <w:tc>
          <w:tcPr>
            <w:tcW w:w="4713" w:type="dxa"/>
            <w:gridSpan w:val="2"/>
          </w:tcPr>
          <w:p w:rsidR="00785916" w:rsidRPr="0018787B" w:rsidRDefault="00785916" w:rsidP="0078591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I</w:t>
            </w:r>
          </w:p>
        </w:tc>
        <w:tc>
          <w:tcPr>
            <w:tcW w:w="4713" w:type="dxa"/>
            <w:gridSpan w:val="2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LTA</w:t>
            </w:r>
          </w:p>
        </w:tc>
      </w:tr>
      <w:tr w:rsidR="00785916" w:rsidRPr="0018787B" w:rsidTr="0068731C"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II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BF03FE">
            <w:pPr>
              <w:pStyle w:val="Footer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III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8350C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IV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8350C9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usun V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16" w:rsidRPr="0008534D" w:rsidRDefault="00785916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lang w:val="fi-FI"/>
              </w:rPr>
            </w:pPr>
            <w:r w:rsidRPr="0008534D">
              <w:rPr>
                <w:rFonts w:ascii="Calibri" w:hAnsi="Calibri"/>
                <w:b/>
                <w:bCs/>
                <w:i w:val="0"/>
                <w:color w:val="000000" w:themeColor="text1"/>
                <w:sz w:val="22"/>
                <w:szCs w:val="22"/>
                <w:lang w:val="fi-FI"/>
              </w:rPr>
              <w:t>BADAN PERMUSYAWARATAN DESA</w:t>
            </w:r>
          </w:p>
        </w:tc>
      </w:tr>
      <w:tr w:rsidR="00785916" w:rsidRPr="0018787B" w:rsidTr="0068731C">
        <w:tc>
          <w:tcPr>
            <w:tcW w:w="5245" w:type="dxa"/>
            <w:tcBorders>
              <w:top w:val="single" w:sz="4" w:space="0" w:color="auto"/>
            </w:tcBorders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beradaan BPD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785916" w:rsidRPr="0018787B" w:rsidRDefault="00785916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 BPD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0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Orang </w:t>
            </w:r>
          </w:p>
        </w:tc>
      </w:tr>
      <w:tr w:rsidR="00785916" w:rsidRPr="0018787B" w:rsidTr="0068731C">
        <w:tc>
          <w:tcPr>
            <w:tcW w:w="5245" w:type="dxa"/>
            <w:vAlign w:val="center"/>
          </w:tcPr>
          <w:p w:rsidR="00785916" w:rsidRPr="0018787B" w:rsidRDefault="00785916" w:rsidP="00EF1D82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endidikan Anggota BPD</w:t>
            </w:r>
          </w:p>
        </w:tc>
        <w:tc>
          <w:tcPr>
            <w:tcW w:w="4820" w:type="dxa"/>
            <w:gridSpan w:val="3"/>
            <w:vAlign w:val="center"/>
          </w:tcPr>
          <w:p w:rsidR="00785916" w:rsidRPr="0018787B" w:rsidRDefault="00785916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SD,SMP,SMA,Diploma,S1,Pascasarjana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B34E66">
            <w:pPr>
              <w:tabs>
                <w:tab w:val="left" w:pos="1260"/>
                <w:tab w:val="left" w:pos="1431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tu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  <w:t>HAMZAH, S.PdI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96068">
            <w:pPr>
              <w:tabs>
                <w:tab w:val="left" w:pos="1260"/>
                <w:tab w:val="left" w:pos="1431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Wakil Ketu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</w:r>
            <w:r w:rsidR="00153E82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WAWAN SETIAWAN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13252">
            <w:pPr>
              <w:tabs>
                <w:tab w:val="left" w:pos="1260"/>
                <w:tab w:val="left" w:pos="1431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ekretari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  <w:t xml:space="preserve">: 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ab/>
              <w:t>APEP SUPARMAN, S.PdI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pStyle w:val="Footer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96068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NISA  ISKANDAR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 Spd.i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1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96068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ONI SAMSURI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641375" w:rsidRPr="0018787B" w:rsidTr="0068731C">
        <w:tc>
          <w:tcPr>
            <w:tcW w:w="5245" w:type="dxa"/>
          </w:tcPr>
          <w:p w:rsidR="00641375" w:rsidRPr="0018787B" w:rsidRDefault="00641375" w:rsidP="00213252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nggota, N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ma :  SOPYAN</w:t>
            </w:r>
          </w:p>
        </w:tc>
        <w:tc>
          <w:tcPr>
            <w:tcW w:w="4820" w:type="dxa"/>
            <w:gridSpan w:val="3"/>
          </w:tcPr>
          <w:p w:rsidR="00641375" w:rsidRPr="0018787B" w:rsidRDefault="00641375" w:rsidP="00B73C6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13252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 w:rsidR="00870CB9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TETEN HAMDANI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2F1D37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HMAD S HIDAYAT</w:t>
            </w:r>
          </w:p>
        </w:tc>
        <w:tc>
          <w:tcPr>
            <w:tcW w:w="4820" w:type="dxa"/>
            <w:gridSpan w:val="3"/>
          </w:tcPr>
          <w:p w:rsidR="00785916" w:rsidRPr="0018787B" w:rsidRDefault="00785916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SLTA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6972F9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</w:t>
            </w:r>
          </w:p>
        </w:tc>
        <w:tc>
          <w:tcPr>
            <w:tcW w:w="4820" w:type="dxa"/>
            <w:gridSpan w:val="3"/>
          </w:tcPr>
          <w:p w:rsidR="00785916" w:rsidRPr="0018787B" w:rsidRDefault="00641375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</w:t>
            </w:r>
          </w:p>
        </w:tc>
      </w:tr>
      <w:tr w:rsidR="00785916" w:rsidRPr="0018787B" w:rsidTr="0068731C">
        <w:tc>
          <w:tcPr>
            <w:tcW w:w="5245" w:type="dxa"/>
          </w:tcPr>
          <w:p w:rsidR="00785916" w:rsidRPr="0018787B" w:rsidRDefault="00785916" w:rsidP="006972F9">
            <w:pPr>
              <w:tabs>
                <w:tab w:val="left" w:pos="1488"/>
                <w:tab w:val="left" w:pos="1659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nggota, Nama :  </w:t>
            </w:r>
            <w:r w:rsidR="00641375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</w:t>
            </w:r>
          </w:p>
        </w:tc>
        <w:tc>
          <w:tcPr>
            <w:tcW w:w="4820" w:type="dxa"/>
            <w:gridSpan w:val="3"/>
          </w:tcPr>
          <w:p w:rsidR="00785916" w:rsidRPr="0018787B" w:rsidRDefault="00641375" w:rsidP="00BF03F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</w:t>
            </w:r>
          </w:p>
        </w:tc>
      </w:tr>
    </w:tbl>
    <w:p w:rsidR="00EF1D82" w:rsidRPr="0018787B" w:rsidRDefault="00EF1D82" w:rsidP="00EF1D82">
      <w:pPr>
        <w:rPr>
          <w:sz w:val="20"/>
          <w:szCs w:val="20"/>
          <w:lang w:val="fi-FI"/>
        </w:rPr>
      </w:pPr>
    </w:p>
    <w:p w:rsidR="007434D1" w:rsidRPr="0008534D" w:rsidRDefault="007434D1" w:rsidP="00EF1D82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fi-FI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fi-FI"/>
        </w:rPr>
        <w:t>B. LEMBAGA KEMASYARAKAT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83"/>
        <w:gridCol w:w="4820"/>
      </w:tblGrid>
      <w:tr w:rsidR="007434D1" w:rsidRPr="0018787B" w:rsidTr="0068731C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LEMBAGA KEMASYARAKATAN DESA /KELURAHAN ( LKD/LKK )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8350C9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beradaan LKD / LKK 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pStyle w:val="Footer"/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Bila belum ada organisasi LKD/LKK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Bila pembentukan LKD/LKK berdasarkan </w:t>
            </w: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u w:val="single"/>
                <w:lang w:val="fi-FI"/>
              </w:rPr>
              <w:t>Perdes dan Perda Kab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/Kota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pStyle w:val="Footer"/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Berdasarkan Keputusan Bupati/ Walikota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Berdasarkan Keputusan Camat</w:t>
            </w:r>
          </w:p>
        </w:tc>
      </w:tr>
      <w:tr w:rsidR="007434D1" w:rsidRPr="0018787B" w:rsidTr="0068731C">
        <w:tc>
          <w:tcPr>
            <w:tcW w:w="4962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434D1" w:rsidRPr="0018787B" w:rsidRDefault="007434D1" w:rsidP="00BF03FE">
            <w:pPr>
              <w:pStyle w:val="Footer"/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 / belum ada dasar hukum</w:t>
            </w:r>
          </w:p>
        </w:tc>
      </w:tr>
      <w:tr w:rsidR="007434D1" w:rsidRPr="0018787B" w:rsidTr="0068731C">
        <w:tc>
          <w:tcPr>
            <w:tcW w:w="4962" w:type="dxa"/>
            <w:tcBorders>
              <w:left w:val="nil"/>
              <w:right w:val="nil"/>
            </w:tcBorders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LPMD/PMK ATAU SEBUTAN LAIN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  Unit Organisasi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Perdes </w:t>
            </w:r>
            <w:proofErr w:type="spellStart"/>
            <w:r w:rsidR="0004144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omor</w:t>
            </w:r>
            <w:proofErr w:type="spellEnd"/>
            <w:r w:rsidR="0004144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0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200</w:t>
            </w:r>
            <w:r w:rsidR="0004144B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</w:p>
          <w:p w:rsidR="007434D1" w:rsidRPr="0018787B" w:rsidRDefault="0004144B" w:rsidP="00BF03FE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nt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angk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PMD</w:t>
            </w:r>
          </w:p>
        </w:tc>
      </w:tr>
      <w:tr w:rsidR="007434D1" w:rsidRPr="0018787B" w:rsidTr="0068731C">
        <w:trPr>
          <w:trHeight w:val="154"/>
        </w:trPr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5103" w:type="dxa"/>
            <w:gridSpan w:val="2"/>
          </w:tcPr>
          <w:p w:rsidR="007434D1" w:rsidRPr="0018787B" w:rsidRDefault="0004144B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9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Orang 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uku administrasi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6  Jenis, teri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Jln </w:t>
            </w:r>
            <w:r w:rsidR="0004144B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Legokkole No. 54 Soreang</w:t>
            </w:r>
          </w:p>
          <w:p w:rsidR="0004144B" w:rsidRPr="0018787B" w:rsidRDefault="0004144B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  <w:p w:rsidR="0004144B" w:rsidRPr="0018787B" w:rsidRDefault="0004144B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496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5103" w:type="dxa"/>
            <w:gridSpan w:val="2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 Jenis, Yakni.</w:t>
            </w:r>
            <w:r w:rsidR="0004144B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mbangunan</w:t>
            </w:r>
          </w:p>
          <w:p w:rsidR="007434D1" w:rsidRPr="0018787B" w:rsidRDefault="0004144B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i Wilayah Desa Karamat Mulya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</w:tc>
      </w:tr>
      <w:tr w:rsidR="007434D1" w:rsidRPr="0018787B" w:rsidTr="0068731C">
        <w:trPr>
          <w:cantSplit/>
          <w:trHeight w:val="567"/>
        </w:trPr>
        <w:tc>
          <w:tcPr>
            <w:tcW w:w="10065" w:type="dxa"/>
            <w:gridSpan w:val="3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KADER PEMBERDAYAAN MASYARAKAT (KPM)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AE16A4" w:rsidP="00BF03FE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utusan Kepala Desa Karamat Mulya No. 07 Tahu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2008 (16 Agustus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2008)</w:t>
            </w:r>
          </w:p>
        </w:tc>
      </w:tr>
      <w:tr w:rsidR="007434D1" w:rsidRPr="0018787B" w:rsidTr="0068731C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Jumlah Anggo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7  Or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fi-FI"/>
              </w:rPr>
              <w:t>Keberadaan KPM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AE16A4" w:rsidRPr="0018787B" w:rsidTr="0068731C">
        <w:tc>
          <w:tcPr>
            <w:tcW w:w="5245" w:type="dxa"/>
            <w:gridSpan w:val="2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Alamat Kantor/Sekretariat </w:t>
            </w:r>
          </w:p>
        </w:tc>
        <w:tc>
          <w:tcPr>
            <w:tcW w:w="4820" w:type="dxa"/>
          </w:tcPr>
          <w:p w:rsidR="00AE16A4" w:rsidRPr="0018787B" w:rsidRDefault="00AE16A4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 Legokkole No. 54 Soreang</w:t>
            </w:r>
          </w:p>
          <w:p w:rsidR="00AE16A4" w:rsidRPr="0018787B" w:rsidRDefault="00AE16A4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 Jenis, Yakni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ban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ung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embaga-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masyarak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</w:p>
        </w:tc>
      </w:tr>
      <w:tr w:rsidR="007434D1" w:rsidRPr="0018787B" w:rsidTr="0068731C">
        <w:trPr>
          <w:cantSplit/>
        </w:trPr>
        <w:tc>
          <w:tcPr>
            <w:tcW w:w="10065" w:type="dxa"/>
            <w:gridSpan w:val="3"/>
          </w:tcPr>
          <w:p w:rsidR="007434D1" w:rsidRPr="0018787B" w:rsidRDefault="007434D1" w:rsidP="00BF03FE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KK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utusan TP PKK Kecamatan  Sore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850A5B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9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Or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Jumlah Kegiatan 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4 Jenis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uku administrasi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7 Jenis, teri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Tiap wilayah RW.se Desa </w:t>
            </w:r>
            <w:r w:rsidR="00AE16A4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aramat Mulya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BF03FE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BF03F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 Jenis, Yakni.Pemberdayaan Kesejahteraan  Keluarga  </w:t>
            </w:r>
          </w:p>
        </w:tc>
      </w:tr>
      <w:tr w:rsidR="007434D1" w:rsidRPr="0018787B" w:rsidTr="0068731C">
        <w:trPr>
          <w:cantSplit/>
        </w:trPr>
        <w:tc>
          <w:tcPr>
            <w:tcW w:w="10065" w:type="dxa"/>
            <w:gridSpan w:val="3"/>
          </w:tcPr>
          <w:p w:rsidR="007434D1" w:rsidRPr="0018787B" w:rsidRDefault="007434D1" w:rsidP="00BF03FE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KUN WARGA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BF03FE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RW</w:t>
            </w:r>
          </w:p>
        </w:tc>
        <w:tc>
          <w:tcPr>
            <w:tcW w:w="4820" w:type="dxa"/>
          </w:tcPr>
          <w:p w:rsidR="007434D1" w:rsidRPr="0018787B" w:rsidRDefault="00AE16A4" w:rsidP="00602EDA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AE16A4" w:rsidP="00602EDA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rdes No.2 Tahun 2008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35 Or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uku administrasi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7 Jenis, teri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Tiap Wilayah Lingkungan RW Se Desa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 Jenis, Yakni.Pemberdayaan masyarakat </w:t>
            </w:r>
          </w:p>
        </w:tc>
      </w:tr>
      <w:tr w:rsidR="007434D1" w:rsidRPr="0018787B" w:rsidTr="0068731C">
        <w:trPr>
          <w:cantSplit/>
        </w:trPr>
        <w:tc>
          <w:tcPr>
            <w:tcW w:w="10065" w:type="dxa"/>
            <w:gridSpan w:val="3"/>
          </w:tcPr>
          <w:p w:rsidR="007434D1" w:rsidRPr="0018787B" w:rsidRDefault="007434D1" w:rsidP="00BF03FE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KUN TETANGGA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BF03FE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RT</w:t>
            </w:r>
          </w:p>
        </w:tc>
        <w:tc>
          <w:tcPr>
            <w:tcW w:w="4820" w:type="dxa"/>
          </w:tcPr>
          <w:p w:rsidR="007434D1" w:rsidRPr="0018787B" w:rsidRDefault="00BC21F9" w:rsidP="00602EDA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5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rdes No.2 Tahun 200</w:t>
            </w:r>
            <w:r w:rsidR="00AE16A4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8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94 Or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uku administrasi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7 Jenis, teri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Tiap Wilayah Lingkungan RT se RW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 Jenis, Yakni.Pemberdayaan masyarakat  </w:t>
            </w:r>
          </w:p>
        </w:tc>
      </w:tr>
      <w:tr w:rsidR="007434D1" w:rsidRPr="0018787B" w:rsidTr="0068731C">
        <w:trPr>
          <w:cantSplit/>
        </w:trPr>
        <w:tc>
          <w:tcPr>
            <w:tcW w:w="10065" w:type="dxa"/>
            <w:gridSpan w:val="3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ARANG TARUNA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pStyle w:val="Footer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utusan Karang Taruna Kecamatan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4 Orang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uku administrasi</w:t>
            </w:r>
          </w:p>
        </w:tc>
        <w:tc>
          <w:tcPr>
            <w:tcW w:w="4820" w:type="dxa"/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6 Jenis, teri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fi-FI"/>
              </w:rPr>
              <w:t>tidak</w:t>
            </w:r>
          </w:p>
        </w:tc>
      </w:tr>
      <w:tr w:rsidR="00AE16A4" w:rsidRPr="0018787B" w:rsidTr="0068731C">
        <w:tc>
          <w:tcPr>
            <w:tcW w:w="5245" w:type="dxa"/>
            <w:gridSpan w:val="2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AE16A4" w:rsidRPr="0018787B" w:rsidRDefault="00AE16A4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 Legokkole No. 54 Soreang</w:t>
            </w:r>
          </w:p>
          <w:p w:rsidR="00AE16A4" w:rsidRPr="0018787B" w:rsidRDefault="00AE16A4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</w:tc>
      </w:tr>
      <w:tr w:rsidR="007434D1" w:rsidRPr="0018787B" w:rsidTr="0068731C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1 Jenis, Yakni. Sosial  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46238F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 xml:space="preserve">KELOMPOK </w:t>
            </w:r>
            <w:r w:rsidR="007434D1"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>TANI/NELAYAN</w:t>
            </w:r>
          </w:p>
        </w:tc>
        <w:tc>
          <w:tcPr>
            <w:tcW w:w="4820" w:type="dxa"/>
          </w:tcPr>
          <w:p w:rsidR="007434D1" w:rsidRPr="0018787B" w:rsidRDefault="000128E7" w:rsidP="00602ED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Unit Organisasi Petani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utusan Kepala Desa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3 Orang </w:t>
            </w:r>
          </w:p>
        </w:tc>
      </w:tr>
      <w:tr w:rsidR="00AE16A4" w:rsidRPr="0018787B" w:rsidTr="0068731C">
        <w:tc>
          <w:tcPr>
            <w:tcW w:w="5245" w:type="dxa"/>
            <w:gridSpan w:val="2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 Legokkole No. 54 Soreang</w:t>
            </w:r>
          </w:p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0128E7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3 Jenis, Yakni.Pertanian,</w:t>
            </w:r>
            <w:r w:rsidR="000128E7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onveksi,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Peternakan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 xml:space="preserve">LEMBAGA ADAT 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 xml:space="preserve">BADAN USAHA MILIK DESA 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2B0EC8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kta Notaris No.06 / tgl 20/02/2017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2B0EC8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6 orang</w:t>
            </w:r>
          </w:p>
        </w:tc>
      </w:tr>
      <w:tr w:rsidR="00AE16A4" w:rsidRPr="0018787B" w:rsidTr="0068731C">
        <w:tc>
          <w:tcPr>
            <w:tcW w:w="5245" w:type="dxa"/>
            <w:gridSpan w:val="2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 Legokkole No. 54 Soreang</w:t>
            </w:r>
          </w:p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2B0EC8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Jenis, Yakni.,</w:t>
            </w:r>
            <w:r w:rsidR="00BC21F9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onveksi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 dan Perdagangan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 xml:space="preserve">ORGANISASI KEAGAMAAN  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  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putusan MUI Kecamatan 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24 Orang </w:t>
            </w:r>
          </w:p>
        </w:tc>
      </w:tr>
      <w:tr w:rsidR="00AE16A4" w:rsidRPr="0018787B" w:rsidTr="0068731C">
        <w:tc>
          <w:tcPr>
            <w:tcW w:w="5245" w:type="dxa"/>
            <w:gridSpan w:val="2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 Legokkole No. 54 Soreang</w:t>
            </w:r>
          </w:p>
          <w:p w:rsidR="00AE16A4" w:rsidRPr="0018787B" w:rsidRDefault="00AE16A4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. Soreang 40914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1 Jenis, Yakni.,Keagamaan (Agama Islam)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lastRenderedPageBreak/>
              <w:t xml:space="preserve">ORGANISASI PEREMPUAN LAIN 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EF1D8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 xml:space="preserve">ORGANISASI PEREMPUAN LAIN 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ORGANISASI PROFESI LAINNY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fi-FI"/>
              </w:rPr>
              <w:t>ORGANISASI BAPAK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EF1D82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fi-FI"/>
              </w:rPr>
              <w:t>KELOMPOK  GOTONG ROYONG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WI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EF1D82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IDI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RFI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WREDATAM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KELOMPOK PEMIRS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NTI ........................................................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YAYASAN .................................................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EF1D82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LEMBAGA ................................................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Unit Organisasi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Orang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68731C">
        <w:tc>
          <w:tcPr>
            <w:tcW w:w="524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ang Lingkup Kegiat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Jenis, Yakni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</w:tbl>
    <w:p w:rsidR="007434D1" w:rsidRPr="0008534D" w:rsidRDefault="007434D1" w:rsidP="00EF1D82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sv-SE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sv-SE"/>
        </w:rPr>
        <w:t>C. LEMBAGA POLITIK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820"/>
      </w:tblGrid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EF1D82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RTAI GOLKAR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D8303A" w:rsidP="00D8303A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1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850A5B" w:rsidP="000128E7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</w:t>
            </w:r>
            <w:r w:rsidR="00082611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591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D8303A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ln. Ciputin No. 10 RT.01 RW.05</w:t>
            </w:r>
          </w:p>
          <w:p w:rsidR="007434D1" w:rsidRPr="0018787B" w:rsidRDefault="00D8303A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esa Karamat Mulya Kecamatan Soreang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DIP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PP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RTAI DEMOKRAT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N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trHeight w:val="208"/>
        </w:trPr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trHeight w:val="208"/>
        </w:trPr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trHeight w:val="208"/>
        </w:trPr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KS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BB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fi-FI"/>
              </w:rPr>
              <w:t>PKB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fi-FI"/>
              </w:rPr>
              <w:t>PBR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EF1D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DS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08534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U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rPr>
          <w:cantSplit/>
        </w:trPr>
        <w:tc>
          <w:tcPr>
            <w:tcW w:w="5245" w:type="dxa"/>
          </w:tcPr>
          <w:p w:rsidR="007434D1" w:rsidRPr="0018787B" w:rsidRDefault="007434D1" w:rsidP="00602EDA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RTAI.................................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pStyle w:val="Heading6"/>
              <w:spacing w:before="0"/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602EDA" w:rsidRPr="0018787B" w:rsidTr="00D11E32">
        <w:trPr>
          <w:cantSplit/>
        </w:trPr>
        <w:tc>
          <w:tcPr>
            <w:tcW w:w="5245" w:type="dxa"/>
          </w:tcPr>
          <w:p w:rsidR="00602EDA" w:rsidRPr="0018787B" w:rsidRDefault="00602EDA" w:rsidP="001A42CB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RTAI........................................................</w:t>
            </w:r>
          </w:p>
        </w:tc>
        <w:tc>
          <w:tcPr>
            <w:tcW w:w="4820" w:type="dxa"/>
          </w:tcPr>
          <w:p w:rsidR="00602EDA" w:rsidRPr="0018787B" w:rsidRDefault="00602EDA" w:rsidP="001A42CB">
            <w:pPr>
              <w:pStyle w:val="Heading6"/>
              <w:spacing w:before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PARTAI........................................................</w:t>
            </w:r>
          </w:p>
        </w:tc>
        <w:tc>
          <w:tcPr>
            <w:tcW w:w="4820" w:type="dxa"/>
          </w:tcPr>
          <w:p w:rsidR="00602EDA" w:rsidRPr="0018787B" w:rsidRDefault="00602EDA" w:rsidP="001A42CB">
            <w:pPr>
              <w:pStyle w:val="Heading6"/>
              <w:spacing w:before="0"/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Lokal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artai Politik Nasional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milih pada Pemilu Terakhir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rPr>
          <w:cantSplit/>
        </w:trPr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 xml:space="preserve">Ruang Lingkup Kegiatan </w:t>
            </w: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602EDA" w:rsidRPr="0018787B" w:rsidTr="00D11E32">
        <w:tc>
          <w:tcPr>
            <w:tcW w:w="5245" w:type="dxa"/>
          </w:tcPr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Organisasi Underbow</w:t>
            </w:r>
          </w:p>
          <w:p w:rsidR="00602EDA" w:rsidRPr="0018787B" w:rsidRDefault="00602EDA" w:rsidP="001A42CB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4820" w:type="dxa"/>
          </w:tcPr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602EDA" w:rsidRPr="0018787B" w:rsidRDefault="00602EDA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ORGANISASI UNDERBOW PARTAI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Unit Organisas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ORGANISASI UNDERBOW PARTAI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Unit Organisas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ORGANISASI UNDERBOW PARTAI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Unit Organisas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ORGANISASI UNDERBOW PARTAI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Unit Organisas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ORGANISASI UNDERBOW PARTAI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Unit Organisasi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Pengurus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Jumlah Anggota.......................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...........................................Orang 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Alamat Sekretariat/Kantor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Dasar Hukum Pembentukan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  <w:tr w:rsidR="007434D1" w:rsidRPr="0018787B" w:rsidTr="00D11E32">
        <w:tc>
          <w:tcPr>
            <w:tcW w:w="524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Ruang Lingkup Kegiatan </w:t>
            </w:r>
          </w:p>
        </w:tc>
        <w:tc>
          <w:tcPr>
            <w:tcW w:w="4820" w:type="dxa"/>
          </w:tcPr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Jenis, Yakni.........................</w:t>
            </w:r>
          </w:p>
          <w:p w:rsidR="007434D1" w:rsidRPr="0018787B" w:rsidRDefault="007434D1" w:rsidP="001E594B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...........................................</w:t>
            </w:r>
          </w:p>
        </w:tc>
      </w:tr>
    </w:tbl>
    <w:p w:rsidR="0008534D" w:rsidRPr="0018787B" w:rsidRDefault="0008534D" w:rsidP="007434D1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7434D1" w:rsidRPr="0008534D" w:rsidRDefault="007434D1" w:rsidP="007434D1">
      <w:pPr>
        <w:pStyle w:val="Heading4"/>
        <w:tabs>
          <w:tab w:val="num" w:pos="399"/>
          <w:tab w:val="num" w:pos="1080"/>
        </w:tabs>
        <w:ind w:left="720" w:hanging="720"/>
        <w:jc w:val="left"/>
        <w:rPr>
          <w:rFonts w:ascii="Calibri" w:hAnsi="Calibri"/>
          <w:bCs w:val="0"/>
          <w:color w:val="000000" w:themeColor="text1"/>
          <w:sz w:val="22"/>
          <w:szCs w:val="22"/>
          <w:lang w:val="sv-SE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sv-SE"/>
        </w:rPr>
        <w:t>LEMBAGA EKONOM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142"/>
        <w:gridCol w:w="1559"/>
      </w:tblGrid>
      <w:tr w:rsidR="007434D1" w:rsidRPr="0018787B" w:rsidTr="00D11E32">
        <w:tc>
          <w:tcPr>
            <w:tcW w:w="4820" w:type="dxa"/>
            <w:vAlign w:val="center"/>
          </w:tcPr>
          <w:p w:rsidR="007434D1" w:rsidRPr="0018787B" w:rsidRDefault="007434D1" w:rsidP="0008534D">
            <w:pPr>
              <w:ind w:left="234" w:hanging="228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1. Lembaga Ekonomi, dan Unit Usaha Desa/Kelurah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/ Unit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Kegiatan</w:t>
            </w:r>
          </w:p>
        </w:tc>
        <w:tc>
          <w:tcPr>
            <w:tcW w:w="1701" w:type="dxa"/>
            <w:gridSpan w:val="2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Pengurus   dan Anggota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perasi Unit Desa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AE16A4" w:rsidRPr="0018787B" w:rsidTr="00D11E32">
        <w:tc>
          <w:tcPr>
            <w:tcW w:w="4820" w:type="dxa"/>
          </w:tcPr>
          <w:p w:rsidR="00AE16A4" w:rsidRPr="0018787B" w:rsidRDefault="00AE16A4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perasi Simpan Pinjam</w:t>
            </w:r>
          </w:p>
        </w:tc>
        <w:tc>
          <w:tcPr>
            <w:tcW w:w="1843" w:type="dxa"/>
            <w:vAlign w:val="center"/>
          </w:tcPr>
          <w:p w:rsidR="00AE16A4" w:rsidRPr="0018787B" w:rsidRDefault="00AE16A4" w:rsidP="00AE16A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AE16A4" w:rsidRPr="0018787B" w:rsidRDefault="00AE16A4" w:rsidP="00AE16A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AE16A4" w:rsidRPr="0018787B" w:rsidRDefault="00AE16A4" w:rsidP="00AE16A4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elompok Simpan Pinjam</w:t>
            </w:r>
          </w:p>
        </w:tc>
        <w:tc>
          <w:tcPr>
            <w:tcW w:w="1843" w:type="dxa"/>
            <w:vAlign w:val="center"/>
          </w:tcPr>
          <w:p w:rsidR="007434D1" w:rsidRPr="0018787B" w:rsidRDefault="00AE16A4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082611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08261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08261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mdes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7434D1" w:rsidRPr="0018787B" w:rsidRDefault="00082611" w:rsidP="000826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...................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</w:t>
            </w:r>
            <w:r w:rsidR="00082611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08261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850A5B" w:rsidP="00082611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08534D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2. Jasa Lembaga Keuang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asa Asuransi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Lembaga Keuangan Non Bank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nk Perkreditan Rakyat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gadai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nk Pemerintah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pStyle w:val="Heading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68362D" w:rsidRPr="0018787B" w:rsidTr="00D11E32">
        <w:tc>
          <w:tcPr>
            <w:tcW w:w="4820" w:type="dxa"/>
            <w:vAlign w:val="center"/>
          </w:tcPr>
          <w:p w:rsidR="0068362D" w:rsidRPr="0018787B" w:rsidRDefault="00AE16A4" w:rsidP="001E594B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3. Industri Kecil Dan Menengah</w:t>
            </w:r>
          </w:p>
        </w:tc>
        <w:tc>
          <w:tcPr>
            <w:tcW w:w="1843" w:type="dxa"/>
            <w:vAlign w:val="center"/>
          </w:tcPr>
          <w:p w:rsidR="0068362D" w:rsidRPr="0018787B" w:rsidRDefault="00AE16A4" w:rsidP="001E594B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/ Unit</w:t>
            </w:r>
          </w:p>
        </w:tc>
        <w:tc>
          <w:tcPr>
            <w:tcW w:w="1842" w:type="dxa"/>
            <w:vAlign w:val="center"/>
          </w:tcPr>
          <w:p w:rsidR="0068362D" w:rsidRPr="0018787B" w:rsidRDefault="00AE16A4" w:rsidP="001E594B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Kegiatan</w:t>
            </w:r>
          </w:p>
        </w:tc>
        <w:tc>
          <w:tcPr>
            <w:tcW w:w="1701" w:type="dxa"/>
            <w:gridSpan w:val="2"/>
            <w:vAlign w:val="center"/>
          </w:tcPr>
          <w:p w:rsidR="0068362D" w:rsidRPr="0018787B" w:rsidRDefault="00AE16A4" w:rsidP="001E594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Jumlah Pengurus   </w:t>
            </w: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dan Anggota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602EDA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lastRenderedPageBreak/>
              <w:t>Industri Makan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20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20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40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Alat rumah tangga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material bahan bangun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Alat Pertani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Kerajin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2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2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6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Rumah makan dan restoran</w:t>
            </w:r>
          </w:p>
        </w:tc>
        <w:tc>
          <w:tcPr>
            <w:tcW w:w="1843" w:type="dxa"/>
            <w:vAlign w:val="center"/>
          </w:tcPr>
          <w:p w:rsidR="007434D1" w:rsidRPr="0018787B" w:rsidRDefault="00975130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20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40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pStyle w:val="Heading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23.............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42........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86...........</w:t>
            </w:r>
          </w:p>
        </w:tc>
      </w:tr>
      <w:tr w:rsidR="007434D1" w:rsidRPr="0018787B" w:rsidTr="00D11E32">
        <w:tc>
          <w:tcPr>
            <w:tcW w:w="4820" w:type="dxa"/>
            <w:vAlign w:val="center"/>
          </w:tcPr>
          <w:p w:rsidR="007434D1" w:rsidRPr="0018787B" w:rsidRDefault="007434D1" w:rsidP="0068362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4.</w:t>
            </w:r>
            <w:r w:rsidR="0068362D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Usaha Jasa Pengangkutan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Jumlah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Pemilik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Kapasitas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Tenaga Kerja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Angkutan Desa/Perkotaan</w:t>
            </w:r>
          </w:p>
        </w:tc>
        <w:tc>
          <w:tcPr>
            <w:tcW w:w="1843" w:type="dxa"/>
            <w:vAlign w:val="center"/>
          </w:tcPr>
          <w:p w:rsidR="007434D1" w:rsidRPr="0018787B" w:rsidRDefault="00850A5B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</w:t>
            </w:r>
            <w:r w:rsidR="00975130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7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Orang</w:t>
            </w:r>
          </w:p>
        </w:tc>
        <w:tc>
          <w:tcPr>
            <w:tcW w:w="1842" w:type="dxa"/>
            <w:vAlign w:val="center"/>
          </w:tcPr>
          <w:p w:rsidR="007434D1" w:rsidRPr="0018787B" w:rsidRDefault="00CD3E3F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32</w:t>
            </w:r>
            <w:r w:rsidR="00975130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Orang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975130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22  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</w:t>
            </w:r>
          </w:p>
        </w:tc>
      </w:tr>
      <w:tr w:rsidR="007434D1" w:rsidRPr="0018787B" w:rsidTr="00D11E32">
        <w:trPr>
          <w:cantSplit/>
        </w:trPr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ngkutan Antar Kota / Provinsi</w:t>
            </w:r>
          </w:p>
        </w:tc>
        <w:tc>
          <w:tcPr>
            <w:tcW w:w="5386" w:type="dxa"/>
            <w:gridSpan w:val="4"/>
            <w:vAlign w:val="center"/>
          </w:tcPr>
          <w:p w:rsidR="007434D1" w:rsidRPr="0018787B" w:rsidRDefault="00D8303A" w:rsidP="0068362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....</w:t>
            </w:r>
            <w:proofErr w:type="gramEnd"/>
            <w:r w:rsidR="00975130">
              <w:rPr>
                <w:rFonts w:ascii="Calibri" w:hAnsi="Calibri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t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pt-BR"/>
              </w:rPr>
              <w:t>Angkutan Sungai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Perahu Motor/Klotok/ seJenisnya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</w:tr>
      <w:tr w:rsidR="007434D1" w:rsidRPr="0018787B" w:rsidTr="00D11E32"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Jumlah Pemilik Angkutan Penumpang sungai dgn kapasitas lebih dari 10 Orang </w:t>
            </w:r>
          </w:p>
        </w:tc>
        <w:tc>
          <w:tcPr>
            <w:tcW w:w="1843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842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  <w:tc>
          <w:tcPr>
            <w:tcW w:w="1701" w:type="dxa"/>
            <w:gridSpan w:val="2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Orang</w:t>
            </w:r>
          </w:p>
        </w:tc>
      </w:tr>
      <w:tr w:rsidR="007434D1" w:rsidRPr="0018787B" w:rsidTr="00D11E32">
        <w:trPr>
          <w:cantSplit/>
        </w:trPr>
        <w:tc>
          <w:tcPr>
            <w:tcW w:w="482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Angkutan sungai yg kapasitas kurang dari 10 kursi</w:t>
            </w:r>
          </w:p>
        </w:tc>
        <w:tc>
          <w:tcPr>
            <w:tcW w:w="5386" w:type="dxa"/>
            <w:gridSpan w:val="4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Unit</w:t>
            </w:r>
          </w:p>
        </w:tc>
      </w:tr>
      <w:tr w:rsidR="0068362D" w:rsidRPr="0018787B" w:rsidTr="00D11E32">
        <w:trPr>
          <w:cantSplit/>
        </w:trPr>
        <w:tc>
          <w:tcPr>
            <w:tcW w:w="4820" w:type="dxa"/>
          </w:tcPr>
          <w:p w:rsidR="0068362D" w:rsidRPr="0018787B" w:rsidRDefault="0068362D" w:rsidP="0068362D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Jumlah Angkutan sungai yg kapasitas antara 10-100 </w:t>
            </w:r>
          </w:p>
        </w:tc>
        <w:tc>
          <w:tcPr>
            <w:tcW w:w="5386" w:type="dxa"/>
            <w:gridSpan w:val="4"/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68362D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68362D" w:rsidRPr="0018787B" w:rsidRDefault="0068362D" w:rsidP="00A347B8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Jumlah Angkutan sungai yg kapasitas antara 100 -50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8362D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68362D" w:rsidRPr="0018787B" w:rsidRDefault="0068362D" w:rsidP="00A347B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Angkutan Lau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8362D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Jet bo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perahu jenis Ferry/Kapal penumpa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t Fo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</w:tr>
      <w:tr w:rsidR="0068362D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Angkutan Uda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pesawat jenis ringan/helikop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Ekspedisi Dan Pengirim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347B8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A347B8" w:rsidRPr="0018787B" w:rsidRDefault="00A347B8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emilik Usaha Jasa Ekspedisi/Pengiriman Bara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47B8" w:rsidRPr="0018787B" w:rsidRDefault="00A347B8" w:rsidP="00A347B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Orang</w:t>
            </w:r>
          </w:p>
        </w:tc>
      </w:tr>
      <w:tr w:rsidR="0068362D" w:rsidRPr="0018787B" w:rsidTr="00C47DBD"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:rsidR="0068362D" w:rsidRPr="0018787B" w:rsidRDefault="0068362D" w:rsidP="0048707C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5. Usaha Jasa dan Perdagangan</w:t>
            </w:r>
          </w:p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</w:p>
          <w:p w:rsidR="0068362D" w:rsidRPr="0018787B" w:rsidRDefault="0068362D" w:rsidP="00213252">
            <w:pPr>
              <w:pStyle w:val="Heading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enis Produk yang diperdagangkan</w:t>
            </w:r>
          </w:p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( Umum ) sayuran, barang &amp; Jasa, Tambang dl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Tenaga Kerja yang terserap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Pasar Hasil/Bumi /Tradisional Harian 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Jenis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Orang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asar Minggu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Jenis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Orang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asar Bulan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Jenis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Orang</w:t>
            </w:r>
          </w:p>
        </w:tc>
      </w:tr>
      <w:tr w:rsidR="0068362D" w:rsidRPr="0018787B" w:rsidTr="00C47DBD">
        <w:tc>
          <w:tcPr>
            <w:tcW w:w="4820" w:type="dxa"/>
            <w:tcBorders>
              <w:bottom w:val="single" w:sz="4" w:space="0" w:color="auto"/>
            </w:tcBorders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asar Kaget / Pasar Khusus (mis,Psr Ternak, dl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Jen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Orang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Usaha Toko/ Kios</w:t>
            </w:r>
          </w:p>
        </w:tc>
        <w:tc>
          <w:tcPr>
            <w:tcW w:w="1843" w:type="dxa"/>
            <w:vAlign w:val="center"/>
          </w:tcPr>
          <w:p w:rsidR="0068362D" w:rsidRPr="0018787B" w:rsidRDefault="00267B75" w:rsidP="0008261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</w:t>
            </w:r>
            <w:r w:rsidR="00975130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24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Sembako, dll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8362D" w:rsidRPr="0018787B" w:rsidRDefault="00267B75" w:rsidP="0008261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</w:t>
            </w:r>
            <w:r w:rsidR="0008261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.</w:t>
            </w:r>
            <w:r w:rsidR="00975130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8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walay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Warung Serba Ada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oko Kelontong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Peternakan</w:t>
            </w:r>
          </w:p>
        </w:tc>
        <w:tc>
          <w:tcPr>
            <w:tcW w:w="1843" w:type="dxa"/>
            <w:vAlign w:val="center"/>
          </w:tcPr>
          <w:p w:rsidR="0068362D" w:rsidRPr="0018787B" w:rsidRDefault="00267B75" w:rsidP="0008261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</w:t>
            </w:r>
            <w:r w:rsidR="00082611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api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Jenis </w:t>
            </w:r>
          </w:p>
        </w:tc>
        <w:tc>
          <w:tcPr>
            <w:tcW w:w="1559" w:type="dxa"/>
            <w:vAlign w:val="center"/>
          </w:tcPr>
          <w:p w:rsidR="0068362D" w:rsidRPr="0018787B" w:rsidRDefault="00267B75" w:rsidP="00CD3E3F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25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Perikan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08261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Mas, 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08261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Perkebun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Minuman ( Kemasan, dll )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Farmasi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Caroseri / cat mobil</w:t>
            </w:r>
          </w:p>
        </w:tc>
        <w:tc>
          <w:tcPr>
            <w:tcW w:w="1843" w:type="dxa"/>
            <w:vAlign w:val="center"/>
          </w:tcPr>
          <w:p w:rsidR="0068362D" w:rsidRPr="0018787B" w:rsidRDefault="00850A5B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Jasa. Jenis </w:t>
            </w:r>
          </w:p>
        </w:tc>
        <w:tc>
          <w:tcPr>
            <w:tcW w:w="1559" w:type="dxa"/>
            <w:vAlign w:val="center"/>
          </w:tcPr>
          <w:p w:rsidR="0068362D" w:rsidRPr="0018787B" w:rsidRDefault="00850A5B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Industri Penyamakan Kulit 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nitipan Kendaraan Bermotor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ndustri Perakitan Elektronik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ngolahan Kayu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48707C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6. Usaha Jasa hiburan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ioskop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Film Keliling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lastRenderedPageBreak/>
              <w:t>Sandiwara / Drama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Group Lawak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irkus keliling / Topeng monyet/ Ondel-ondel Dll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Wayang Orang / Wayang golek</w:t>
            </w:r>
          </w:p>
        </w:tc>
        <w:tc>
          <w:tcPr>
            <w:tcW w:w="1843" w:type="dxa"/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1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267B75" w:rsidP="00267B75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Wayang Golek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22 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Group musik/ Band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CD3E3F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Dangdut Jenis </w:t>
            </w:r>
          </w:p>
        </w:tc>
        <w:tc>
          <w:tcPr>
            <w:tcW w:w="1559" w:type="dxa"/>
            <w:vAlign w:val="center"/>
          </w:tcPr>
          <w:p w:rsidR="0068362D" w:rsidRPr="0018787B" w:rsidRDefault="00267B75" w:rsidP="00CD3E3F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50 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Group Vokal/Paduan Suara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c>
          <w:tcPr>
            <w:tcW w:w="4820" w:type="dxa"/>
          </w:tcPr>
          <w:p w:rsidR="0068362D" w:rsidRPr="0018787B" w:rsidRDefault="0068362D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rPr>
          <w:trHeight w:val="517"/>
        </w:trPr>
        <w:tc>
          <w:tcPr>
            <w:tcW w:w="4820" w:type="dxa"/>
            <w:vAlign w:val="center"/>
          </w:tcPr>
          <w:p w:rsidR="0068362D" w:rsidRPr="0018787B" w:rsidRDefault="0068362D" w:rsidP="00EB451C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ind w:left="318" w:right="-222" w:hanging="318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Usaha Jasa Gas,Listrik,</w:t>
            </w:r>
            <w:r w:rsidR="0048707C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BBM,dan Air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Penyewaan Tenaga Listrik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PBU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angkalan minyak Tanah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ngecer Gas dan Bahan Bakar Minyak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2..Unit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NLG 3 Kg Jenis 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3  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saha air minum kemasan /isi Ula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362D" w:rsidRPr="0018787B" w:rsidRDefault="00267B7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1</w:t>
            </w:r>
            <w:r w:rsidR="0068362D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Uni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ir .Jeni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362D" w:rsidRPr="0018787B" w:rsidRDefault="0068362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3  Orang </w:t>
            </w:r>
          </w:p>
        </w:tc>
      </w:tr>
      <w:tr w:rsidR="0068362D" w:rsidRPr="0018787B" w:rsidTr="00C47DBD">
        <w:trPr>
          <w:trHeight w:val="57"/>
        </w:trPr>
        <w:tc>
          <w:tcPr>
            <w:tcW w:w="4820" w:type="dxa"/>
            <w:vAlign w:val="center"/>
          </w:tcPr>
          <w:p w:rsidR="0068362D" w:rsidRPr="0018787B" w:rsidRDefault="0068362D" w:rsidP="00213252">
            <w:pPr>
              <w:ind w:right="-222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8. Usaha Jasa Keterampilan </w:t>
            </w:r>
          </w:p>
        </w:tc>
        <w:tc>
          <w:tcPr>
            <w:tcW w:w="1843" w:type="dxa"/>
            <w:vAlign w:val="center"/>
          </w:tcPr>
          <w:p w:rsidR="0068362D" w:rsidRPr="0018787B" w:rsidRDefault="0068362D" w:rsidP="00213252">
            <w:pPr>
              <w:pStyle w:val="Heading6"/>
              <w:ind w:right="-222"/>
              <w:jc w:val="center"/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i w:val="0"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984" w:type="dxa"/>
            <w:gridSpan w:val="2"/>
            <w:vAlign w:val="center"/>
          </w:tcPr>
          <w:p w:rsidR="0068362D" w:rsidRPr="0018787B" w:rsidRDefault="0068362D" w:rsidP="00213252">
            <w:pPr>
              <w:ind w:right="-222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Jenis Produk yang diperdagangkan</w:t>
            </w:r>
          </w:p>
        </w:tc>
        <w:tc>
          <w:tcPr>
            <w:tcW w:w="1559" w:type="dxa"/>
            <w:vAlign w:val="center"/>
          </w:tcPr>
          <w:p w:rsidR="0068362D" w:rsidRPr="0018787B" w:rsidRDefault="0068362D" w:rsidP="00213252">
            <w:pPr>
              <w:pStyle w:val="BodyText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 Tenaga kerja yang</w:t>
            </w:r>
          </w:p>
          <w:p w:rsidR="0068362D" w:rsidRPr="0018787B" w:rsidRDefault="0068362D" w:rsidP="00213252">
            <w:pPr>
              <w:ind w:right="6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Terserap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Kayu</w:t>
            </w:r>
          </w:p>
        </w:tc>
        <w:tc>
          <w:tcPr>
            <w:tcW w:w="1843" w:type="dxa"/>
          </w:tcPr>
          <w:p w:rsidR="00267B75" w:rsidRPr="0018787B" w:rsidRDefault="00267B75" w:rsidP="00CD3E3F">
            <w:pPr>
              <w:pStyle w:val="Footer"/>
              <w:ind w:right="6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ubel</w:t>
            </w:r>
            <w:proofErr w:type="spellEnd"/>
          </w:p>
        </w:tc>
        <w:tc>
          <w:tcPr>
            <w:tcW w:w="1559" w:type="dxa"/>
          </w:tcPr>
          <w:p w:rsidR="00267B75" w:rsidRPr="0018787B" w:rsidRDefault="00CD3E3F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8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44A9D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Batu</w:t>
            </w:r>
          </w:p>
        </w:tc>
        <w:tc>
          <w:tcPr>
            <w:tcW w:w="1843" w:type="dxa"/>
          </w:tcPr>
          <w:p w:rsidR="00267B75" w:rsidRPr="0018787B" w:rsidRDefault="00267B75" w:rsidP="00244A9D">
            <w:pPr>
              <w:pStyle w:val="Footer"/>
              <w:ind w:right="6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</w:t>
            </w:r>
            <w:r w:rsidR="00735372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...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  <w:tc>
          <w:tcPr>
            <w:tcW w:w="1984" w:type="dxa"/>
            <w:gridSpan w:val="2"/>
          </w:tcPr>
          <w:p w:rsidR="00267B75" w:rsidRPr="0018787B" w:rsidRDefault="00735372" w:rsidP="00244A9D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559" w:type="dxa"/>
          </w:tcPr>
          <w:p w:rsidR="00267B75" w:rsidRPr="0018787B" w:rsidRDefault="00735372" w:rsidP="00244A9D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Jahit/.Bordir</w:t>
            </w:r>
          </w:p>
        </w:tc>
        <w:tc>
          <w:tcPr>
            <w:tcW w:w="1843" w:type="dxa"/>
          </w:tcPr>
          <w:p w:rsidR="00267B75" w:rsidRPr="0018787B" w:rsidRDefault="00CD3E3F" w:rsidP="00213252">
            <w:pPr>
              <w:ind w:right="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 20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      Jenis Baju </w:t>
            </w:r>
          </w:p>
        </w:tc>
        <w:tc>
          <w:tcPr>
            <w:tcW w:w="1559" w:type="dxa"/>
          </w:tcPr>
          <w:p w:rsidR="00267B75" w:rsidRPr="0018787B" w:rsidRDefault="00CD3E3F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54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Cukur</w:t>
            </w:r>
          </w:p>
        </w:tc>
        <w:tc>
          <w:tcPr>
            <w:tcW w:w="1843" w:type="dxa"/>
          </w:tcPr>
          <w:p w:rsidR="00267B75" w:rsidRPr="0018787B" w:rsidRDefault="00850A5B" w:rsidP="00213252">
            <w:pPr>
              <w:ind w:right="6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   3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Orang </w:t>
            </w:r>
          </w:p>
        </w:tc>
        <w:tc>
          <w:tcPr>
            <w:tcW w:w="1984" w:type="dxa"/>
            <w:gridSpan w:val="2"/>
          </w:tcPr>
          <w:p w:rsidR="00267B75" w:rsidRPr="0018787B" w:rsidRDefault="00850A5B" w:rsidP="00213252">
            <w:pPr>
              <w:ind w:right="-22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3 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asa</w:t>
            </w:r>
          </w:p>
        </w:tc>
        <w:tc>
          <w:tcPr>
            <w:tcW w:w="1559" w:type="dxa"/>
          </w:tcPr>
          <w:p w:rsidR="00267B75" w:rsidRPr="0018787B" w:rsidRDefault="00850A5B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2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tcBorders>
              <w:bottom w:val="single" w:sz="4" w:space="0" w:color="auto"/>
            </w:tcBorders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Service Elektron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7B75" w:rsidRPr="0018787B" w:rsidRDefault="00267B75" w:rsidP="00213252">
            <w:pPr>
              <w:ind w:right="63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</w:t>
            </w:r>
            <w:r w:rsidR="00735372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Orang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7B75" w:rsidRPr="0018787B" w:rsidRDefault="00735372" w:rsidP="00213252">
            <w:pPr>
              <w:ind w:right="-222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7B75" w:rsidRPr="0018787B" w:rsidRDefault="00267B75" w:rsidP="00267B75">
            <w:pPr>
              <w:ind w:right="6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</w:t>
            </w:r>
            <w:r w:rsidR="00735372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 ..........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Besi</w:t>
            </w:r>
          </w:p>
        </w:tc>
        <w:tc>
          <w:tcPr>
            <w:tcW w:w="1843" w:type="dxa"/>
          </w:tcPr>
          <w:p w:rsidR="00267B75" w:rsidRPr="0018787B" w:rsidRDefault="00735372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2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735372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8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ukang Gali Sumur</w:t>
            </w:r>
          </w:p>
        </w:tc>
        <w:tc>
          <w:tcPr>
            <w:tcW w:w="1843" w:type="dxa"/>
          </w:tcPr>
          <w:p w:rsidR="00267B75" w:rsidRPr="0018787B" w:rsidRDefault="00735372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 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735372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.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Tukang Pijat / Urut / Pengobatan </w:t>
            </w:r>
          </w:p>
        </w:tc>
        <w:tc>
          <w:tcPr>
            <w:tcW w:w="1843" w:type="dxa"/>
          </w:tcPr>
          <w:p w:rsidR="00267B75" w:rsidRPr="0018787B" w:rsidRDefault="00267B75" w:rsidP="00CD3E3F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CD3E3F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.</w:t>
            </w:r>
            <w:r w:rsidR="00CD3E3F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...Orang 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3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48707C">
            <w:pPr>
              <w:ind w:right="-222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9. Usaha Jasa Hukum dan Konsultasi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63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Notaris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ngacara / Advokat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nsultan Manajemen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nsultan Teknis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jabat Pembuat Akta Tanah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......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278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10. Usaha Jasa Penginapan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Losmen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Wisma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srama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rsewaan Kamar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ntrakan Rumah</w:t>
            </w:r>
          </w:p>
        </w:tc>
        <w:tc>
          <w:tcPr>
            <w:tcW w:w="1843" w:type="dxa"/>
          </w:tcPr>
          <w:p w:rsidR="00267B75" w:rsidRPr="0018787B" w:rsidRDefault="00CD3E3F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2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596AFA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22</w:t>
            </w:r>
            <w:r w:rsidR="00267B75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Mess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Hotel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Home Stay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illa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own House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  <w:tr w:rsidR="00267B75" w:rsidRPr="0018787B" w:rsidTr="00C47DBD">
        <w:trPr>
          <w:trHeight w:val="57"/>
        </w:trPr>
        <w:tc>
          <w:tcPr>
            <w:tcW w:w="4820" w:type="dxa"/>
            <w:vAlign w:val="center"/>
          </w:tcPr>
          <w:p w:rsidR="00267B75" w:rsidRPr="0018787B" w:rsidRDefault="00267B75" w:rsidP="00213252">
            <w:pPr>
              <w:ind w:right="-222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........</w:t>
            </w:r>
          </w:p>
        </w:tc>
        <w:tc>
          <w:tcPr>
            <w:tcW w:w="1843" w:type="dxa"/>
          </w:tcPr>
          <w:p w:rsidR="00267B75" w:rsidRPr="0018787B" w:rsidRDefault="00267B75" w:rsidP="00213252">
            <w:pPr>
              <w:ind w:right="78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. Unit</w:t>
            </w:r>
          </w:p>
        </w:tc>
        <w:tc>
          <w:tcPr>
            <w:tcW w:w="1984" w:type="dxa"/>
            <w:gridSpan w:val="2"/>
          </w:tcPr>
          <w:p w:rsidR="00267B75" w:rsidRPr="0018787B" w:rsidRDefault="00267B75" w:rsidP="00213252">
            <w:pPr>
              <w:ind w:right="120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Jenis</w:t>
            </w:r>
          </w:p>
        </w:tc>
        <w:tc>
          <w:tcPr>
            <w:tcW w:w="1559" w:type="dxa"/>
          </w:tcPr>
          <w:p w:rsidR="00267B75" w:rsidRPr="0018787B" w:rsidRDefault="00267B75" w:rsidP="00213252">
            <w:pPr>
              <w:ind w:right="6"/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Orang </w:t>
            </w:r>
          </w:p>
        </w:tc>
      </w:tr>
    </w:tbl>
    <w:p w:rsidR="00735372" w:rsidRPr="0018787B" w:rsidRDefault="00735372" w:rsidP="007434D1">
      <w:pPr>
        <w:rPr>
          <w:rFonts w:ascii="Calibri" w:hAnsi="Calibri"/>
          <w:color w:val="000000" w:themeColor="text1"/>
          <w:sz w:val="20"/>
          <w:szCs w:val="20"/>
          <w:lang w:val="pt-BR"/>
        </w:rPr>
      </w:pPr>
    </w:p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pt-BR"/>
        </w:rPr>
        <w:t>E. LEMBAGA PENDIDIKAN</w:t>
      </w:r>
    </w:p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pt-BR"/>
        </w:rPr>
        <w:t>1. Pendidikan Forma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276"/>
        <w:gridCol w:w="851"/>
        <w:gridCol w:w="708"/>
        <w:gridCol w:w="993"/>
        <w:gridCol w:w="1275"/>
        <w:gridCol w:w="1701"/>
      </w:tblGrid>
      <w:tr w:rsidR="007434D1" w:rsidRPr="0018787B" w:rsidTr="00BB01AF">
        <w:trPr>
          <w:cantSplit/>
        </w:trPr>
        <w:tc>
          <w:tcPr>
            <w:tcW w:w="2268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Nama </w:t>
            </w:r>
          </w:p>
        </w:tc>
        <w:tc>
          <w:tcPr>
            <w:tcW w:w="1134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2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Status                    ( terdaftar terakreditasi)</w:t>
            </w:r>
          </w:p>
        </w:tc>
        <w:tc>
          <w:tcPr>
            <w:tcW w:w="2552" w:type="dxa"/>
            <w:gridSpan w:val="3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Kepemilikan</w:t>
            </w:r>
          </w:p>
        </w:tc>
        <w:tc>
          <w:tcPr>
            <w:tcW w:w="1275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Tenaga Pengajar</w:t>
            </w:r>
          </w:p>
        </w:tc>
        <w:tc>
          <w:tcPr>
            <w:tcW w:w="1701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Siswa/ Mahasiswa</w:t>
            </w:r>
          </w:p>
        </w:tc>
      </w:tr>
      <w:tr w:rsidR="007434D1" w:rsidRPr="0018787B" w:rsidTr="00BB01AF">
        <w:trPr>
          <w:cantSplit/>
          <w:trHeight w:val="142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Pemerinta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Swast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Desa/</w:t>
            </w:r>
          </w:p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Kelurahan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lay Group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K</w:t>
            </w:r>
          </w:p>
        </w:tc>
        <w:tc>
          <w:tcPr>
            <w:tcW w:w="1134" w:type="dxa"/>
          </w:tcPr>
          <w:p w:rsidR="007434D1" w:rsidRPr="0018787B" w:rsidRDefault="00300FE7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</w:tcPr>
          <w:p w:rsidR="007434D1" w:rsidRPr="0018787B" w:rsidRDefault="00596AFA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erdaftar</w:t>
            </w:r>
          </w:p>
        </w:tc>
        <w:tc>
          <w:tcPr>
            <w:tcW w:w="851" w:type="dxa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</w:t>
            </w:r>
          </w:p>
        </w:tc>
        <w:tc>
          <w:tcPr>
            <w:tcW w:w="993" w:type="dxa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5" w:type="dxa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701" w:type="dxa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84</w:t>
            </w: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D/sederajat</w:t>
            </w:r>
          </w:p>
        </w:tc>
        <w:tc>
          <w:tcPr>
            <w:tcW w:w="1134" w:type="dxa"/>
          </w:tcPr>
          <w:p w:rsidR="007434D1" w:rsidRPr="0018787B" w:rsidRDefault="007C34B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1276" w:type="dxa"/>
          </w:tcPr>
          <w:p w:rsidR="007434D1" w:rsidRPr="0018787B" w:rsidRDefault="00596AFA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erakreditasi</w:t>
            </w:r>
          </w:p>
        </w:tc>
        <w:tc>
          <w:tcPr>
            <w:tcW w:w="851" w:type="dxa"/>
          </w:tcPr>
          <w:p w:rsidR="007434D1" w:rsidRPr="0018787B" w:rsidRDefault="007C34B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708" w:type="dxa"/>
          </w:tcPr>
          <w:p w:rsidR="007434D1" w:rsidRPr="0018787B" w:rsidRDefault="00596AFA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993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5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41</w:t>
            </w:r>
          </w:p>
        </w:tc>
        <w:tc>
          <w:tcPr>
            <w:tcW w:w="1701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.047</w:t>
            </w: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P/sederajat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A/sederajat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TN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TS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BB01AF">
        <w:trPr>
          <w:cantSplit/>
        </w:trPr>
        <w:tc>
          <w:tcPr>
            <w:tcW w:w="226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LB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3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434D1" w:rsidRPr="0018787B" w:rsidRDefault="007434D1" w:rsidP="007434D1">
      <w:pPr>
        <w:rPr>
          <w:rFonts w:ascii="Calibri" w:hAnsi="Calibri"/>
          <w:color w:val="000000" w:themeColor="text1"/>
          <w:sz w:val="20"/>
          <w:szCs w:val="20"/>
          <w:lang w:val="pt-BR"/>
        </w:rPr>
      </w:pPr>
    </w:p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pt-BR"/>
        </w:rPr>
        <w:lastRenderedPageBreak/>
        <w:t>2. Pendidikan Formal Keagamaan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850"/>
        <w:gridCol w:w="709"/>
        <w:gridCol w:w="992"/>
        <w:gridCol w:w="1276"/>
        <w:gridCol w:w="1417"/>
      </w:tblGrid>
      <w:tr w:rsidR="007434D1" w:rsidRPr="0018787B" w:rsidTr="00D11E32">
        <w:trPr>
          <w:cantSplit/>
        </w:trPr>
        <w:tc>
          <w:tcPr>
            <w:tcW w:w="2410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2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Status                    ( terdaftar terakreditasi)</w:t>
            </w:r>
          </w:p>
        </w:tc>
        <w:tc>
          <w:tcPr>
            <w:tcW w:w="2551" w:type="dxa"/>
            <w:gridSpan w:val="3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Kepemilikan</w:t>
            </w:r>
          </w:p>
        </w:tc>
        <w:tc>
          <w:tcPr>
            <w:tcW w:w="1276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Tenaga Pengajar</w:t>
            </w:r>
          </w:p>
        </w:tc>
        <w:tc>
          <w:tcPr>
            <w:tcW w:w="1417" w:type="dxa"/>
            <w:vMerge w:val="restart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Siswa/ Mahasiswa</w:t>
            </w:r>
          </w:p>
        </w:tc>
      </w:tr>
      <w:tr w:rsidR="007434D1" w:rsidRPr="0018787B" w:rsidTr="00D11E32">
        <w:trPr>
          <w:cantSplit/>
          <w:trHeight w:val="113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Pemerinta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Swast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434D1" w:rsidRPr="0018787B" w:rsidRDefault="007434D1" w:rsidP="00213252">
            <w:pPr>
              <w:ind w:left="113" w:right="113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Dll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Islam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Raudhatul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thfal</w:t>
            </w:r>
          </w:p>
        </w:tc>
        <w:tc>
          <w:tcPr>
            <w:tcW w:w="1134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</w:t>
            </w:r>
          </w:p>
        </w:tc>
        <w:tc>
          <w:tcPr>
            <w:tcW w:w="992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2</w:t>
            </w:r>
          </w:p>
        </w:tc>
        <w:tc>
          <w:tcPr>
            <w:tcW w:w="1417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80</w:t>
            </w: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Ibtidayah</w:t>
            </w:r>
          </w:p>
        </w:tc>
        <w:tc>
          <w:tcPr>
            <w:tcW w:w="1134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</w:t>
            </w:r>
          </w:p>
        </w:tc>
        <w:tc>
          <w:tcPr>
            <w:tcW w:w="709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7434D1" w:rsidRPr="0018787B" w:rsidRDefault="007434D1" w:rsidP="00596AFA">
            <w:pPr>
              <w:pStyle w:val="Footer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8</w:t>
            </w:r>
          </w:p>
        </w:tc>
        <w:tc>
          <w:tcPr>
            <w:tcW w:w="1417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89</w:t>
            </w: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sanawiyah</w:t>
            </w:r>
          </w:p>
        </w:tc>
        <w:tc>
          <w:tcPr>
            <w:tcW w:w="1134" w:type="dxa"/>
            <w:vAlign w:val="center"/>
          </w:tcPr>
          <w:p w:rsidR="007434D1" w:rsidRPr="0018787B" w:rsidRDefault="00300FE7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434D1" w:rsidRPr="0018787B" w:rsidRDefault="00300FE7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</w:t>
            </w:r>
          </w:p>
        </w:tc>
        <w:tc>
          <w:tcPr>
            <w:tcW w:w="992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300FE7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1417" w:type="dxa"/>
            <w:vAlign w:val="center"/>
          </w:tcPr>
          <w:p w:rsidR="007434D1" w:rsidRPr="0018787B" w:rsidRDefault="00300FE7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60</w:t>
            </w: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liyah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:rsidR="007434D1" w:rsidRPr="0018787B" w:rsidRDefault="007434D1" w:rsidP="00596AFA">
            <w:pPr>
              <w:pStyle w:val="Footer"/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onpes</w:t>
            </w:r>
          </w:p>
        </w:tc>
        <w:tc>
          <w:tcPr>
            <w:tcW w:w="1134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v</w:t>
            </w:r>
          </w:p>
        </w:tc>
        <w:tc>
          <w:tcPr>
            <w:tcW w:w="992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24</w:t>
            </w:r>
          </w:p>
        </w:tc>
        <w:tc>
          <w:tcPr>
            <w:tcW w:w="1417" w:type="dxa"/>
            <w:vAlign w:val="center"/>
          </w:tcPr>
          <w:p w:rsidR="007434D1" w:rsidRPr="0018787B" w:rsidRDefault="00596AFA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25</w:t>
            </w: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Perguran </w:t>
            </w:r>
          </w:p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inggi</w:t>
            </w:r>
          </w:p>
        </w:tc>
        <w:tc>
          <w:tcPr>
            <w:tcW w:w="1134" w:type="dxa"/>
            <w:vAlign w:val="center"/>
          </w:tcPr>
          <w:p w:rsidR="007434D1" w:rsidRPr="0018787B" w:rsidRDefault="007434D1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D11E32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Katholik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eminari menengah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eminari</w:t>
            </w:r>
            <w:r w:rsidR="00D11E32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inggi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iara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K/SD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P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A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Perguruan 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ing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Budha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Protestan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K/SD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P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MA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Perguruan </w:t>
            </w:r>
          </w:p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inggi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ursus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Hindu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………..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410" w:type="dxa"/>
          </w:tcPr>
          <w:p w:rsidR="007434D1" w:rsidRPr="0018787B" w:rsidRDefault="007434D1" w:rsidP="00213252">
            <w:pPr>
              <w:pStyle w:val="Heading6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Sekolah Konghucu</w:t>
            </w:r>
          </w:p>
        </w:tc>
        <w:tc>
          <w:tcPr>
            <w:tcW w:w="1134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85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70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434D1" w:rsidRPr="0008534D" w:rsidRDefault="007434D1" w:rsidP="007434D1">
      <w:pPr>
        <w:rPr>
          <w:rFonts w:ascii="Calibri" w:hAnsi="Calibri"/>
          <w:b/>
          <w:bCs/>
          <w:color w:val="000000" w:themeColor="text1"/>
          <w:sz w:val="22"/>
          <w:szCs w:val="22"/>
          <w:lang w:val="pt-BR"/>
        </w:rPr>
      </w:pPr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pt-BR"/>
        </w:rPr>
        <w:t>3. Pendidikan Non Formal/Khusu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559"/>
        <w:gridCol w:w="1701"/>
        <w:gridCol w:w="1276"/>
        <w:gridCol w:w="1417"/>
      </w:tblGrid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Nama 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</w:t>
            </w: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Status 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 terdaftar terakreditasi)</w:t>
            </w: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Kepemilikan        (pemerintah,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yayasan,dll)</w:t>
            </w:r>
          </w:p>
        </w:tc>
        <w:tc>
          <w:tcPr>
            <w:tcW w:w="1276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Tenaga Pengajar</w:t>
            </w:r>
          </w:p>
        </w:tc>
        <w:tc>
          <w:tcPr>
            <w:tcW w:w="1417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pt-BR"/>
              </w:rPr>
              <w:t>Jumlah Siswa/ Mahasiswa</w:t>
            </w: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mputer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eni Musik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Montir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Menjahit 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Drafter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hasa</w:t>
            </w:r>
          </w:p>
        </w:tc>
        <w:tc>
          <w:tcPr>
            <w:tcW w:w="1418" w:type="dxa"/>
            <w:vAlign w:val="center"/>
          </w:tcPr>
          <w:p w:rsidR="007434D1" w:rsidRPr="0018787B" w:rsidRDefault="00514582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559" w:type="dxa"/>
            <w:vAlign w:val="center"/>
          </w:tcPr>
          <w:p w:rsidR="007434D1" w:rsidRPr="0018787B" w:rsidRDefault="00735372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erdaftar</w:t>
            </w:r>
          </w:p>
        </w:tc>
        <w:tc>
          <w:tcPr>
            <w:tcW w:w="1701" w:type="dxa"/>
            <w:vAlign w:val="center"/>
          </w:tcPr>
          <w:p w:rsidR="007434D1" w:rsidRPr="0018787B" w:rsidRDefault="00735372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rorangan</w:t>
            </w:r>
          </w:p>
        </w:tc>
        <w:tc>
          <w:tcPr>
            <w:tcW w:w="1276" w:type="dxa"/>
          </w:tcPr>
          <w:p w:rsidR="007434D1" w:rsidRPr="0018787B" w:rsidRDefault="00514582" w:rsidP="00596AFA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9</w:t>
            </w:r>
          </w:p>
        </w:tc>
        <w:tc>
          <w:tcPr>
            <w:tcW w:w="1417" w:type="dxa"/>
          </w:tcPr>
          <w:p w:rsidR="007434D1" w:rsidRPr="0018787B" w:rsidRDefault="00735372" w:rsidP="00CA4D96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1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60</w:t>
            </w: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Mesin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Satpam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eladiri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Mengemudi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ecantikan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2835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…………</w:t>
            </w:r>
          </w:p>
        </w:tc>
        <w:tc>
          <w:tcPr>
            <w:tcW w:w="1418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7434D1" w:rsidRPr="0008534D" w:rsidRDefault="007434D1" w:rsidP="0008534D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pt-BR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pt-BR"/>
        </w:rPr>
        <w:t>F. LEMBAGA ADAT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410"/>
      </w:tblGrid>
      <w:tr w:rsidR="007434D1" w:rsidRPr="0018787B" w:rsidTr="00D11E32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1. Keberadaan Lembaga Adat</w:t>
            </w:r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Pemangku A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Kepengurusan A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2. Simbol Adat</w:t>
            </w:r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Rumah a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Barang Pus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lastRenderedPageBreak/>
              <w:t>Naskah - nask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D11E32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32" w:rsidRPr="0018787B" w:rsidRDefault="00D11E32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32" w:rsidRPr="0018787B" w:rsidRDefault="00D11E32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fi-FI"/>
              </w:rPr>
              <w:t>3. Jenis Kegiatan Adat</w:t>
            </w:r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Musyawarah A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Sanski Ada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Perkawain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Kemat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Kelahi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dalam bercocok tan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bidang perikanan / La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 Kehutan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 dalam Pengelolaan sumber daya al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dalam Pembangunan Rum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Upacara Adat dalam penyelesaian masalah / Konfl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08534D" w:rsidRDefault="007434D1" w:rsidP="001E594B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fi-FI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fi-FI"/>
        </w:rPr>
        <w:t>G. KELEMBAGAAN KEAMAN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Hansip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inmas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nsi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nmas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ansip</w:t>
            </w:r>
            <w:proofErr w:type="spellEnd"/>
          </w:p>
        </w:tc>
        <w:tc>
          <w:tcPr>
            <w:tcW w:w="2410" w:type="dxa"/>
          </w:tcPr>
          <w:p w:rsidR="007434D1" w:rsidRPr="0018787B" w:rsidRDefault="00CA4D9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0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tg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nmas</w:t>
            </w:r>
            <w:proofErr w:type="spellEnd"/>
          </w:p>
        </w:tc>
        <w:tc>
          <w:tcPr>
            <w:tcW w:w="2410" w:type="dxa"/>
          </w:tcPr>
          <w:p w:rsidR="007434D1" w:rsidRPr="0018787B" w:rsidRDefault="00CA4D9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42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rang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ISKAMLING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mling</w:t>
            </w:r>
            <w:proofErr w:type="spellEnd"/>
          </w:p>
        </w:tc>
        <w:tc>
          <w:tcPr>
            <w:tcW w:w="2410" w:type="dxa"/>
          </w:tcPr>
          <w:p w:rsidR="007434D1" w:rsidRPr="0018787B" w:rsidRDefault="00CA4D9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  <w:proofErr w:type="gram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atpam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Swakarsa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ATPAM SWAKARSA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…Orang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am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du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ilik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ama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434D1" w:rsidRPr="0018787B" w:rsidTr="00D11E32">
        <w:trPr>
          <w:cantSplit/>
        </w:trPr>
        <w:tc>
          <w:tcPr>
            <w:tcW w:w="10065" w:type="dxa"/>
            <w:gridSpan w:val="2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rPr>
          <w:trHeight w:val="281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rjasama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TNI-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olri</w:t>
            </w:r>
            <w:proofErr w:type="spellEnd"/>
            <w:r w:rsidR="0048707C"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idang</w:t>
            </w:r>
            <w:proofErr w:type="spellEnd"/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TRANTIBLINMAS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itr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rami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/TNI 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2410" w:type="dxa"/>
          </w:tcPr>
          <w:p w:rsidR="007434D1" w:rsidRPr="0018787B" w:rsidRDefault="00596AF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2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ITRA BABINSA 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 Orang 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BINKAMTIBMAS / POLRI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Orang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2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enis</w:t>
            </w:r>
            <w:proofErr w:type="spellEnd"/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giatan</w:t>
            </w:r>
            <w:proofErr w:type="spellEnd"/>
          </w:p>
        </w:tc>
      </w:tr>
      <w:tr w:rsidR="00735372" w:rsidRPr="0018787B" w:rsidTr="00D11E32">
        <w:tc>
          <w:tcPr>
            <w:tcW w:w="7655" w:type="dxa"/>
          </w:tcPr>
          <w:p w:rsidR="00735372" w:rsidRPr="0018787B" w:rsidRDefault="00735372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olmas</w:t>
            </w:r>
            <w:proofErr w:type="spellEnd"/>
          </w:p>
        </w:tc>
        <w:tc>
          <w:tcPr>
            <w:tcW w:w="2410" w:type="dxa"/>
          </w:tcPr>
          <w:p w:rsidR="00735372" w:rsidRPr="0018787B" w:rsidRDefault="0073537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1 Uni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ganisasi</w:t>
            </w:r>
            <w:proofErr w:type="spellEnd"/>
          </w:p>
        </w:tc>
      </w:tr>
    </w:tbl>
    <w:p w:rsidR="007434D1" w:rsidRPr="0008534D" w:rsidRDefault="007434D1" w:rsidP="00A347B8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IV. POTENSI PRASARANA DAN SARANA</w:t>
      </w:r>
    </w:p>
    <w:p w:rsidR="007434D1" w:rsidRPr="0008534D" w:rsidRDefault="007434D1" w:rsidP="00EB451C">
      <w:pPr>
        <w:numPr>
          <w:ilvl w:val="0"/>
          <w:numId w:val="12"/>
        </w:numPr>
        <w:ind w:firstLine="23"/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PRASARANA DAN SARANA TRANSPORTASI</w:t>
      </w:r>
    </w:p>
    <w:p w:rsidR="007434D1" w:rsidRPr="0008534D" w:rsidRDefault="007434D1" w:rsidP="00EB451C">
      <w:pPr>
        <w:numPr>
          <w:ilvl w:val="1"/>
          <w:numId w:val="12"/>
        </w:numPr>
        <w:tabs>
          <w:tab w:val="clear" w:pos="981"/>
          <w:tab w:val="num" w:pos="570"/>
        </w:tabs>
        <w:ind w:hanging="696"/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Prasarana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Transportasi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darat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668"/>
        <w:gridCol w:w="2018"/>
      </w:tblGrid>
      <w:tr w:rsidR="007434D1" w:rsidRPr="0018787B" w:rsidTr="00D11E32">
        <w:tc>
          <w:tcPr>
            <w:tcW w:w="6379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  <w:t>Jenis Sarana dan Prasarana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  <w:t>Baik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  <w:t>(km atau unit)</w:t>
            </w: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  <w:t>Rusak</w:t>
            </w:r>
          </w:p>
          <w:p w:rsidR="007434D1" w:rsidRPr="0018787B" w:rsidRDefault="007434D1" w:rsidP="00213252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sv-SE"/>
              </w:rPr>
              <w:t>(km atau unit)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1.1.  Jalan Desa / Kelurahan 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aspal</w:t>
            </w:r>
          </w:p>
        </w:tc>
        <w:tc>
          <w:tcPr>
            <w:tcW w:w="1668" w:type="dxa"/>
          </w:tcPr>
          <w:p w:rsidR="007434D1" w:rsidRPr="0018787B" w:rsidRDefault="00B51AE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 km</w:t>
            </w:r>
          </w:p>
        </w:tc>
        <w:tc>
          <w:tcPr>
            <w:tcW w:w="2018" w:type="dxa"/>
          </w:tcPr>
          <w:p w:rsidR="007434D1" w:rsidRPr="0018787B" w:rsidRDefault="00B51AE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7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</w:t>
            </w:r>
            <w:proofErr w:type="gram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makadam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tabs>
                <w:tab w:val="left" w:pos="405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Panjang jalan tanah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</w:tcPr>
          <w:p w:rsidR="007434D1" w:rsidRPr="0018787B" w:rsidRDefault="00B51AED" w:rsidP="00B51AE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  km</w:t>
            </w:r>
            <w:proofErr w:type="gram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sirtu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konblok/semen/beto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2. Jalan Antar Desa/Kecamata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CA4D96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20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aspal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makadam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tanah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sirtu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konblok/semen/beto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 w:hanging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3. Jalan Kabupaten yang melewati Desa / Keluraha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aspal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makadam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B51AED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0 m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tanah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sirtu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konblok/semen/beton</w:t>
            </w:r>
          </w:p>
        </w:tc>
        <w:tc>
          <w:tcPr>
            <w:tcW w:w="1668" w:type="dxa"/>
            <w:vAlign w:val="center"/>
          </w:tcPr>
          <w:p w:rsidR="007434D1" w:rsidRPr="0018787B" w:rsidRDefault="00CA4D96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00 m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4  Jalan Provinsi yng melewati Desa / Keluraha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rPr>
          <w:trHeight w:val="96"/>
        </w:trPr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aspal</w:t>
            </w:r>
          </w:p>
        </w:tc>
        <w:tc>
          <w:tcPr>
            <w:tcW w:w="1668" w:type="dxa"/>
          </w:tcPr>
          <w:p w:rsidR="007434D1" w:rsidRPr="0018787B" w:rsidRDefault="00CA4D96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2000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m </w:t>
            </w: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lastRenderedPageBreak/>
              <w:t>Panjang jalan makadam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tanah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sirtu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konblok/semen/beto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5  Panjang Jalan Negara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aspal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makadam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tanah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anjang jalan konblok/semen/beto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6   Jembatan Desa / Keluraha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jembatan beton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jembatan besi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jembatan kayu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7   Prasarana Angkutan Darat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angkalan ojek</w:t>
            </w:r>
          </w:p>
        </w:tc>
        <w:tc>
          <w:tcPr>
            <w:tcW w:w="166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2018" w:type="dxa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stasiun KA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minal Bis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k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des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kotaan</w:t>
            </w:r>
            <w:proofErr w:type="spellEnd"/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firstLine="432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ind w:left="405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  <w:t>Jumlah Total</w:t>
            </w:r>
          </w:p>
        </w:tc>
        <w:tc>
          <w:tcPr>
            <w:tcW w:w="166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018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</w:p>
        </w:tc>
      </w:tr>
    </w:tbl>
    <w:p w:rsidR="007434D1" w:rsidRPr="0008534D" w:rsidRDefault="007434D1" w:rsidP="007434D1">
      <w:pPr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2.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Sarana</w:t>
      </w:r>
      <w:proofErr w:type="spellEnd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Transportasi</w:t>
      </w:r>
      <w:proofErr w:type="spellEnd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darat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u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B51AED" w:rsidRPr="0018787B" w:rsidTr="00D11E32">
        <w:tc>
          <w:tcPr>
            <w:tcW w:w="7655" w:type="dxa"/>
          </w:tcPr>
          <w:p w:rsidR="00B51AED" w:rsidRPr="0018787B" w:rsidRDefault="00B51AED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ruck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410" w:type="dxa"/>
          </w:tcPr>
          <w:p w:rsidR="00B51AED" w:rsidRPr="0018787B" w:rsidRDefault="00B51AED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ku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er-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jek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596AFA">
              <w:rPr>
                <w:rFonts w:ascii="Calibri" w:hAnsi="Calibri"/>
                <w:color w:val="000000" w:themeColor="text1"/>
                <w:sz w:val="20"/>
                <w:szCs w:val="20"/>
              </w:rPr>
              <w:t>- ……3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lm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nd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cidomo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B51AED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 ……1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5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cak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re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1E594B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.................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08534D" w:rsidRDefault="007434D1" w:rsidP="007434D1">
      <w:pPr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3.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Pra</w:t>
      </w:r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sarana</w:t>
      </w:r>
      <w:proofErr w:type="spellEnd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Transportasi</w:t>
      </w:r>
      <w:proofErr w:type="spellEnd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laut</w:t>
      </w:r>
      <w:proofErr w:type="spellEnd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/</w:t>
      </w:r>
      <w:proofErr w:type="spellStart"/>
      <w:r w:rsid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sunga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mb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hu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5145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2410" w:type="dxa"/>
          </w:tcPr>
          <w:p w:rsidR="007434D1" w:rsidRPr="0018787B" w:rsidRDefault="007434D1" w:rsidP="0051458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</w:tbl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4.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Sarana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Transportasi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sungai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/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laut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h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otor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h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p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otor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…..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</w:tbl>
    <w:p w:rsidR="007434D1" w:rsidRPr="0008534D" w:rsidRDefault="007434D1" w:rsidP="007434D1">
      <w:pPr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5.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Prasarana</w:t>
      </w:r>
      <w:proofErr w:type="spellEnd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Transportasi</w:t>
      </w:r>
      <w:proofErr w:type="spellEnd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Udara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p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b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Nasion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ternasional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p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b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intis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p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b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omestik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elipad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ap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b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mersial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…Unit</w:t>
            </w:r>
          </w:p>
        </w:tc>
      </w:tr>
    </w:tbl>
    <w:p w:rsidR="007434D1" w:rsidRPr="0008534D" w:rsidRDefault="007434D1" w:rsidP="001A42CB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B.  PRASARANA KOMUNIKASI DAN INFORMASI</w:t>
      </w:r>
    </w:p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1.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Telepo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po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410" w:type="dxa"/>
          </w:tcPr>
          <w:p w:rsidR="007434D1" w:rsidRPr="0018787B" w:rsidRDefault="0048707C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- …………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rtel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A4D96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CA4D96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A4D96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Unit</w:t>
            </w:r>
          </w:p>
        </w:tc>
      </w:tr>
      <w:tr w:rsidR="00596AFA" w:rsidRPr="0018787B" w:rsidTr="00D11E32">
        <w:tc>
          <w:tcPr>
            <w:tcW w:w="7655" w:type="dxa"/>
          </w:tcPr>
          <w:p w:rsidR="00596AFA" w:rsidRPr="0018787B" w:rsidRDefault="00596AFA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Warnet</w:t>
            </w:r>
            <w:proofErr w:type="spellEnd"/>
          </w:p>
        </w:tc>
        <w:tc>
          <w:tcPr>
            <w:tcW w:w="2410" w:type="dxa"/>
          </w:tcPr>
          <w:p w:rsidR="00596AFA" w:rsidRPr="0018787B" w:rsidRDefault="00596AFA" w:rsidP="00E617B7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- ………</w:t>
            </w:r>
            <w:proofErr w:type="gramStart"/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Unit</w:t>
            </w:r>
            <w:proofErr w:type="gram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elkom</w:t>
            </w:r>
          </w:p>
        </w:tc>
        <w:tc>
          <w:tcPr>
            <w:tcW w:w="2410" w:type="dxa"/>
          </w:tcPr>
          <w:p w:rsidR="007434D1" w:rsidRPr="0018787B" w:rsidRDefault="00596AFA" w:rsidP="00CA4D9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>275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.Orang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GSM</w:t>
            </w:r>
          </w:p>
        </w:tc>
        <w:tc>
          <w:tcPr>
            <w:tcW w:w="2410" w:type="dxa"/>
          </w:tcPr>
          <w:p w:rsidR="007434D1" w:rsidRPr="0018787B" w:rsidRDefault="00596AFA" w:rsidP="00CA4D9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>321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lang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DMA</w:t>
            </w:r>
          </w:p>
        </w:tc>
        <w:tc>
          <w:tcPr>
            <w:tcW w:w="2410" w:type="dxa"/>
          </w:tcPr>
          <w:p w:rsidR="007434D1" w:rsidRPr="0018787B" w:rsidRDefault="00596AF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3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</w:rPr>
              <w:t>1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Orang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lul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 GSM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+ CDMA )</w:t>
            </w:r>
          </w:p>
        </w:tc>
        <w:tc>
          <w:tcPr>
            <w:tcW w:w="2410" w:type="dxa"/>
          </w:tcPr>
          <w:p w:rsidR="007434D1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57 </w: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%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</w:t>
            </w:r>
            <w:proofErr w:type="spellEnd"/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duduk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inya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epo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elul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Handphone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tabs>
                <w:tab w:val="right" w:pos="2598"/>
              </w:tabs>
              <w:ind w:right="-10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dos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>( Ada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)</w:t>
            </w:r>
          </w:p>
          <w:p w:rsidR="007434D1" w:rsidRPr="0018787B" w:rsidRDefault="007434D1" w:rsidP="00213252">
            <w:pPr>
              <w:tabs>
                <w:tab w:val="right" w:pos="2598"/>
              </w:tabs>
              <w:ind w:right="9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lkomsel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 Ada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)</w:t>
            </w:r>
          </w:p>
          <w:p w:rsidR="007434D1" w:rsidRPr="0018787B" w:rsidRDefault="007434D1" w:rsidP="00213252">
            <w:pPr>
              <w:tabs>
                <w:tab w:val="right" w:pos="2598"/>
              </w:tabs>
              <w:ind w:right="9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o XL      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>( Ada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  <w:p w:rsidR="007434D1" w:rsidRPr="0018787B" w:rsidRDefault="007434D1" w:rsidP="00213252">
            <w:pPr>
              <w:tabs>
                <w:tab w:val="right" w:pos="2598"/>
              </w:tabs>
              <w:ind w:right="9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Esi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 xml:space="preserve">  (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da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)</w:t>
            </w:r>
          </w:p>
          <w:p w:rsidR="007434D1" w:rsidRPr="0018787B" w:rsidRDefault="007434D1" w:rsidP="00213252">
            <w:pPr>
              <w:tabs>
                <w:tab w:val="right" w:pos="2598"/>
              </w:tabs>
              <w:ind w:right="9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Fre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  <w:t>( Ada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)</w:t>
            </w:r>
          </w:p>
          <w:p w:rsidR="007434D1" w:rsidRPr="0018787B" w:rsidRDefault="007434D1" w:rsidP="00213252">
            <w:pPr>
              <w:tabs>
                <w:tab w:val="right" w:pos="2598"/>
              </w:tabs>
              <w:ind w:right="9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…..    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ab/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( Ada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 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2.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Kantor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Pos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Kanto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Kanto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ntu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it</w:t>
            </w:r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2410" w:type="dxa"/>
          </w:tcPr>
          <w:p w:rsidR="007434D1" w:rsidRPr="0018787B" w:rsidRDefault="0048707C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="00B51AED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</w:tbl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3. Radio/TV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V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410" w:type="dxa"/>
          </w:tcPr>
          <w:p w:rsidR="007434D1" w:rsidRPr="0018787B" w:rsidRDefault="0048707C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radio</w:t>
            </w:r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TV</w:t>
            </w:r>
          </w:p>
        </w:tc>
        <w:tc>
          <w:tcPr>
            <w:tcW w:w="2410" w:type="dxa"/>
          </w:tcPr>
          <w:p w:rsidR="007434D1" w:rsidRPr="0018787B" w:rsidRDefault="007434D1" w:rsidP="00CA4D9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7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9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  <w:proofErr w:type="gram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arabola</w:t>
            </w:r>
          </w:p>
        </w:tc>
        <w:tc>
          <w:tcPr>
            <w:tcW w:w="2410" w:type="dxa"/>
          </w:tcPr>
          <w:p w:rsidR="007434D1" w:rsidRPr="0018787B" w:rsidRDefault="00C1214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7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  <w:proofErr w:type="gramEnd"/>
          </w:p>
        </w:tc>
      </w:tr>
    </w:tbl>
    <w:p w:rsidR="007434D1" w:rsidRPr="0008534D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4.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Koran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/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Majalah</w:t>
      </w:r>
      <w:proofErr w:type="spellEnd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/ </w:t>
      </w:r>
      <w:proofErr w:type="spellStart"/>
      <w:r w:rsidRPr="0008534D">
        <w:rPr>
          <w:rFonts w:ascii="Calibri" w:hAnsi="Calibri"/>
          <w:b/>
          <w:color w:val="000000" w:themeColor="text1"/>
          <w:sz w:val="22"/>
          <w:szCs w:val="22"/>
          <w:lang w:val="es-ES"/>
        </w:rPr>
        <w:t>Buleti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410"/>
      </w:tblGrid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Koran / Surat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abar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7655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jalah</w:t>
            </w:r>
            <w:proofErr w:type="spellEnd"/>
          </w:p>
        </w:tc>
        <w:tc>
          <w:tcPr>
            <w:tcW w:w="2410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8707C" w:rsidRPr="0018787B" w:rsidTr="00D11E32">
        <w:tc>
          <w:tcPr>
            <w:tcW w:w="7655" w:type="dxa"/>
          </w:tcPr>
          <w:p w:rsidR="0048707C" w:rsidRPr="0018787B" w:rsidRDefault="0048707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kl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eklamae</w:t>
            </w:r>
            <w:proofErr w:type="spellEnd"/>
          </w:p>
        </w:tc>
        <w:tc>
          <w:tcPr>
            <w:tcW w:w="2410" w:type="dxa"/>
          </w:tcPr>
          <w:p w:rsidR="0048707C" w:rsidRPr="0018787B" w:rsidRDefault="0048707C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48707C" w:rsidRPr="0018787B" w:rsidTr="00D11E32">
        <w:tc>
          <w:tcPr>
            <w:tcW w:w="7655" w:type="dxa"/>
          </w:tcPr>
          <w:p w:rsidR="0048707C" w:rsidRPr="0018787B" w:rsidRDefault="0048707C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umuman</w:t>
            </w:r>
            <w:proofErr w:type="spellEnd"/>
          </w:p>
        </w:tc>
        <w:tc>
          <w:tcPr>
            <w:tcW w:w="2410" w:type="dxa"/>
          </w:tcPr>
          <w:p w:rsidR="0048707C" w:rsidRPr="0018787B" w:rsidRDefault="0048707C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7434D1" w:rsidRPr="00A64AEB" w:rsidRDefault="007434D1" w:rsidP="00357606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 xml:space="preserve">C.  PRASARANA AIR BERSIH DAN SANITASI </w:t>
      </w:r>
    </w:p>
    <w:p w:rsidR="007434D1" w:rsidRPr="00A64AEB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1.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Prasarana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Air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Bersih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pompa</w:t>
            </w:r>
          </w:p>
        </w:tc>
        <w:tc>
          <w:tcPr>
            <w:tcW w:w="3686" w:type="dxa"/>
          </w:tcPr>
          <w:p w:rsidR="007434D1" w:rsidRPr="0018787B" w:rsidRDefault="00C12148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31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gali</w:t>
            </w:r>
            <w:proofErr w:type="spellEnd"/>
          </w:p>
        </w:tc>
        <w:tc>
          <w:tcPr>
            <w:tcW w:w="3686" w:type="dxa"/>
          </w:tcPr>
          <w:p w:rsidR="007434D1" w:rsidRPr="0018787B" w:rsidRDefault="00C12148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118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hid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mum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C12148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PAH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k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3686" w:type="dxa"/>
          </w:tcPr>
          <w:p w:rsidR="007434D1" w:rsidRPr="0018787B" w:rsidRDefault="00C12148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……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mata air</w:t>
            </w:r>
          </w:p>
        </w:tc>
        <w:tc>
          <w:tcPr>
            <w:tcW w:w="3686" w:type="dxa"/>
          </w:tcPr>
          <w:p w:rsidR="007434D1" w:rsidRPr="0018787B" w:rsidRDefault="0048707C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4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ersi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num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ind w:right="291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</w:tbl>
    <w:p w:rsidR="007434D1" w:rsidRPr="00A64AEB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2.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Sanitas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686"/>
      </w:tblGrid>
      <w:tr w:rsidR="00C12148" w:rsidRPr="0018787B" w:rsidTr="00D11E32">
        <w:tc>
          <w:tcPr>
            <w:tcW w:w="6379" w:type="dxa"/>
          </w:tcPr>
          <w:p w:rsidR="00C12148" w:rsidRPr="0018787B" w:rsidRDefault="00C12148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rainas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u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3686" w:type="dxa"/>
          </w:tcPr>
          <w:p w:rsidR="00C12148" w:rsidRPr="0018787B" w:rsidRDefault="00C12148" w:rsidP="00C1214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esap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CK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3686" w:type="dxa"/>
          </w:tcPr>
          <w:p w:rsidR="007434D1" w:rsidRPr="0018787B" w:rsidRDefault="0048707C" w:rsidP="00C12148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. Unit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amb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3686" w:type="dxa"/>
          </w:tcPr>
          <w:p w:rsidR="007434D1" w:rsidRPr="0018787B" w:rsidRDefault="0048707C" w:rsidP="00CA4D96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141</w:t>
            </w:r>
            <w:r w:rsidR="00CA4D96">
              <w:rPr>
                <w:rFonts w:ascii="Calibri" w:hAnsi="Calibri"/>
                <w:color w:val="000000" w:themeColor="text1"/>
                <w:sz w:val="20"/>
                <w:szCs w:val="20"/>
              </w:rPr>
              <w:t>6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arinase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uang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limbah</w:t>
            </w:r>
            <w:proofErr w:type="spellEnd"/>
          </w:p>
        </w:tc>
        <w:tc>
          <w:tcPr>
            <w:tcW w:w="3686" w:type="dxa"/>
          </w:tcPr>
          <w:p w:rsidR="007434D1" w:rsidRPr="0018787B" w:rsidRDefault="00C12148" w:rsidP="0051458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2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Unit /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15.Unit</w:t>
            </w:r>
          </w:p>
          <w:p w:rsidR="007434D1" w:rsidRPr="0018787B" w:rsidRDefault="007434D1" w:rsidP="0051458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it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mpe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it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rang</w:t>
            </w:r>
            <w:proofErr w:type="spellEnd"/>
          </w:p>
          <w:p w:rsidR="007434D1" w:rsidRPr="0018787B" w:rsidRDefault="007434D1" w:rsidP="00514582">
            <w:pPr>
              <w:ind w:right="234"/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mad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15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unit</w:t>
            </w:r>
          </w:p>
        </w:tc>
      </w:tr>
    </w:tbl>
    <w:p w:rsidR="00C84416" w:rsidRPr="00A64AEB" w:rsidRDefault="007434D1" w:rsidP="00C84416">
      <w:pPr>
        <w:pStyle w:val="Heading4"/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D. PRASARANA DAN KONDISI IRIGASI</w:t>
      </w:r>
    </w:p>
    <w:p w:rsidR="007434D1" w:rsidRPr="00A64AEB" w:rsidRDefault="007434D1" w:rsidP="00C84416">
      <w:pPr>
        <w:pStyle w:val="Heading4"/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1</w:t>
      </w:r>
      <w:r w:rsidR="00C84416"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.</w:t>
      </w: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Prasarana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Irigas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39"/>
        <w:gridCol w:w="3686"/>
      </w:tblGrid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anj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rimer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250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anjang saluran sekunder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95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anj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sier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7.00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n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dap</w:t>
            </w:r>
            <w:proofErr w:type="spellEnd"/>
          </w:p>
        </w:tc>
        <w:tc>
          <w:tcPr>
            <w:tcW w:w="3686" w:type="dxa"/>
          </w:tcPr>
          <w:p w:rsidR="007434D1" w:rsidRPr="0018787B" w:rsidRDefault="00C1214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Unit</w:t>
            </w:r>
          </w:p>
        </w:tc>
      </w:tr>
      <w:tr w:rsidR="007434D1" w:rsidRPr="0018787B" w:rsidTr="00D11E3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pintu pembagi ai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2 Unit</w:t>
            </w:r>
          </w:p>
        </w:tc>
      </w:tr>
      <w:tr w:rsidR="007434D1" w:rsidRPr="00A64AEB" w:rsidTr="00D11E32"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434D1" w:rsidRPr="00A64AEB" w:rsidRDefault="007434D1" w:rsidP="00A64AEB">
            <w:pPr>
              <w:rPr>
                <w:rFonts w:ascii="Calibri" w:hAnsi="Calibri"/>
                <w:b/>
                <w:color w:val="000000" w:themeColor="text1"/>
                <w:lang w:val="fi-FI"/>
              </w:rPr>
            </w:pPr>
            <w:r w:rsidRPr="00A64AEB">
              <w:rPr>
                <w:rFonts w:ascii="Calibri" w:hAnsi="Calibri"/>
                <w:b/>
                <w:color w:val="000000" w:themeColor="text1"/>
                <w:sz w:val="22"/>
                <w:szCs w:val="22"/>
                <w:lang w:val="fi-FI"/>
              </w:rPr>
              <w:t>2.</w:t>
            </w:r>
          </w:p>
        </w:tc>
        <w:tc>
          <w:tcPr>
            <w:tcW w:w="5839" w:type="dxa"/>
            <w:tcBorders>
              <w:left w:val="nil"/>
              <w:right w:val="nil"/>
            </w:tcBorders>
          </w:tcPr>
          <w:p w:rsidR="007434D1" w:rsidRPr="00A64AEB" w:rsidRDefault="007434D1" w:rsidP="00A64AEB">
            <w:pPr>
              <w:rPr>
                <w:rFonts w:ascii="Calibri" w:hAnsi="Calibri"/>
                <w:b/>
                <w:color w:val="000000" w:themeColor="text1"/>
                <w:lang w:val="fi-FI"/>
              </w:rPr>
            </w:pPr>
            <w:r w:rsidRPr="00A64AEB">
              <w:rPr>
                <w:rFonts w:ascii="Calibri" w:hAnsi="Calibri"/>
                <w:b/>
                <w:color w:val="000000" w:themeColor="text1"/>
                <w:sz w:val="22"/>
                <w:szCs w:val="22"/>
                <w:lang w:val="fi-FI"/>
              </w:rPr>
              <w:t>Kondisi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434D1" w:rsidRPr="00A64AEB" w:rsidRDefault="007434D1" w:rsidP="00A64AEB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anj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rime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.25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Panjang saluran sekunde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24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anj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ersi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3.500 m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n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da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6 Unit</w:t>
            </w:r>
          </w:p>
        </w:tc>
      </w:tr>
      <w:tr w:rsidR="007434D1" w:rsidRPr="0018787B" w:rsidTr="00D11E32">
        <w:tc>
          <w:tcPr>
            <w:tcW w:w="540" w:type="dxa"/>
            <w:vAlign w:val="center"/>
          </w:tcPr>
          <w:p w:rsidR="007434D1" w:rsidRPr="0018787B" w:rsidRDefault="007434D1" w:rsidP="00213252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583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int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g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0 Unit</w:t>
            </w:r>
          </w:p>
        </w:tc>
      </w:tr>
    </w:tbl>
    <w:p w:rsidR="007434D1" w:rsidRPr="00A64AEB" w:rsidRDefault="00C84416" w:rsidP="00C84416">
      <w:pPr>
        <w:pStyle w:val="Heading4"/>
        <w:jc w:val="left"/>
        <w:rPr>
          <w:rFonts w:ascii="Calibri" w:hAnsi="Calibri"/>
          <w:color w:val="000000" w:themeColor="text1"/>
          <w:sz w:val="22"/>
          <w:szCs w:val="22"/>
          <w:lang w:val="es-ES"/>
        </w:rPr>
      </w:pPr>
      <w:proofErr w:type="gramStart"/>
      <w:r w:rsidRPr="00A64AEB">
        <w:rPr>
          <w:rFonts w:ascii="Calibri" w:hAnsi="Calibri"/>
          <w:color w:val="000000" w:themeColor="text1"/>
          <w:sz w:val="22"/>
          <w:szCs w:val="22"/>
          <w:lang w:val="es-ES"/>
        </w:rPr>
        <w:t>E.</w:t>
      </w:r>
      <w:r w:rsidR="007434D1" w:rsidRPr="00A64AEB">
        <w:rPr>
          <w:rFonts w:ascii="Calibri" w:hAnsi="Calibri"/>
          <w:color w:val="000000" w:themeColor="text1"/>
          <w:sz w:val="22"/>
          <w:szCs w:val="22"/>
          <w:lang w:val="es-ES"/>
        </w:rPr>
        <w:t>PRASARANA</w:t>
      </w:r>
      <w:proofErr w:type="gramEnd"/>
      <w:r w:rsidR="007434D1" w:rsidRPr="00A64AEB">
        <w:rPr>
          <w:rFonts w:ascii="Calibri" w:hAnsi="Calibri"/>
          <w:color w:val="000000" w:themeColor="text1"/>
          <w:sz w:val="22"/>
          <w:szCs w:val="22"/>
          <w:lang w:val="es-ES"/>
        </w:rPr>
        <w:t xml:space="preserve"> DAN SARANA PEMERINTAHAN </w:t>
      </w:r>
    </w:p>
    <w:p w:rsidR="00C84416" w:rsidRPr="00A64AEB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1.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Prasarana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dan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Sarana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Pemerintahan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Desa /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Kelurah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C84416" w:rsidRPr="0018787B" w:rsidTr="00D11E32">
        <w:tc>
          <w:tcPr>
            <w:tcW w:w="6379" w:type="dxa"/>
            <w:vAlign w:val="center"/>
          </w:tcPr>
          <w:p w:rsidR="00C84416" w:rsidRPr="0018787B" w:rsidRDefault="00C8441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3686" w:type="dxa"/>
          </w:tcPr>
          <w:p w:rsidR="00C84416" w:rsidRPr="0018787B" w:rsidRDefault="00C84416" w:rsidP="00C8441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sak</w:t>
            </w:r>
            <w:proofErr w:type="spellEnd"/>
          </w:p>
        </w:tc>
      </w:tr>
      <w:tr w:rsidR="00C84416" w:rsidRPr="0018787B" w:rsidTr="00D11E32">
        <w:tc>
          <w:tcPr>
            <w:tcW w:w="6379" w:type="dxa"/>
            <w:vAlign w:val="center"/>
          </w:tcPr>
          <w:p w:rsidR="00C84416" w:rsidRPr="0018787B" w:rsidRDefault="00C8441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ruang kerja</w:t>
            </w:r>
          </w:p>
        </w:tc>
        <w:tc>
          <w:tcPr>
            <w:tcW w:w="3686" w:type="dxa"/>
          </w:tcPr>
          <w:p w:rsidR="00C84416" w:rsidRPr="0018787B" w:rsidRDefault="00E42EC6" w:rsidP="00C8441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  </w:t>
            </w:r>
            <w:proofErr w:type="spellStart"/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ang</w:t>
            </w:r>
            <w:proofErr w:type="spellEnd"/>
            <w:proofErr w:type="gramEnd"/>
          </w:p>
        </w:tc>
      </w:tr>
      <w:tr w:rsidR="00C84416" w:rsidRPr="0018787B" w:rsidTr="00D11E32">
        <w:tc>
          <w:tcPr>
            <w:tcW w:w="6379" w:type="dxa"/>
            <w:vAlign w:val="center"/>
          </w:tcPr>
          <w:p w:rsidR="00C84416" w:rsidRPr="0018787B" w:rsidRDefault="00C8441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lai Desa/Kelurahan/sejenisnya</w:t>
            </w:r>
          </w:p>
        </w:tc>
        <w:tc>
          <w:tcPr>
            <w:tcW w:w="3686" w:type="dxa"/>
          </w:tcPr>
          <w:p w:rsidR="00C84416" w:rsidRPr="0018787B" w:rsidRDefault="00C84416" w:rsidP="00C84416">
            <w:pPr>
              <w:jc w:val="right"/>
              <w:rPr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da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dak</w:t>
            </w:r>
          </w:p>
        </w:tc>
      </w:tr>
      <w:tr w:rsidR="00C84416" w:rsidRPr="0018787B" w:rsidTr="00D11E32">
        <w:tc>
          <w:tcPr>
            <w:tcW w:w="6379" w:type="dxa"/>
            <w:vAlign w:val="center"/>
          </w:tcPr>
          <w:p w:rsidR="00C84416" w:rsidRPr="0018787B" w:rsidRDefault="00C8441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Listrik</w:t>
            </w:r>
          </w:p>
        </w:tc>
        <w:tc>
          <w:tcPr>
            <w:tcW w:w="3686" w:type="dxa"/>
          </w:tcPr>
          <w:p w:rsidR="00C84416" w:rsidRPr="0018787B" w:rsidRDefault="00C84416" w:rsidP="00C84416">
            <w:pPr>
              <w:jc w:val="right"/>
              <w:rPr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da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dak</w:t>
            </w:r>
          </w:p>
        </w:tc>
      </w:tr>
      <w:tr w:rsidR="00C84416" w:rsidRPr="0018787B" w:rsidTr="00D11E32">
        <w:tc>
          <w:tcPr>
            <w:tcW w:w="6379" w:type="dxa"/>
            <w:vAlign w:val="center"/>
          </w:tcPr>
          <w:p w:rsidR="00C84416" w:rsidRPr="0018787B" w:rsidRDefault="00C8441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ir Bersih</w:t>
            </w:r>
          </w:p>
        </w:tc>
        <w:tc>
          <w:tcPr>
            <w:tcW w:w="3686" w:type="dxa"/>
          </w:tcPr>
          <w:p w:rsidR="00C84416" w:rsidRPr="0018787B" w:rsidRDefault="00C84416" w:rsidP="00C84416">
            <w:pPr>
              <w:jc w:val="right"/>
              <w:rPr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da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dak</w:t>
            </w:r>
          </w:p>
        </w:tc>
      </w:tr>
      <w:tr w:rsidR="00E42EC6" w:rsidRPr="0018787B" w:rsidTr="00D11E32">
        <w:tc>
          <w:tcPr>
            <w:tcW w:w="6379" w:type="dxa"/>
            <w:vAlign w:val="center"/>
          </w:tcPr>
          <w:p w:rsidR="00E42EC6" w:rsidRPr="0018787B" w:rsidRDefault="00E42EC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elepon</w:t>
            </w:r>
          </w:p>
        </w:tc>
        <w:tc>
          <w:tcPr>
            <w:tcW w:w="3686" w:type="dxa"/>
          </w:tcPr>
          <w:p w:rsidR="00E42EC6" w:rsidRPr="0018787B" w:rsidRDefault="00E42EC6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E42EC6" w:rsidRPr="0018787B" w:rsidTr="00D11E32">
        <w:tc>
          <w:tcPr>
            <w:tcW w:w="6379" w:type="dxa"/>
            <w:vAlign w:val="center"/>
          </w:tcPr>
          <w:p w:rsidR="00E42EC6" w:rsidRPr="0018787B" w:rsidRDefault="00E42EC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Rumah Dinas Kepala Desa / Lurah</w:t>
            </w:r>
          </w:p>
        </w:tc>
        <w:tc>
          <w:tcPr>
            <w:tcW w:w="3686" w:type="dxa"/>
          </w:tcPr>
          <w:p w:rsidR="00E42EC6" w:rsidRPr="0018787B" w:rsidRDefault="00E42EC6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E42EC6" w:rsidRPr="0018787B" w:rsidTr="00D11E32">
        <w:tc>
          <w:tcPr>
            <w:tcW w:w="6379" w:type="dxa"/>
            <w:vAlign w:val="center"/>
          </w:tcPr>
          <w:p w:rsidR="00E42EC6" w:rsidRPr="0018787B" w:rsidRDefault="00E42EC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Rumah Dinas perangkat Desa / Kelurahan</w:t>
            </w:r>
          </w:p>
        </w:tc>
        <w:tc>
          <w:tcPr>
            <w:tcW w:w="3686" w:type="dxa"/>
          </w:tcPr>
          <w:p w:rsidR="00E42EC6" w:rsidRPr="0018787B" w:rsidRDefault="00E42EC6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</w:rPr>
              <w:t xml:space="preserve"> 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  <w:tr w:rsidR="00E42EC6" w:rsidRPr="0018787B" w:rsidTr="00D11E32">
        <w:tc>
          <w:tcPr>
            <w:tcW w:w="6379" w:type="dxa"/>
            <w:vAlign w:val="center"/>
          </w:tcPr>
          <w:p w:rsidR="00E42EC6" w:rsidRPr="0018787B" w:rsidRDefault="00E42EC6" w:rsidP="00C84416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686" w:type="dxa"/>
          </w:tcPr>
          <w:p w:rsidR="00E42EC6" w:rsidRPr="0018787B" w:rsidRDefault="00E42EC6" w:rsidP="006B434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7434D1" w:rsidRPr="0018787B" w:rsidRDefault="0012236B" w:rsidP="007434D1">
      <w:pPr>
        <w:rPr>
          <w:rFonts w:ascii="Calibri" w:hAnsi="Calibri"/>
          <w:color w:val="000000" w:themeColor="text1"/>
          <w:sz w:val="20"/>
          <w:szCs w:val="20"/>
          <w:lang w:val="es-ES"/>
        </w:rPr>
      </w:pPr>
      <w:r>
        <w:rPr>
          <w:rFonts w:ascii="Calibri" w:hAnsi="Calibri"/>
          <w:noProof/>
          <w:color w:val="000000" w:themeColor="text1"/>
          <w:sz w:val="20"/>
          <w:szCs w:val="20"/>
          <w:lang w:val="en-US"/>
        </w:rPr>
        <w:pict>
          <v:line id="_x0000_s1030" style="position:absolute;z-index:251665408;mso-position-horizontal-relative:text;mso-position-vertical-relative:text" from="28.5pt,720.45pt" to="487.35pt,720.45pt"/>
        </w:pic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D11E32">
        <w:tc>
          <w:tcPr>
            <w:tcW w:w="6379" w:type="dxa"/>
          </w:tcPr>
          <w:p w:rsidR="007434D1" w:rsidRPr="0018787B" w:rsidRDefault="007434D1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>Inventaris</w:t>
            </w:r>
            <w:proofErr w:type="spellEnd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>tulis</w:t>
            </w:r>
            <w:proofErr w:type="spellEnd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</w:rPr>
              <w:t>kantor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t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Jumlah meja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8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ur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60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mar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rsi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ah</w:t>
            </w:r>
            <w:proofErr w:type="spellEnd"/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mputer</w:t>
            </w:r>
          </w:p>
        </w:tc>
        <w:tc>
          <w:tcPr>
            <w:tcW w:w="3686" w:type="dxa"/>
          </w:tcPr>
          <w:p w:rsidR="007434D1" w:rsidRPr="0018787B" w:rsidRDefault="00C1214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Unit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Mesin Fax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...Unit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 xml:space="preserve">Kendaraan dinas/Motor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  <w:t>.............1..Unit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fi-FI"/>
              </w:rPr>
              <w:t>Administrasi Pemerintahan Desa / Kelurah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fi-FI"/>
              </w:rPr>
            </w:pP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Data Peraturan Des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Keputusan Kepala Desa / Lurah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Administrasi Kependuduk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ventaris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par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lastRenderedPageBreak/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ta Tanah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kas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raha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aja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Data Tanah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Laporan Pengaduan masyarakat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Agenda Ekspedisi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Profil Desa / Kelurah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buku data mutasi penduduk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Rekapitulasi jumlah Penduduk Akhir bul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Registrasi Pelayanan Penduduk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Data Penduduk Sementar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Anggaran Penerima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Anggaran Pengeluaran pegawai dan pembangun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kas Umum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Kas Pembantu Penerima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Kas Pembantu Pengeluaran Rutin dan Pembangun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7434D1" w:rsidRPr="0018787B" w:rsidTr="00D11E32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Buku Data Lembaga Kemasyarakatan                                                                                     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</w:tbl>
    <w:p w:rsidR="007434D1" w:rsidRPr="00A64AEB" w:rsidRDefault="007434D1" w:rsidP="00E42EC6">
      <w:pPr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2. </w:t>
      </w:r>
      <w:proofErr w:type="spellStart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Prasarana</w:t>
      </w:r>
      <w:proofErr w:type="spellEnd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Dan </w:t>
      </w:r>
      <w:proofErr w:type="spellStart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Sarana</w:t>
      </w:r>
      <w:proofErr w:type="spellEnd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Badan</w:t>
      </w:r>
      <w:proofErr w:type="spellEnd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>Permusyawaratan</w:t>
      </w:r>
      <w:proofErr w:type="spellEnd"/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es-ES"/>
        </w:rPr>
        <w:t xml:space="preserve"> Desa / BPD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C84416" w:rsidRPr="0018787B" w:rsidTr="00AC3C9E">
        <w:tc>
          <w:tcPr>
            <w:tcW w:w="6379" w:type="dxa"/>
          </w:tcPr>
          <w:p w:rsidR="00C84416" w:rsidRPr="0018787B" w:rsidRDefault="00543EC1" w:rsidP="006B434D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Gedung Kantor</w:t>
            </w:r>
          </w:p>
        </w:tc>
        <w:tc>
          <w:tcPr>
            <w:tcW w:w="3686" w:type="dxa"/>
          </w:tcPr>
          <w:p w:rsidR="00C84416" w:rsidRPr="0018787B" w:rsidRDefault="00543EC1" w:rsidP="006B434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Ruang Kerja</w:t>
            </w:r>
          </w:p>
        </w:tc>
        <w:tc>
          <w:tcPr>
            <w:tcW w:w="3686" w:type="dxa"/>
          </w:tcPr>
          <w:p w:rsidR="00C84416" w:rsidRPr="0018787B" w:rsidRDefault="00C8441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lai BPD</w:t>
            </w:r>
          </w:p>
        </w:tc>
        <w:tc>
          <w:tcPr>
            <w:tcW w:w="3686" w:type="dxa"/>
          </w:tcPr>
          <w:p w:rsidR="00C84416" w:rsidRPr="0018787B" w:rsidRDefault="00C8441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543EC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Kondisi</w:t>
            </w:r>
          </w:p>
        </w:tc>
        <w:tc>
          <w:tcPr>
            <w:tcW w:w="3686" w:type="dxa"/>
          </w:tcPr>
          <w:p w:rsidR="00C84416" w:rsidRPr="0018787B" w:rsidRDefault="00543EC1" w:rsidP="00213252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aik / Rus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pStyle w:val="Footer"/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Cs/>
                <w:color w:val="000000" w:themeColor="text1"/>
                <w:sz w:val="20"/>
                <w:szCs w:val="20"/>
                <w:lang w:val="pt-BR"/>
              </w:rPr>
              <w:t>Listrik</w:t>
            </w:r>
          </w:p>
        </w:tc>
        <w:tc>
          <w:tcPr>
            <w:tcW w:w="3686" w:type="dxa"/>
          </w:tcPr>
          <w:p w:rsidR="00C84416" w:rsidRPr="0018787B" w:rsidRDefault="00C8441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C84416" w:rsidRPr="0018787B" w:rsidTr="00AC3C9E">
        <w:tc>
          <w:tcPr>
            <w:tcW w:w="6379" w:type="dxa"/>
            <w:tcBorders>
              <w:bottom w:val="single" w:sz="4" w:space="0" w:color="auto"/>
            </w:tcBorders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ir Bersih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4416" w:rsidRPr="0018787B" w:rsidRDefault="00C8441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C84416" w:rsidRPr="0018787B" w:rsidTr="00AC3C9E">
        <w:tc>
          <w:tcPr>
            <w:tcW w:w="6379" w:type="dxa"/>
            <w:tcBorders>
              <w:bottom w:val="single" w:sz="4" w:space="0" w:color="auto"/>
            </w:tcBorders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Telep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4416" w:rsidRPr="0018787B" w:rsidRDefault="00C8441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/ Tidak</w:t>
            </w:r>
          </w:p>
        </w:tc>
      </w:tr>
      <w:tr w:rsidR="00543EC1" w:rsidRPr="0018787B" w:rsidTr="00AC3C9E">
        <w:tc>
          <w:tcPr>
            <w:tcW w:w="6379" w:type="dxa"/>
            <w:tcBorders>
              <w:bottom w:val="single" w:sz="4" w:space="0" w:color="auto"/>
            </w:tcBorders>
          </w:tcPr>
          <w:p w:rsidR="00543EC1" w:rsidRPr="0018787B" w:rsidRDefault="00543EC1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  <w:t>Inventaris dan Alat Tuli Kan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43EC1" w:rsidRPr="0018787B" w:rsidRDefault="00543EC1" w:rsidP="00213252">
            <w:pPr>
              <w:jc w:val="right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Mesin Tik</w:t>
            </w:r>
          </w:p>
        </w:tc>
        <w:tc>
          <w:tcPr>
            <w:tcW w:w="3686" w:type="dxa"/>
          </w:tcPr>
          <w:p w:rsidR="00C84416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2  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ah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/ 1 rus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Meja</w:t>
            </w:r>
          </w:p>
        </w:tc>
        <w:tc>
          <w:tcPr>
            <w:tcW w:w="3686" w:type="dxa"/>
          </w:tcPr>
          <w:p w:rsidR="00C84416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11 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ah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/ 4 rus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kursi</w:t>
            </w:r>
          </w:p>
        </w:tc>
        <w:tc>
          <w:tcPr>
            <w:tcW w:w="3686" w:type="dxa"/>
          </w:tcPr>
          <w:p w:rsidR="00C84416" w:rsidRPr="0018787B" w:rsidRDefault="0039361A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6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0 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ah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/ 13 rus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umlah Almari Arsip</w:t>
            </w:r>
          </w:p>
        </w:tc>
        <w:tc>
          <w:tcPr>
            <w:tcW w:w="3686" w:type="dxa"/>
          </w:tcPr>
          <w:p w:rsidR="00C84416" w:rsidRPr="0018787B" w:rsidRDefault="0039361A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3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ah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/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2 </w:t>
            </w:r>
            <w:r w:rsidR="00C12148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rus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Komputer</w:t>
            </w:r>
          </w:p>
        </w:tc>
        <w:tc>
          <w:tcPr>
            <w:tcW w:w="3686" w:type="dxa"/>
          </w:tcPr>
          <w:p w:rsidR="00C84416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2 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nit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Mesin Fax</w:t>
            </w:r>
          </w:p>
        </w:tc>
        <w:tc>
          <w:tcPr>
            <w:tcW w:w="3686" w:type="dxa"/>
          </w:tcPr>
          <w:p w:rsidR="00C84416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----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Unit</w:t>
            </w:r>
          </w:p>
        </w:tc>
      </w:tr>
      <w:tr w:rsidR="00543EC1" w:rsidRPr="0018787B" w:rsidTr="00AC3C9E">
        <w:tc>
          <w:tcPr>
            <w:tcW w:w="6379" w:type="dxa"/>
          </w:tcPr>
          <w:p w:rsidR="00543EC1" w:rsidRPr="0018787B" w:rsidRDefault="00543EC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fi-FI"/>
              </w:rPr>
              <w:t>Administrasi BPD</w:t>
            </w:r>
          </w:p>
        </w:tc>
        <w:tc>
          <w:tcPr>
            <w:tcW w:w="3686" w:type="dxa"/>
          </w:tcPr>
          <w:p w:rsidR="00543EC1" w:rsidRPr="0018787B" w:rsidRDefault="00543EC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–buku administrasi keanggotaan BPD</w:t>
            </w:r>
          </w:p>
        </w:tc>
        <w:tc>
          <w:tcPr>
            <w:tcW w:w="3686" w:type="dxa"/>
          </w:tcPr>
          <w:p w:rsidR="00C84416" w:rsidRPr="0018787B" w:rsidRDefault="00C84416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Administrasi Kegiatan BPD</w:t>
            </w:r>
          </w:p>
        </w:tc>
        <w:tc>
          <w:tcPr>
            <w:tcW w:w="3686" w:type="dxa"/>
          </w:tcPr>
          <w:p w:rsidR="00C84416" w:rsidRPr="0018787B" w:rsidRDefault="00C12148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9.....</w:t>
            </w:r>
            <w:r w:rsidR="00C8441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       Jenis 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Buku kegiatan BPD</w:t>
            </w:r>
          </w:p>
        </w:tc>
        <w:tc>
          <w:tcPr>
            <w:tcW w:w="3686" w:type="dxa"/>
          </w:tcPr>
          <w:p w:rsidR="00C84416" w:rsidRPr="0018787B" w:rsidRDefault="00C84416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  <w:tr w:rsidR="00C84416" w:rsidRPr="0018787B" w:rsidTr="00AC3C9E">
        <w:tc>
          <w:tcPr>
            <w:tcW w:w="6379" w:type="dxa"/>
          </w:tcPr>
          <w:p w:rsidR="00C84416" w:rsidRPr="0018787B" w:rsidRDefault="00C8441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Himpun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itetapk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BPD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esa</w:t>
            </w:r>
            <w:proofErr w:type="spellEnd"/>
          </w:p>
        </w:tc>
        <w:tc>
          <w:tcPr>
            <w:tcW w:w="3686" w:type="dxa"/>
          </w:tcPr>
          <w:p w:rsidR="00C84416" w:rsidRPr="0018787B" w:rsidRDefault="00C84416" w:rsidP="00C12148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Ada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, terisis</w:t>
            </w:r>
            <w:r w:rsidRPr="0018787B">
              <w:rPr>
                <w:rFonts w:ascii="Calibri" w:hAnsi="Calibri"/>
                <w:dstrike/>
                <w:color w:val="000000" w:themeColor="text1"/>
                <w:sz w:val="20"/>
                <w:szCs w:val="20"/>
                <w:lang w:val="pt-BR"/>
              </w:rPr>
              <w:t>/tidak</w:t>
            </w:r>
          </w:p>
        </w:tc>
      </w:tr>
    </w:tbl>
    <w:p w:rsidR="007434D1" w:rsidRPr="00A64AEB" w:rsidRDefault="007434D1" w:rsidP="00357606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3.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>Prasarana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 dan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>Sarana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 Dusun /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>Lingkungan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>atau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>Sebutan</w:t>
      </w:r>
      <w:proofErr w:type="spellEnd"/>
      <w:r w:rsidRPr="00A64AEB">
        <w:rPr>
          <w:rFonts w:ascii="Calibri" w:hAnsi="Calibri"/>
          <w:bCs w:val="0"/>
          <w:color w:val="000000" w:themeColor="text1"/>
          <w:sz w:val="22"/>
          <w:szCs w:val="22"/>
        </w:rPr>
        <w:t xml:space="preserve"> Lain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Ged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kan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ta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al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Pertemuan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l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uli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Kantor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ra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nventaris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7434D1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3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nis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Terisi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enis Kegiat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Pem,Kemsya,Pemb, Trantib Jenis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engurus</w:t>
            </w:r>
          </w:p>
        </w:tc>
        <w:tc>
          <w:tcPr>
            <w:tcW w:w="3686" w:type="dxa"/>
          </w:tcPr>
          <w:p w:rsidR="007434D1" w:rsidRPr="0018787B" w:rsidRDefault="00C12148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  Orang 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7434D1" w:rsidRPr="00A64AEB" w:rsidRDefault="007434D1" w:rsidP="00EB451C">
      <w:pPr>
        <w:pStyle w:val="Heading4"/>
        <w:numPr>
          <w:ilvl w:val="0"/>
          <w:numId w:val="26"/>
        </w:numPr>
        <w:tabs>
          <w:tab w:val="num" w:pos="284"/>
        </w:tabs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 xml:space="preserve">PRASARANA DAN SARANA LEMBAGA </w:t>
      </w:r>
      <w:proofErr w:type="gramStart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KEMASYARAKATAN</w:t>
      </w:r>
      <w:r w:rsidR="00E42EC6"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 xml:space="preserve">  </w:t>
      </w: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DESA</w:t>
      </w:r>
      <w:proofErr w:type="gramEnd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/ KELURAH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Gedung/Kantor Lembaga Kemasyarakatan Desa dan Kelurahan/LKD/LK</w:t>
            </w:r>
          </w:p>
        </w:tc>
        <w:tc>
          <w:tcPr>
            <w:tcW w:w="3686" w:type="dxa"/>
          </w:tcPr>
          <w:p w:rsidR="00E42EC6" w:rsidRPr="0018787B" w:rsidRDefault="00E42EC6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44A9D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ralatan Kantor Komputer, Fax</w:t>
            </w:r>
          </w:p>
        </w:tc>
        <w:tc>
          <w:tcPr>
            <w:tcW w:w="3686" w:type="dxa"/>
          </w:tcPr>
          <w:p w:rsidR="00E42EC6" w:rsidRPr="0018787B" w:rsidRDefault="00E42EC6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esin Tik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ardek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Buku Administrasi Lembaga Kemasyarak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Meja dan Kursi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.........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LKMD/LPM atau sebutan lai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Memiliki Kantor Sendiri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ralatan Kantor Komputer, Fax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esin Tik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  <w:tcBorders>
              <w:bottom w:val="single" w:sz="4" w:space="0" w:color="auto"/>
            </w:tcBorders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arde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Buku Administrasi Lembaga Kemasyarakatan</w:t>
            </w:r>
          </w:p>
        </w:tc>
        <w:tc>
          <w:tcPr>
            <w:tcW w:w="3686" w:type="dxa"/>
          </w:tcPr>
          <w:p w:rsidR="00E42EC6" w:rsidRPr="0018787B" w:rsidRDefault="008C33DD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 15 </w:t>
            </w:r>
            <w:r w:rsidR="00E42EC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 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Meja dan Kursi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Unit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Buku Administrasi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</w:t>
            </w:r>
            <w:r w:rsidR="008C33DD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 3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lastRenderedPageBreak/>
              <w:t>PKK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Gedung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kan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Peral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Kan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l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uli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Kanto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Inventaris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ktif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PKK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ik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d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,.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30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Jenis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10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 xml:space="preserve">Karang Taruna 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30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2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RT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DD43C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.4   </w:t>
            </w:r>
            <w:r w:rsidR="00E42EC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RW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DD43C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..3  </w:t>
            </w:r>
            <w:r w:rsidR="00E42EC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DD43C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..........5  </w:t>
            </w:r>
            <w:r w:rsidR="00E42EC6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Lembaga Adat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BUMDES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4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</w:t>
            </w:r>
            <w:r w:rsidR="00985784"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1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/>
                <w:bCs/>
                <w:i w:val="0"/>
                <w:color w:val="000000" w:themeColor="text1"/>
                <w:sz w:val="20"/>
                <w:szCs w:val="20"/>
                <w:lang w:val="sv-SE"/>
              </w:rPr>
              <w:t>Forum Komunikasi Kader Pemberdayaan Masyarakat</w:t>
            </w:r>
          </w:p>
        </w:tc>
        <w:tc>
          <w:tcPr>
            <w:tcW w:w="3686" w:type="dxa"/>
            <w:vAlign w:val="center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/ 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antor / Gedung / Menumpang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spellStart"/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Aktif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epengurus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egiatan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  <w:tcBorders>
              <w:bottom w:val="single" w:sz="4" w:space="0" w:color="auto"/>
            </w:tcBorders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.......................................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>...............Jenis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6"/>
              <w:spacing w:before="0"/>
              <w:rPr>
                <w:rFonts w:ascii="Calibri" w:hAnsi="Calibri"/>
                <w:bCs/>
                <w:i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Cs/>
                <w:i w:val="0"/>
                <w:color w:val="000000" w:themeColor="text1"/>
                <w:sz w:val="20"/>
                <w:szCs w:val="20"/>
                <w:lang w:val="sv-SE"/>
              </w:rPr>
              <w:t>K</w:t>
            </w:r>
            <w:r w:rsidR="00985784" w:rsidRPr="0018787B">
              <w:rPr>
                <w:rFonts w:ascii="Calibri" w:hAnsi="Calibri"/>
                <w:bCs/>
                <w:i w:val="0"/>
                <w:color w:val="000000" w:themeColor="text1"/>
                <w:sz w:val="20"/>
                <w:szCs w:val="20"/>
                <w:lang w:val="sv-SE"/>
              </w:rPr>
              <w:t xml:space="preserve">antor/Gedung Organisasi Sosial </w:t>
            </w:r>
            <w:r w:rsidRPr="0018787B">
              <w:rPr>
                <w:rFonts w:ascii="Calibri" w:hAnsi="Calibri"/>
                <w:bCs/>
                <w:i w:val="0"/>
                <w:color w:val="000000" w:themeColor="text1"/>
                <w:sz w:val="20"/>
                <w:szCs w:val="20"/>
                <w:lang w:val="sv-SE"/>
              </w:rPr>
              <w:t>Kemasyarakatan Lainnya</w:t>
            </w:r>
          </w:p>
        </w:tc>
        <w:tc>
          <w:tcPr>
            <w:tcW w:w="3686" w:type="dxa"/>
            <w:vAlign w:val="center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1"/>
              <w:spacing w:before="0"/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bCs w:val="0"/>
                <w:color w:val="000000" w:themeColor="text1"/>
                <w:sz w:val="20"/>
                <w:szCs w:val="20"/>
                <w:lang w:val="sv-SE"/>
              </w:rPr>
              <w:t>Kantor/Gedung Organisasi Profesi yang ada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42EC6" w:rsidRPr="0018787B" w:rsidTr="00AC3C9E">
        <w:tc>
          <w:tcPr>
            <w:tcW w:w="6379" w:type="dxa"/>
          </w:tcPr>
          <w:p w:rsidR="00E42EC6" w:rsidRPr="0018787B" w:rsidRDefault="00E42EC6" w:rsidP="00357606">
            <w:pPr>
              <w:pStyle w:val="Heading1"/>
              <w:spacing w:before="0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( UPTD TK &amp; SD /Koramil )</w:t>
            </w:r>
          </w:p>
        </w:tc>
        <w:tc>
          <w:tcPr>
            <w:tcW w:w="3686" w:type="dxa"/>
          </w:tcPr>
          <w:p w:rsidR="00E42EC6" w:rsidRPr="0018787B" w:rsidRDefault="00E42EC6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pt-BR"/>
              </w:rPr>
              <w:t xml:space="preserve">Ada 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pt-BR"/>
              </w:rPr>
              <w:t>Tidak</w:t>
            </w:r>
          </w:p>
        </w:tc>
      </w:tr>
    </w:tbl>
    <w:p w:rsidR="007434D1" w:rsidRPr="00A64AEB" w:rsidRDefault="007434D1" w:rsidP="00EB451C">
      <w:pPr>
        <w:pStyle w:val="Heading4"/>
        <w:numPr>
          <w:ilvl w:val="0"/>
          <w:numId w:val="26"/>
        </w:numPr>
        <w:tabs>
          <w:tab w:val="num" w:pos="426"/>
        </w:tabs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PRASARANA PERIBADAT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Masjid</w:t>
            </w:r>
          </w:p>
        </w:tc>
        <w:tc>
          <w:tcPr>
            <w:tcW w:w="3686" w:type="dxa"/>
          </w:tcPr>
          <w:p w:rsidR="007434D1" w:rsidRPr="0018787B" w:rsidRDefault="00CF70BE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  <w:proofErr w:type="gram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Langgar/Surau/Mushola</w:t>
            </w:r>
          </w:p>
        </w:tc>
        <w:tc>
          <w:tcPr>
            <w:tcW w:w="3686" w:type="dxa"/>
          </w:tcPr>
          <w:p w:rsidR="007434D1" w:rsidRPr="0018787B" w:rsidRDefault="00CF70BE" w:rsidP="00CF70BE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......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</w:t>
            </w:r>
            <w:proofErr w:type="gramEnd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Gereja Kristen Protest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Gereja Katholik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Wihar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ur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Klenteng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</w:tbl>
    <w:p w:rsidR="007434D1" w:rsidRPr="00A64AEB" w:rsidRDefault="007434D1" w:rsidP="00EB451C">
      <w:pPr>
        <w:pStyle w:val="Heading4"/>
        <w:numPr>
          <w:ilvl w:val="0"/>
          <w:numId w:val="26"/>
        </w:numPr>
        <w:tabs>
          <w:tab w:val="num" w:pos="426"/>
        </w:tabs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PRASARANA OLAH RAG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sepak bola</w:t>
            </w:r>
          </w:p>
        </w:tc>
        <w:tc>
          <w:tcPr>
            <w:tcW w:w="3686" w:type="dxa"/>
          </w:tcPr>
          <w:p w:rsidR="007434D1" w:rsidRPr="0018787B" w:rsidRDefault="0051458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………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bulu tangkis</w:t>
            </w:r>
          </w:p>
        </w:tc>
        <w:tc>
          <w:tcPr>
            <w:tcW w:w="3686" w:type="dxa"/>
          </w:tcPr>
          <w:p w:rsidR="007434D1" w:rsidRPr="0018787B" w:rsidRDefault="0051458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eja Pingong</w:t>
            </w:r>
          </w:p>
        </w:tc>
        <w:tc>
          <w:tcPr>
            <w:tcW w:w="3686" w:type="dxa"/>
          </w:tcPr>
          <w:p w:rsidR="007434D1" w:rsidRPr="0018787B" w:rsidRDefault="00EC3F9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Tenis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Volly</w:t>
            </w:r>
          </w:p>
        </w:tc>
        <w:tc>
          <w:tcPr>
            <w:tcW w:w="3686" w:type="dxa"/>
          </w:tcPr>
          <w:p w:rsidR="007434D1" w:rsidRPr="0018787B" w:rsidRDefault="00514582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Golf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acuan Kuda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rum Jeram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Basket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usat Kebugaran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........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langgang Remaj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es-ES"/>
              </w:rPr>
              <w:t>Ad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Tidak</w:t>
            </w:r>
            <w:proofErr w:type="spellEnd"/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pangan BuluTangkis Mini</w:t>
            </w:r>
          </w:p>
        </w:tc>
        <w:tc>
          <w:tcPr>
            <w:tcW w:w="3686" w:type="dxa"/>
          </w:tcPr>
          <w:p w:rsidR="007434D1" w:rsidRPr="0018787B" w:rsidRDefault="00DD43CA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2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es-ES"/>
              </w:rPr>
              <w:t>Buah</w:t>
            </w:r>
            <w:proofErr w:type="spellEnd"/>
          </w:p>
        </w:tc>
      </w:tr>
    </w:tbl>
    <w:p w:rsidR="007434D1" w:rsidRPr="00A64AEB" w:rsidRDefault="007434D1" w:rsidP="00EB451C">
      <w:pPr>
        <w:pStyle w:val="Heading4"/>
        <w:numPr>
          <w:ilvl w:val="0"/>
          <w:numId w:val="26"/>
        </w:numPr>
        <w:tabs>
          <w:tab w:val="num" w:pos="426"/>
        </w:tabs>
        <w:ind w:hanging="378"/>
        <w:jc w:val="left"/>
        <w:rPr>
          <w:rFonts w:ascii="Calibri" w:hAnsi="Calibri"/>
          <w:bCs w:val="0"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lastRenderedPageBreak/>
        <w:t xml:space="preserve">PRASARANA DAN </w:t>
      </w:r>
      <w:proofErr w:type="gramStart"/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es-ES"/>
        </w:rPr>
        <w:t>SARANA  KESEHATAN</w:t>
      </w:r>
      <w:proofErr w:type="gramEnd"/>
    </w:p>
    <w:p w:rsidR="007434D1" w:rsidRPr="00A64AEB" w:rsidRDefault="007434D1" w:rsidP="007434D1">
      <w:pPr>
        <w:rPr>
          <w:rFonts w:ascii="Calibri" w:hAnsi="Calibri"/>
          <w:b/>
          <w:color w:val="000000" w:themeColor="text1"/>
          <w:sz w:val="22"/>
          <w:szCs w:val="22"/>
          <w:lang w:val="es-ES"/>
        </w:rPr>
      </w:pPr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1.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Prasarana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>Kesehatan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  <w:lang w:val="es-ES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Rumah sakit umum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skesmas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uskesmas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mbantu</w:t>
            </w:r>
            <w:proofErr w:type="spellEnd"/>
            <w:r w:rsidR="00985784"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85784" w:rsidRPr="0018787B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 xml:space="preserve">(  </w:t>
            </w:r>
            <w:proofErr w:type="spellStart"/>
            <w:r w:rsidR="00985784" w:rsidRPr="0018787B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>Poskesdes</w:t>
            </w:r>
            <w:proofErr w:type="spellEnd"/>
            <w:proofErr w:type="gramEnd"/>
            <w:r w:rsidR="00985784" w:rsidRPr="0018787B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</w:rPr>
              <w:t xml:space="preserve">  )</w:t>
            </w:r>
          </w:p>
        </w:tc>
        <w:tc>
          <w:tcPr>
            <w:tcW w:w="3686" w:type="dxa"/>
          </w:tcPr>
          <w:p w:rsidR="007434D1" w:rsidRPr="0018787B" w:rsidRDefault="00985784" w:rsidP="00985784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oliklinik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batan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potik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syandu </w:t>
            </w:r>
          </w:p>
        </w:tc>
        <w:tc>
          <w:tcPr>
            <w:tcW w:w="3686" w:type="dxa"/>
          </w:tcPr>
          <w:p w:rsidR="007434D1" w:rsidRPr="0018787B" w:rsidRDefault="00985784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20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Toko Obat </w:t>
            </w:r>
          </w:p>
        </w:tc>
        <w:tc>
          <w:tcPr>
            <w:tcW w:w="3686" w:type="dxa"/>
          </w:tcPr>
          <w:p w:rsidR="007434D1" w:rsidRPr="0018787B" w:rsidRDefault="00C73745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1 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yayas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udang penyimpanan obat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Rumah / Kantor Praktek Dokter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Rumah bersalin</w:t>
            </w:r>
          </w:p>
        </w:tc>
        <w:tc>
          <w:tcPr>
            <w:tcW w:w="3686" w:type="dxa"/>
          </w:tcPr>
          <w:p w:rsidR="007434D1" w:rsidRPr="0018787B" w:rsidRDefault="00985784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1</w:t>
            </w:r>
            <w:r w:rsidR="007434D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unit</w:t>
            </w:r>
          </w:p>
        </w:tc>
      </w:tr>
      <w:tr w:rsidR="00985784" w:rsidRPr="0018787B" w:rsidTr="00AC3C9E">
        <w:tc>
          <w:tcPr>
            <w:tcW w:w="6379" w:type="dxa"/>
          </w:tcPr>
          <w:p w:rsidR="00985784" w:rsidRPr="0018787B" w:rsidRDefault="00985784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3686" w:type="dxa"/>
          </w:tcPr>
          <w:p w:rsidR="00985784" w:rsidRPr="0018787B" w:rsidRDefault="00985784" w:rsidP="00244A9D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7434D1" w:rsidRPr="0018787B" w:rsidTr="00AC3C9E">
        <w:tc>
          <w:tcPr>
            <w:tcW w:w="6379" w:type="dxa"/>
          </w:tcPr>
          <w:p w:rsidR="007434D1" w:rsidRPr="0018787B" w:rsidRDefault="007434D1" w:rsidP="0021325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Sakit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Mata</w:t>
            </w:r>
          </w:p>
        </w:tc>
        <w:tc>
          <w:tcPr>
            <w:tcW w:w="3686" w:type="dxa"/>
          </w:tcPr>
          <w:p w:rsidR="007434D1" w:rsidRPr="0018787B" w:rsidRDefault="007434D1" w:rsidP="00213252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</w:tbl>
    <w:p w:rsidR="00AC3C9E" w:rsidRPr="005A554E" w:rsidRDefault="00AC3C9E" w:rsidP="007434D1">
      <w:pPr>
        <w:rPr>
          <w:rFonts w:ascii="Calibri" w:hAnsi="Calibri"/>
          <w:b/>
          <w:bCs/>
          <w:color w:val="000000" w:themeColor="text1"/>
          <w:sz w:val="4"/>
          <w:szCs w:val="4"/>
          <w:lang w:val="sv-SE"/>
        </w:rPr>
      </w:pPr>
    </w:p>
    <w:p w:rsidR="00F41501" w:rsidRPr="00A64AEB" w:rsidRDefault="007434D1" w:rsidP="00F41501">
      <w:pPr>
        <w:rPr>
          <w:rFonts w:ascii="Calibri" w:hAnsi="Calibri"/>
          <w:b/>
          <w:bCs/>
          <w:color w:val="000000" w:themeColor="text1"/>
          <w:sz w:val="22"/>
          <w:szCs w:val="22"/>
          <w:lang w:val="sv-SE"/>
        </w:rPr>
      </w:pPr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sv-SE"/>
        </w:rPr>
        <w:t>2.</w:t>
      </w:r>
      <w:r w:rsidR="00F41501" w:rsidRPr="00F41501">
        <w:rPr>
          <w:rFonts w:ascii="Calibri" w:hAnsi="Calibri"/>
          <w:b/>
          <w:bCs/>
          <w:color w:val="000000" w:themeColor="text1"/>
          <w:sz w:val="22"/>
          <w:szCs w:val="22"/>
          <w:lang w:val="sv-SE"/>
        </w:rPr>
        <w:t xml:space="preserve"> </w:t>
      </w:r>
      <w:r w:rsidR="00F41501" w:rsidRPr="00A64AEB">
        <w:rPr>
          <w:rFonts w:ascii="Calibri" w:hAnsi="Calibri"/>
          <w:b/>
          <w:bCs/>
          <w:color w:val="000000" w:themeColor="text1"/>
          <w:sz w:val="22"/>
          <w:szCs w:val="22"/>
          <w:lang w:val="sv-SE"/>
        </w:rPr>
        <w:t>Sarana Kesehat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686"/>
      </w:tblGrid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dokter umum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1......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dokter gigi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..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dokter spesialis lainnya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..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aramedis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..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Jumlah dukun  bersalin terlatih 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1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Bidan </w:t>
            </w:r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4 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erawat</w:t>
            </w:r>
            <w:proofErr w:type="spellEnd"/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6 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ukun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2 Orang </w:t>
            </w:r>
          </w:p>
        </w:tc>
      </w:tr>
      <w:tr w:rsidR="00F41501" w:rsidRPr="0018787B" w:rsidTr="00F41501">
        <w:tc>
          <w:tcPr>
            <w:tcW w:w="6379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Praktek</w:t>
            </w:r>
            <w:proofErr w:type="spellEnd"/>
          </w:p>
        </w:tc>
        <w:tc>
          <w:tcPr>
            <w:tcW w:w="368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1 Orang </w:t>
            </w:r>
          </w:p>
        </w:tc>
      </w:tr>
    </w:tbl>
    <w:p w:rsidR="00F41501" w:rsidRPr="00A64AEB" w:rsidRDefault="00F41501" w:rsidP="00F41501">
      <w:pPr>
        <w:pStyle w:val="Heading1"/>
        <w:spacing w:before="0"/>
        <w:rPr>
          <w:rFonts w:ascii="Calibri" w:hAnsi="Calibri"/>
          <w:b w:val="0"/>
          <w:color w:val="000000" w:themeColor="text1"/>
          <w:sz w:val="22"/>
          <w:szCs w:val="22"/>
          <w:lang w:val="sv-SE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sv-SE"/>
        </w:rPr>
        <w:t>J.  PRASARANA DAN SARANA PENDID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1951"/>
        <w:gridCol w:w="3776"/>
      </w:tblGrid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Kampus PTN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Kampus PTS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SMA / Sederajat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SMP / Sederajat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SD / Sederajat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</w:t>
            </w:r>
            <w:r w:rsidRPr="008C33DD"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4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dung TK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Lembaga Pendidikan Agama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</w:t>
            </w:r>
            <w:r w:rsidRPr="00DD43CA"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erpustakan Keliling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rpustakaan Desa / Kelurahan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Taman Bacaan</w:t>
            </w:r>
          </w:p>
        </w:tc>
        <w:tc>
          <w:tcPr>
            <w:tcW w:w="195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..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...buah</w:t>
            </w:r>
          </w:p>
        </w:tc>
      </w:tr>
      <w:tr w:rsidR="00F41501" w:rsidRPr="0018787B" w:rsidTr="00F41501">
        <w:tc>
          <w:tcPr>
            <w:tcW w:w="4338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ndidikan  PAUD</w:t>
            </w:r>
          </w:p>
        </w:tc>
        <w:tc>
          <w:tcPr>
            <w:tcW w:w="1951" w:type="dxa"/>
          </w:tcPr>
          <w:p w:rsidR="00F41501" w:rsidRPr="0018787B" w:rsidRDefault="00740296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Sewa...1</w:t>
            </w:r>
            <w:r w:rsidR="00F41501"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 buah</w:t>
            </w:r>
          </w:p>
        </w:tc>
        <w:tc>
          <w:tcPr>
            <w:tcW w:w="3776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milik sendiri...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:lang w:val="sv-SE"/>
              </w:rPr>
              <w:t>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buah</w:t>
            </w:r>
          </w:p>
        </w:tc>
      </w:tr>
    </w:tbl>
    <w:p w:rsidR="00F41501" w:rsidRPr="00A64AEB" w:rsidRDefault="00F41501" w:rsidP="00F41501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sv-SE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sv-SE"/>
        </w:rPr>
        <w:t>K.  PRASARANA ENERGI DAN PENERANG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624"/>
      </w:tblGrid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istrik PLN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1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 unit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Genset Pribadi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 unit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Lampu minyak tanah / Jarak / Kelapa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Keluarga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Kayu Bakar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Keluarga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Batu bara  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Keluarga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Tanpa Penerangan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Keluarga</w:t>
            </w:r>
          </w:p>
        </w:tc>
      </w:tr>
    </w:tbl>
    <w:p w:rsidR="00F41501" w:rsidRPr="00A64AEB" w:rsidRDefault="00F41501" w:rsidP="00F41501">
      <w:pPr>
        <w:pStyle w:val="Heading1"/>
        <w:spacing w:before="0"/>
        <w:rPr>
          <w:rFonts w:ascii="Calibri" w:hAnsi="Calibri"/>
          <w:bCs w:val="0"/>
          <w:color w:val="000000" w:themeColor="text1"/>
          <w:sz w:val="22"/>
          <w:szCs w:val="22"/>
          <w:lang w:val="sv-SE"/>
        </w:rPr>
      </w:pPr>
      <w:r w:rsidRPr="00A64AEB">
        <w:rPr>
          <w:rFonts w:ascii="Calibri" w:hAnsi="Calibri"/>
          <w:bCs w:val="0"/>
          <w:color w:val="000000" w:themeColor="text1"/>
          <w:sz w:val="22"/>
          <w:szCs w:val="22"/>
          <w:lang w:val="sv-SE"/>
        </w:rPr>
        <w:t xml:space="preserve">L.  PRASARANA HIBURAN DAN WISATA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624"/>
      </w:tblGrid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Tempat Wisata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Buah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Hotel Bintang 4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Buah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Hotel Bintang 3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Buah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Hotel Bintang 2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Buah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Hotel Bintang 1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Buah</w:t>
            </w:r>
          </w:p>
        </w:tc>
      </w:tr>
    </w:tbl>
    <w:p w:rsidR="00F41501" w:rsidRPr="00A64AEB" w:rsidRDefault="00F41501" w:rsidP="00F41501">
      <w:pPr>
        <w:rPr>
          <w:rFonts w:ascii="Calibri" w:hAnsi="Calibri"/>
          <w:b/>
          <w:color w:val="000000" w:themeColor="text1"/>
          <w:sz w:val="22"/>
          <w:szCs w:val="22"/>
          <w:lang w:val="sv-SE"/>
        </w:rPr>
      </w:pPr>
      <w:r w:rsidRPr="00A64AEB">
        <w:rPr>
          <w:rFonts w:ascii="Calibri" w:hAnsi="Calibri"/>
          <w:b/>
          <w:bCs/>
          <w:color w:val="000000" w:themeColor="text1"/>
          <w:sz w:val="22"/>
          <w:szCs w:val="22"/>
          <w:lang w:val="sv-SE"/>
        </w:rPr>
        <w:t>M.  PRASARANA DAN SARANA KEBERSIH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1"/>
        <w:gridCol w:w="3624"/>
      </w:tblGrid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Tempat Pembuangan Sementara ( TPS )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Lokasi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Tempat Pembuangan Akhir ( TPA )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Lokasi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Alat penghancur sampah /incinerator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 Tidak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Gerobak Sampah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Unit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Tong Sampah (dibuat dari ADPD)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20......Unit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Truck Pengangkut Sampah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Unit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Satgas Kebersihan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  ..........Kelompok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Jumlah Anggota Satgas Kebersihan 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..........Orang 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Jumlah pemulung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8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.....Orang 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Tempat pengelolaan sampah</w:t>
            </w:r>
          </w:p>
        </w:tc>
        <w:tc>
          <w:tcPr>
            <w:tcW w:w="3624" w:type="dxa"/>
          </w:tcPr>
          <w:p w:rsidR="00F41501" w:rsidRPr="0018787B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Ad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 Tidak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ngelolaan sampah lingkungan / RT</w:t>
            </w:r>
          </w:p>
        </w:tc>
        <w:tc>
          <w:tcPr>
            <w:tcW w:w="3624" w:type="dxa"/>
          </w:tcPr>
          <w:p w:rsidR="00F41501" w:rsidRPr="00EA2F6E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EA2F6E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merintah/</w:t>
            </w:r>
            <w:r w:rsidRPr="00EA2F6E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wasta /Swadaya</w:t>
            </w:r>
          </w:p>
        </w:tc>
      </w:tr>
      <w:tr w:rsidR="00F41501" w:rsidRPr="0018787B" w:rsidTr="00F41501">
        <w:tc>
          <w:tcPr>
            <w:tcW w:w="6441" w:type="dxa"/>
          </w:tcPr>
          <w:p w:rsidR="00F41501" w:rsidRPr="0018787B" w:rsidRDefault="00F41501" w:rsidP="00F41501">
            <w:pP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engelola sampah lainnya</w:t>
            </w:r>
          </w:p>
        </w:tc>
        <w:tc>
          <w:tcPr>
            <w:tcW w:w="3624" w:type="dxa"/>
          </w:tcPr>
          <w:p w:rsidR="00F41501" w:rsidRPr="00EA2F6E" w:rsidRDefault="00F41501" w:rsidP="00F41501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EA2F6E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Ada</w:t>
            </w:r>
            <w:r w:rsidRPr="00EA2F6E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 Tidak</w:t>
            </w:r>
          </w:p>
        </w:tc>
      </w:tr>
    </w:tbl>
    <w:p w:rsidR="003C3AA8" w:rsidRDefault="003C3AA8">
      <w:pPr>
        <w:spacing w:after="200" w:line="276" w:lineRule="auto"/>
        <w:rPr>
          <w:rFonts w:ascii="Calibri" w:hAnsi="Calibri"/>
          <w:b/>
          <w:bCs/>
          <w:noProof/>
          <w:color w:val="000000" w:themeColor="text1"/>
          <w:sz w:val="22"/>
          <w:szCs w:val="22"/>
          <w:lang w:val="en-US"/>
        </w:rPr>
      </w:pPr>
    </w:p>
    <w:p w:rsidR="00CF2FD6" w:rsidRPr="008350C9" w:rsidRDefault="00CF2FD6" w:rsidP="00CF2FD6">
      <w:pPr>
        <w:pStyle w:val="Title"/>
        <w:rPr>
          <w:color w:val="000000" w:themeColor="text1"/>
        </w:rPr>
      </w:pPr>
      <w:r w:rsidRPr="008350C9">
        <w:rPr>
          <w:color w:val="000000" w:themeColor="text1"/>
        </w:rPr>
        <w:t>DAFTAR ISIAN</w:t>
      </w:r>
    </w:p>
    <w:p w:rsidR="00CF2FD6" w:rsidRPr="008350C9" w:rsidRDefault="00CF2FD6" w:rsidP="00CF2FD6">
      <w:pPr>
        <w:jc w:val="center"/>
        <w:rPr>
          <w:b/>
          <w:bCs/>
          <w:color w:val="000000" w:themeColor="text1"/>
          <w:sz w:val="40"/>
        </w:rPr>
      </w:pPr>
      <w:r>
        <w:rPr>
          <w:b/>
          <w:bCs/>
          <w:color w:val="000000" w:themeColor="text1"/>
          <w:sz w:val="40"/>
        </w:rPr>
        <w:t>TINGKAT</w:t>
      </w:r>
      <w:r w:rsidRPr="008350C9">
        <w:rPr>
          <w:b/>
          <w:bCs/>
          <w:color w:val="000000" w:themeColor="text1"/>
          <w:sz w:val="40"/>
        </w:rPr>
        <w:t xml:space="preserve"> PERKEMBANGAN DESA</w:t>
      </w:r>
    </w:p>
    <w:p w:rsidR="00CF2FD6" w:rsidRPr="008350C9" w:rsidRDefault="00CF2FD6" w:rsidP="00CF2FD6">
      <w:pPr>
        <w:jc w:val="center"/>
        <w:rPr>
          <w:color w:val="000000" w:themeColor="text1"/>
        </w:rPr>
      </w:pPr>
      <w:r w:rsidRPr="008350C9">
        <w:rPr>
          <w:b/>
          <w:bCs/>
          <w:color w:val="000000" w:themeColor="text1"/>
          <w:sz w:val="40"/>
        </w:rPr>
        <w:t>DAN KELURAHAN</w:t>
      </w: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pStyle w:val="Heading4"/>
        <w:rPr>
          <w:color w:val="000000" w:themeColor="text1"/>
          <w:sz w:val="56"/>
        </w:rPr>
      </w:pPr>
      <w:r w:rsidRPr="008350C9">
        <w:rPr>
          <w:color w:val="000000" w:themeColor="text1"/>
          <w:sz w:val="56"/>
        </w:rPr>
        <w:t>DESA KARAMAT MULYA</w:t>
      </w:r>
    </w:p>
    <w:p w:rsidR="00CF2FD6" w:rsidRPr="008350C9" w:rsidRDefault="00641375" w:rsidP="00CF2FD6">
      <w:pPr>
        <w:jc w:val="center"/>
        <w:rPr>
          <w:b/>
          <w:bCs/>
          <w:color w:val="000000" w:themeColor="text1"/>
          <w:sz w:val="56"/>
        </w:rPr>
      </w:pPr>
      <w:r>
        <w:rPr>
          <w:b/>
          <w:bCs/>
          <w:color w:val="000000" w:themeColor="text1"/>
          <w:sz w:val="56"/>
        </w:rPr>
        <w:t>TAHUN 20</w:t>
      </w:r>
      <w:r w:rsidR="009713BA">
        <w:rPr>
          <w:b/>
          <w:bCs/>
          <w:color w:val="000000" w:themeColor="text1"/>
          <w:sz w:val="56"/>
        </w:rPr>
        <w:t>20</w:t>
      </w:r>
    </w:p>
    <w:p w:rsidR="00CF2FD6" w:rsidRPr="008350C9" w:rsidRDefault="00CF2FD6" w:rsidP="00CF2FD6">
      <w:pPr>
        <w:rPr>
          <w:b/>
          <w:bCs/>
          <w:color w:val="000000" w:themeColor="text1"/>
          <w:sz w:val="56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  <w:r>
        <w:rPr>
          <w:noProof/>
          <w:color w:val="000000" w:themeColor="text1"/>
          <w:sz w:val="20"/>
          <w:lang w:val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119380</wp:posOffset>
            </wp:positionV>
            <wp:extent cx="4800600" cy="388620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jc w:val="center"/>
        <w:rPr>
          <w:color w:val="000000" w:themeColor="text1"/>
          <w:sz w:val="48"/>
        </w:rPr>
      </w:pPr>
    </w:p>
    <w:p w:rsidR="00CF2FD6" w:rsidRPr="008350C9" w:rsidRDefault="00CF2FD6" w:rsidP="00CF2FD6">
      <w:pPr>
        <w:rPr>
          <w:color w:val="000000" w:themeColor="text1"/>
          <w:sz w:val="48"/>
        </w:rPr>
      </w:pPr>
    </w:p>
    <w:p w:rsidR="00CF2FD6" w:rsidRPr="008350C9" w:rsidRDefault="00CF2FD6" w:rsidP="00CF2FD6">
      <w:pPr>
        <w:pStyle w:val="Heading3"/>
        <w:rPr>
          <w:color w:val="000000" w:themeColor="text1"/>
        </w:rPr>
      </w:pPr>
      <w:r w:rsidRPr="008350C9">
        <w:rPr>
          <w:color w:val="000000" w:themeColor="text1"/>
        </w:rPr>
        <w:t xml:space="preserve">PEMERINTAH KABUPATEN BANDUNG </w:t>
      </w:r>
    </w:p>
    <w:p w:rsidR="00CF2FD6" w:rsidRPr="008350C9" w:rsidRDefault="00CF2FD6" w:rsidP="00CF2FD6">
      <w:pPr>
        <w:jc w:val="center"/>
        <w:rPr>
          <w:color w:val="000000" w:themeColor="text1"/>
        </w:rPr>
      </w:pPr>
      <w:r w:rsidRPr="008350C9">
        <w:rPr>
          <w:color w:val="000000" w:themeColor="text1"/>
          <w:sz w:val="40"/>
        </w:rPr>
        <w:t>TAHUN 20</w:t>
      </w:r>
      <w:r w:rsidR="009713BA">
        <w:rPr>
          <w:color w:val="000000" w:themeColor="text1"/>
          <w:sz w:val="40"/>
        </w:rPr>
        <w:t>20</w:t>
      </w: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3D5DCB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3D5DCB" w:rsidRDefault="003D5DCB" w:rsidP="003D5DCB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3D5DCB" w:rsidRDefault="003D5DCB" w:rsidP="003D5DCB">
      <w:pPr>
        <w:rPr>
          <w:rFonts w:asciiTheme="minorHAnsi" w:hAnsiTheme="minorHAnsi"/>
          <w:b/>
          <w:color w:val="000000" w:themeColor="text1"/>
        </w:rPr>
      </w:pPr>
    </w:p>
    <w:p w:rsidR="00CF2FD6" w:rsidRPr="008350C9" w:rsidRDefault="00CF2FD6" w:rsidP="00CF2FD6">
      <w:pPr>
        <w:jc w:val="center"/>
        <w:rPr>
          <w:rFonts w:asciiTheme="minorHAnsi" w:hAnsiTheme="minorHAnsi"/>
          <w:b/>
          <w:color w:val="000000" w:themeColor="text1"/>
        </w:rPr>
      </w:pPr>
      <w:r w:rsidRPr="008350C9">
        <w:rPr>
          <w:rFonts w:asciiTheme="minorHAnsi" w:hAnsiTheme="minorHAnsi"/>
          <w:b/>
          <w:color w:val="000000" w:themeColor="text1"/>
        </w:rPr>
        <w:lastRenderedPageBreak/>
        <w:t>DAFTAR ISIAN</w:t>
      </w:r>
    </w:p>
    <w:p w:rsidR="00964313" w:rsidRPr="00964313" w:rsidRDefault="00964313" w:rsidP="00964313">
      <w:pPr>
        <w:jc w:val="center"/>
        <w:rPr>
          <w:rFonts w:asciiTheme="minorHAnsi" w:hAnsiTheme="minorHAnsi"/>
          <w:b/>
          <w:bCs/>
          <w:color w:val="000000" w:themeColor="text1"/>
          <w:szCs w:val="16"/>
        </w:rPr>
      </w:pPr>
      <w:r w:rsidRPr="00964313">
        <w:rPr>
          <w:rFonts w:asciiTheme="minorHAnsi" w:hAnsiTheme="minorHAnsi"/>
          <w:b/>
          <w:bCs/>
          <w:color w:val="000000" w:themeColor="text1"/>
          <w:szCs w:val="16"/>
        </w:rPr>
        <w:t>TINGKAT PERKEMBANGAN DESA</w:t>
      </w:r>
    </w:p>
    <w:p w:rsidR="00964313" w:rsidRPr="00964313" w:rsidRDefault="00964313" w:rsidP="00964313">
      <w:pPr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964313">
        <w:rPr>
          <w:rFonts w:asciiTheme="minorHAnsi" w:hAnsiTheme="minorHAnsi"/>
          <w:b/>
          <w:bCs/>
          <w:color w:val="000000" w:themeColor="text1"/>
          <w:szCs w:val="16"/>
        </w:rPr>
        <w:t>DAN KELURAHAN</w:t>
      </w:r>
    </w:p>
    <w:p w:rsidR="00CF2FD6" w:rsidRPr="008350C9" w:rsidRDefault="00CF2FD6" w:rsidP="00CF2FD6">
      <w:pPr>
        <w:jc w:val="center"/>
        <w:rPr>
          <w:rFonts w:asciiTheme="minorHAnsi" w:hAnsiTheme="minorHAnsi"/>
          <w:b/>
          <w:color w:val="000000" w:themeColor="text1"/>
        </w:rPr>
      </w:pPr>
    </w:p>
    <w:p w:rsidR="00CF2FD6" w:rsidRPr="008350C9" w:rsidRDefault="00CF2FD6" w:rsidP="00CF2FD6">
      <w:pPr>
        <w:jc w:val="center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</w:p>
    <w:p w:rsidR="00CF2FD6" w:rsidRPr="008350C9" w:rsidRDefault="00CF2FD6" w:rsidP="00CF2FD6">
      <w:pPr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72"/>
        <w:gridCol w:w="284"/>
        <w:gridCol w:w="6309"/>
      </w:tblGrid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proofErr w:type="gramStart"/>
            <w:r w:rsidRPr="008350C9">
              <w:rPr>
                <w:rFonts w:asciiTheme="minorHAnsi" w:hAnsiTheme="minorHAnsi"/>
                <w:color w:val="000000" w:themeColor="text1"/>
              </w:rPr>
              <w:t>Desa</w:t>
            </w:r>
            <w:proofErr w:type="spellEnd"/>
            <w:r w:rsidRPr="008350C9">
              <w:rPr>
                <w:rFonts w:asciiTheme="minorHAnsi" w:hAnsiTheme="minorHAnsi"/>
                <w:color w:val="000000" w:themeColor="text1"/>
              </w:rPr>
              <w:t xml:space="preserve">  /</w:t>
            </w:r>
            <w:proofErr w:type="gramEnd"/>
            <w:r w:rsidRPr="008350C9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eluraha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KARAMAT MULYA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ecamata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SOREANG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Kabupaten</w:t>
            </w:r>
            <w:proofErr w:type="spellEnd"/>
            <w:r w:rsidRPr="008350C9">
              <w:rPr>
                <w:rFonts w:asciiTheme="minorHAnsi" w:hAnsiTheme="minorHAnsi"/>
                <w:color w:val="000000" w:themeColor="text1"/>
              </w:rPr>
              <w:t xml:space="preserve"> / Kota</w:t>
            </w:r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BANDUNG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Provinsi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JAWA BARAT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Bula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713BA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</w:rPr>
              <w:t>Juni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F2451">
              <w:rPr>
                <w:rFonts w:asciiTheme="minorHAnsi" w:hAnsiTheme="minorHAnsi"/>
                <w:color w:val="000000" w:themeColor="text1"/>
              </w:rPr>
              <w:t xml:space="preserve"> 20</w:t>
            </w:r>
            <w:r>
              <w:rPr>
                <w:rFonts w:asciiTheme="minorHAnsi" w:hAnsiTheme="minorHAnsi"/>
                <w:color w:val="000000" w:themeColor="text1"/>
              </w:rPr>
              <w:t>20</w:t>
            </w:r>
            <w:proofErr w:type="gramEnd"/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Tahu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</w:t>
            </w:r>
            <w:r w:rsidR="009713BA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E878B7" w:rsidRDefault="00964313" w:rsidP="00B73C68">
            <w:pPr>
              <w:pStyle w:val="ListParagraph"/>
              <w:ind w:hanging="686"/>
              <w:rPr>
                <w:rFonts w:asciiTheme="minorHAnsi" w:hAnsiTheme="minorHAnsi"/>
                <w:color w:val="000000" w:themeColor="text1"/>
              </w:rPr>
            </w:pPr>
            <w:r w:rsidRPr="00E878B7">
              <w:rPr>
                <w:rFonts w:asciiTheme="minorHAnsi" w:hAnsiTheme="minorHAnsi"/>
                <w:color w:val="000000" w:themeColor="text1"/>
              </w:rPr>
              <w:t xml:space="preserve">Nama </w:t>
            </w:r>
            <w:proofErr w:type="spellStart"/>
            <w:r w:rsidRPr="00E878B7">
              <w:rPr>
                <w:rFonts w:asciiTheme="minorHAnsi" w:hAnsiTheme="minorHAnsi"/>
                <w:color w:val="000000" w:themeColor="text1"/>
              </w:rPr>
              <w:t>Pengisi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9D4F5F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IDIN SAEPUDIN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ind w:hanging="68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</w:t>
            </w: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Pekerjaa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PERANGKAT DESA</w:t>
            </w:r>
          </w:p>
        </w:tc>
      </w:tr>
      <w:tr w:rsidR="00964313" w:rsidRPr="008350C9" w:rsidTr="00B73C68">
        <w:trPr>
          <w:trHeight w:val="437"/>
        </w:trPr>
        <w:tc>
          <w:tcPr>
            <w:tcW w:w="3472" w:type="dxa"/>
            <w:vAlign w:val="center"/>
          </w:tcPr>
          <w:p w:rsidR="00964313" w:rsidRPr="008350C9" w:rsidRDefault="00964313" w:rsidP="00B73C68">
            <w:pPr>
              <w:ind w:hanging="686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</w:t>
            </w:r>
            <w:proofErr w:type="spellStart"/>
            <w:r w:rsidRPr="008350C9">
              <w:rPr>
                <w:rFonts w:asciiTheme="minorHAnsi" w:hAnsiTheme="minorHAnsi"/>
                <w:color w:val="000000" w:themeColor="text1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:rsidR="00964313" w:rsidRPr="008350C9" w:rsidRDefault="00964313" w:rsidP="00B73C6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:</w:t>
            </w:r>
          </w:p>
        </w:tc>
        <w:tc>
          <w:tcPr>
            <w:tcW w:w="6309" w:type="dxa"/>
            <w:vAlign w:val="center"/>
          </w:tcPr>
          <w:p w:rsidR="00964313" w:rsidRPr="008350C9" w:rsidRDefault="00964313" w:rsidP="00B73C68">
            <w:pPr>
              <w:rPr>
                <w:rFonts w:asciiTheme="minorHAnsi" w:hAnsiTheme="minorHAnsi"/>
                <w:color w:val="000000" w:themeColor="text1"/>
              </w:rPr>
            </w:pPr>
            <w:r w:rsidRPr="008350C9">
              <w:rPr>
                <w:rFonts w:asciiTheme="minorHAnsi" w:hAnsiTheme="minorHAnsi"/>
                <w:color w:val="000000" w:themeColor="text1"/>
              </w:rPr>
              <w:t>KA</w:t>
            </w:r>
            <w:r>
              <w:rPr>
                <w:rFonts w:asciiTheme="minorHAnsi" w:hAnsiTheme="minorHAnsi"/>
                <w:color w:val="000000" w:themeColor="text1"/>
              </w:rPr>
              <w:t>SI PEMERINTAHAN</w:t>
            </w:r>
          </w:p>
        </w:tc>
      </w:tr>
    </w:tbl>
    <w:p w:rsidR="00964313" w:rsidRPr="008350C9" w:rsidRDefault="00964313" w:rsidP="00964313">
      <w:pPr>
        <w:rPr>
          <w:rFonts w:asciiTheme="minorHAnsi" w:hAnsiTheme="minorHAnsi"/>
          <w:color w:val="000000" w:themeColor="text1"/>
        </w:rPr>
      </w:pPr>
    </w:p>
    <w:p w:rsidR="00964313" w:rsidRPr="008350C9" w:rsidRDefault="00964313" w:rsidP="00964313">
      <w:pPr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>SUMBER DATA YANG DIGUNAKAN UNTUK MENGISI PROFIL DESA/KELURAHAN</w:t>
      </w:r>
    </w:p>
    <w:p w:rsidR="00964313" w:rsidRPr="008350C9" w:rsidRDefault="00964313" w:rsidP="00964313">
      <w:pPr>
        <w:rPr>
          <w:rFonts w:asciiTheme="minorHAnsi" w:hAnsiTheme="minorHAnsi"/>
          <w:color w:val="000000" w:themeColor="text1"/>
        </w:rPr>
      </w:pPr>
    </w:p>
    <w:p w:rsidR="00964313" w:rsidRPr="008350C9" w:rsidRDefault="00964313" w:rsidP="00964313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Rekdes</w:t>
      </w:r>
      <w:proofErr w:type="spellEnd"/>
      <w:r>
        <w:rPr>
          <w:rFonts w:asciiTheme="minorHAnsi" w:hAnsiTheme="minorHAnsi"/>
          <w:color w:val="000000" w:themeColor="text1"/>
        </w:rPr>
        <w:t xml:space="preserve"> R.I KS / 20</w:t>
      </w:r>
      <w:r w:rsidR="009713BA">
        <w:rPr>
          <w:rFonts w:asciiTheme="minorHAnsi" w:hAnsiTheme="minorHAnsi"/>
          <w:color w:val="000000" w:themeColor="text1"/>
        </w:rPr>
        <w:t>19</w:t>
      </w:r>
    </w:p>
    <w:p w:rsidR="00964313" w:rsidRPr="008350C9" w:rsidRDefault="00964313" w:rsidP="00964313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 xml:space="preserve">Data </w:t>
      </w:r>
      <w:proofErr w:type="spellStart"/>
      <w:r w:rsidRPr="008350C9">
        <w:rPr>
          <w:rFonts w:asciiTheme="minorHAnsi" w:hAnsiTheme="minorHAnsi"/>
          <w:color w:val="000000" w:themeColor="text1"/>
        </w:rPr>
        <w:t>Kependudukan</w:t>
      </w:r>
      <w:proofErr w:type="spellEnd"/>
      <w:r w:rsidRPr="008350C9">
        <w:rPr>
          <w:rFonts w:asciiTheme="minorHAnsi" w:hAnsiTheme="minorHAnsi"/>
          <w:color w:val="000000" w:themeColor="text1"/>
        </w:rPr>
        <w:t xml:space="preserve"> RT/RW</w:t>
      </w:r>
    </w:p>
    <w:p w:rsidR="00964313" w:rsidRPr="008350C9" w:rsidRDefault="00964313" w:rsidP="00964313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</w:rPr>
      </w:pPr>
      <w:proofErr w:type="spellStart"/>
      <w:r>
        <w:rPr>
          <w:rFonts w:asciiTheme="minorHAnsi" w:hAnsiTheme="minorHAnsi"/>
          <w:color w:val="000000" w:themeColor="text1"/>
        </w:rPr>
        <w:t>Profil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Des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ahun</w:t>
      </w:r>
      <w:proofErr w:type="spellEnd"/>
      <w:r>
        <w:rPr>
          <w:rFonts w:asciiTheme="minorHAnsi" w:hAnsiTheme="minorHAnsi"/>
          <w:color w:val="000000" w:themeColor="text1"/>
        </w:rPr>
        <w:t xml:space="preserve"> 201</w:t>
      </w:r>
      <w:r w:rsidR="009713BA">
        <w:rPr>
          <w:rFonts w:asciiTheme="minorHAnsi" w:hAnsiTheme="minorHAnsi"/>
          <w:color w:val="000000" w:themeColor="text1"/>
        </w:rPr>
        <w:t>9</w:t>
      </w:r>
    </w:p>
    <w:p w:rsidR="00964313" w:rsidRPr="008350C9" w:rsidRDefault="00964313" w:rsidP="00964313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/>
          <w:color w:val="000000" w:themeColor="text1"/>
        </w:rPr>
      </w:pPr>
      <w:r w:rsidRPr="008350C9">
        <w:rPr>
          <w:rFonts w:asciiTheme="minorHAnsi" w:hAnsiTheme="minorHAnsi"/>
          <w:color w:val="000000" w:themeColor="text1"/>
        </w:rPr>
        <w:t xml:space="preserve">R.I/KS POS KB </w:t>
      </w:r>
      <w:proofErr w:type="spellStart"/>
      <w:r w:rsidRPr="008350C9">
        <w:rPr>
          <w:rFonts w:asciiTheme="minorHAnsi" w:hAnsiTheme="minorHAnsi"/>
          <w:color w:val="000000" w:themeColor="text1"/>
        </w:rPr>
        <w:t>Desa</w:t>
      </w:r>
      <w:proofErr w:type="spellEnd"/>
    </w:p>
    <w:p w:rsidR="00964313" w:rsidRPr="00E878B7" w:rsidRDefault="00964313" w:rsidP="00964313">
      <w:pPr>
        <w:rPr>
          <w:rFonts w:asciiTheme="minorHAnsi" w:hAnsiTheme="minorHAnsi"/>
          <w:color w:val="000000" w:themeColor="text1"/>
        </w:rPr>
      </w:pPr>
    </w:p>
    <w:p w:rsidR="00964313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  <w:proofErr w:type="spellStart"/>
      <w:r w:rsidRPr="008350C9">
        <w:rPr>
          <w:rFonts w:asciiTheme="minorHAnsi" w:hAnsiTheme="minorHAnsi"/>
          <w:color w:val="000000" w:themeColor="text1"/>
        </w:rPr>
        <w:t>Kepala</w:t>
      </w:r>
      <w:proofErr w:type="spellEnd"/>
      <w:r w:rsidRPr="008350C9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8350C9">
        <w:rPr>
          <w:rFonts w:asciiTheme="minorHAnsi" w:hAnsiTheme="minorHAnsi"/>
          <w:color w:val="000000" w:themeColor="text1"/>
        </w:rPr>
        <w:t>Desa</w:t>
      </w:r>
      <w:proofErr w:type="spellEnd"/>
      <w:r>
        <w:rPr>
          <w:rFonts w:asciiTheme="minorHAnsi" w:hAnsiTheme="minorHAnsi"/>
          <w:color w:val="000000" w:themeColor="text1"/>
        </w:rPr>
        <w:t xml:space="preserve"> Karamat </w:t>
      </w:r>
      <w:proofErr w:type="spellStart"/>
      <w:r>
        <w:rPr>
          <w:rFonts w:asciiTheme="minorHAnsi" w:hAnsiTheme="minorHAnsi"/>
          <w:color w:val="000000" w:themeColor="text1"/>
        </w:rPr>
        <w:t>Mulya</w:t>
      </w:r>
      <w:proofErr w:type="spellEnd"/>
    </w:p>
    <w:p w:rsidR="00964313" w:rsidRPr="008350C9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964313" w:rsidRPr="008350C9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964313" w:rsidRPr="008350C9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color w:val="000000" w:themeColor="text1"/>
        </w:rPr>
      </w:pPr>
    </w:p>
    <w:p w:rsidR="00964313" w:rsidRPr="008350C9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i/>
          <w:color w:val="000000" w:themeColor="text1"/>
        </w:rPr>
      </w:pPr>
    </w:p>
    <w:p w:rsidR="00964313" w:rsidRPr="008350C9" w:rsidRDefault="00964313" w:rsidP="00964313">
      <w:pPr>
        <w:pStyle w:val="ListParagraph"/>
        <w:ind w:left="426" w:firstLine="2409"/>
        <w:jc w:val="center"/>
        <w:rPr>
          <w:rFonts w:asciiTheme="minorHAnsi" w:hAnsiTheme="minorHAnsi"/>
          <w:i/>
          <w:color w:val="000000" w:themeColor="text1"/>
          <w:sz w:val="34"/>
        </w:rPr>
      </w:pPr>
    </w:p>
    <w:p w:rsidR="00964313" w:rsidRPr="008350C9" w:rsidRDefault="009713BA" w:rsidP="00964313">
      <w:pPr>
        <w:pStyle w:val="ListParagraph"/>
        <w:ind w:left="426" w:firstLine="2409"/>
        <w:jc w:val="center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 xml:space="preserve">ASEP SHOLEHUDDIN, </w:t>
      </w:r>
      <w:proofErr w:type="gramStart"/>
      <w:r>
        <w:rPr>
          <w:rFonts w:asciiTheme="minorHAnsi" w:hAnsiTheme="minorHAnsi"/>
          <w:b/>
          <w:color w:val="000000" w:themeColor="text1"/>
          <w:u w:val="single"/>
        </w:rPr>
        <w:t>SH.I</w:t>
      </w:r>
      <w:proofErr w:type="gramEnd"/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3C3AA8" w:rsidRDefault="003C3AA8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3C3AA8" w:rsidRDefault="003C3AA8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3C3AA8" w:rsidRDefault="003C3AA8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B24B2C" w:rsidRDefault="00B24B2C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Pr="0018787B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Pr="00A64AEB" w:rsidRDefault="00CF2FD6" w:rsidP="00CF2FD6">
      <w:pPr>
        <w:pStyle w:val="Heading1"/>
        <w:keepLines w:val="0"/>
        <w:numPr>
          <w:ilvl w:val="0"/>
          <w:numId w:val="15"/>
        </w:numPr>
        <w:tabs>
          <w:tab w:val="clear" w:pos="777"/>
          <w:tab w:val="num" w:pos="0"/>
          <w:tab w:val="num" w:pos="284"/>
        </w:tabs>
        <w:spacing w:before="0"/>
        <w:ind w:left="0" w:firstLine="0"/>
        <w:rPr>
          <w:rFonts w:ascii="Calibri" w:hAnsi="Calibri" w:cs="Times New Roman"/>
          <w:bCs w:val="0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bCs w:val="0"/>
          <w:color w:val="000000" w:themeColor="text1"/>
          <w:sz w:val="22"/>
          <w:szCs w:val="22"/>
        </w:rPr>
        <w:lastRenderedPageBreak/>
        <w:t xml:space="preserve">PERKEMBANGAN KEPENDUDUKAN </w:t>
      </w:r>
    </w:p>
    <w:p w:rsidR="00CF2FD6" w:rsidRPr="00A64AEB" w:rsidRDefault="00CF2FD6" w:rsidP="00CF2FD6">
      <w:pPr>
        <w:pStyle w:val="Heading3"/>
        <w:jc w:val="left"/>
        <w:rPr>
          <w:rFonts w:ascii="Calibri" w:hAnsi="Calibri"/>
          <w:b/>
          <w:color w:val="000000" w:themeColor="text1"/>
          <w:sz w:val="22"/>
          <w:szCs w:val="22"/>
        </w:rPr>
      </w:pPr>
      <w:r w:rsidRPr="00A64AEB">
        <w:rPr>
          <w:rFonts w:ascii="Calibri" w:hAnsi="Calibri"/>
          <w:b/>
          <w:color w:val="000000" w:themeColor="text1"/>
          <w:sz w:val="22"/>
          <w:szCs w:val="22"/>
        </w:rPr>
        <w:t xml:space="preserve">A.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</w:rPr>
        <w:t>Jumlah</w:t>
      </w:r>
      <w:proofErr w:type="spellEnd"/>
      <w:r w:rsidRPr="00A64AEB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/>
          <w:b/>
          <w:color w:val="000000" w:themeColor="text1"/>
          <w:sz w:val="22"/>
          <w:szCs w:val="22"/>
        </w:rPr>
        <w:t>Pendudu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2"/>
        <w:gridCol w:w="2503"/>
        <w:gridCol w:w="2092"/>
        <w:gridCol w:w="1608"/>
      </w:tblGrid>
      <w:tr w:rsidR="00CF2FD6" w:rsidRPr="0018787B" w:rsidTr="00B24B2C">
        <w:trPr>
          <w:cantSplit/>
        </w:trPr>
        <w:tc>
          <w:tcPr>
            <w:tcW w:w="3862" w:type="dxa"/>
            <w:vMerge w:val="restart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4595" w:type="dxa"/>
            <w:gridSpan w:val="2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</w:t>
            </w:r>
          </w:p>
        </w:tc>
      </w:tr>
      <w:tr w:rsidR="00CF2FD6" w:rsidRPr="0018787B" w:rsidTr="00B24B2C">
        <w:trPr>
          <w:cantSplit/>
        </w:trPr>
        <w:tc>
          <w:tcPr>
            <w:tcW w:w="3862" w:type="dxa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09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Perempuan</w:t>
            </w:r>
          </w:p>
        </w:tc>
        <w:tc>
          <w:tcPr>
            <w:tcW w:w="1608" w:type="dxa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397"/>
        </w:trPr>
        <w:tc>
          <w:tcPr>
            <w:tcW w:w="3862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03" w:type="dxa"/>
            <w:vAlign w:val="center"/>
          </w:tcPr>
          <w:p w:rsidR="00CF2FD6" w:rsidRPr="00E617B7" w:rsidRDefault="00BF2451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  <w:r w:rsidR="00EB3B09">
              <w:rPr>
                <w:rFonts w:ascii="Calibri" w:hAnsi="Calibri"/>
                <w:sz w:val="20"/>
                <w:szCs w:val="20"/>
              </w:rPr>
              <w:t>274</w:t>
            </w:r>
            <w:r w:rsidR="00CF2FD6" w:rsidRPr="00E617B7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  <w:tc>
          <w:tcPr>
            <w:tcW w:w="2092" w:type="dxa"/>
            <w:vAlign w:val="center"/>
          </w:tcPr>
          <w:p w:rsidR="00CF2FD6" w:rsidRPr="00E617B7" w:rsidRDefault="00BF2451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</w:t>
            </w:r>
            <w:r w:rsidR="00EB3B09">
              <w:rPr>
                <w:rFonts w:ascii="Calibri" w:hAnsi="Calibri"/>
                <w:sz w:val="20"/>
                <w:szCs w:val="20"/>
              </w:rPr>
              <w:t>24</w:t>
            </w:r>
            <w:r w:rsidR="00CF2FD6" w:rsidRPr="00E617B7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  <w:tc>
          <w:tcPr>
            <w:tcW w:w="1608" w:type="dxa"/>
            <w:vAlign w:val="center"/>
          </w:tcPr>
          <w:p w:rsidR="00CF2FD6" w:rsidRPr="00272CC6" w:rsidRDefault="00BF2451" w:rsidP="00CF2FD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  <w:r w:rsidR="00EB3B09">
              <w:rPr>
                <w:rFonts w:ascii="Calibri" w:hAnsi="Calibri"/>
                <w:b/>
                <w:sz w:val="20"/>
                <w:szCs w:val="20"/>
              </w:rPr>
              <w:t>298</w:t>
            </w:r>
            <w:r w:rsidR="00CF2FD6" w:rsidRPr="00272CC6">
              <w:rPr>
                <w:rFonts w:ascii="Calibri" w:hAnsi="Calibri"/>
                <w:b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397"/>
        </w:trPr>
        <w:tc>
          <w:tcPr>
            <w:tcW w:w="386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2503" w:type="dxa"/>
            <w:vAlign w:val="center"/>
          </w:tcPr>
          <w:p w:rsidR="00CF2FD6" w:rsidRPr="00E617B7" w:rsidRDefault="00376D02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288</w:t>
            </w:r>
            <w:r w:rsidR="00CF2FD6" w:rsidRPr="00E617B7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  <w:tc>
          <w:tcPr>
            <w:tcW w:w="2092" w:type="dxa"/>
            <w:vAlign w:val="center"/>
          </w:tcPr>
          <w:p w:rsidR="00CF2FD6" w:rsidRPr="00E617B7" w:rsidRDefault="00376D02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051</w:t>
            </w:r>
            <w:r w:rsidR="00CF2FD6" w:rsidRPr="00E617B7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  <w:tc>
          <w:tcPr>
            <w:tcW w:w="1608" w:type="dxa"/>
            <w:vAlign w:val="center"/>
          </w:tcPr>
          <w:p w:rsidR="00CF2FD6" w:rsidRPr="00272CC6" w:rsidRDefault="00376D02" w:rsidP="00CF2FD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339</w:t>
            </w:r>
            <w:r w:rsidR="00CF2FD6" w:rsidRPr="00272CC6">
              <w:rPr>
                <w:rFonts w:ascii="Calibri" w:hAnsi="Calibri"/>
                <w:b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397"/>
        </w:trPr>
        <w:tc>
          <w:tcPr>
            <w:tcW w:w="386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ntas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mbangan</w:t>
            </w:r>
            <w:proofErr w:type="spellEnd"/>
          </w:p>
        </w:tc>
        <w:tc>
          <w:tcPr>
            <w:tcW w:w="2503" w:type="dxa"/>
            <w:vAlign w:val="center"/>
          </w:tcPr>
          <w:p w:rsidR="00CF2FD6" w:rsidRPr="0018787B" w:rsidRDefault="00376D02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4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  <w:tc>
          <w:tcPr>
            <w:tcW w:w="2092" w:type="dxa"/>
            <w:vAlign w:val="center"/>
          </w:tcPr>
          <w:p w:rsidR="00CF2FD6" w:rsidRPr="0018787B" w:rsidRDefault="00376D02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3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  <w:tc>
          <w:tcPr>
            <w:tcW w:w="1608" w:type="dxa"/>
            <w:vAlign w:val="center"/>
          </w:tcPr>
          <w:p w:rsidR="00CF2FD6" w:rsidRPr="0018787B" w:rsidRDefault="00376D02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04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</w:tbl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proofErr w:type="gram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B.Jumlah</w:t>
      </w:r>
      <w:proofErr w:type="spellEnd"/>
      <w:proofErr w:type="gram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Keluarga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  <w:gridCol w:w="2569"/>
        <w:gridCol w:w="2126"/>
        <w:gridCol w:w="1418"/>
      </w:tblGrid>
      <w:tr w:rsidR="00CF2FD6" w:rsidRPr="0018787B" w:rsidTr="00B24B2C">
        <w:trPr>
          <w:trHeight w:val="397"/>
        </w:trPr>
        <w:tc>
          <w:tcPr>
            <w:tcW w:w="3952" w:type="dxa"/>
            <w:vAlign w:val="center"/>
          </w:tcPr>
          <w:p w:rsidR="00CF2FD6" w:rsidRPr="0018787B" w:rsidRDefault="00CF2FD6" w:rsidP="00CF2FD6">
            <w:pPr>
              <w:pStyle w:val="Footer"/>
              <w:ind w:right="-507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569" w:type="dxa"/>
            <w:vAlign w:val="center"/>
          </w:tcPr>
          <w:p w:rsidR="00CF2FD6" w:rsidRPr="0018787B" w:rsidRDefault="00CF2FD6" w:rsidP="00CF2FD6">
            <w:pPr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2126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KK Perempuan</w:t>
            </w:r>
          </w:p>
        </w:tc>
        <w:tc>
          <w:tcPr>
            <w:tcW w:w="1418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</w:t>
            </w:r>
          </w:p>
        </w:tc>
      </w:tr>
      <w:tr w:rsidR="00CF2FD6" w:rsidRPr="0018787B" w:rsidTr="00B24B2C">
        <w:trPr>
          <w:trHeight w:val="397"/>
        </w:trPr>
        <w:tc>
          <w:tcPr>
            <w:tcW w:w="3952" w:type="dxa"/>
            <w:vAlign w:val="center"/>
          </w:tcPr>
          <w:p w:rsidR="00CF2FD6" w:rsidRPr="0018787B" w:rsidRDefault="00CF2FD6" w:rsidP="00CF2FD6">
            <w:pPr>
              <w:pStyle w:val="Footer"/>
              <w:ind w:right="-50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69" w:type="dxa"/>
            <w:vAlign w:val="center"/>
          </w:tcPr>
          <w:p w:rsidR="00CF2FD6" w:rsidRPr="0018787B" w:rsidRDefault="00376D02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23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KK</w:t>
            </w:r>
          </w:p>
        </w:tc>
        <w:tc>
          <w:tcPr>
            <w:tcW w:w="2126" w:type="dxa"/>
            <w:vAlign w:val="center"/>
          </w:tcPr>
          <w:p w:rsidR="00CF2FD6" w:rsidRPr="0018787B" w:rsidRDefault="00376D02" w:rsidP="00CF2FD6">
            <w:pPr>
              <w:ind w:right="17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EB3B09">
              <w:rPr>
                <w:rFonts w:ascii="Calibri" w:hAnsi="Calibri"/>
                <w:sz w:val="20"/>
                <w:szCs w:val="20"/>
              </w:rPr>
              <w:t>43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KK</w:t>
            </w:r>
          </w:p>
        </w:tc>
        <w:tc>
          <w:tcPr>
            <w:tcW w:w="1418" w:type="dxa"/>
            <w:vAlign w:val="center"/>
          </w:tcPr>
          <w:p w:rsidR="00CF2FD6" w:rsidRPr="00272CC6" w:rsidRDefault="00CF2FD6" w:rsidP="00CF2FD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72CC6">
              <w:rPr>
                <w:rFonts w:ascii="Calibri" w:hAnsi="Calibri"/>
                <w:b/>
                <w:sz w:val="20"/>
                <w:szCs w:val="20"/>
              </w:rPr>
              <w:t>2.</w:t>
            </w:r>
            <w:r w:rsidR="00376D02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EB3B09">
              <w:rPr>
                <w:rFonts w:ascii="Calibri" w:hAnsi="Calibri"/>
                <w:b/>
                <w:sz w:val="20"/>
                <w:szCs w:val="20"/>
              </w:rPr>
              <w:t>66</w:t>
            </w:r>
            <w:r w:rsidRPr="00272CC6">
              <w:rPr>
                <w:rFonts w:ascii="Calibri" w:hAnsi="Calibri"/>
                <w:b/>
                <w:sz w:val="20"/>
                <w:szCs w:val="20"/>
              </w:rPr>
              <w:t xml:space="preserve"> KK</w:t>
            </w:r>
          </w:p>
        </w:tc>
      </w:tr>
      <w:tr w:rsidR="00CF2FD6" w:rsidRPr="0018787B" w:rsidTr="00B24B2C">
        <w:trPr>
          <w:trHeight w:val="397"/>
        </w:trPr>
        <w:tc>
          <w:tcPr>
            <w:tcW w:w="3952" w:type="dxa"/>
            <w:vAlign w:val="center"/>
          </w:tcPr>
          <w:p w:rsidR="00CF2FD6" w:rsidRPr="0018787B" w:rsidRDefault="00CF2FD6" w:rsidP="00CF2FD6">
            <w:pPr>
              <w:ind w:right="-50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2569" w:type="dxa"/>
            <w:vAlign w:val="center"/>
          </w:tcPr>
          <w:p w:rsidR="00CF2FD6" w:rsidRPr="0018787B" w:rsidRDefault="00376D02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226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KK</w:t>
            </w:r>
          </w:p>
        </w:tc>
        <w:tc>
          <w:tcPr>
            <w:tcW w:w="2126" w:type="dxa"/>
            <w:vAlign w:val="center"/>
          </w:tcPr>
          <w:p w:rsidR="00CF2FD6" w:rsidRPr="0018787B" w:rsidRDefault="00376D02" w:rsidP="00CF2FD6">
            <w:pPr>
              <w:ind w:right="17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  <w:r w:rsidR="00CF2FD6">
              <w:rPr>
                <w:rFonts w:ascii="Calibri" w:hAnsi="Calibri"/>
                <w:sz w:val="20"/>
                <w:szCs w:val="20"/>
              </w:rPr>
              <w:t>7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KK</w:t>
            </w:r>
          </w:p>
        </w:tc>
        <w:tc>
          <w:tcPr>
            <w:tcW w:w="1418" w:type="dxa"/>
            <w:vAlign w:val="center"/>
          </w:tcPr>
          <w:p w:rsidR="00CF2FD6" w:rsidRPr="00272CC6" w:rsidRDefault="00CF2FD6" w:rsidP="00CF2FD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72CC6">
              <w:rPr>
                <w:rFonts w:ascii="Calibri" w:hAnsi="Calibri"/>
                <w:b/>
                <w:sz w:val="20"/>
                <w:szCs w:val="20"/>
              </w:rPr>
              <w:t>2.</w:t>
            </w:r>
            <w:r w:rsidR="00376D02">
              <w:rPr>
                <w:rFonts w:ascii="Calibri" w:hAnsi="Calibri"/>
                <w:b/>
                <w:sz w:val="20"/>
                <w:szCs w:val="20"/>
              </w:rPr>
              <w:t>583</w:t>
            </w:r>
            <w:r w:rsidRPr="00272CC6">
              <w:rPr>
                <w:rFonts w:ascii="Calibri" w:hAnsi="Calibri"/>
                <w:b/>
                <w:sz w:val="20"/>
                <w:szCs w:val="20"/>
              </w:rPr>
              <w:t xml:space="preserve"> KK</w:t>
            </w:r>
          </w:p>
        </w:tc>
      </w:tr>
      <w:tr w:rsidR="00CF2FD6" w:rsidRPr="0018787B" w:rsidTr="00B24B2C">
        <w:trPr>
          <w:trHeight w:val="397"/>
        </w:trPr>
        <w:tc>
          <w:tcPr>
            <w:tcW w:w="3952" w:type="dxa"/>
            <w:vAlign w:val="center"/>
          </w:tcPr>
          <w:p w:rsidR="00CF2FD6" w:rsidRPr="0018787B" w:rsidRDefault="00CF2FD6" w:rsidP="00CF2FD6">
            <w:pPr>
              <w:ind w:right="-50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ntas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:rsidR="00CF2FD6" w:rsidRPr="0018787B" w:rsidRDefault="00376D02" w:rsidP="00CF2FD6">
            <w:pPr>
              <w:ind w:right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99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CF2FD6" w:rsidRPr="0018787B" w:rsidRDefault="00CF2FD6" w:rsidP="00CF2FD6">
            <w:pPr>
              <w:ind w:right="17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</w:t>
            </w:r>
            <w:r w:rsidR="00376D02">
              <w:rPr>
                <w:rFonts w:ascii="Calibri" w:hAnsi="Calibri"/>
                <w:sz w:val="20"/>
                <w:szCs w:val="20"/>
              </w:rPr>
              <w:t>008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CF2FD6" w:rsidRPr="0018787B" w:rsidRDefault="0040075E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0</w:t>
            </w:r>
            <w:r w:rsidR="00CF2FD6">
              <w:rPr>
                <w:rFonts w:ascii="Calibri" w:hAnsi="Calibri"/>
                <w:sz w:val="20"/>
                <w:szCs w:val="20"/>
              </w:rPr>
              <w:t>,0</w:t>
            </w:r>
            <w:r>
              <w:rPr>
                <w:rFonts w:ascii="Calibri" w:hAnsi="Calibri"/>
                <w:sz w:val="20"/>
                <w:szCs w:val="20"/>
              </w:rPr>
              <w:t>00</w:t>
            </w:r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 %</w:t>
            </w:r>
            <w:proofErr w:type="gramEnd"/>
          </w:p>
        </w:tc>
      </w:tr>
    </w:tbl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bCs w:val="0"/>
          <w:color w:val="000000" w:themeColor="text1"/>
          <w:sz w:val="20"/>
          <w:szCs w:val="20"/>
        </w:rPr>
      </w:pPr>
      <w:r>
        <w:rPr>
          <w:rFonts w:ascii="Calibri" w:hAnsi="Calibri" w:cs="Times New Roman"/>
          <w:bCs w:val="0"/>
          <w:color w:val="000000" w:themeColor="text1"/>
          <w:sz w:val="20"/>
          <w:szCs w:val="20"/>
        </w:rPr>
        <w:t xml:space="preserve">II. EKONOMI </w:t>
      </w:r>
      <w:r w:rsidRPr="0018787B">
        <w:rPr>
          <w:rFonts w:ascii="Calibri" w:hAnsi="Calibri" w:cs="Times New Roman"/>
          <w:bCs w:val="0"/>
          <w:color w:val="000000" w:themeColor="text1"/>
          <w:sz w:val="20"/>
          <w:szCs w:val="20"/>
        </w:rPr>
        <w:t>MASYARAKAT</w:t>
      </w:r>
    </w:p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bCs w:val="0"/>
          <w:color w:val="000000" w:themeColor="text1"/>
          <w:sz w:val="20"/>
          <w:szCs w:val="20"/>
        </w:rPr>
      </w:pPr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A.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Penganggur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418"/>
      </w:tblGrid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Jumlah angkatan kerja (penduduk usia 18-56 tahun)</w:t>
            </w:r>
          </w:p>
        </w:tc>
        <w:tc>
          <w:tcPr>
            <w:tcW w:w="1418" w:type="dxa"/>
          </w:tcPr>
          <w:p w:rsidR="00CF2FD6" w:rsidRPr="0018787B" w:rsidRDefault="00CF2FD6" w:rsidP="00CF2FD6">
            <w:pPr>
              <w:pStyle w:val="Footer"/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5.300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.529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20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h</w:t>
            </w:r>
            <w:proofErr w:type="spellEnd"/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.922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u</w:t>
            </w:r>
            <w:proofErr w:type="spellEnd"/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700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9  Orang</w:t>
            </w:r>
            <w:proofErr w:type="gramEnd"/>
          </w:p>
        </w:tc>
      </w:tr>
      <w:tr w:rsidR="00CF2FD6" w:rsidRPr="0018787B" w:rsidTr="00B24B2C">
        <w:tc>
          <w:tcPr>
            <w:tcW w:w="8647" w:type="dxa"/>
          </w:tcPr>
          <w:p w:rsidR="00CF2FD6" w:rsidRPr="0018787B" w:rsidRDefault="00CF2FD6" w:rsidP="00CF2FD6">
            <w:pPr>
              <w:numPr>
                <w:ilvl w:val="0"/>
                <w:numId w:val="6"/>
              </w:numPr>
              <w:tabs>
                <w:tab w:val="clear" w:pos="720"/>
                <w:tab w:val="num" w:pos="291"/>
              </w:tabs>
              <w:ind w:left="291" w:hanging="29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18-5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F2FD6" w:rsidRPr="0018787B" w:rsidRDefault="00CF2FD6" w:rsidP="00CF2FD6">
            <w:pPr>
              <w:ind w:right="123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      … Orang</w:t>
            </w:r>
          </w:p>
        </w:tc>
      </w:tr>
    </w:tbl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B.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Kesejahteraan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Keluarga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701"/>
      </w:tblGrid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sejahtera</w:t>
            </w:r>
            <w:proofErr w:type="spellEnd"/>
            <w:proofErr w:type="gramEnd"/>
          </w:p>
        </w:tc>
        <w:tc>
          <w:tcPr>
            <w:tcW w:w="170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4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hte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CF2FD6" w:rsidRPr="0018787B" w:rsidRDefault="00B24B2C" w:rsidP="00B24B2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CF2FD6">
              <w:rPr>
                <w:rFonts w:ascii="Calibri" w:hAnsi="Calibri"/>
                <w:sz w:val="20"/>
                <w:szCs w:val="20"/>
              </w:rPr>
              <w:t>1.056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hte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73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hte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259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hte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3 plus</w:t>
            </w:r>
          </w:p>
        </w:tc>
        <w:tc>
          <w:tcPr>
            <w:tcW w:w="170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364" w:type="dxa"/>
          </w:tcPr>
          <w:p w:rsidR="00CF2FD6" w:rsidRPr="0018787B" w:rsidRDefault="00CF2FD6" w:rsidP="00CF2FD6">
            <w:pPr>
              <w:numPr>
                <w:ilvl w:val="0"/>
                <w:numId w:val="16"/>
              </w:numPr>
              <w:tabs>
                <w:tab w:val="clear" w:pos="720"/>
                <w:tab w:val="num" w:pos="291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2.089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CF2FD6" w:rsidRPr="00A64AEB" w:rsidRDefault="00CF2FD6" w:rsidP="00CF2FD6">
      <w:pPr>
        <w:pStyle w:val="Heading4"/>
        <w:jc w:val="left"/>
        <w:rPr>
          <w:rFonts w:ascii="Calibri" w:hAnsi="Calibri"/>
          <w:sz w:val="22"/>
          <w:szCs w:val="22"/>
        </w:rPr>
      </w:pPr>
      <w:proofErr w:type="gramStart"/>
      <w:r w:rsidRPr="00A64AEB">
        <w:rPr>
          <w:rFonts w:ascii="Calibri" w:hAnsi="Calibri"/>
          <w:sz w:val="22"/>
          <w:szCs w:val="22"/>
        </w:rPr>
        <w:t>III.PRODUK  DOMESTIK</w:t>
      </w:r>
      <w:proofErr w:type="gramEnd"/>
      <w:r w:rsidRPr="00A64AEB">
        <w:rPr>
          <w:rFonts w:ascii="Calibri" w:hAnsi="Calibri"/>
          <w:sz w:val="22"/>
          <w:szCs w:val="22"/>
        </w:rPr>
        <w:t xml:space="preserve"> DESA /KELURAHAN    BRU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6"/>
        <w:gridCol w:w="3739"/>
      </w:tblGrid>
      <w:tr w:rsidR="00CF2FD6" w:rsidRPr="0018787B" w:rsidTr="00B24B2C">
        <w:trPr>
          <w:cantSplit/>
        </w:trPr>
        <w:tc>
          <w:tcPr>
            <w:tcW w:w="10065" w:type="dxa"/>
            <w:gridSpan w:val="2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A. SUBSEKTOR PERTANIAN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1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Padi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Palawija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padi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65  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5886">
              <w:rPr>
                <w:rFonts w:ascii="Calibri" w:hAnsi="Calibri"/>
                <w:b/>
                <w:sz w:val="20"/>
                <w:szCs w:val="20"/>
              </w:rPr>
              <w:t>Ha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8.850.000,-</w:t>
            </w:r>
            <w:proofErr w:type="gramEnd"/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750.000,-</w:t>
            </w:r>
            <w:proofErr w:type="gramEnd"/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500.000,-</w:t>
            </w:r>
            <w:proofErr w:type="gramEnd"/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50.000,-</w:t>
            </w:r>
            <w:proofErr w:type="gramEnd"/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2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Jagung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2  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3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adelai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.............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4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Bawang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Putih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lastRenderedPageBreak/>
              <w:t xml:space="preserve">A. 5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Bawang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Merah 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6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Ubu-ubi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7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Buah-buaH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8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Sayur-sayaur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9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…………</w:t>
            </w:r>
            <w:proofErr w:type="gram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  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A. 10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anaman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……………</w:t>
            </w:r>
            <w:proofErr w:type="gram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 xml:space="preserve"> Ha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c>
          <w:tcPr>
            <w:tcW w:w="632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 SUBSEKTOR PERKEBUNAN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elapa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Sawit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2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elapa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3. Kopi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4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Coklat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5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Cengkeh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6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embakau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7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Teh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8. Kemiri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9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Jambu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Mete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0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apas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lastRenderedPageBreak/>
              <w:t xml:space="preserve">B.11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aret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2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Vanili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3. Pala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4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Pagar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5.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Jarak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Kepyar</w:t>
            </w:r>
            <w:proofErr w:type="spell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6. ……………………..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B.17. ……………………..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1. Luas tanaman tahun ini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........................ Ha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p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b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C. SUBSEKTOR PETERNAKAN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u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.Jenis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lastRenderedPageBreak/>
              <w:t xml:space="preserve">D. SUBSEKTOR PERIKANAN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E. SEKTOR PERTAMBANGAN DAN GALIAN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ot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l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F. SUBSEKTOR KERAJINAN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aj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G. SEKTOR INDRUSTRI PENGOLAHAN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G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1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Pakaai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27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G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2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Pang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Cs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Cs/>
                <w:sz w:val="20"/>
                <w:szCs w:val="20"/>
              </w:rPr>
              <w:t>Pang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G. 3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Migas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y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&amp; gas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G. 4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PengeloH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Non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Migas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o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G. 6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…………………………….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H. SUBSEKTOR KEHUTANAN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bis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………………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…………………………………….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………………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>I .</w:t>
            </w:r>
            <w:proofErr w:type="gramEnd"/>
            <w:r w:rsidRPr="0018787B">
              <w:rPr>
                <w:rFonts w:ascii="Calibri" w:hAnsi="Calibri" w:cs="Times New Roman"/>
                <w:bCs w:val="0"/>
                <w:color w:val="000000" w:themeColor="text1"/>
                <w:sz w:val="20"/>
                <w:szCs w:val="20"/>
              </w:rPr>
              <w:t xml:space="preserve"> SEKTOR PERDAGANGAN, HOTEL DAN RESTORAN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I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1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n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I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2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Ecer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ce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26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ce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39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20"/>
        <w:gridCol w:w="3700"/>
      </w:tblGrid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I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3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Hotel 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Total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inap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omon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 ……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ole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I. </w:t>
            </w:r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4.Subsektor</w:t>
            </w:r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Restor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sumsi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unit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sum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nt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ole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J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Kontruksi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unit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b/>
                <w:sz w:val="20"/>
                <w:szCs w:val="20"/>
              </w:rPr>
              <w:t>K.Sektor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Keuangan,Pesewa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Perusahaan   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sz w:val="20"/>
                <w:szCs w:val="20"/>
              </w:rPr>
              <w:t>K.1.Subsektor Bank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s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nkan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s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nkan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K.2.Subsektor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bank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ank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nj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ank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ank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K.3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Sewa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w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unit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w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cap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K.4.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b/>
                <w:sz w:val="20"/>
                <w:szCs w:val="20"/>
              </w:rPr>
              <w:t xml:space="preserve"> Perusahaan   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usah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sz w:val="20"/>
                <w:szCs w:val="20"/>
              </w:rPr>
              <w:t>L.SEKTOR JASA-JASA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L.1.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umum</w:t>
            </w:r>
            <w:proofErr w:type="spellEnd"/>
            <w:proofErr w:type="gram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unit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L.2.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di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0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L.3.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rekreasi</w:t>
            </w:r>
            <w:proofErr w:type="spellEnd"/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kre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kre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L.4.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ubsektor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M. SEKTOR ANGKUTAN DAN KOMUNIKASI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M.1.Subsektor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Angktan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ngk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r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d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,</w:t>
            </w:r>
          </w:p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n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n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b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unit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ngk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M.2.Subsektor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Penunjang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Angkutan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lab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terminal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,</w:t>
            </w:r>
          </w:p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ge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kspe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o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ongk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k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,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nj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M.3.Subsektor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Komunikasi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komuni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nj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komuni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komuni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cap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N. SEKTOR </w:t>
            </w:r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LISTRIK,GAS</w:t>
            </w:r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&amp; AIR MINUM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N.1.Subsektor Listrik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ki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ten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str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strik</w:t>
            </w:r>
            <w:proofErr w:type="spellEnd"/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N.2.Subsektor Gas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as 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as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sz w:val="20"/>
                <w:szCs w:val="20"/>
              </w:rPr>
              <w:t xml:space="preserve">N.3.Subsektor Air </w:t>
            </w:r>
            <w:proofErr w:type="spellStart"/>
            <w:r w:rsidRPr="0018787B">
              <w:rPr>
                <w:rFonts w:ascii="Calibri" w:hAnsi="Calibri" w:cs="Times New Roman"/>
                <w:b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al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 …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100.000.000,-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Nila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1.950.000,-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a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.</w:t>
            </w:r>
          </w:p>
        </w:tc>
      </w:tr>
      <w:tr w:rsidR="00CF2FD6" w:rsidRPr="0018787B" w:rsidTr="00B24B2C">
        <w:trPr>
          <w:trHeight w:val="284"/>
        </w:trPr>
        <w:tc>
          <w:tcPr>
            <w:tcW w:w="6345" w:type="dxa"/>
            <w:vAlign w:val="center"/>
          </w:tcPr>
          <w:p w:rsidR="00CF2FD6" w:rsidRPr="0018787B" w:rsidRDefault="00CF2FD6" w:rsidP="00CF2FD6">
            <w:pPr>
              <w:pStyle w:val="Heading5"/>
              <w:spacing w:before="0"/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NILAI TOTAL PENDAPATAN DOMESTIK DESA /KELURAHAN   BRUTO DARI SEMUA SEKTOR (%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totalNilai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transaksi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 total</w:t>
            </w:r>
            <w:proofErr w:type="gram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yangDikeluarkan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>semua</w:t>
            </w:r>
            <w:proofErr w:type="spellEnd"/>
            <w:r w:rsidRPr="0018787B">
              <w:rPr>
                <w:rFonts w:ascii="Calibri" w:hAnsi="Calibri" w:cs="Times New Roman"/>
                <w:b/>
                <w:color w:val="000000" w:themeColor="text1"/>
                <w:sz w:val="20"/>
                <w:szCs w:val="20"/>
              </w:rPr>
              <w:t xml:space="preserve"> sector ) </w:t>
            </w:r>
          </w:p>
        </w:tc>
        <w:tc>
          <w:tcPr>
            <w:tcW w:w="3720" w:type="dxa"/>
            <w:gridSpan w:val="2"/>
            <w:vAlign w:val="center"/>
          </w:tcPr>
          <w:p w:rsidR="00CF2FD6" w:rsidRPr="0018787B" w:rsidRDefault="00CF2FD6" w:rsidP="00CF2FD6">
            <w:pPr>
              <w:spacing w:line="360" w:lineRule="auto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. ……………….</w:t>
            </w:r>
          </w:p>
        </w:tc>
      </w:tr>
    </w:tbl>
    <w:p w:rsidR="00CF2FD6" w:rsidRPr="00A64AEB" w:rsidRDefault="00CF2FD6" w:rsidP="00CF2FD6">
      <w:pPr>
        <w:pStyle w:val="Heading6"/>
        <w:keepLines w:val="0"/>
        <w:tabs>
          <w:tab w:val="num" w:pos="0"/>
        </w:tabs>
        <w:spacing w:before="0"/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</w:pPr>
      <w:r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IV. </w:t>
      </w:r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PENDAPATAN PERKAPITA</w:t>
      </w:r>
    </w:p>
    <w:p w:rsidR="00CF2FD6" w:rsidRPr="00A64AEB" w:rsidRDefault="00CF2FD6" w:rsidP="00CF2FD6">
      <w:pPr>
        <w:pStyle w:val="Heading6"/>
        <w:keepLines w:val="0"/>
        <w:tabs>
          <w:tab w:val="num" w:pos="0"/>
        </w:tabs>
        <w:spacing w:before="0"/>
        <w:ind w:left="1080" w:hanging="1080"/>
        <w:rPr>
          <w:rFonts w:ascii="Calibri" w:hAnsi="Calibri" w:cs="Times New Roman"/>
          <w:b/>
          <w:i w:val="0"/>
          <w:sz w:val="22"/>
          <w:szCs w:val="22"/>
        </w:rPr>
      </w:pPr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A. </w:t>
      </w:r>
      <w:proofErr w:type="spellStart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Pendapatan</w:t>
      </w:r>
      <w:proofErr w:type="spellEnd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perkapita</w:t>
      </w:r>
      <w:proofErr w:type="spellEnd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menurut</w:t>
      </w:r>
      <w:proofErr w:type="spellEnd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sektor</w:t>
      </w:r>
      <w:proofErr w:type="spellEnd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usah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3"/>
        <w:gridCol w:w="2742"/>
      </w:tblGrid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.1. PERTANIAN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keepLines w:val="0"/>
              <w:numPr>
                <w:ilvl w:val="0"/>
                <w:numId w:val="17"/>
              </w:numPr>
              <w:tabs>
                <w:tab w:val="clear" w:pos="720"/>
                <w:tab w:val="num" w:pos="291"/>
              </w:tabs>
              <w:spacing w:before="0"/>
              <w:ind w:hanging="714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. ……682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keepLines w:val="0"/>
              <w:numPr>
                <w:ilvl w:val="0"/>
                <w:numId w:val="17"/>
              </w:numPr>
              <w:tabs>
                <w:tab w:val="clear" w:pos="720"/>
                <w:tab w:val="num" w:pos="291"/>
              </w:tabs>
              <w:spacing w:before="0"/>
              <w:ind w:hanging="714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3.026…...  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keepLines w:val="0"/>
              <w:numPr>
                <w:ilvl w:val="0"/>
                <w:numId w:val="17"/>
              </w:numPr>
              <w:tabs>
                <w:tab w:val="clear" w:pos="720"/>
                <w:tab w:val="num" w:pos="291"/>
              </w:tabs>
              <w:spacing w:before="0"/>
              <w:ind w:hanging="714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311</w:t>
            </w:r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keepLines w:val="0"/>
              <w:numPr>
                <w:ilvl w:val="0"/>
                <w:numId w:val="17"/>
              </w:numPr>
              <w:tabs>
                <w:tab w:val="clear" w:pos="720"/>
                <w:tab w:val="num" w:pos="291"/>
              </w:tabs>
              <w:spacing w:before="0"/>
              <w:ind w:hanging="714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1.021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...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keepLines w:val="0"/>
              <w:numPr>
                <w:ilvl w:val="0"/>
                <w:numId w:val="17"/>
              </w:numPr>
              <w:tabs>
                <w:tab w:val="clear" w:pos="720"/>
                <w:tab w:val="num" w:pos="291"/>
              </w:tabs>
              <w:spacing w:before="0"/>
              <w:ind w:left="291" w:hanging="285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ni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lastRenderedPageBreak/>
              <w:t>pertania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2. PERKEBUN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 ……….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3. PETERNAK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 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8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109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.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4. PERIKAN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 ………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7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…3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5. KERAJIN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 ……….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graji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6. PERTAMBANG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. ……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A.7. KEHUTAN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 ……….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hutan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.8. INDRUSTRI KECIL, MENENGAH DAN BESAR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 ……. 175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645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230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860</w:t>
            </w:r>
            <w:proofErr w:type="gram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Indrustr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lastRenderedPageBreak/>
              <w:t xml:space="preserve">A.9. JASA DAN PERDAGANG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 ……….…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...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……………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kapi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sector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.……………….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B. PENDAPATAN RILL KELUARG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3"/>
        <w:gridCol w:w="2742"/>
      </w:tblGrid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2.089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.KK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Jumlh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……7.061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…...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40.000 / hr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ekerj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30.000 / hr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70.000 / hr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6"/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Rata-rata </w:t>
            </w: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i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.200.000,-</w:t>
            </w:r>
            <w:proofErr w:type="gramEnd"/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Daya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eli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( per</w:t>
            </w:r>
            <w:proofErr w:type="gram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 w:cs="Times New Roman"/>
                <w:bCs/>
                <w:i w:val="0"/>
                <w:color w:val="000000" w:themeColor="text1"/>
                <w:sz w:val="20"/>
                <w:szCs w:val="20"/>
              </w:rPr>
              <w:t xml:space="preserve"> )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iatas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8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0.000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Heading6"/>
              <w:spacing w:before="0"/>
              <w:ind w:left="234" w:hanging="228"/>
              <w:rPr>
                <w:rFonts w:ascii="Calibri" w:hAnsi="Calibri" w:cs="Times New Roman"/>
                <w:b/>
                <w:bCs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Dibawah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Rp..</w:t>
            </w:r>
            <w:proofErr w:type="gramEnd"/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8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00.000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p w:rsidR="00CF2FD6" w:rsidRPr="00A64AEB" w:rsidRDefault="00CF2FD6" w:rsidP="00CF2FD6">
      <w:pPr>
        <w:pStyle w:val="Heading7"/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V.  STRUKTUR MATA PENCAHARIAN MENURUT SEKTOR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3"/>
        <w:gridCol w:w="2742"/>
      </w:tblGrid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tani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…682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…150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68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Perkebunan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y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rusahaan  Perkebunan</w:t>
            </w:r>
            <w:proofErr w:type="gram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rkebun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4.Sektor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ikan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 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2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hutan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umpu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tambang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Gali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C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l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C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aky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k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.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ecil &amp;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rajin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ontir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pStyle w:val="Footer"/>
              <w:tabs>
                <w:tab w:val="left" w:pos="793"/>
              </w:tabs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47  Or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tu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tabs>
                <w:tab w:val="left" w:pos="793"/>
              </w:tabs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45  Orang</w:t>
            </w:r>
            <w:proofErr w:type="gramEnd"/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1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ur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lung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 3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 .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hit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378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e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   1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yam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 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k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ias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raj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8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Meneng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y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  <w:proofErr w:type="gram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y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proofErr w:type="gram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rusahaan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3   Orang 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3   Orang</w:t>
            </w:r>
          </w:p>
        </w:tc>
      </w:tr>
      <w:tr w:rsidR="00CF2FD6" w:rsidRPr="0018787B" w:rsidTr="00B24B2C">
        <w:tc>
          <w:tcPr>
            <w:tcW w:w="732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42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0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ektor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.……..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por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hub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4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por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hubungan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2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muni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.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arktor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iwisata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iwisata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otel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in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cantSplit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hotel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in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t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5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gaw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er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pil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r>
              <w:rPr>
                <w:rFonts w:ascii="Calibri" w:hAnsi="Calibri"/>
                <w:sz w:val="20"/>
                <w:szCs w:val="20"/>
              </w:rPr>
              <w:t>…16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NI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POLRI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4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w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Dukun /paranormal/supranatural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ternatip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s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Guru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28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si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NI/POLRI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15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si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NS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60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si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otaris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sul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najem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is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i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rtis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1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37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opir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74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g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906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g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ki-la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Usah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n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raswa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pun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aHa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l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1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32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……..</w:t>
            </w:r>
          </w:p>
        </w:tc>
        <w:tc>
          <w:tcPr>
            <w:tcW w:w="2742" w:type="dxa"/>
          </w:tcPr>
          <w:p w:rsidR="00CF2FD6" w:rsidRPr="0018787B" w:rsidRDefault="00CF2FD6" w:rsidP="00CF2FD6">
            <w:pPr>
              <w:ind w:right="88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 Orang</w:t>
            </w:r>
          </w:p>
        </w:tc>
      </w:tr>
    </w:tbl>
    <w:p w:rsidR="00CF2FD6" w:rsidRPr="00A64AEB" w:rsidRDefault="00CF2FD6" w:rsidP="00CF2FD6">
      <w:pPr>
        <w:pStyle w:val="Heading8"/>
        <w:rPr>
          <w:rFonts w:ascii="Calibri" w:hAnsi="Calibri" w:cs="Times New Roman"/>
          <w:b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b/>
          <w:color w:val="000000" w:themeColor="text1"/>
          <w:sz w:val="22"/>
          <w:szCs w:val="22"/>
        </w:rPr>
        <w:t>VI.  PENGUASAAN ASET EKONOMI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2727"/>
      </w:tblGrid>
      <w:tr w:rsidR="00CF2FD6" w:rsidRPr="0018787B" w:rsidTr="00B24B2C">
        <w:trPr>
          <w:trHeight w:val="454"/>
        </w:trPr>
        <w:tc>
          <w:tcPr>
            <w:tcW w:w="7338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. ASET TANAH</w:t>
            </w:r>
          </w:p>
        </w:tc>
        <w:tc>
          <w:tcPr>
            <w:tcW w:w="2727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66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1 – 0,2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00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21- 0,3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60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31- 0,4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0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41- 0,5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9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51- 0,6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73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61- 0,7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9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71- 0,8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1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81- 0,9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4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,91- 1,0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9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,1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–  5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,0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37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5,1 –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  Ha</w:t>
            </w:r>
            <w:proofErr w:type="gramEnd"/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10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. Ha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ot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27" w:type="dxa"/>
          </w:tcPr>
          <w:p w:rsidR="00CF2FD6" w:rsidRPr="0018787B" w:rsidRDefault="00CF2FD6" w:rsidP="00CF2FD6">
            <w:pPr>
              <w:ind w:right="36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.068 Orang</w:t>
            </w:r>
          </w:p>
        </w:tc>
      </w:tr>
      <w:tr w:rsidR="00CF2FD6" w:rsidRPr="0018787B" w:rsidTr="00B24B2C">
        <w:tc>
          <w:tcPr>
            <w:tcW w:w="73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pStyle w:val="Footer"/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3"/>
        <w:gridCol w:w="2752"/>
      </w:tblGrid>
      <w:tr w:rsidR="00CF2FD6" w:rsidRPr="0018787B" w:rsidTr="00B24B2C">
        <w:trPr>
          <w:trHeight w:val="454"/>
        </w:trPr>
        <w:tc>
          <w:tcPr>
            <w:tcW w:w="73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B .</w:t>
            </w:r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ASET SARANA TRANSPORTASI UMUM</w:t>
            </w:r>
          </w:p>
        </w:tc>
        <w:tc>
          <w:tcPr>
            <w:tcW w:w="275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jek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pStyle w:val="Footer"/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50 Orang ….50 unit 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cak</w:t>
            </w:r>
            <w:proofErr w:type="spellEnd"/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..Orang………unit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idemo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d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ar</w:t>
            </w:r>
            <w:proofErr w:type="spellEnd"/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….30 Orang ....1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Unit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p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otor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…….Orang………unit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us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.. Orang …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unit 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ini bus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. Orang………unit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elicopter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aw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Orang………unit </w:t>
            </w:r>
          </w:p>
        </w:tc>
      </w:tr>
      <w:tr w:rsidR="00CF2FD6" w:rsidRPr="0018787B" w:rsidTr="00B24B2C">
        <w:tc>
          <w:tcPr>
            <w:tcW w:w="73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…</w:t>
            </w:r>
          </w:p>
        </w:tc>
        <w:tc>
          <w:tcPr>
            <w:tcW w:w="2752" w:type="dxa"/>
          </w:tcPr>
          <w:p w:rsidR="00CF2FD6" w:rsidRPr="0018787B" w:rsidRDefault="00CF2FD6" w:rsidP="00CF2FD6">
            <w:pPr>
              <w:ind w:right="34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6"/>
        <w:gridCol w:w="2719"/>
      </w:tblGrid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C. ASET SARANA PRODUKSI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34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il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di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ktor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  <w:lang w:val="fi-FI"/>
              </w:rPr>
            </w:pPr>
            <w:r w:rsidRPr="0018787B">
              <w:rPr>
                <w:rFonts w:ascii="Calibri" w:hAnsi="Calibri"/>
                <w:sz w:val="20"/>
                <w:szCs w:val="20"/>
                <w:lang w:val="fi-FI"/>
              </w:rPr>
              <w:t>Memiliki pabrik pengolahan  Hasil pertanian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p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k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ka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erkebunan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o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Hasil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mbanga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iwisata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ganga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aj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kal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eng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ind w:right="12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.. Orang</w:t>
            </w:r>
          </w:p>
        </w:tc>
      </w:tr>
      <w:tr w:rsidR="00CF2FD6" w:rsidRPr="0018787B" w:rsidTr="00B24B2C">
        <w:tc>
          <w:tcPr>
            <w:tcW w:w="7346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D. ASET PERUMAHAN 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UMAH MENURUT DINDING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b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220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9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an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at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p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p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o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da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UMAH MENURUT LANTAI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573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amik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06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Semen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759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4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RUMAH MENURUT ATAP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Seng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ton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y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o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nau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lalalng</w:t>
            </w:r>
            <w:proofErr w:type="spellEnd"/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3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ind w:hanging="399"/>
        <w:rPr>
          <w:rFonts w:ascii="Calibri" w:hAnsi="Calibri"/>
          <w:b/>
          <w:bCs/>
          <w:sz w:val="20"/>
          <w:szCs w:val="20"/>
        </w:rPr>
      </w:pPr>
    </w:p>
    <w:p w:rsidR="00CF2FD6" w:rsidRPr="00A64AEB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A64AEB">
        <w:rPr>
          <w:rFonts w:ascii="Calibri" w:hAnsi="Calibri"/>
          <w:b/>
          <w:bCs/>
          <w:sz w:val="22"/>
          <w:szCs w:val="22"/>
        </w:rPr>
        <w:lastRenderedPageBreak/>
        <w:t>VII. PEMILIK ASET EKONOMI LAINNYA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552"/>
      </w:tblGrid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TV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lektron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right="23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17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pe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otor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right="23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50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ob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right="230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7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h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moto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p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p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mpang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p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ia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helicopter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aw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bang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il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m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l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b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ank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Harg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ifi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posito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ifi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ifi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eng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ru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il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an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bun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s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layan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a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walayan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a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disionil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a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nspor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ngkutan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komunikasi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H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usah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.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513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eluruhnya</w:t>
            </w:r>
            <w:proofErr w:type="spellEnd"/>
            <w:proofErr w:type="gram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ind w:right="204"/>
              <w:jc w:val="righ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……....  </w:t>
            </w:r>
            <w:proofErr w:type="spellStart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sz w:val="20"/>
          <w:szCs w:val="20"/>
        </w:rPr>
      </w:pPr>
    </w:p>
    <w:p w:rsidR="00CF2FD6" w:rsidRPr="00A64AEB" w:rsidRDefault="00CF2FD6" w:rsidP="00CF2FD6">
      <w:pPr>
        <w:pStyle w:val="Heading2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A64AEB">
        <w:rPr>
          <w:rFonts w:ascii="Calibri" w:hAnsi="Calibri"/>
          <w:color w:val="000000" w:themeColor="text1"/>
          <w:sz w:val="22"/>
          <w:szCs w:val="22"/>
        </w:rPr>
        <w:t>VII. PENDIDIKAN MASYARAKAT</w:t>
      </w:r>
    </w:p>
    <w:p w:rsidR="00CF2FD6" w:rsidRPr="00A64AEB" w:rsidRDefault="00CF2FD6" w:rsidP="00CF2FD6">
      <w:pPr>
        <w:pStyle w:val="Heading2"/>
        <w:jc w:val="left"/>
        <w:rPr>
          <w:rFonts w:ascii="Calibri" w:hAnsi="Calibri"/>
          <w:color w:val="000000" w:themeColor="text1"/>
          <w:sz w:val="22"/>
          <w:szCs w:val="22"/>
        </w:rPr>
      </w:pPr>
      <w:r w:rsidRPr="00A64AEB">
        <w:rPr>
          <w:rFonts w:ascii="Calibri" w:hAnsi="Calibri"/>
          <w:color w:val="000000" w:themeColor="text1"/>
          <w:sz w:val="22"/>
          <w:szCs w:val="22"/>
        </w:rPr>
        <w:t>A. Tingkat Pendidikan Penduduk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s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3-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K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ma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1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is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mental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D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.08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D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.833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D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TP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04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P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985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P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TA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833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.308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05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1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5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 -1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15  Orang</w:t>
            </w:r>
            <w:proofErr w:type="gram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2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 -2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1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3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 -3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7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1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 -1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60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2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 -2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3  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-3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 -3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B.A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B.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B.B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B.B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B.C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B.C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is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mental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%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ru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[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(1) :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] X 100 %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%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%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TP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[ (2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) :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] X 100 %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%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%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LTA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[ (3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) :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] X 100 %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%</w:t>
            </w:r>
          </w:p>
        </w:tc>
      </w:tr>
    </w:tbl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B.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Wajib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Belajar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9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tahu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9"/>
        <w:gridCol w:w="2306"/>
      </w:tblGrid>
      <w:tr w:rsidR="00CF2FD6" w:rsidRPr="0018787B" w:rsidTr="00B24B2C">
        <w:trPr>
          <w:trHeight w:val="284"/>
        </w:trPr>
        <w:tc>
          <w:tcPr>
            <w:tcW w:w="7759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8"/>
              </w:numPr>
              <w:tabs>
                <w:tab w:val="clear" w:pos="720"/>
                <w:tab w:val="num" w:pos="348"/>
              </w:tabs>
              <w:ind w:left="405" w:hanging="399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7-1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3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759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8"/>
              </w:numPr>
              <w:tabs>
                <w:tab w:val="clear" w:pos="720"/>
                <w:tab w:val="num" w:pos="348"/>
              </w:tabs>
              <w:ind w:left="405" w:hanging="399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7-1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30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.038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759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8"/>
              </w:numPr>
              <w:tabs>
                <w:tab w:val="clear" w:pos="720"/>
                <w:tab w:val="num" w:pos="348"/>
              </w:tabs>
              <w:ind w:left="405" w:hanging="399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7-1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30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</w:tbl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C.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Rasio</w:t>
      </w:r>
      <w:proofErr w:type="spell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Guru dan Murid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uru TK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ma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s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K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ma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18787B">
              <w:rPr>
                <w:rFonts w:ascii="Calibri" w:hAnsi="Calibri"/>
                <w:sz w:val="20"/>
                <w:szCs w:val="20"/>
              </w:rPr>
              <w:t>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uru SD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1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is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D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.047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uru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LTP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is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P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uru SLTA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is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T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uru SLB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numPr>
                <w:ilvl w:val="0"/>
                <w:numId w:val="19"/>
              </w:numPr>
              <w:tabs>
                <w:tab w:val="clear" w:pos="720"/>
                <w:tab w:val="num" w:pos="348"/>
              </w:tabs>
              <w:ind w:hanging="714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is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LB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A64AEB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A64AEB">
        <w:rPr>
          <w:rFonts w:ascii="Calibri" w:hAnsi="Calibri"/>
          <w:b/>
          <w:bCs/>
          <w:sz w:val="22"/>
          <w:szCs w:val="22"/>
        </w:rPr>
        <w:t xml:space="preserve">D. </w:t>
      </w:r>
      <w:proofErr w:type="spellStart"/>
      <w:r w:rsidRPr="00A64AEB">
        <w:rPr>
          <w:rFonts w:ascii="Calibri" w:hAnsi="Calibri"/>
          <w:b/>
          <w:bCs/>
          <w:sz w:val="22"/>
          <w:szCs w:val="22"/>
        </w:rPr>
        <w:t>Kelompok</w:t>
      </w:r>
      <w:proofErr w:type="spellEnd"/>
      <w:r w:rsidRPr="00A64AEB">
        <w:rPr>
          <w:rFonts w:ascii="Calibri" w:hAnsi="Calibri"/>
          <w:b/>
          <w:bCs/>
          <w:sz w:val="22"/>
          <w:szCs w:val="22"/>
        </w:rPr>
        <w:t xml:space="preserve"> Pendidikan Masyarakat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rpustak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 unit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c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iling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unit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pustak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iling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unit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ngg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jar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unit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j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j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j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j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j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C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j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C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mpil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unit 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mp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</w:tbl>
    <w:p w:rsidR="00CF2FD6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A64AEB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A64AEB">
        <w:rPr>
          <w:rFonts w:ascii="Calibri" w:hAnsi="Calibri"/>
          <w:b/>
          <w:bCs/>
          <w:sz w:val="22"/>
          <w:szCs w:val="22"/>
        </w:rPr>
        <w:t xml:space="preserve">IX. </w:t>
      </w:r>
      <w:proofErr w:type="gramStart"/>
      <w:r w:rsidRPr="00A64AEB">
        <w:rPr>
          <w:rFonts w:ascii="Calibri" w:hAnsi="Calibri"/>
          <w:b/>
          <w:bCs/>
          <w:sz w:val="22"/>
          <w:szCs w:val="22"/>
        </w:rPr>
        <w:t>KESEHATAN  MASYARAKAT</w:t>
      </w:r>
      <w:proofErr w:type="gramEnd"/>
      <w:r w:rsidRPr="00A64AEB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skesmas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kit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609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k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Duku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tih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mat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am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ahir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fas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t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f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f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</w:tbl>
    <w:p w:rsidR="00CF2FD6" w:rsidRPr="00A64AE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proofErr w:type="spellStart"/>
      <w:proofErr w:type="gram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B.Kualitas</w:t>
      </w:r>
      <w:proofErr w:type="spellEnd"/>
      <w:proofErr w:type="gramEnd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4AEB">
        <w:rPr>
          <w:rFonts w:ascii="Calibri" w:hAnsi="Calibri" w:cs="Times New Roman"/>
          <w:color w:val="000000" w:themeColor="text1"/>
          <w:sz w:val="22"/>
          <w:szCs w:val="22"/>
        </w:rPr>
        <w:t>Bay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4"/>
        <w:gridCol w:w="2321"/>
      </w:tblGrid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ug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d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-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-1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2,5 kg</w:t>
            </w:r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  <w:tr w:rsidR="00CF2FD6" w:rsidRPr="0018787B" w:rsidTr="00B24B2C">
        <w:trPr>
          <w:trHeight w:val="227"/>
        </w:trPr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-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er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g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b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is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mental  </w:t>
            </w:r>
          </w:p>
        </w:tc>
        <w:tc>
          <w:tcPr>
            <w:tcW w:w="2321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Orang </w:t>
            </w:r>
          </w:p>
        </w:tc>
      </w:tr>
    </w:tbl>
    <w:p w:rsidR="00CF2FD6" w:rsidRPr="00A64AEB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A64AEB">
        <w:rPr>
          <w:rFonts w:ascii="Calibri" w:hAnsi="Calibri"/>
          <w:b/>
          <w:bCs/>
          <w:sz w:val="22"/>
          <w:szCs w:val="22"/>
        </w:rPr>
        <w:t xml:space="preserve">C. </w:t>
      </w:r>
      <w:proofErr w:type="spellStart"/>
      <w:r w:rsidRPr="00A64AEB">
        <w:rPr>
          <w:rFonts w:ascii="Calibri" w:hAnsi="Calibri"/>
          <w:b/>
          <w:bCs/>
          <w:sz w:val="22"/>
          <w:szCs w:val="22"/>
        </w:rPr>
        <w:t>Kualitas</w:t>
      </w:r>
      <w:proofErr w:type="spellEnd"/>
      <w:r w:rsidRPr="00A64AEB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A64AEB">
        <w:rPr>
          <w:rFonts w:ascii="Calibri" w:hAnsi="Calibri"/>
          <w:b/>
          <w:bCs/>
          <w:sz w:val="22"/>
          <w:szCs w:val="22"/>
        </w:rPr>
        <w:t>Persalin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27"/>
        </w:trPr>
        <w:tc>
          <w:tcPr>
            <w:tcW w:w="10065" w:type="dxa"/>
            <w:gridSpan w:val="2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ali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skesma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nde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bu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2</w:t>
            </w: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1</w:t>
            </w: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ukun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di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27"/>
        </w:trPr>
        <w:tc>
          <w:tcPr>
            <w:tcW w:w="10065" w:type="dxa"/>
            <w:gridSpan w:val="2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tolongan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da 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w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uku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ali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da 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al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trHeight w:val="227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747D78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747D78">
        <w:rPr>
          <w:rFonts w:ascii="Calibri" w:hAnsi="Calibri"/>
          <w:b/>
          <w:bCs/>
          <w:sz w:val="22"/>
          <w:szCs w:val="22"/>
        </w:rPr>
        <w:t xml:space="preserve">D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Cakupan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Imunisasi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1"/>
        <w:gridCol w:w="2304"/>
      </w:tblGrid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30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PT-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,BC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Polio</w:t>
            </w:r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30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3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3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PT-2 dan Polio-2</w:t>
            </w:r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4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4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PT-3 dan Polio-3</w:t>
            </w:r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9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60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9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pak</w:t>
            </w:r>
            <w:proofErr w:type="spellEnd"/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60  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Bay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r</w:t>
            </w:r>
            <w:proofErr w:type="spellEnd"/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56 .Orang</w:t>
            </w:r>
            <w:proofErr w:type="gramEnd"/>
          </w:p>
        </w:tc>
      </w:tr>
      <w:tr w:rsidR="00CF2FD6" w:rsidRPr="0018787B" w:rsidTr="00B24B2C">
        <w:trPr>
          <w:trHeight w:val="227"/>
        </w:trPr>
        <w:tc>
          <w:tcPr>
            <w:tcW w:w="7761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perole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PT,BC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,Polio1-3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p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(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u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ngk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  <w:tc>
          <w:tcPr>
            <w:tcW w:w="2304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56  Orang</w:t>
            </w:r>
            <w:proofErr w:type="gramEnd"/>
          </w:p>
        </w:tc>
      </w:tr>
    </w:tbl>
    <w:p w:rsidR="00CF2FD6" w:rsidRPr="00747D78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747D78">
        <w:rPr>
          <w:rFonts w:ascii="Calibri" w:hAnsi="Calibri"/>
          <w:b/>
          <w:bCs/>
          <w:sz w:val="22"/>
          <w:szCs w:val="22"/>
        </w:rPr>
        <w:t xml:space="preserve">E.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Perkembangan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Pasangan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Usia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Subur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4"/>
        <w:gridCol w:w="2321"/>
      </w:tblGrid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s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bur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maj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u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2-17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339 </w:t>
            </w:r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mp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b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5-49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550 </w:t>
            </w:r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Wani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w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s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bur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77</w:t>
            </w:r>
            <w:r w:rsidRPr="0018787B">
              <w:rPr>
                <w:rFonts w:ascii="Calibri" w:hAnsi="Calibri"/>
                <w:sz w:val="20"/>
                <w:szCs w:val="20"/>
              </w:rPr>
              <w:t>Pasangan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erencana</w:t>
            </w:r>
            <w:proofErr w:type="spellEnd"/>
            <w:proofErr w:type="gram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sept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B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5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piral 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217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  <w:proofErr w:type="gramEnd"/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dom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12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  <w:proofErr w:type="gramEnd"/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Vasektomi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bekto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B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lend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KB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miah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B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disional</w:t>
            </w:r>
            <w:proofErr w:type="spell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trasep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  <w:tr w:rsidR="00CF2FD6" w:rsidRPr="0018787B" w:rsidTr="00B24B2C">
        <w:tc>
          <w:tcPr>
            <w:tcW w:w="7744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US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tod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B</w:t>
            </w:r>
          </w:p>
        </w:tc>
        <w:tc>
          <w:tcPr>
            <w:tcW w:w="2321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6"/>
        <w:gridCol w:w="2319"/>
      </w:tblGrid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MUNTABER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DEMAM BERDARAH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KOLERA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POLIO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CIKUNGUNYA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FLU BURUNG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BUSUNG LAPAR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c>
          <w:tcPr>
            <w:tcW w:w="7746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KELAPARAN</w:t>
            </w:r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746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</w:p>
        </w:tc>
        <w:tc>
          <w:tcPr>
            <w:tcW w:w="2319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jadian</w:t>
            </w:r>
            <w:proofErr w:type="spellEnd"/>
          </w:p>
        </w:tc>
      </w:tr>
    </w:tbl>
    <w:p w:rsidR="00CF2FD6" w:rsidRPr="00747D78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747D78">
        <w:rPr>
          <w:rFonts w:ascii="Calibri" w:hAnsi="Calibri"/>
          <w:b/>
          <w:bCs/>
          <w:sz w:val="22"/>
          <w:szCs w:val="22"/>
        </w:rPr>
        <w:t xml:space="preserve">F.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Angka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Harapan</w:t>
      </w:r>
      <w:proofErr w:type="spellEnd"/>
      <w:r w:rsidRPr="00747D78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747D78">
        <w:rPr>
          <w:rFonts w:ascii="Calibri" w:hAnsi="Calibri"/>
          <w:b/>
          <w:bCs/>
          <w:sz w:val="22"/>
          <w:szCs w:val="22"/>
        </w:rPr>
        <w:t>Hidup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r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–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65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r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Kot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r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r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u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</w:tr>
    </w:tbl>
    <w:p w:rsidR="00CF2FD6" w:rsidRPr="00747D78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747D78">
        <w:rPr>
          <w:rFonts w:ascii="Calibri" w:hAnsi="Calibri" w:cs="Times New Roman"/>
          <w:color w:val="000000" w:themeColor="text1"/>
          <w:sz w:val="22"/>
          <w:szCs w:val="22"/>
        </w:rPr>
        <w:t xml:space="preserve">G. </w:t>
      </w:r>
      <w:proofErr w:type="spellStart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>Cakupan</w:t>
      </w:r>
      <w:proofErr w:type="spellEnd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>pemenuHan</w:t>
      </w:r>
      <w:proofErr w:type="spellEnd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>kebutuhan</w:t>
      </w:r>
      <w:proofErr w:type="spellEnd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 xml:space="preserve">   air </w:t>
      </w:r>
      <w:proofErr w:type="spellStart"/>
      <w:r w:rsidRPr="00747D78">
        <w:rPr>
          <w:rFonts w:ascii="Calibri" w:hAnsi="Calibri" w:cs="Times New Roman"/>
          <w:color w:val="000000" w:themeColor="text1"/>
          <w:sz w:val="22"/>
          <w:szCs w:val="22"/>
        </w:rPr>
        <w:t>bersih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l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17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ng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AM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7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mp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j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mp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5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rp</w:t>
            </w:r>
            <w:r w:rsidRPr="0018787B">
              <w:rPr>
                <w:rFonts w:ascii="Calibri" w:hAnsi="Calibri"/>
                <w:sz w:val="20"/>
                <w:szCs w:val="20"/>
              </w:rPr>
              <w:t>ip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irkr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6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d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27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7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8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mbung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9.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80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0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ap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u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ind w:left="348" w:hanging="342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1.Jumlah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ap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ta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Total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.236</w:t>
            </w:r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pStyle w:val="Heading6"/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H. </w:t>
      </w:r>
      <w:proofErr w:type="spellStart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Prilaku</w:t>
      </w:r>
      <w:proofErr w:type="spellEnd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hidup</w:t>
      </w:r>
      <w:proofErr w:type="spellEnd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bersih</w:t>
      </w:r>
      <w:proofErr w:type="spellEnd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 w:cs="Times New Roman"/>
          <w:b/>
          <w:i w:val="0"/>
          <w:color w:val="000000" w:themeColor="text1"/>
          <w:sz w:val="22"/>
          <w:szCs w:val="22"/>
        </w:rPr>
        <w:t>Sehat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WC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670..Keluarg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WC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enuh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an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537..Keluarg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n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C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7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Pola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kali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2 kali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3 kali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3 kali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 kali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938" w:type="dxa"/>
            <w:tcBorders>
              <w:top w:val="single" w:sz="4" w:space="0" w:color="auto"/>
            </w:tcBorders>
          </w:tcPr>
          <w:p w:rsidR="00CF2FD6" w:rsidRPr="0018787B" w:rsidRDefault="00CF2FD6" w:rsidP="00CF2FD6">
            <w:pPr>
              <w:pStyle w:val="Heading1"/>
              <w:spacing w:before="0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erobat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bila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ak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uku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ti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ak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t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skesm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mant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w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ak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dision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uku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lternative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ak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Paranormal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ak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radision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diri</w:t>
            </w:r>
            <w:proofErr w:type="spellEnd"/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ak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obat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ak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iki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nyak</w:t>
            </w:r>
            <w:proofErr w:type="spellEnd"/>
          </w:p>
        </w:tc>
      </w:tr>
    </w:tbl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0"/>
          <w:szCs w:val="20"/>
        </w:rPr>
      </w:pPr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I. Status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Gizi</w:t>
      </w:r>
      <w:proofErr w:type="spell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Balita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9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giz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ru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--</w:t>
            </w:r>
            <w:r w:rsidRPr="0018787B">
              <w:rPr>
                <w:rFonts w:ascii="Calibri" w:hAnsi="Calibri"/>
                <w:sz w:val="20"/>
                <w:szCs w:val="20"/>
              </w:rPr>
              <w:t>-  Orang</w:t>
            </w:r>
            <w:proofErr w:type="gram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giz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giz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giz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bi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</w:tbl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J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Jumlah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derit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Sakit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Tahu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in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2268"/>
        <w:gridCol w:w="2127"/>
      </w:tblGrid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pStyle w:val="Heading1"/>
              <w:spacing w:before="0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nyakit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Pendertit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DiRawat</w:t>
            </w:r>
            <w:proofErr w:type="spellEnd"/>
            <w:r w:rsidRPr="0018787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Di</w:t>
            </w:r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ntung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Lever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  Orang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u-paru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ker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Stroke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iabete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itus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injal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Malaria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Lepr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sta</w:t>
            </w:r>
            <w:proofErr w:type="spellEnd"/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HIV/AIDS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i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Stress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BC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ISPA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sma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  <w:tr w:rsidR="00CF2FD6" w:rsidRPr="0018787B" w:rsidTr="00B24B2C">
        <w:trPr>
          <w:trHeight w:val="227"/>
        </w:trPr>
        <w:tc>
          <w:tcPr>
            <w:tcW w:w="5670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..</w:t>
            </w:r>
          </w:p>
        </w:tc>
        <w:tc>
          <w:tcPr>
            <w:tcW w:w="2268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- Orang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RS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uskesmas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K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rkembang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Saran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rasaran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proofErr w:type="gramStart"/>
      <w:r w:rsidRPr="002D1067">
        <w:rPr>
          <w:rFonts w:ascii="Calibri" w:hAnsi="Calibri"/>
          <w:b/>
          <w:bCs/>
          <w:sz w:val="22"/>
          <w:szCs w:val="22"/>
        </w:rPr>
        <w:t>Kesehat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 Masyarakat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CK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unit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20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unit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de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62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mbin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7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wism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awisma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Wism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de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it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encanan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i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nj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i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i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der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o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ratis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an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yam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PSN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6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s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8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</w:tbl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X. KEAMANAN DAN KETERTIBAN</w:t>
      </w: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lastRenderedPageBreak/>
        <w:t xml:space="preserve">A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Konflik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SAR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ind w:right="789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engk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ngg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engk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T/RW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t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l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lain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ug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e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...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i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rusahaan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rusahaan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ug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e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i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ug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e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...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bak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bak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Luk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n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ti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Sara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</w:tbl>
    <w:p w:rsidR="00CF2FD6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B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rkelahi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mb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iw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mb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uk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ah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lah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mb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ug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terial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proofErr w:type="spellStart"/>
      <w:r w:rsidRPr="002D1067">
        <w:rPr>
          <w:rFonts w:ascii="Calibri" w:hAnsi="Calibri"/>
          <w:b/>
          <w:bCs/>
          <w:sz w:val="22"/>
          <w:szCs w:val="22"/>
        </w:rPr>
        <w:t>C.Pencuri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rampo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cu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mpo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rbanny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cu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mpo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yang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D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jaraH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yerobot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Tanah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ja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robo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korban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ja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robo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p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ja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robo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p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a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E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judi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,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ipu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ggelapan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jud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jud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ip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gke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i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ut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ut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</w:tbl>
    <w:p w:rsidR="00CF2FD6" w:rsidRPr="002D1067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F.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Pemakaian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Miras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Narkoba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 took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edi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ra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komsum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ra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b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ras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rkob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komsum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rkob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b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telle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rkob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t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rkob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r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Narkob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di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</w:tbl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0"/>
          <w:szCs w:val="20"/>
        </w:rPr>
      </w:pPr>
    </w:p>
    <w:p w:rsidR="00CF2FD6" w:rsidRPr="002D1067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G.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Protitus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m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kmat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okal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titus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edi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ni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munik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selub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(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u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mang-rem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n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hotel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l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.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r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titus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.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titus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kali</w:t>
            </w:r>
            <w:proofErr w:type="gram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rt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titus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li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H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mbunuH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un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un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korb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unuH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n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ros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I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culik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cu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li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empat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is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J. </w:t>
      </w:r>
      <w:proofErr w:type="spellStart"/>
      <w:proofErr w:type="gramStart"/>
      <w:r w:rsidRPr="002D1067">
        <w:rPr>
          <w:rFonts w:ascii="Calibri" w:hAnsi="Calibri"/>
          <w:b/>
          <w:bCs/>
          <w:sz w:val="22"/>
          <w:szCs w:val="22"/>
        </w:rPr>
        <w:t>Kejahat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Seksual</w:t>
      </w:r>
      <w:proofErr w:type="spellEnd"/>
      <w:proofErr w:type="gram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rko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pada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o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Ham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ik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ur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negara</w:t>
            </w:r>
            <w:proofErr w:type="gram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Ham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ik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ur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m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mp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w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m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s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unit</w:t>
            </w:r>
            <w:proofErr w:type="gram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K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Masalah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Kesejahtera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Sosial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land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ntar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n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nj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ntar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i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ental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cac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mperan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w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muh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n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ompo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ngg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an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hu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j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hu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nga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hu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ngg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e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hu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i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asi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olir,terl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imitif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ti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 – 18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5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a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 – 18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6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ti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a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0 – 18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5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nd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8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ud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3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,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ma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e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ngg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7 - 1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SD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71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3 – 1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SLTP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78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15 – 18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SLT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eraj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94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30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k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API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jir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un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ap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sunami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mp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mi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ak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ongsor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6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ak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paran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aw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mu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70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t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600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7938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t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i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20 Orang</w:t>
            </w:r>
          </w:p>
        </w:tc>
      </w:tr>
    </w:tbl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sz w:val="20"/>
          <w:szCs w:val="20"/>
        </w:rPr>
      </w:pPr>
    </w:p>
    <w:p w:rsidR="00CF2FD6" w:rsidRPr="002D1067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L.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Kekerasan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Dalam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Rumah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Tangga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a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ri</w:t>
            </w:r>
            <w:proofErr w:type="spellEnd"/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ami</w:t>
            </w:r>
            <w:proofErr w:type="spellEnd"/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proofErr w:type="gram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2D1067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M.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Teror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Intimindasi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127"/>
      </w:tblGrid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timin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rro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timin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rro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leb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l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f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rror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ca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mb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ak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orism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s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k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hen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te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793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s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rror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timin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s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up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ormal  </w:t>
            </w:r>
          </w:p>
        </w:tc>
        <w:tc>
          <w:tcPr>
            <w:tcW w:w="2127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2D1067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2"/>
          <w:szCs w:val="22"/>
        </w:rPr>
      </w:pPr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N.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Pelembagaan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Sitem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Keamanan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Lingkungan</w:t>
      </w:r>
      <w:proofErr w:type="spellEnd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1067">
        <w:rPr>
          <w:rFonts w:ascii="Calibri" w:hAnsi="Calibri" w:cs="Times New Roman"/>
          <w:color w:val="000000" w:themeColor="text1"/>
          <w:sz w:val="22"/>
          <w:szCs w:val="22"/>
        </w:rPr>
        <w:t>Semesta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skamling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tabs>
                <w:tab w:val="center" w:pos="690"/>
                <w:tab w:val="right" w:pos="138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n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pu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lind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tabs>
                <w:tab w:val="center" w:pos="690"/>
                <w:tab w:val="right" w:pos="138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skaml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onda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RT</w:t>
            </w:r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nsi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mas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dw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skaml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onda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tabs>
                <w:tab w:val="center" w:pos="690"/>
                <w:tab w:val="right" w:pos="138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nsi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mas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m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(SATPAM)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wasta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unit </w:t>
            </w:r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iskaml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d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284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Jaga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CF2FD6" w:rsidRPr="002D1067" w:rsidRDefault="00CF2FD6" w:rsidP="00CF2FD6">
      <w:pPr>
        <w:pStyle w:val="Heading9"/>
        <w:rPr>
          <w:rFonts w:ascii="Calibri" w:hAnsi="Calibri"/>
          <w:b/>
          <w:szCs w:val="22"/>
          <w:u w:val="none"/>
        </w:rPr>
      </w:pPr>
      <w:r w:rsidRPr="002D1067">
        <w:rPr>
          <w:rFonts w:ascii="Calibri" w:hAnsi="Calibri"/>
          <w:b/>
          <w:szCs w:val="22"/>
          <w:u w:val="none"/>
        </w:rPr>
        <w:t>XI. KEDAULATAN POLITIK MASYARAKAT</w:t>
      </w:r>
    </w:p>
    <w:p w:rsidR="00CF2FD6" w:rsidRPr="002D1067" w:rsidRDefault="00CF2FD6" w:rsidP="00CF2FD6">
      <w:pPr>
        <w:pStyle w:val="Heading9"/>
        <w:rPr>
          <w:rFonts w:ascii="Calibri" w:hAnsi="Calibri"/>
          <w:b/>
          <w:szCs w:val="22"/>
          <w:u w:val="none"/>
        </w:rPr>
      </w:pPr>
      <w:proofErr w:type="spellStart"/>
      <w:proofErr w:type="gramStart"/>
      <w:r w:rsidRPr="002D1067">
        <w:rPr>
          <w:rFonts w:ascii="Calibri" w:hAnsi="Calibri"/>
          <w:b/>
          <w:szCs w:val="22"/>
          <w:u w:val="none"/>
        </w:rPr>
        <w:t>A.Kesadaran</w:t>
      </w:r>
      <w:proofErr w:type="spellEnd"/>
      <w:proofErr w:type="gramEnd"/>
      <w:r w:rsidRPr="002D1067">
        <w:rPr>
          <w:rFonts w:ascii="Calibri" w:hAnsi="Calibri"/>
          <w:b/>
          <w:szCs w:val="22"/>
          <w:u w:val="none"/>
        </w:rPr>
        <w:t xml:space="preserve"> </w:t>
      </w:r>
      <w:proofErr w:type="spellStart"/>
      <w:r w:rsidRPr="002D1067">
        <w:rPr>
          <w:rFonts w:ascii="Calibri" w:hAnsi="Calibri"/>
          <w:b/>
          <w:szCs w:val="22"/>
          <w:u w:val="none"/>
        </w:rPr>
        <w:t>berpemerintah</w:t>
      </w:r>
      <w:proofErr w:type="spellEnd"/>
      <w:r w:rsidRPr="002D1067">
        <w:rPr>
          <w:rFonts w:ascii="Calibri" w:hAnsi="Calibri"/>
          <w:b/>
          <w:szCs w:val="22"/>
          <w:u w:val="none"/>
        </w:rPr>
        <w:t xml:space="preserve">  ,</w:t>
      </w:r>
      <w:proofErr w:type="spellStart"/>
      <w:r w:rsidRPr="002D1067">
        <w:rPr>
          <w:rFonts w:ascii="Calibri" w:hAnsi="Calibri"/>
          <w:b/>
          <w:szCs w:val="22"/>
          <w:u w:val="none"/>
        </w:rPr>
        <w:t>berbangsa</w:t>
      </w:r>
      <w:proofErr w:type="spellEnd"/>
      <w:r w:rsidRPr="002D1067">
        <w:rPr>
          <w:rFonts w:ascii="Calibri" w:hAnsi="Calibri"/>
          <w:b/>
          <w:szCs w:val="22"/>
          <w:u w:val="none"/>
        </w:rPr>
        <w:t xml:space="preserve"> dan </w:t>
      </w:r>
      <w:proofErr w:type="spellStart"/>
      <w:r w:rsidRPr="002D1067">
        <w:rPr>
          <w:rFonts w:ascii="Calibri" w:hAnsi="Calibri"/>
          <w:b/>
          <w:szCs w:val="22"/>
          <w:u w:val="none"/>
        </w:rPr>
        <w:t>bernegara</w:t>
      </w:r>
      <w:proofErr w:type="spellEnd"/>
      <w:r w:rsidRPr="002D1067">
        <w:rPr>
          <w:rFonts w:ascii="Calibri" w:hAnsi="Calibri"/>
          <w:b/>
          <w:szCs w:val="22"/>
          <w:u w:val="none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ideology Pancasil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sar Negara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ideology Pancasil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sar Negara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hine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ungg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hine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ungg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n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a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eri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in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mi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in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mi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Orang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emp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law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c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am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c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ng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lsifikas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rogr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t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KRI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Indonesia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n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up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w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rb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te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c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a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nagak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ja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curi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ja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mpo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timin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error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gke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gke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up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am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ka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ba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po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d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integ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g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ingk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KRI, Pancasila, UUD 1945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hine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ungg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sa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k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elay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lay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k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elay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eb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mb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lay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negar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  <w:r w:rsidRPr="0018787B">
        <w:rPr>
          <w:rFonts w:ascii="Calibri" w:hAnsi="Calibri"/>
          <w:b/>
          <w:bCs/>
          <w:sz w:val="20"/>
          <w:szCs w:val="20"/>
        </w:rPr>
        <w:t xml:space="preserve">B.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Kesadaran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membayar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Pajak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dan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Restribusi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j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ung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jib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j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24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arget PBB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55.472.304</w:t>
            </w:r>
            <w:r w:rsidRPr="0018787B">
              <w:rPr>
                <w:rFonts w:ascii="Calibri" w:hAnsi="Calibri"/>
                <w:sz w:val="20"/>
                <w:szCs w:val="20"/>
              </w:rPr>
              <w:t>,-</w:t>
            </w:r>
            <w:proofErr w:type="gram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al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BB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d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ungg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BB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dakan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stribu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pungu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jib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tribu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arge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tribu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…………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al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tribu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Targe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  </w:t>
            </w:r>
            <w:r>
              <w:rPr>
                <w:rFonts w:ascii="Calibri" w:hAnsi="Calibri"/>
                <w:sz w:val="20"/>
                <w:szCs w:val="20"/>
              </w:rPr>
              <w:t>42.730.000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al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s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40 %</w:t>
            </w:r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trHeight w:val="340"/>
        </w:trPr>
        <w:tc>
          <w:tcPr>
            <w:tcW w:w="8080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s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</w:t>
            </w:r>
          </w:p>
        </w:tc>
        <w:tc>
          <w:tcPr>
            <w:tcW w:w="1985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C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artisipasi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olitik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CF2FD6" w:rsidRPr="0018787B" w:rsidTr="00B24B2C">
        <w:tc>
          <w:tcPr>
            <w:tcW w:w="8080" w:type="dxa"/>
          </w:tcPr>
          <w:p w:rsidR="00CF2FD6" w:rsidRPr="002D1067" w:rsidRDefault="00CF2FD6" w:rsidP="00CF2FD6">
            <w:pPr>
              <w:rPr>
                <w:rFonts w:ascii="Calibri" w:hAnsi="Calibri"/>
              </w:rPr>
            </w:pPr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Jumlah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artai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olitik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dan </w:t>
            </w:r>
            <w:proofErr w:type="spellStart"/>
            <w:proofErr w:type="gram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milihan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Umum</w:t>
            </w:r>
            <w:proofErr w:type="spellEnd"/>
            <w:proofErr w:type="gram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e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34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gisla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80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mp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i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ili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p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pun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t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lay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proofErr w:type="gramEnd"/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li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Orang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gisla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il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eside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wakil</w:t>
            </w:r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274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Orang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985"/>
      </w:tblGrid>
      <w:tr w:rsidR="00CF2FD6" w:rsidRPr="002D1067" w:rsidTr="00B24B2C">
        <w:tc>
          <w:tcPr>
            <w:tcW w:w="8080" w:type="dxa"/>
          </w:tcPr>
          <w:p w:rsidR="00CF2FD6" w:rsidRPr="002D1067" w:rsidRDefault="00CF2FD6" w:rsidP="00CF2FD6">
            <w:pPr>
              <w:rPr>
                <w:rFonts w:ascii="Calibri" w:hAnsi="Calibri"/>
              </w:rPr>
            </w:pPr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milihan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Kepala</w:t>
            </w:r>
            <w:proofErr w:type="spellEnd"/>
            <w:proofErr w:type="gram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Daerah</w:t>
            </w:r>
          </w:p>
        </w:tc>
        <w:tc>
          <w:tcPr>
            <w:tcW w:w="1985" w:type="dxa"/>
          </w:tcPr>
          <w:p w:rsidR="00CF2FD6" w:rsidRPr="002D1067" w:rsidRDefault="00CF2FD6" w:rsidP="00CF2FD6">
            <w:pPr>
              <w:jc w:val="right"/>
              <w:rPr>
                <w:rFonts w:ascii="Calibri" w:hAnsi="Calibri"/>
              </w:rPr>
            </w:pP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pun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34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 Orang  </w:t>
            </w:r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o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803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h</w:t>
            </w:r>
            <w:proofErr w:type="spellEnd"/>
          </w:p>
        </w:tc>
      </w:tr>
      <w:tr w:rsidR="00CF2FD6" w:rsidRPr="0018787B" w:rsidTr="00B24B2C">
        <w:tc>
          <w:tcPr>
            <w:tcW w:w="8080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ubern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1985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465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h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3.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netu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Kepal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Des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/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Lurah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dan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Perangkat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Des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/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Kelurah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8"/>
        <w:gridCol w:w="14"/>
        <w:gridCol w:w="4253"/>
      </w:tblGrid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numPr>
                <w:ilvl w:val="0"/>
                <w:numId w:val="20"/>
              </w:numPr>
              <w:tabs>
                <w:tab w:val="clear" w:pos="720"/>
                <w:tab w:val="clear" w:pos="4680"/>
                <w:tab w:val="clear" w:pos="9360"/>
                <w:tab w:val="num" w:pos="348"/>
              </w:tabs>
              <w:ind w:hanging="65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ngsung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numPr>
                <w:ilvl w:val="0"/>
                <w:numId w:val="20"/>
              </w:numPr>
              <w:tabs>
                <w:tab w:val="clear" w:pos="720"/>
                <w:tab w:val="clear" w:pos="4680"/>
                <w:tab w:val="clear" w:pos="9360"/>
                <w:tab w:val="num" w:pos="348"/>
              </w:tabs>
              <w:ind w:hanging="657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rwakil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masyarakat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0"/>
              </w:numPr>
              <w:tabs>
                <w:tab w:val="clear" w:pos="720"/>
                <w:tab w:val="num" w:pos="348"/>
              </w:tabs>
              <w:ind w:hanging="657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Tingkat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tas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numPr>
                <w:ilvl w:val="0"/>
                <w:numId w:val="20"/>
              </w:numPr>
              <w:tabs>
                <w:tab w:val="clear" w:pos="720"/>
                <w:tab w:val="clear" w:pos="4680"/>
                <w:tab w:val="clear" w:pos="9360"/>
                <w:tab w:val="num" w:pos="348"/>
              </w:tabs>
              <w:ind w:hanging="657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uru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emuru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tempat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retari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F2FD6" w:rsidRPr="0071251D" w:rsidRDefault="00CF2FD6" w:rsidP="00CF2FD6">
            <w:pPr>
              <w:pStyle w:val="Footer"/>
              <w:numPr>
                <w:ilvl w:val="0"/>
                <w:numId w:val="21"/>
              </w:numPr>
              <w:tabs>
                <w:tab w:val="clear" w:pos="720"/>
                <w:tab w:val="clear" w:pos="4680"/>
                <w:tab w:val="clear" w:pos="9360"/>
              </w:tabs>
              <w:ind w:left="348" w:hanging="285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71251D">
              <w:rPr>
                <w:rFonts w:ascii="Calibri" w:hAnsi="Calibri"/>
                <w:strike/>
                <w:sz w:val="20"/>
                <w:szCs w:val="20"/>
              </w:rPr>
              <w:t>Ditunjuk</w:t>
            </w:r>
            <w:proofErr w:type="spellEnd"/>
            <w:r w:rsidRPr="0071251D">
              <w:rPr>
                <w:rFonts w:ascii="Calibri" w:hAnsi="Calibri"/>
                <w:strike/>
                <w:sz w:val="20"/>
                <w:szCs w:val="20"/>
              </w:rPr>
              <w:t xml:space="preserve">, </w:t>
            </w:r>
            <w:proofErr w:type="spellStart"/>
            <w:r w:rsidRPr="0071251D">
              <w:rPr>
                <w:rFonts w:ascii="Calibri" w:hAnsi="Calibri"/>
                <w:strike/>
                <w:sz w:val="20"/>
                <w:szCs w:val="20"/>
              </w:rPr>
              <w:t>diangkat</w:t>
            </w:r>
            <w:proofErr w:type="spellEnd"/>
            <w:r w:rsidRPr="0071251D">
              <w:rPr>
                <w:rFonts w:ascii="Calibri" w:hAnsi="Calibri"/>
                <w:strike/>
                <w:sz w:val="20"/>
                <w:szCs w:val="20"/>
              </w:rPr>
              <w:t xml:space="preserve"> dan </w:t>
            </w:r>
            <w:proofErr w:type="spellStart"/>
            <w:r w:rsidRPr="0071251D">
              <w:rPr>
                <w:rFonts w:ascii="Calibri" w:hAnsi="Calibri"/>
                <w:strike/>
                <w:sz w:val="20"/>
                <w:szCs w:val="20"/>
              </w:rPr>
              <w:t>ditetapkan</w:t>
            </w:r>
            <w:proofErr w:type="spellEnd"/>
            <w:r w:rsidRPr="0071251D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71251D">
              <w:rPr>
                <w:rFonts w:ascii="Calibri" w:hAnsi="Calibri"/>
                <w:strike/>
                <w:sz w:val="20"/>
                <w:szCs w:val="20"/>
              </w:rPr>
              <w:t>Bupati</w:t>
            </w:r>
            <w:proofErr w:type="spellEnd"/>
            <w:r w:rsidRPr="0071251D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71251D">
              <w:rPr>
                <w:rFonts w:ascii="Calibri" w:hAnsi="Calibri"/>
                <w:strike/>
                <w:sz w:val="20"/>
                <w:szCs w:val="20"/>
              </w:rPr>
              <w:t>Walikota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.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itunjuk,diangk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etap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po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71251D" w:rsidRDefault="00CF2FD6" w:rsidP="00CF2FD6">
            <w:pPr>
              <w:pStyle w:val="Footer"/>
              <w:numPr>
                <w:ilvl w:val="0"/>
                <w:numId w:val="21"/>
              </w:numPr>
              <w:tabs>
                <w:tab w:val="clear" w:pos="720"/>
                <w:tab w:val="clear" w:pos="4680"/>
                <w:tab w:val="clear" w:pos="9360"/>
              </w:tabs>
              <w:ind w:left="348" w:hanging="285"/>
              <w:rPr>
                <w:rFonts w:asciiTheme="minorHAnsi" w:hAnsiTheme="minorHAnsi"/>
                <w:strike/>
                <w:sz w:val="20"/>
                <w:szCs w:val="20"/>
              </w:rPr>
            </w:pP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Diusulkan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oleh 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Kepala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Desa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,</w:t>
            </w:r>
            <w:proofErr w:type="gram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Dipilih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diangkat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dan 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Ditetapkan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 xml:space="preserve"> Oleh 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Bupati</w:t>
            </w:r>
            <w:proofErr w:type="spellEnd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/</w:t>
            </w:r>
            <w:proofErr w:type="spellStart"/>
            <w:r w:rsidRPr="0071251D">
              <w:rPr>
                <w:rFonts w:asciiTheme="minorHAnsi" w:hAnsiTheme="minorHAnsi"/>
                <w:strike/>
                <w:sz w:val="20"/>
                <w:szCs w:val="20"/>
              </w:rPr>
              <w:t>Walikota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usun 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etapk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trike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rta</w:t>
            </w:r>
            <w:proofErr w:type="spellEnd"/>
            <w:proofErr w:type="gram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sahk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2.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itunjuk,diangk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etap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po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291" w:hanging="285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3.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etapk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stri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but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lain</w:t>
            </w:r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Mas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    6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</w:p>
        </w:tc>
      </w:tr>
      <w:tr w:rsidR="00CF2FD6" w:rsidRPr="0018787B" w:rsidTr="00B24B2C"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om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SK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ng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CF2FD6" w:rsidRPr="0018787B" w:rsidRDefault="00CF2FD6" w:rsidP="00CF2FD6">
            <w:pPr>
              <w:pStyle w:val="Heading5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    No 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B4E54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Th </w:t>
            </w:r>
            <w:r w:rsidR="00DB4E54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2015 / TGL 11 JULI 2015</w:t>
            </w:r>
          </w:p>
        </w:tc>
      </w:tr>
      <w:tr w:rsidR="00CF2FD6" w:rsidRPr="0018787B" w:rsidTr="00B24B2C">
        <w:trPr>
          <w:cantSplit/>
          <w:trHeight w:val="585"/>
        </w:trPr>
        <w:tc>
          <w:tcPr>
            <w:tcW w:w="5812" w:type="dxa"/>
            <w:gridSpan w:val="2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4253" w:type="dxa"/>
            <w:vAlign w:val="center"/>
          </w:tcPr>
          <w:p w:rsidR="00CF2FD6" w:rsidRPr="0018787B" w:rsidRDefault="00CF2FD6" w:rsidP="00CF2FD6">
            <w:pPr>
              <w:pStyle w:val="Footer"/>
              <w:numPr>
                <w:ilvl w:val="0"/>
                <w:numId w:val="22"/>
              </w:numPr>
              <w:tabs>
                <w:tab w:val="clear" w:pos="720"/>
                <w:tab w:val="clear" w:pos="4680"/>
                <w:tab w:val="clear" w:pos="9360"/>
              </w:tabs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leg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ikota</w:t>
            </w:r>
            <w:proofErr w:type="spellEnd"/>
          </w:p>
          <w:p w:rsidR="00CF2FD6" w:rsidRPr="0018787B" w:rsidRDefault="00CF2FD6" w:rsidP="00CF2FD6">
            <w:pPr>
              <w:pStyle w:val="Footer"/>
              <w:ind w:left="63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  <w:trHeight w:val="570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F2FD6" w:rsidRPr="0018787B" w:rsidRDefault="00CF2FD6" w:rsidP="00CF2FD6">
            <w:pPr>
              <w:pStyle w:val="Footer"/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i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ngsung</w:t>
            </w:r>
            <w:proofErr w:type="spellEnd"/>
          </w:p>
        </w:tc>
      </w:tr>
      <w:tr w:rsidR="00CF2FD6" w:rsidRPr="0018787B" w:rsidTr="00B24B2C">
        <w:trPr>
          <w:trHeight w:val="454"/>
        </w:trPr>
        <w:tc>
          <w:tcPr>
            <w:tcW w:w="5812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ili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BPD</w:t>
            </w:r>
          </w:p>
        </w:tc>
        <w:tc>
          <w:tcPr>
            <w:tcW w:w="425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trHeight w:val="454"/>
        </w:trPr>
        <w:tc>
          <w:tcPr>
            <w:tcW w:w="5812" w:type="dxa"/>
            <w:gridSpan w:val="2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425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1  Orang</w:t>
            </w:r>
            <w:proofErr w:type="gramEnd"/>
          </w:p>
        </w:tc>
      </w:tr>
      <w:tr w:rsidR="00CF2FD6" w:rsidRPr="0018787B" w:rsidTr="00B24B2C">
        <w:trPr>
          <w:cantSplit/>
        </w:trPr>
        <w:tc>
          <w:tcPr>
            <w:tcW w:w="5812" w:type="dxa"/>
            <w:gridSpan w:val="2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1.Dipilih Masyarakat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Langsung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Dipilih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wak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fakat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3.Ditunjuk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trike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unsur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lainnya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4.Disahkan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eputus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Walikot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mp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3"/>
              </w:numPr>
              <w:tabs>
                <w:tab w:val="clear" w:pos="783"/>
                <w:tab w:val="num" w:pos="234"/>
              </w:tabs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ngsung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3"/>
              </w:numPr>
              <w:tabs>
                <w:tab w:val="clear" w:pos="783"/>
                <w:tab w:val="num" w:pos="234"/>
              </w:tabs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trike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tuju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Camat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3"/>
              </w:numPr>
              <w:tabs>
                <w:tab w:val="clear" w:pos="783"/>
                <w:tab w:val="num" w:pos="234"/>
              </w:tabs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Camat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3"/>
              </w:numPr>
              <w:tabs>
                <w:tab w:val="clear" w:pos="783"/>
                <w:tab w:val="num" w:pos="234"/>
              </w:tabs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akyat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langsu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para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BPD</w:t>
            </w:r>
          </w:p>
        </w:tc>
      </w:tr>
      <w:tr w:rsidR="00CF2FD6" w:rsidRPr="0018787B" w:rsidTr="00B24B2C">
        <w:trPr>
          <w:trHeight w:val="284"/>
        </w:trPr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ntor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4253" w:type="dxa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5812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eputusan BP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mint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nc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4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alu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pi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4  Kali</w:t>
            </w:r>
            <w:proofErr w:type="gram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at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3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Kali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amp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3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Kali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812" w:type="dxa"/>
            <w:gridSpan w:val="2"/>
            <w:vMerge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CF2FD6" w:rsidRPr="0018787B" w:rsidRDefault="00CF2FD6" w:rsidP="00CF2FD6">
            <w:pPr>
              <w:numPr>
                <w:ilvl w:val="0"/>
                <w:numId w:val="24"/>
              </w:numPr>
              <w:tabs>
                <w:tab w:val="clear" w:pos="783"/>
                <w:tab w:val="num" w:pos="405"/>
              </w:tabs>
              <w:ind w:left="405" w:hanging="342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evalu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fektiv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2 Kali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10065" w:type="dxa"/>
            <w:gridSpan w:val="3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5.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ili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Fung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masyarakatan</w:t>
            </w:r>
            <w:proofErr w:type="spellEnd"/>
          </w:p>
        </w:tc>
      </w:tr>
      <w:tr w:rsidR="00CF2FD6" w:rsidRPr="0018787B" w:rsidTr="00B24B2C">
        <w:trPr>
          <w:trHeight w:val="284"/>
        </w:trPr>
        <w:tc>
          <w:tcPr>
            <w:tcW w:w="5798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s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/ LKD</w:t>
            </w: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es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Keputus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Keputus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tur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RT, RW, PKK, LKMD/K, LPM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r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m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1 Uni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sar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ntu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LKK</w:t>
            </w: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 Keputus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Keputus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t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284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4267" w:type="dxa"/>
            <w:gridSpan w:val="2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.. Uni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il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KK, LPM/LKMD/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r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T,RW,Bumd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il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ky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ngsung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u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Camat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mplemen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ung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.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ung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jalan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jalan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12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proofErr w:type="gram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o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o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KK, LPM/LKMD/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,Kara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r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T,RW,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Kantor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uk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on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retari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/APBD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Memad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adai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al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rogram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.%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 w:val="restart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engk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awis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k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ru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rukt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. Ada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Merge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2.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muanya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5798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atausah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KD/LKK </w:t>
            </w:r>
          </w:p>
        </w:tc>
        <w:tc>
          <w:tcPr>
            <w:tcW w:w="4267" w:type="dxa"/>
            <w:gridSpan w:val="2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fung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</w:tbl>
    <w:p w:rsidR="00CF2FD6" w:rsidRDefault="00CF2FD6" w:rsidP="00CF2FD6">
      <w:pPr>
        <w:rPr>
          <w:rFonts w:ascii="Calibri" w:hAnsi="Calibri"/>
          <w:b/>
          <w:bCs/>
          <w:sz w:val="22"/>
          <w:szCs w:val="22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D. PERAN SERTA MASYARAKAT DALAM PEMBANGUN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6"/>
      </w:tblGrid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Pembangun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/</w:t>
            </w:r>
            <w:proofErr w:type="spellStart"/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Musrenbangde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us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1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li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had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ti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l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us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80…%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ki-lak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70…%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mp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.30    %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oordin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100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gu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forum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isipatif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BPS dan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tor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prtisipa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567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i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utakh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isipatif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0  %</w:t>
            </w:r>
            <w:proofErr w:type="gram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mu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APB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0  %</w:t>
            </w:r>
            <w:proofErr w:type="gram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rogram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Kot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s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ibaha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0  %</w:t>
            </w:r>
            <w:proofErr w:type="gram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ol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d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um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mbangun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RKPD/K)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mbangun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eng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          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RP.JMD/K )</w:t>
            </w:r>
          </w:p>
        </w:tc>
        <w:tc>
          <w:tcPr>
            <w:tcW w:w="1276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okum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us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,APBD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APB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up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rusahaan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Inves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us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orum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realisas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ata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APB-Des, APB-Daer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B24B2C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340"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us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al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orum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CF2FD6" w:rsidRPr="0018787B" w:rsidRDefault="00CF2FD6" w:rsidP="00CF2FD6">
      <w:pPr>
        <w:ind w:left="63"/>
        <w:rPr>
          <w:rFonts w:ascii="Calibri" w:hAnsi="Calibri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6"/>
      </w:tblGrid>
      <w:tr w:rsidR="00CF2FD6" w:rsidRPr="0018787B" w:rsidTr="00B24B2C">
        <w:trPr>
          <w:cantSplit/>
        </w:trPr>
        <w:tc>
          <w:tcPr>
            <w:tcW w:w="10065" w:type="dxa"/>
            <w:gridSpan w:val="2"/>
          </w:tcPr>
          <w:p w:rsidR="00CF2FD6" w:rsidRPr="002D1067" w:rsidRDefault="00CF2FD6" w:rsidP="00CF2FD6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Calibri" w:hAnsi="Calibri"/>
                <w:b/>
                <w:bCs/>
              </w:rPr>
            </w:pP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ranserta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masyarakat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dalam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laksanaan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dan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lestarian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Hasil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mbangunan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is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f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90   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ib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ba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uk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–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ndidikan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30   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ib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y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y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unj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-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2FD6" w:rsidRPr="0018787B" w:rsidRDefault="00B24B2C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…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i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p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ib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su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-Daerah </w:t>
            </w:r>
          </w:p>
        </w:tc>
        <w:tc>
          <w:tcPr>
            <w:tcW w:w="1276" w:type="dxa"/>
            <w:vAlign w:val="center"/>
          </w:tcPr>
          <w:p w:rsidR="00CF2FD6" w:rsidRPr="0018787B" w:rsidRDefault="00B24B2C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…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="00CF2FD6"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renc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pak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00   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100   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50   %</w:t>
            </w:r>
          </w:p>
        </w:tc>
      </w:tr>
      <w:tr w:rsidR="00CF2FD6" w:rsidRPr="0018787B" w:rsidTr="00B24B2C">
        <w:trPr>
          <w:cantSplit/>
        </w:trPr>
        <w:tc>
          <w:tcPr>
            <w:tcW w:w="8789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rogram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 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us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dibah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ren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uju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00  %</w:t>
            </w:r>
            <w:proofErr w:type="gram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erima,memelih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estar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indaklanju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elumny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ngdilapo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estar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oordinas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4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dan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-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wad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dan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 Daer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dan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B24B2C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dan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N</w:t>
            </w:r>
          </w:p>
        </w:tc>
        <w:tc>
          <w:tcPr>
            <w:tcW w:w="1276" w:type="dxa"/>
            <w:vAlign w:val="center"/>
          </w:tcPr>
          <w:p w:rsidR="00CF2FD6" w:rsidRPr="0018787B" w:rsidRDefault="00B24B2C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="00CF2FD6"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6"/>
      </w:tblGrid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2D1067" w:rsidRDefault="00CF2FD6" w:rsidP="00CF2FD6">
            <w:pPr>
              <w:pStyle w:val="Footer"/>
              <w:jc w:val="both"/>
              <w:rPr>
                <w:rFonts w:ascii="Calibri" w:hAnsi="Calibri"/>
              </w:rPr>
            </w:pPr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Semangat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Kegotong-Royongan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Penduduk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risan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Or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uh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 Orang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hat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o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li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alam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oda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wah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k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er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t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ntra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am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stiw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tian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s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bang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l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ir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rigasi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m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ant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yam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seh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sa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s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elis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s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ti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ole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olo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mp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fakir miskin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Hakim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dam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gul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B24B2C">
        <w:trPr>
          <w:cantSplit/>
          <w:trHeight w:val="397"/>
        </w:trPr>
        <w:tc>
          <w:tcPr>
            <w:tcW w:w="8789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otong-royo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Hak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otongroyong</w:t>
            </w:r>
            <w:proofErr w:type="spellEnd"/>
          </w:p>
        </w:tc>
        <w:tc>
          <w:tcPr>
            <w:tcW w:w="1276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</w:tbl>
    <w:p w:rsidR="00CF2FD6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CF2FD6" w:rsidRPr="0018787B" w:rsidTr="00B24B2C">
        <w:trPr>
          <w:cantSplit/>
          <w:trHeight w:val="284"/>
        </w:trPr>
        <w:tc>
          <w:tcPr>
            <w:tcW w:w="7513" w:type="dxa"/>
          </w:tcPr>
          <w:p w:rsidR="00CF2FD6" w:rsidRPr="002D1067" w:rsidRDefault="00CF2FD6" w:rsidP="00CF2FD6">
            <w:pPr>
              <w:pStyle w:val="Footer"/>
              <w:rPr>
                <w:rFonts w:ascii="Calibri" w:hAnsi="Calibri"/>
              </w:rPr>
            </w:pPr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4.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Adat</w:t>
            </w:r>
            <w:proofErr w:type="spellEnd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1067">
              <w:rPr>
                <w:rFonts w:ascii="Calibri" w:hAnsi="Calibri"/>
                <w:b/>
                <w:bCs/>
                <w:sz w:val="22"/>
                <w:szCs w:val="22"/>
              </w:rPr>
              <w:t>Istiadat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kawin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hi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pa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ti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t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an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ni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Pantai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eca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f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jau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ak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uli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b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me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nusi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gul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isk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mp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fakir miskin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nta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</w:p>
        </w:tc>
      </w:tr>
      <w:tr w:rsidR="00CF2FD6" w:rsidRPr="0018787B" w:rsidTr="00B24B2C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Sikap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Mental Masyarakat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eland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ud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 di terminal,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lab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pasar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nta-min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O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nta-min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mak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kemb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kte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n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mp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lal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w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RT/RW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ec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pin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erhent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orm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mu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ngu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iar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a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ber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ent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ok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c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rose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t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g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ap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grati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elu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buru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a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f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ib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kre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inisiatif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Masyaraka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g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ole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s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etnis,agam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t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trike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Heading1"/>
              <w:spacing w:before="0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6 .</w:t>
            </w:r>
            <w:proofErr w:type="gram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Etos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Lua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lay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ng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as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antar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o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ilik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d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aran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i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um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manfaatk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l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ur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manfa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tan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i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n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s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inggi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elay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si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la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anfaat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mp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ahl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 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u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tap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ilay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Bany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kerj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ray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menghadir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dang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y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dang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Masyaraka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datan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t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unt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utu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mbi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oko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p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kering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c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umpul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k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gan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g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a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a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ap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ag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ne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oto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ew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pac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tentu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demon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te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jak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provo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e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u-is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esatk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ri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Jarang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musyawa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yeles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oa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b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y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abodo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t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i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soal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jad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ingk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itar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B24B2C">
        <w:trPr>
          <w:cantSplit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ias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leb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T,RW,Dus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anggap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uli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hadap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6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Tinggi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Sedang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endah</w:t>
            </w:r>
            <w:proofErr w:type="spellEnd"/>
          </w:p>
        </w:tc>
      </w:tr>
    </w:tbl>
    <w:p w:rsidR="00CF2FD6" w:rsidRPr="0018787B" w:rsidRDefault="00CF2FD6" w:rsidP="00CF2FD6">
      <w:pPr>
        <w:ind w:left="63"/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ind w:left="63"/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XII. LEMBAGA KEMASYARAKAT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 Forum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omunik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ader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berdaya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Masyarakat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Ada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osyandu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ompok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Tan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Nelay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rempu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ud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6.Organisasi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rofe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Bapak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8. Gotong Royong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9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osyantekdes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-</w:t>
            </w:r>
          </w:p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0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agama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-</w:t>
            </w:r>
          </w:p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11. ……………………………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gurusan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s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nt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s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nt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51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Dasa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nt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erah </w:t>
            </w:r>
          </w:p>
        </w:tc>
      </w:tr>
    </w:tbl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 xml:space="preserve">XIII. </w:t>
      </w:r>
      <w:proofErr w:type="gramStart"/>
      <w:r w:rsidRPr="002D1067">
        <w:rPr>
          <w:rFonts w:ascii="Calibri" w:hAnsi="Calibri"/>
          <w:b/>
          <w:bCs/>
          <w:sz w:val="22"/>
          <w:szCs w:val="22"/>
        </w:rPr>
        <w:t>PEMERINTAH  DESA</w:t>
      </w:r>
      <w:proofErr w:type="gramEnd"/>
      <w:r w:rsidRPr="002D1067">
        <w:rPr>
          <w:rFonts w:ascii="Calibri" w:hAnsi="Calibri"/>
          <w:b/>
          <w:bCs/>
          <w:sz w:val="22"/>
          <w:szCs w:val="22"/>
        </w:rPr>
        <w:t xml:space="preserve">  DAN KELURAHAN  </w:t>
      </w: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A. APB-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Desa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  dan </w:t>
      </w:r>
      <w:proofErr w:type="spellStart"/>
      <w:r w:rsidRPr="002D1067">
        <w:rPr>
          <w:rFonts w:ascii="Calibri" w:hAnsi="Calibri"/>
          <w:b/>
          <w:bCs/>
          <w:sz w:val="22"/>
          <w:szCs w:val="22"/>
        </w:rPr>
        <w:t>Anggaran</w:t>
      </w:r>
      <w:proofErr w:type="spellEnd"/>
      <w:r w:rsidRPr="002D1067">
        <w:rPr>
          <w:rFonts w:ascii="Calibri" w:hAnsi="Calibri"/>
          <w:b/>
          <w:bCs/>
          <w:sz w:val="22"/>
          <w:szCs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n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rim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proofErr w:type="gramStart"/>
            <w:r w:rsidR="0012236B">
              <w:rPr>
                <w:rFonts w:ascii="Calibri" w:hAnsi="Calibri"/>
                <w:sz w:val="20"/>
                <w:szCs w:val="20"/>
              </w:rPr>
              <w:t>2.244.666.650,-</w:t>
            </w:r>
            <w:proofErr w:type="gram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pStyle w:val="Heading5"/>
              <w:spacing w:before="0"/>
              <w:jc w:val="both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Anggaran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pStyle w:val="Heading5"/>
              <w:spacing w:before="0"/>
              <w:jc w:val="both"/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787B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APBD </w:t>
            </w:r>
            <w:proofErr w:type="spellStart"/>
            <w:r w:rsidRPr="0018787B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 w:cs="Times New Roman"/>
                <w:b/>
                <w:bCs/>
                <w:color w:val="000000" w:themeColor="text1"/>
                <w:sz w:val="20"/>
                <w:szCs w:val="20"/>
              </w:rPr>
              <w:t xml:space="preserve"> / Kota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 …………………</w:t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Kota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825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    </w:t>
            </w:r>
            <w:proofErr w:type="gramStart"/>
            <w:r w:rsidR="0012236B">
              <w:rPr>
                <w:rFonts w:ascii="Calibri" w:hAnsi="Calibri"/>
                <w:sz w:val="20"/>
                <w:szCs w:val="20"/>
              </w:rPr>
              <w:t>1.104.152.650,-</w:t>
            </w:r>
            <w:proofErr w:type="gram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       </w:t>
            </w:r>
            <w:proofErr w:type="gramStart"/>
            <w:r w:rsidR="0012236B">
              <w:rPr>
                <w:rFonts w:ascii="Calibri" w:hAnsi="Calibri"/>
                <w:sz w:val="20"/>
                <w:szCs w:val="20"/>
              </w:rPr>
              <w:t>130.000.000,-</w:t>
            </w:r>
            <w:proofErr w:type="gram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usat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</w:t>
            </w:r>
            <w:r w:rsidR="0012236B">
              <w:rPr>
                <w:rFonts w:ascii="Calibri" w:hAnsi="Calibri"/>
                <w:sz w:val="20"/>
                <w:szCs w:val="20"/>
              </w:rPr>
              <w:t xml:space="preserve">     </w:t>
            </w:r>
            <w:proofErr w:type="gramStart"/>
            <w:r w:rsidR="0012236B">
              <w:rPr>
                <w:rFonts w:ascii="Calibri" w:hAnsi="Calibri"/>
                <w:sz w:val="20"/>
                <w:szCs w:val="20"/>
              </w:rPr>
              <w:t>1.010.514.000,-</w:t>
            </w:r>
            <w:proofErr w:type="gram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l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  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  <w:r w:rsidR="0012236B">
              <w:rPr>
                <w:rFonts w:ascii="Calibri" w:hAnsi="Calibri"/>
                <w:sz w:val="20"/>
                <w:szCs w:val="20"/>
              </w:rPr>
              <w:t>--</w:t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Swad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Masyarakat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</w:t>
            </w:r>
            <w:r w:rsidRPr="0018787B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o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CF2FD6" w:rsidRPr="0018787B" w:rsidRDefault="00571FC2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rusahaan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……….</w:t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ain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.          </w:t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n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ub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n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mbangunan</w:t>
            </w:r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……….</w:t>
            </w:r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lan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gawai</w:t>
            </w:r>
            <w:proofErr w:type="spellEnd"/>
          </w:p>
        </w:tc>
        <w:tc>
          <w:tcPr>
            <w:tcW w:w="2552" w:type="dxa"/>
          </w:tcPr>
          <w:p w:rsidR="00CF2FD6" w:rsidRPr="0018787B" w:rsidRDefault="00CF2FD6" w:rsidP="00CF2FD6">
            <w:pPr>
              <w:tabs>
                <w:tab w:val="right" w:pos="1773"/>
              </w:tabs>
              <w:ind w:left="6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………………….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  <w:r w:rsidRPr="0018787B">
        <w:rPr>
          <w:rFonts w:ascii="Calibri" w:hAnsi="Calibri"/>
          <w:b/>
          <w:bCs/>
          <w:sz w:val="20"/>
          <w:szCs w:val="20"/>
        </w:rPr>
        <w:t xml:space="preserve">B.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Pertanggungjawaban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Kepala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Desa</w:t>
      </w:r>
      <w:proofErr w:type="spellEnd"/>
      <w:r w:rsidRPr="0018787B">
        <w:rPr>
          <w:rFonts w:ascii="Calibri" w:hAnsi="Calibri"/>
          <w:b/>
          <w:bCs/>
          <w:sz w:val="20"/>
          <w:szCs w:val="20"/>
        </w:rPr>
        <w:t xml:space="preserve"> /</w:t>
      </w:r>
      <w:proofErr w:type="spellStart"/>
      <w:r w:rsidRPr="0018787B">
        <w:rPr>
          <w:rFonts w:ascii="Calibri" w:hAnsi="Calibri"/>
          <w:b/>
          <w:bCs/>
          <w:sz w:val="20"/>
          <w:szCs w:val="20"/>
        </w:rPr>
        <w:t>Lurah</w:t>
      </w:r>
      <w:proofErr w:type="spell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552"/>
      </w:tblGrid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amp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nggu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da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amp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,wewen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2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Statu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anggungjawa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eri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olak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in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ewen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ikota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teri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ditolak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edi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in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2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d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al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amp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CF2FD6">
        <w:trPr>
          <w:cantSplit/>
        </w:trPr>
        <w:tc>
          <w:tcPr>
            <w:tcW w:w="7513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d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erhad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al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ampa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552" w:type="dxa"/>
            <w:vAlign w:val="center"/>
          </w:tcPr>
          <w:p w:rsidR="00CF2FD6" w:rsidRPr="0018787B" w:rsidRDefault="00CF2FD6" w:rsidP="00CF2FD6">
            <w:pPr>
              <w:ind w:left="291" w:hanging="228"/>
              <w:jc w:val="cen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</w:tbl>
    <w:p w:rsidR="00CF2FD6" w:rsidRPr="0018787B" w:rsidRDefault="00CF2FD6" w:rsidP="00CF2FD6">
      <w:pPr>
        <w:pStyle w:val="Heading1"/>
        <w:spacing w:before="0"/>
        <w:rPr>
          <w:rFonts w:ascii="Calibri" w:hAnsi="Calibri" w:cs="Times New Roman"/>
          <w:color w:val="000000" w:themeColor="text1"/>
          <w:sz w:val="20"/>
          <w:szCs w:val="20"/>
        </w:rPr>
      </w:pPr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C.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Prasarana</w:t>
      </w:r>
      <w:proofErr w:type="spell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Dan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Administrasi</w:t>
      </w:r>
      <w:proofErr w:type="spell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Pemerintah</w:t>
      </w:r>
      <w:proofErr w:type="spell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Desa</w:t>
      </w:r>
      <w:proofErr w:type="spellEnd"/>
      <w:proofErr w:type="gram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 / </w:t>
      </w:r>
      <w:proofErr w:type="spellStart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>Kelurahan</w:t>
      </w:r>
      <w:proofErr w:type="spellEnd"/>
      <w:r w:rsidRPr="0018787B">
        <w:rPr>
          <w:rFonts w:ascii="Calibri" w:hAnsi="Calibri" w:cs="Times New Roman"/>
          <w:color w:val="000000" w:themeColor="text1"/>
          <w:sz w:val="20"/>
          <w:szCs w:val="20"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402"/>
      </w:tblGrid>
      <w:tr w:rsidR="00CF2FD6" w:rsidRPr="0018787B" w:rsidTr="00CF2FD6">
        <w:trPr>
          <w:cantSplit/>
          <w:trHeight w:val="34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 PEMERINTAH </w:t>
            </w:r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  /</w:t>
            </w:r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ELURAHAN  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Gedung Kantor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-Kondis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8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Ruang</w:t>
            </w:r>
            <w:proofErr w:type="spellEnd"/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-Kondis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ingan</w:t>
            </w:r>
            <w:proofErr w:type="spellEnd"/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Listrik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A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Inventar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Tul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k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2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ingan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ja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10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……………15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ingan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m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.3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.1……….…Unit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ax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d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n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1 Unit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ped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otor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r w:rsidRPr="0018787B">
              <w:rPr>
                <w:rFonts w:ascii="Calibri" w:hAnsi="Calibri"/>
                <w:sz w:val="20"/>
                <w:szCs w:val="20"/>
              </w:rPr>
              <w:t xml:space="preserve">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ngkap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ta Wilayah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ruktu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r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r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B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–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ol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erah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eputus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enduduk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ventaris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parat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Tanah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j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tribusi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Tanah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d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gend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kspe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u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kapitul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g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ud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mentara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u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gaw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rima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s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t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u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t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Pembangunan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Program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ngk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eng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d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d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ventar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-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ok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Kotak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d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Masyarakat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form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in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huna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hi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mo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10065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2. PRASARANA DAN SARANA BADAN PERMUSYAWARATAN </w:t>
            </w:r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  /</w:t>
            </w:r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BPD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Gedung Kantor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Listrik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pStyle w:val="Footer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pStyle w:val="Footer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2.A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Inventar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Tul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ja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m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ax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2.B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BPD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rPr>
                <w:rFonts w:ascii="Calibri" w:hAnsi="Calibri"/>
                <w:sz w:val="20"/>
                <w:szCs w:val="20"/>
              </w:rPr>
            </w:pPr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-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anggot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genda BPD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431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kretari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Keputusan BPD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6663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..</w:t>
            </w:r>
          </w:p>
        </w:tc>
        <w:tc>
          <w:tcPr>
            <w:tcW w:w="3402" w:type="dxa"/>
            <w:vAlign w:val="center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sz w:val="20"/>
          <w:szCs w:val="20"/>
        </w:rPr>
      </w:pPr>
    </w:p>
    <w:p w:rsidR="00CF2FD6" w:rsidRPr="002D1067" w:rsidRDefault="00CF2FD6" w:rsidP="00CF2FD6">
      <w:pPr>
        <w:numPr>
          <w:ilvl w:val="0"/>
          <w:numId w:val="25"/>
        </w:numPr>
        <w:tabs>
          <w:tab w:val="clear" w:pos="783"/>
          <w:tab w:val="num" w:pos="399"/>
        </w:tabs>
        <w:ind w:hanging="783"/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PRASARANA DAN SARANA DUSUN/LINGKUNGAN/SEBUTAN LAI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402"/>
      </w:tblGrid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Gedu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nto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temuan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-</w:t>
            </w:r>
            <w:r w:rsidRPr="0018787B">
              <w:rPr>
                <w:rFonts w:ascii="Calibri" w:hAnsi="Calibri"/>
                <w:strike/>
                <w:sz w:val="20"/>
                <w:szCs w:val="20"/>
              </w:rPr>
              <w:t>Kondisi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rus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l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Kantor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Aktif</w:t>
            </w:r>
            <w:proofErr w:type="spellEnd"/>
            <w:r w:rsidRPr="0018787B">
              <w:rPr>
                <w:rFonts w:ascii="Calibri" w:hAnsi="Calibri"/>
                <w:strike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r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nventaris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k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rus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Orang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ang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usun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ingku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jenisnya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-Kond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rus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Listrik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Air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ih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 xml:space="preserve">3. A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Inventar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Alat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Tul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Kantor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k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n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ja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ursi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m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mputer</w:t>
            </w:r>
            <w:proofErr w:type="spellEnd"/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6663" w:type="dxa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si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fax</w:t>
            </w:r>
          </w:p>
        </w:tc>
        <w:tc>
          <w:tcPr>
            <w:tcW w:w="3402" w:type="dxa"/>
          </w:tcPr>
          <w:p w:rsidR="00CF2FD6" w:rsidRPr="0018787B" w:rsidRDefault="00CF2FD6" w:rsidP="00CF2FD6">
            <w:pPr>
              <w:ind w:left="291" w:hanging="228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CF2FD6" w:rsidRDefault="00CF2FD6" w:rsidP="00CF2FD6">
      <w:pPr>
        <w:rPr>
          <w:rFonts w:ascii="Calibri" w:hAnsi="Calibri"/>
          <w:b/>
          <w:bCs/>
          <w:sz w:val="22"/>
          <w:szCs w:val="22"/>
        </w:rPr>
      </w:pPr>
    </w:p>
    <w:p w:rsidR="00CF2FD6" w:rsidRPr="002D1067" w:rsidRDefault="00CF2FD6" w:rsidP="00CF2FD6">
      <w:pPr>
        <w:rPr>
          <w:rFonts w:ascii="Calibri" w:hAnsi="Calibri"/>
          <w:b/>
          <w:bCs/>
          <w:sz w:val="22"/>
          <w:szCs w:val="22"/>
        </w:rPr>
      </w:pPr>
      <w:r w:rsidRPr="002D1067">
        <w:rPr>
          <w:rFonts w:ascii="Calibri" w:hAnsi="Calibri"/>
          <w:b/>
          <w:bCs/>
          <w:sz w:val="22"/>
          <w:szCs w:val="22"/>
        </w:rPr>
        <w:t>D. PEMBINAAN DAN PENGAWASAN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410"/>
      </w:tblGrid>
      <w:tr w:rsidR="00CF2FD6" w:rsidRPr="0018787B" w:rsidTr="00CF2FD6">
        <w:trPr>
          <w:cantSplit/>
        </w:trPr>
        <w:tc>
          <w:tcPr>
            <w:tcW w:w="10065" w:type="dxa"/>
            <w:gridSpan w:val="2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1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Pusat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an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ru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410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an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t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sk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410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an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ab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ka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n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rib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BPD</w:t>
            </w:r>
          </w:p>
        </w:tc>
        <w:tc>
          <w:tcPr>
            <w:tcW w:w="2410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lit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ng-masi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bimb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pervi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lsun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d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1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lat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a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1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lit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kaj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3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rkai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p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ce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u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ksele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idang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kono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gul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isk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ce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d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ing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e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n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pa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olo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d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N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-…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harg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isip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18787B">
              <w:rPr>
                <w:rFonts w:ascii="Calibri" w:hAnsi="Calibri"/>
                <w:sz w:val="20"/>
                <w:szCs w:val="20"/>
              </w:rPr>
              <w:t>……kali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n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ng-masing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x……kali</w:t>
            </w:r>
          </w:p>
        </w:tc>
      </w:tr>
    </w:tbl>
    <w:p w:rsidR="00CF2FD6" w:rsidRDefault="00CF2FD6" w:rsidP="00CF2FD6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CF2FD6" w:rsidRDefault="00CF2FD6" w:rsidP="00CF2FD6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CF2FD6" w:rsidRPr="0018787B" w:rsidRDefault="00CF2FD6" w:rsidP="00CF2FD6">
      <w:pPr>
        <w:ind w:left="360"/>
        <w:rPr>
          <w:rFonts w:ascii="Calibri" w:hAnsi="Calibri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84"/>
        <w:gridCol w:w="2410"/>
      </w:tblGrid>
      <w:tr w:rsidR="00CF2FD6" w:rsidRPr="0018787B" w:rsidTr="00CF2FD6">
        <w:trPr>
          <w:cantSplit/>
        </w:trPr>
        <w:tc>
          <w:tcPr>
            <w:tcW w:w="10065" w:type="dxa"/>
            <w:gridSpan w:val="3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2.Pembina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t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sk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lat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a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ek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</w:p>
        </w:tc>
      </w:tr>
      <w:tr w:rsidR="00CF2FD6" w:rsidRPr="0018787B" w:rsidTr="00CF2FD6">
        <w:trPr>
          <w:cantSplit/>
          <w:trHeight w:val="284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ggul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isk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asar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v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…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pa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olo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p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gu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pin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sosia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day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t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ya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n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ng-masing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655" w:type="dxa"/>
            <w:gridSpan w:val="2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harg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es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san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410" w:type="dxa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…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10065" w:type="dxa"/>
            <w:gridSpan w:val="3"/>
          </w:tcPr>
          <w:p w:rsidR="00CF2FD6" w:rsidRPr="0018787B" w:rsidRDefault="00CF2FD6" w:rsidP="00CF2FD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/Kota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Pelimp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upat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Wali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en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ra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atura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ug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r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us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utu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us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ng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isifatif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n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i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lok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i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t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ask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po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idi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lati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ntang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sek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gul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iski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nga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ncan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untu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ing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Keluar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y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biay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APBD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i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t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tand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an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jabatan,pakian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n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ribu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,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an BPD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ad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sa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huku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nil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isti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do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t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ya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 xml:space="preserve">Program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otiva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erpres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scaperlomb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ngharg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es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cap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je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ank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imp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laku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ng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ing-masing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trike/>
                <w:sz w:val="20"/>
                <w:szCs w:val="20"/>
              </w:rPr>
              <w:t>Ada</w:t>
            </w:r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idak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…..</w:t>
            </w:r>
            <w:proofErr w:type="spellStart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kasus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</w:tcPr>
          <w:p w:rsidR="00CF2FD6" w:rsidRPr="0018787B" w:rsidRDefault="00CF2FD6" w:rsidP="00CF2FD6">
            <w:pPr>
              <w:pStyle w:val="Footer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engaw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ya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ba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sah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li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umbe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kelo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...kali</w:t>
            </w:r>
          </w:p>
        </w:tc>
      </w:tr>
      <w:tr w:rsidR="00CF2FD6" w:rsidRPr="0018787B" w:rsidTr="00CF2FD6">
        <w:trPr>
          <w:cantSplit/>
          <w:trHeight w:val="340"/>
        </w:trPr>
        <w:tc>
          <w:tcPr>
            <w:tcW w:w="10065" w:type="dxa"/>
            <w:gridSpan w:val="3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mbina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Pengawasan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Camat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b/>
                <w:bCs/>
                <w:sz w:val="20"/>
                <w:szCs w:val="20"/>
              </w:rPr>
              <w:t>Kelurahan</w:t>
            </w:r>
            <w:proofErr w:type="spell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usun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F2FD6" w:rsidRPr="0018787B" w:rsidRDefault="00CF2FD6" w:rsidP="00CF2FD6">
            <w:pPr>
              <w:pStyle w:val="Foo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2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dministr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tata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lol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u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ya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se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a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.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1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rus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tonom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e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abupate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yang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iserah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rap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egak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atur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undang</w:t>
            </w:r>
            <w:proofErr w:type="spellEnd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 xml:space="preserve">-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ndangan</w:t>
            </w:r>
            <w:proofErr w:type="spellEnd"/>
            <w:proofErr w:type="gram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di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yagu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rofil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ugas,wewenang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>,fungsi,Hak,d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l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, BPD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ur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pay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yelengg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ntentram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ert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at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u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efektiv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tugas,fung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wajib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rtisip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enc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anfa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estari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Hasil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agunan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sa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</w:t>
            </w:r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sa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/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iga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laksan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program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mberd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lihar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otivasi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g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a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lomb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asc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lomb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lastRenderedPageBreak/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sam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tar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rt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ih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ti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sebaga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itr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rcep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berdaya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Fasilit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bantu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teknis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dampi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pad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lembag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dan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organis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anggotannya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Juml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gi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oordinasi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unit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rj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pemerintah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alam</w:t>
            </w:r>
            <w:proofErr w:type="spellEnd"/>
            <w:proofErr w:type="gram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pengembang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Lembaga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masyarakatan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Desa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 xml:space="preserve">  / </w:t>
            </w:r>
            <w:proofErr w:type="spellStart"/>
            <w:r w:rsidRPr="0018787B">
              <w:rPr>
                <w:rFonts w:ascii="Calibri" w:hAnsi="Calibri"/>
                <w:sz w:val="20"/>
                <w:szCs w:val="20"/>
              </w:rPr>
              <w:t>keluraHaan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Ada/</w:t>
            </w:r>
            <w:proofErr w:type="spellStart"/>
            <w:r w:rsidRPr="0018787B">
              <w:rPr>
                <w:rFonts w:ascii="Calibri" w:hAnsi="Calibri"/>
                <w:strike/>
                <w:sz w:val="20"/>
                <w:szCs w:val="20"/>
              </w:rPr>
              <w:t>tidak</w:t>
            </w:r>
            <w:proofErr w:type="spellEnd"/>
            <w:r w:rsidRPr="0018787B">
              <w:rPr>
                <w:rFonts w:ascii="Calibri" w:hAnsi="Calibri"/>
                <w:sz w:val="20"/>
                <w:szCs w:val="20"/>
              </w:rPr>
              <w:t>…</w:t>
            </w:r>
            <w:proofErr w:type="gramStart"/>
            <w:r w:rsidRPr="0018787B">
              <w:rPr>
                <w:rFonts w:ascii="Calibri" w:hAnsi="Calibri"/>
                <w:sz w:val="20"/>
                <w:szCs w:val="20"/>
              </w:rPr>
              <w:t>....kali</w:t>
            </w:r>
            <w:proofErr w:type="gramEnd"/>
          </w:p>
        </w:tc>
      </w:tr>
      <w:tr w:rsidR="00CF2FD6" w:rsidRPr="0018787B" w:rsidTr="00CF2FD6">
        <w:trPr>
          <w:cantSplit/>
          <w:trHeight w:val="340"/>
        </w:trPr>
        <w:tc>
          <w:tcPr>
            <w:tcW w:w="7371" w:type="dxa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  <w:r w:rsidRPr="0018787B">
              <w:rPr>
                <w:rFonts w:ascii="Calibri" w:hAnsi="Calibri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2694" w:type="dxa"/>
            <w:gridSpan w:val="2"/>
            <w:vAlign w:val="center"/>
          </w:tcPr>
          <w:p w:rsidR="00CF2FD6" w:rsidRPr="0018787B" w:rsidRDefault="00CF2FD6" w:rsidP="00CF2F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F2FD6" w:rsidRPr="0018787B" w:rsidRDefault="00CF2FD6" w:rsidP="00CF2FD6">
      <w:pPr>
        <w:rPr>
          <w:sz w:val="20"/>
          <w:szCs w:val="20"/>
          <w:lang w:val="sv-SE"/>
        </w:rPr>
      </w:pPr>
    </w:p>
    <w:p w:rsidR="00CF2FD6" w:rsidRPr="0018787B" w:rsidRDefault="00CF2FD6" w:rsidP="00CF2FD6">
      <w:pPr>
        <w:pStyle w:val="Heading5"/>
        <w:jc w:val="center"/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</w:pPr>
      <w:r w:rsidRPr="0018787B"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  <w:t>ANALISIS POTENSI DESA / KELURAHAN</w:t>
      </w:r>
    </w:p>
    <w:p w:rsidR="00CF2FD6" w:rsidRDefault="00CF2FD6" w:rsidP="00CF2FD6">
      <w:pPr>
        <w:pStyle w:val="Heading4"/>
        <w:tabs>
          <w:tab w:val="num" w:pos="0"/>
        </w:tabs>
        <w:ind w:left="426" w:hanging="426"/>
        <w:jc w:val="left"/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Default="00CF2FD6" w:rsidP="00CF2FD6">
      <w:pPr>
        <w:pStyle w:val="Heading4"/>
        <w:tabs>
          <w:tab w:val="num" w:pos="0"/>
        </w:tabs>
        <w:ind w:left="426" w:hanging="426"/>
        <w:jc w:val="left"/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Pr="00DF61F3" w:rsidRDefault="00CF2FD6" w:rsidP="00CF2FD6">
      <w:pPr>
        <w:pStyle w:val="Heading4"/>
        <w:tabs>
          <w:tab w:val="num" w:pos="0"/>
        </w:tabs>
        <w:ind w:left="426" w:hanging="426"/>
        <w:jc w:val="left"/>
        <w:rPr>
          <w:rFonts w:ascii="Calibri" w:hAnsi="Calibri"/>
          <w:color w:val="000000" w:themeColor="text1"/>
          <w:sz w:val="20"/>
          <w:szCs w:val="20"/>
          <w:lang w:val="sv-SE"/>
        </w:rPr>
      </w:pPr>
      <w:r w:rsidRPr="0018787B">
        <w:rPr>
          <w:rFonts w:ascii="Calibri" w:hAnsi="Calibri"/>
          <w:color w:val="000000" w:themeColor="text1"/>
          <w:sz w:val="20"/>
          <w:szCs w:val="20"/>
          <w:lang w:val="sv-SE"/>
        </w:rPr>
        <w:t xml:space="preserve">TINGKAT POTEN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4161"/>
                <w:tab w:val="left" w:pos="4389"/>
              </w:tabs>
              <w:ind w:hanging="657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Umum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: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NGG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SEDANG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RENDAH </w:t>
            </w:r>
          </w:p>
          <w:p w:rsidR="00CF2FD6" w:rsidRPr="0018787B" w:rsidRDefault="00CF2FD6" w:rsidP="00CF2FD6">
            <w:pPr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4161"/>
                <w:tab w:val="left" w:pos="4389"/>
              </w:tabs>
              <w:ind w:hanging="657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otensi Sumber Daya Alam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NGG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SEDANG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RENDAH</w:t>
            </w:r>
          </w:p>
          <w:p w:rsidR="00CF2FD6" w:rsidRPr="0018787B" w:rsidRDefault="00CF2FD6" w:rsidP="00CF2FD6">
            <w:pPr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4161"/>
                <w:tab w:val="left" w:pos="4389"/>
              </w:tabs>
              <w:ind w:hanging="657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Sumber Daya Manusi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NGG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SEDANG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RENDAH</w:t>
            </w:r>
          </w:p>
          <w:p w:rsidR="00CF2FD6" w:rsidRPr="0018787B" w:rsidRDefault="00CF2FD6" w:rsidP="00CF2FD6">
            <w:pPr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4161"/>
                <w:tab w:val="left" w:pos="4389"/>
              </w:tabs>
              <w:ind w:hanging="657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Kelembaga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NGG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SEDANG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RENDAH</w:t>
            </w:r>
          </w:p>
          <w:p w:rsidR="00CF2FD6" w:rsidRPr="0018787B" w:rsidRDefault="00CF2FD6" w:rsidP="00CF2FD6">
            <w:pPr>
              <w:numPr>
                <w:ilvl w:val="0"/>
                <w:numId w:val="7"/>
              </w:numPr>
              <w:tabs>
                <w:tab w:val="clear" w:pos="720"/>
                <w:tab w:val="num" w:pos="405"/>
                <w:tab w:val="left" w:pos="4161"/>
                <w:tab w:val="left" w:pos="4389"/>
              </w:tabs>
              <w:ind w:hanging="657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Prasarana Dan Sarana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TINGG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SEDANG/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RENDAH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color w:val="000000" w:themeColor="text1"/>
          <w:sz w:val="20"/>
          <w:szCs w:val="20"/>
          <w:lang w:val="sv-SE"/>
        </w:rPr>
      </w:pPr>
    </w:p>
    <w:p w:rsidR="00CF2FD6" w:rsidRPr="0018787B" w:rsidRDefault="00CF2FD6" w:rsidP="00CF2FD6">
      <w:pPr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</w:pPr>
      <w:r w:rsidRPr="0018787B"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  <w:t xml:space="preserve">II.    POTENSI PENGEMBANG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tanaman pa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Kurang lancarnya pengairan 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otensi tanaman Apotek Hidup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Bibit tanaman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Perkebun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Cukup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Kehutan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Penanaman pada musim kemarau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Peternak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Bibit Ternak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234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Perikan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Modal Usaha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DF61F3" w:rsidRDefault="00CF2FD6" w:rsidP="00CF2FD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4167"/>
                <w:tab w:val="left" w:pos="4338"/>
              </w:tabs>
              <w:ind w:hanging="720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Pertambangan 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Cukup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Kurang Potensi</w:t>
            </w:r>
          </w:p>
        </w:tc>
      </w:tr>
      <w:tr w:rsidR="00CF2FD6" w:rsidRPr="0018787B" w:rsidTr="00CF2FD6">
        <w:trPr>
          <w:trHeight w:val="34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.................................................................</w:t>
            </w:r>
          </w:p>
        </w:tc>
      </w:tr>
      <w:tr w:rsidR="00CF2FD6" w:rsidRPr="0018787B" w:rsidTr="00CF2FD6">
        <w:trPr>
          <w:trHeight w:val="34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8"/>
              </w:numPr>
              <w:tabs>
                <w:tab w:val="clear" w:pos="720"/>
                <w:tab w:val="num" w:pos="176"/>
                <w:tab w:val="left" w:pos="4167"/>
                <w:tab w:val="left" w:pos="4338"/>
              </w:tabs>
              <w:ind w:hanging="71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Jasa Perdagangan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Modal Usaha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DB4E54" w:rsidRDefault="00CF2FD6" w:rsidP="00CF2FD6">
            <w:pPr>
              <w:numPr>
                <w:ilvl w:val="0"/>
                <w:numId w:val="8"/>
              </w:numPr>
              <w:tabs>
                <w:tab w:val="left" w:pos="234"/>
                <w:tab w:val="left" w:pos="4167"/>
                <w:tab w:val="left" w:pos="4338"/>
              </w:tabs>
              <w:ind w:left="291" w:hanging="291"/>
              <w:rPr>
                <w:rFonts w:ascii="Calibri" w:hAnsi="Calibri"/>
                <w:sz w:val="20"/>
                <w:szCs w:val="20"/>
                <w:lang w:val="sv-SE"/>
              </w:rPr>
            </w:pP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 xml:space="preserve">Potensi Indrustri </w:t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  <w:t xml:space="preserve">:  </w:t>
            </w:r>
            <w:r w:rsidRPr="00DB4E54">
              <w:rPr>
                <w:rFonts w:ascii="Calibri" w:hAnsi="Calibri"/>
                <w:strike/>
                <w:sz w:val="20"/>
                <w:szCs w:val="20"/>
                <w:lang w:val="sv-SE"/>
              </w:rPr>
              <w:t>Sangat Potensi</w:t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>/Potensi/</w:t>
            </w:r>
            <w:r w:rsidRPr="00DB4E54">
              <w:rPr>
                <w:rFonts w:ascii="Calibri" w:hAnsi="Calibri"/>
                <w:strike/>
                <w:sz w:val="20"/>
                <w:szCs w:val="20"/>
                <w:lang w:val="sv-SE"/>
              </w:rPr>
              <w:t>Cukup</w:t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>/</w:t>
            </w:r>
          </w:p>
          <w:p w:rsidR="00CF2FD6" w:rsidRPr="00DB4E54" w:rsidRDefault="00CF2FD6" w:rsidP="00CF2FD6">
            <w:pPr>
              <w:tabs>
                <w:tab w:val="left" w:pos="4167"/>
                <w:tab w:val="left" w:pos="4338"/>
              </w:tabs>
              <w:ind w:left="360" w:hanging="714"/>
              <w:rPr>
                <w:rFonts w:ascii="Calibri" w:hAnsi="Calibri"/>
                <w:strike/>
                <w:sz w:val="20"/>
                <w:szCs w:val="20"/>
                <w:lang w:val="sv-SE"/>
              </w:rPr>
            </w:pP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lastRenderedPageBreak/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trike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DB4E54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sz w:val="20"/>
                <w:szCs w:val="20"/>
                <w:lang w:val="sv-SE"/>
              </w:rPr>
            </w:pP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lastRenderedPageBreak/>
              <w:tab/>
              <w:t xml:space="preserve">    Kendala  </w:t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  <w:t xml:space="preserve">Modal Usaha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DB4E54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sz w:val="20"/>
                <w:szCs w:val="20"/>
                <w:lang w:val="sv-SE"/>
              </w:rPr>
            </w:pP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</w:r>
            <w:r w:rsidRPr="00DB4E54">
              <w:rPr>
                <w:rFonts w:ascii="Calibri" w:hAnsi="Calibri"/>
                <w:sz w:val="20"/>
                <w:szCs w:val="20"/>
                <w:lang w:val="sv-SE"/>
              </w:rPr>
              <w:tab/>
              <w:t xml:space="preserve">Showroom ( Tempat Memamerkan Hasil Produksi ) </w:t>
            </w:r>
            <w:r w:rsidRPr="00DB4E54">
              <w:rPr>
                <w:rFonts w:ascii="Calibri" w:hAnsi="Calibri"/>
                <w:b/>
                <w:sz w:val="20"/>
                <w:szCs w:val="20"/>
                <w:lang w:val="sv-SE"/>
              </w:rPr>
              <w:t>KONVEKSI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DF61F3" w:rsidRDefault="00CF2FD6" w:rsidP="00CF2FD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459"/>
                <w:tab w:val="left" w:pos="4167"/>
                <w:tab w:val="left" w:pos="4338"/>
              </w:tabs>
              <w:ind w:left="318" w:hanging="28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Potensi Wisata 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Cukup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Kurang Potensi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DF61F3" w:rsidRDefault="00CF2FD6" w:rsidP="00CF2FD6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18"/>
                <w:tab w:val="left" w:pos="4167"/>
                <w:tab w:val="left" w:pos="4338"/>
              </w:tabs>
              <w:ind w:hanging="720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otensi Wisata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</w:t>
            </w:r>
            <w:r w:rsidRPr="00DF61F3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Cukup</w:t>
            </w:r>
            <w:r w:rsidRPr="00DF61F3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 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Kurang Potensi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1"/>
                <w:numId w:val="7"/>
              </w:numPr>
              <w:tabs>
                <w:tab w:val="clear" w:pos="1440"/>
                <w:tab w:val="num" w:pos="405"/>
                <w:tab w:val="left" w:pos="4167"/>
                <w:tab w:val="left" w:pos="4338"/>
              </w:tabs>
              <w:ind w:hanging="1434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otensi Persawahan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Potensi/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Cukup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Pengairan ( Irigasi Rusak)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numPr>
                <w:ilvl w:val="0"/>
                <w:numId w:val="9"/>
              </w:numPr>
              <w:tabs>
                <w:tab w:val="left" w:pos="4167"/>
                <w:tab w:val="left" w:pos="4338"/>
              </w:tabs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otensi Komonditi Buah-buah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 </w:t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>Sangat Potensi/Potensi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/Cukup/</w:t>
            </w:r>
          </w:p>
          <w:p w:rsidR="00CF2FD6" w:rsidRPr="0018787B" w:rsidRDefault="00CF2FD6" w:rsidP="00CF2FD6">
            <w:pPr>
              <w:tabs>
                <w:tab w:val="left" w:pos="4338"/>
              </w:tabs>
              <w:ind w:left="360" w:hanging="714"/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strike/>
                <w:color w:val="000000" w:themeColor="text1"/>
                <w:sz w:val="20"/>
                <w:szCs w:val="20"/>
                <w:lang w:val="sv-SE"/>
              </w:rPr>
              <w:t xml:space="preserve">Kurang Potensi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 Kendala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Lahan ,Iklim 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rPr>
          <w:trHeight w:val="20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</w:tbl>
    <w:p w:rsidR="00CF2FD6" w:rsidRPr="0018787B" w:rsidRDefault="00CF2FD6" w:rsidP="00CF2FD6">
      <w:pPr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</w:pPr>
      <w:r w:rsidRPr="0018787B">
        <w:rPr>
          <w:rFonts w:ascii="Calibri" w:hAnsi="Calibri"/>
          <w:b/>
          <w:bCs/>
          <w:color w:val="000000" w:themeColor="text1"/>
          <w:sz w:val="20"/>
          <w:szCs w:val="20"/>
          <w:lang w:val="sv-SE"/>
        </w:rPr>
        <w:t>III. TIPOLOGI DESA/KELUA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Persawahan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Padi 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Perlada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Perkebunan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Peternakan/Perikanan  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63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Perikan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kan Nila Gief ,Ikan Mas, Belut, 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 Peternak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Kelinci, Domba 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</w:tbl>
    <w:p w:rsidR="00CF2FD6" w:rsidRPr="0018787B" w:rsidRDefault="00CF2FD6" w:rsidP="00CF2FD6">
      <w:pPr>
        <w:pStyle w:val="Footer"/>
        <w:rPr>
          <w:rFonts w:ascii="Calibri" w:hAnsi="Calibri"/>
          <w:color w:val="000000" w:themeColor="text1"/>
          <w:sz w:val="20"/>
          <w:szCs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Nelay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Pertambang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Batu Templek 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Kerajin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Indrustri Kecil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Indrustri Sedang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Dan Besar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lastRenderedPageBreak/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Desa / Kelurahan Jasa dan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 xml:space="preserve">Perdagang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  <w:tr w:rsidR="00CF2FD6" w:rsidRPr="0018787B" w:rsidTr="00CF2FD6"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4167"/>
                <w:tab w:val="left" w:pos="4338"/>
              </w:tabs>
              <w:ind w:left="63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>Desa / Kelurahan Pariwisata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: </w:t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 xml:space="preserve">Indikator Unggulan </w:t>
            </w:r>
          </w:p>
        </w:tc>
      </w:tr>
      <w:tr w:rsidR="00CF2FD6" w:rsidRPr="0018787B" w:rsidTr="00CF2FD6">
        <w:trPr>
          <w:trHeight w:val="244"/>
        </w:trPr>
        <w:tc>
          <w:tcPr>
            <w:tcW w:w="10065" w:type="dxa"/>
          </w:tcPr>
          <w:p w:rsidR="00CF2FD6" w:rsidRPr="0018787B" w:rsidRDefault="00CF2FD6" w:rsidP="00CF2FD6">
            <w:pPr>
              <w:tabs>
                <w:tab w:val="left" w:pos="291"/>
                <w:tab w:val="left" w:pos="4167"/>
                <w:tab w:val="left" w:pos="4338"/>
              </w:tabs>
              <w:ind w:left="6" w:hanging="6"/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</w:pP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</w:r>
            <w:r w:rsidRPr="0018787B">
              <w:rPr>
                <w:rFonts w:ascii="Calibri" w:hAnsi="Calibri"/>
                <w:color w:val="000000" w:themeColor="text1"/>
                <w:sz w:val="20"/>
                <w:szCs w:val="20"/>
                <w:lang w:val="sv-SE"/>
              </w:rPr>
              <w:tab/>
              <w:t>.................................................................</w:t>
            </w:r>
          </w:p>
        </w:tc>
      </w:tr>
    </w:tbl>
    <w:p w:rsidR="00CF2FD6" w:rsidRDefault="00CF2FD6">
      <w:pPr>
        <w:spacing w:after="200" w:line="276" w:lineRule="auto"/>
        <w:rPr>
          <w:rFonts w:ascii="Calibri" w:hAnsi="Calibri"/>
          <w:b/>
          <w:bCs/>
          <w:noProof/>
          <w:color w:val="000000" w:themeColor="text1"/>
          <w:sz w:val="22"/>
          <w:szCs w:val="22"/>
          <w:lang w:val="en-US"/>
        </w:rPr>
      </w:pPr>
    </w:p>
    <w:p w:rsidR="00CF2FD6" w:rsidRDefault="00CF2FD6">
      <w:pPr>
        <w:spacing w:after="200" w:line="276" w:lineRule="auto"/>
        <w:rPr>
          <w:rFonts w:ascii="Calibri" w:hAnsi="Calibri"/>
          <w:b/>
          <w:bCs/>
          <w:noProof/>
          <w:color w:val="000000" w:themeColor="text1"/>
          <w:sz w:val="22"/>
          <w:szCs w:val="22"/>
          <w:lang w:val="en-US"/>
        </w:rPr>
      </w:pPr>
    </w:p>
    <w:sectPr w:rsidR="00CF2FD6" w:rsidSect="0049715A">
      <w:footerReference w:type="default" r:id="rId10"/>
      <w:pgSz w:w="11907" w:h="18711" w:code="9"/>
      <w:pgMar w:top="1134" w:right="618" w:bottom="567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B7" w:rsidRDefault="00E06FB7" w:rsidP="00DC4E08">
      <w:r>
        <w:separator/>
      </w:r>
    </w:p>
  </w:endnote>
  <w:endnote w:type="continuationSeparator" w:id="0">
    <w:p w:rsidR="00E06FB7" w:rsidRDefault="00E06FB7" w:rsidP="00DC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0" w:type="pct"/>
      <w:tblInd w:w="115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1"/>
      <w:gridCol w:w="4374"/>
    </w:tblGrid>
    <w:tr w:rsidR="0012236B" w:rsidRPr="002D307E" w:rsidTr="00C42A54">
      <w:trPr>
        <w:trHeight w:val="58"/>
      </w:trPr>
      <w:tc>
        <w:tcPr>
          <w:tcW w:w="2838" w:type="pct"/>
          <w:shd w:val="clear" w:color="auto" w:fill="FFFFFF" w:themeFill="background1"/>
        </w:tcPr>
        <w:p w:rsidR="0012236B" w:rsidRPr="002D307E" w:rsidRDefault="0012236B" w:rsidP="002D307E">
          <w:pPr>
            <w:pStyle w:val="Footer"/>
            <w:jc w:val="both"/>
            <w:rPr>
              <w:rFonts w:ascii="Monotype Corsiva" w:hAnsi="Monotype Corsiva"/>
              <w:sz w:val="18"/>
              <w:szCs w:val="18"/>
            </w:rPr>
          </w:pPr>
          <w:proofErr w:type="spellStart"/>
          <w:proofErr w:type="gramStart"/>
          <w:r>
            <w:rPr>
              <w:rFonts w:ascii="Monotype Corsiva" w:hAnsi="Monotype Corsiva"/>
              <w:color w:val="548DD4" w:themeColor="text2" w:themeTint="99"/>
              <w:sz w:val="18"/>
              <w:szCs w:val="18"/>
            </w:rPr>
            <w:t>Profil</w:t>
          </w:r>
          <w:proofErr w:type="spellEnd"/>
          <w:r>
            <w:rPr>
              <w:rFonts w:ascii="Monotype Corsiva" w:hAnsi="Monotype Corsiva"/>
              <w:color w:val="548DD4" w:themeColor="text2" w:themeTint="99"/>
              <w:sz w:val="18"/>
              <w:szCs w:val="18"/>
            </w:rPr>
            <w:t xml:space="preserve">  dan</w:t>
          </w:r>
          <w:proofErr w:type="gramEnd"/>
          <w:sdt>
            <w:sdtPr>
              <w:rPr>
                <w:rFonts w:ascii="Monotype Corsiva" w:hAnsi="Monotype Corsiva"/>
                <w:color w:val="548DD4" w:themeColor="text2" w:themeTint="99"/>
                <w:sz w:val="18"/>
                <w:szCs w:val="18"/>
              </w:rPr>
              <w:alias w:val="Company"/>
              <w:id w:val="1412693"/>
              <w:placeholder>
                <w:docPart w:val="87449DF9ABB14C87A2828BA34C00B7F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>Fotensi</w:t>
              </w:r>
              <w:proofErr w:type="spellEnd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>Desa</w:t>
              </w:r>
              <w:proofErr w:type="spellEnd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 xml:space="preserve"> Karamat </w:t>
              </w:r>
              <w:proofErr w:type="spellStart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>Mulya</w:t>
              </w:r>
              <w:proofErr w:type="spellEnd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>Juni</w:t>
              </w:r>
              <w:proofErr w:type="spellEnd"/>
              <w:r>
                <w:rPr>
                  <w:rFonts w:ascii="Monotype Corsiva" w:hAnsi="Monotype Corsiva"/>
                  <w:color w:val="548DD4" w:themeColor="text2" w:themeTint="99"/>
                  <w:sz w:val="18"/>
                  <w:szCs w:val="18"/>
                  <w:lang w:val="en-US"/>
                </w:rPr>
                <w:t xml:space="preserve"> 2020</w:t>
              </w:r>
            </w:sdtContent>
          </w:sdt>
        </w:p>
      </w:tc>
      <w:tc>
        <w:tcPr>
          <w:tcW w:w="2162" w:type="pct"/>
          <w:shd w:val="clear" w:color="auto" w:fill="8DB3E2" w:themeFill="text2" w:themeFillTint="66"/>
        </w:tcPr>
        <w:p w:rsidR="0012236B" w:rsidRPr="00C10C4E" w:rsidRDefault="0012236B" w:rsidP="002D307E">
          <w:pPr>
            <w:pStyle w:val="Header"/>
            <w:jc w:val="right"/>
            <w:rPr>
              <w:rFonts w:ascii="Monotype Corsiva" w:hAnsi="Monotype Corsiva"/>
              <w:i/>
              <w:color w:val="000000" w:themeColor="text1"/>
              <w:sz w:val="18"/>
              <w:szCs w:val="18"/>
            </w:rPr>
          </w:pPr>
        </w:p>
      </w:tc>
    </w:tr>
  </w:tbl>
  <w:p w:rsidR="0012236B" w:rsidRDefault="00122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B7" w:rsidRDefault="00E06FB7" w:rsidP="00DC4E08">
      <w:r>
        <w:separator/>
      </w:r>
    </w:p>
  </w:footnote>
  <w:footnote w:type="continuationSeparator" w:id="0">
    <w:p w:rsidR="00E06FB7" w:rsidRDefault="00E06FB7" w:rsidP="00DC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DC7"/>
    <w:multiLevelType w:val="hybridMultilevel"/>
    <w:tmpl w:val="D4044460"/>
    <w:lvl w:ilvl="0" w:tplc="D0C2253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CB73CA"/>
    <w:multiLevelType w:val="hybridMultilevel"/>
    <w:tmpl w:val="8C343274"/>
    <w:lvl w:ilvl="0" w:tplc="C6EC0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F81704"/>
    <w:multiLevelType w:val="hybridMultilevel"/>
    <w:tmpl w:val="44444034"/>
    <w:lvl w:ilvl="0" w:tplc="6E7AAC8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 w15:restartNumberingAfterBreak="0">
    <w:nsid w:val="0E186E10"/>
    <w:multiLevelType w:val="hybridMultilevel"/>
    <w:tmpl w:val="928A2CD2"/>
    <w:lvl w:ilvl="0" w:tplc="C6EC0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2CDE"/>
    <w:multiLevelType w:val="hybridMultilevel"/>
    <w:tmpl w:val="B3EA906E"/>
    <w:lvl w:ilvl="0" w:tplc="C6EC0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03C18"/>
    <w:multiLevelType w:val="hybridMultilevel"/>
    <w:tmpl w:val="34D40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4A9"/>
    <w:multiLevelType w:val="hybridMultilevel"/>
    <w:tmpl w:val="C17E92C8"/>
    <w:lvl w:ilvl="0" w:tplc="475CE012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1CA47C2D"/>
    <w:multiLevelType w:val="hybridMultilevel"/>
    <w:tmpl w:val="1E420B22"/>
    <w:lvl w:ilvl="0" w:tplc="A8041A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D22692F"/>
    <w:multiLevelType w:val="hybridMultilevel"/>
    <w:tmpl w:val="40D0F6C0"/>
    <w:lvl w:ilvl="0" w:tplc="EC622606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FD16F9"/>
    <w:multiLevelType w:val="hybridMultilevel"/>
    <w:tmpl w:val="8C343274"/>
    <w:lvl w:ilvl="0" w:tplc="C6EC0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E45B44"/>
    <w:multiLevelType w:val="hybridMultilevel"/>
    <w:tmpl w:val="4B9626C0"/>
    <w:lvl w:ilvl="0" w:tplc="1D082A2C">
      <w:start w:val="6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360E66E7"/>
    <w:multiLevelType w:val="hybridMultilevel"/>
    <w:tmpl w:val="1E420B22"/>
    <w:lvl w:ilvl="0" w:tplc="A8041A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75C0EEC"/>
    <w:multiLevelType w:val="hybridMultilevel"/>
    <w:tmpl w:val="688A16A2"/>
    <w:lvl w:ilvl="0" w:tplc="0409000F">
      <w:start w:val="13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3" w15:restartNumberingAfterBreak="0">
    <w:nsid w:val="3C913DC2"/>
    <w:multiLevelType w:val="hybridMultilevel"/>
    <w:tmpl w:val="003EBA16"/>
    <w:lvl w:ilvl="0" w:tplc="B3541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248CB"/>
    <w:multiLevelType w:val="hybridMultilevel"/>
    <w:tmpl w:val="8E503BB6"/>
    <w:lvl w:ilvl="0" w:tplc="6E7AAC8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3FF42ECB"/>
    <w:multiLevelType w:val="hybridMultilevel"/>
    <w:tmpl w:val="ABD0FB2C"/>
    <w:lvl w:ilvl="0" w:tplc="76C26016">
      <w:start w:val="1"/>
      <w:numFmt w:val="upperLetter"/>
      <w:lvlText w:val="%1."/>
      <w:lvlJc w:val="left"/>
      <w:pPr>
        <w:tabs>
          <w:tab w:val="num" w:pos="261"/>
        </w:tabs>
        <w:ind w:left="261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81"/>
        </w:tabs>
        <w:ind w:left="9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16" w15:restartNumberingAfterBreak="0">
    <w:nsid w:val="4385014E"/>
    <w:multiLevelType w:val="hybridMultilevel"/>
    <w:tmpl w:val="0CE8604E"/>
    <w:lvl w:ilvl="0" w:tplc="BCEA0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23D6"/>
    <w:multiLevelType w:val="hybridMultilevel"/>
    <w:tmpl w:val="A004548C"/>
    <w:lvl w:ilvl="0" w:tplc="0409000F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2B06BD"/>
    <w:multiLevelType w:val="hybridMultilevel"/>
    <w:tmpl w:val="4A30897A"/>
    <w:lvl w:ilvl="0" w:tplc="627A7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255"/>
    <w:multiLevelType w:val="hybridMultilevel"/>
    <w:tmpl w:val="A6024CAC"/>
    <w:lvl w:ilvl="0" w:tplc="5CF6A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671EA"/>
    <w:multiLevelType w:val="hybridMultilevel"/>
    <w:tmpl w:val="ED8C96FA"/>
    <w:lvl w:ilvl="0" w:tplc="040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7091A"/>
    <w:multiLevelType w:val="hybridMultilevel"/>
    <w:tmpl w:val="CE1A78C4"/>
    <w:lvl w:ilvl="0" w:tplc="0FFC9C02">
      <w:start w:val="3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63D32"/>
    <w:multiLevelType w:val="hybridMultilevel"/>
    <w:tmpl w:val="57EC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1573"/>
    <w:multiLevelType w:val="hybridMultilevel"/>
    <w:tmpl w:val="403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2EFA"/>
    <w:multiLevelType w:val="hybridMultilevel"/>
    <w:tmpl w:val="E506AEF0"/>
    <w:lvl w:ilvl="0" w:tplc="188AE36A">
      <w:start w:val="1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02C77"/>
    <w:multiLevelType w:val="hybridMultilevel"/>
    <w:tmpl w:val="397800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04369"/>
    <w:multiLevelType w:val="hybridMultilevel"/>
    <w:tmpl w:val="92C04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177DB"/>
    <w:multiLevelType w:val="hybridMultilevel"/>
    <w:tmpl w:val="D96E023A"/>
    <w:lvl w:ilvl="0" w:tplc="A2B2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B0D22"/>
    <w:multiLevelType w:val="hybridMultilevel"/>
    <w:tmpl w:val="77427D94"/>
    <w:lvl w:ilvl="0" w:tplc="6E7AA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58DC"/>
    <w:multiLevelType w:val="hybridMultilevel"/>
    <w:tmpl w:val="8D6E5420"/>
    <w:lvl w:ilvl="0" w:tplc="9EC6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86D27"/>
    <w:multiLevelType w:val="hybridMultilevel"/>
    <w:tmpl w:val="7C949970"/>
    <w:lvl w:ilvl="0" w:tplc="9F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70A68"/>
    <w:multiLevelType w:val="hybridMultilevel"/>
    <w:tmpl w:val="E9D2C438"/>
    <w:lvl w:ilvl="0" w:tplc="78248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FF47C51"/>
    <w:multiLevelType w:val="hybridMultilevel"/>
    <w:tmpl w:val="57EC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"/>
  </w:num>
  <w:num w:numId="5">
    <w:abstractNumId w:val="9"/>
  </w:num>
  <w:num w:numId="6">
    <w:abstractNumId w:val="25"/>
  </w:num>
  <w:num w:numId="7">
    <w:abstractNumId w:val="19"/>
  </w:num>
  <w:num w:numId="8">
    <w:abstractNumId w:val="29"/>
  </w:num>
  <w:num w:numId="9">
    <w:abstractNumId w:val="12"/>
  </w:num>
  <w:num w:numId="10">
    <w:abstractNumId w:val="0"/>
  </w:num>
  <w:num w:numId="11">
    <w:abstractNumId w:val="4"/>
  </w:num>
  <w:num w:numId="12">
    <w:abstractNumId w:val="15"/>
  </w:num>
  <w:num w:numId="13">
    <w:abstractNumId w:val="8"/>
  </w:num>
  <w:num w:numId="14">
    <w:abstractNumId w:val="28"/>
  </w:num>
  <w:num w:numId="15">
    <w:abstractNumId w:val="6"/>
  </w:num>
  <w:num w:numId="16">
    <w:abstractNumId w:val="26"/>
  </w:num>
  <w:num w:numId="17">
    <w:abstractNumId w:val="30"/>
  </w:num>
  <w:num w:numId="18">
    <w:abstractNumId w:val="18"/>
  </w:num>
  <w:num w:numId="19">
    <w:abstractNumId w:val="13"/>
  </w:num>
  <w:num w:numId="20">
    <w:abstractNumId w:val="20"/>
  </w:num>
  <w:num w:numId="21">
    <w:abstractNumId w:val="27"/>
  </w:num>
  <w:num w:numId="22">
    <w:abstractNumId w:val="5"/>
  </w:num>
  <w:num w:numId="23">
    <w:abstractNumId w:val="2"/>
  </w:num>
  <w:num w:numId="24">
    <w:abstractNumId w:val="14"/>
  </w:num>
  <w:num w:numId="25">
    <w:abstractNumId w:val="21"/>
  </w:num>
  <w:num w:numId="26">
    <w:abstractNumId w:val="10"/>
  </w:num>
  <w:num w:numId="27">
    <w:abstractNumId w:val="24"/>
  </w:num>
  <w:num w:numId="28">
    <w:abstractNumId w:val="22"/>
  </w:num>
  <w:num w:numId="29">
    <w:abstractNumId w:val="32"/>
  </w:num>
  <w:num w:numId="30">
    <w:abstractNumId w:val="31"/>
  </w:num>
  <w:num w:numId="31">
    <w:abstractNumId w:val="7"/>
  </w:num>
  <w:num w:numId="32">
    <w:abstractNumId w:val="11"/>
  </w:num>
  <w:num w:numId="33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4D8"/>
    <w:rsid w:val="0000301C"/>
    <w:rsid w:val="000128E7"/>
    <w:rsid w:val="00023801"/>
    <w:rsid w:val="00035F86"/>
    <w:rsid w:val="000402D7"/>
    <w:rsid w:val="0004051C"/>
    <w:rsid w:val="0004144B"/>
    <w:rsid w:val="00043E23"/>
    <w:rsid w:val="000462AF"/>
    <w:rsid w:val="00066564"/>
    <w:rsid w:val="00082611"/>
    <w:rsid w:val="00083A60"/>
    <w:rsid w:val="0008534D"/>
    <w:rsid w:val="000918FF"/>
    <w:rsid w:val="000B0DAB"/>
    <w:rsid w:val="000B16E9"/>
    <w:rsid w:val="000C758D"/>
    <w:rsid w:val="000E2230"/>
    <w:rsid w:val="000F6994"/>
    <w:rsid w:val="00111B8C"/>
    <w:rsid w:val="00112CAE"/>
    <w:rsid w:val="001168DC"/>
    <w:rsid w:val="0012236B"/>
    <w:rsid w:val="001271E5"/>
    <w:rsid w:val="00131713"/>
    <w:rsid w:val="00131DC4"/>
    <w:rsid w:val="00131F92"/>
    <w:rsid w:val="0013678C"/>
    <w:rsid w:val="00137935"/>
    <w:rsid w:val="0014533D"/>
    <w:rsid w:val="00153E82"/>
    <w:rsid w:val="0015752F"/>
    <w:rsid w:val="00163ECC"/>
    <w:rsid w:val="00167F1A"/>
    <w:rsid w:val="00183FDC"/>
    <w:rsid w:val="00185FF2"/>
    <w:rsid w:val="00186E4C"/>
    <w:rsid w:val="0018787B"/>
    <w:rsid w:val="00195E30"/>
    <w:rsid w:val="001A16FB"/>
    <w:rsid w:val="001A42CB"/>
    <w:rsid w:val="001A6265"/>
    <w:rsid w:val="001C6C97"/>
    <w:rsid w:val="001D3227"/>
    <w:rsid w:val="001D5BE0"/>
    <w:rsid w:val="001D6143"/>
    <w:rsid w:val="001E594B"/>
    <w:rsid w:val="001E70D4"/>
    <w:rsid w:val="001F4440"/>
    <w:rsid w:val="001F482F"/>
    <w:rsid w:val="001F5772"/>
    <w:rsid w:val="0020125C"/>
    <w:rsid w:val="00203D70"/>
    <w:rsid w:val="00212895"/>
    <w:rsid w:val="00213252"/>
    <w:rsid w:val="00214FF0"/>
    <w:rsid w:val="0022503C"/>
    <w:rsid w:val="00230591"/>
    <w:rsid w:val="00231CFA"/>
    <w:rsid w:val="002409EC"/>
    <w:rsid w:val="00244A9D"/>
    <w:rsid w:val="00254E94"/>
    <w:rsid w:val="00263F31"/>
    <w:rsid w:val="00267B75"/>
    <w:rsid w:val="00272CC6"/>
    <w:rsid w:val="0028174A"/>
    <w:rsid w:val="00282FDC"/>
    <w:rsid w:val="0029275F"/>
    <w:rsid w:val="00296068"/>
    <w:rsid w:val="002A41DD"/>
    <w:rsid w:val="002B0EC8"/>
    <w:rsid w:val="002B5A6D"/>
    <w:rsid w:val="002B6A57"/>
    <w:rsid w:val="002C01E3"/>
    <w:rsid w:val="002C383D"/>
    <w:rsid w:val="002D1067"/>
    <w:rsid w:val="002D2C72"/>
    <w:rsid w:val="002D307E"/>
    <w:rsid w:val="002D4A5E"/>
    <w:rsid w:val="002E1AF8"/>
    <w:rsid w:val="002F1D37"/>
    <w:rsid w:val="00300FE7"/>
    <w:rsid w:val="00311502"/>
    <w:rsid w:val="00316433"/>
    <w:rsid w:val="00320553"/>
    <w:rsid w:val="003271B7"/>
    <w:rsid w:val="00327678"/>
    <w:rsid w:val="00330E2E"/>
    <w:rsid w:val="003322BF"/>
    <w:rsid w:val="003335C3"/>
    <w:rsid w:val="003467D3"/>
    <w:rsid w:val="00346A76"/>
    <w:rsid w:val="00357606"/>
    <w:rsid w:val="003654CC"/>
    <w:rsid w:val="00376D02"/>
    <w:rsid w:val="00383FCC"/>
    <w:rsid w:val="00390E44"/>
    <w:rsid w:val="003932F5"/>
    <w:rsid w:val="0039361A"/>
    <w:rsid w:val="003A39C8"/>
    <w:rsid w:val="003A733F"/>
    <w:rsid w:val="003B1C50"/>
    <w:rsid w:val="003C1419"/>
    <w:rsid w:val="003C3AA8"/>
    <w:rsid w:val="003C4D89"/>
    <w:rsid w:val="003C517E"/>
    <w:rsid w:val="003C54D1"/>
    <w:rsid w:val="003C6E76"/>
    <w:rsid w:val="003D5DCB"/>
    <w:rsid w:val="003E0ACC"/>
    <w:rsid w:val="003E12C3"/>
    <w:rsid w:val="003E219F"/>
    <w:rsid w:val="003F2712"/>
    <w:rsid w:val="003F5EF5"/>
    <w:rsid w:val="003F650E"/>
    <w:rsid w:val="003F70DA"/>
    <w:rsid w:val="0040075E"/>
    <w:rsid w:val="00403EC3"/>
    <w:rsid w:val="00404849"/>
    <w:rsid w:val="004065CE"/>
    <w:rsid w:val="0040798E"/>
    <w:rsid w:val="00413116"/>
    <w:rsid w:val="004325B3"/>
    <w:rsid w:val="00446366"/>
    <w:rsid w:val="00460375"/>
    <w:rsid w:val="0046238F"/>
    <w:rsid w:val="00484DB3"/>
    <w:rsid w:val="0048707C"/>
    <w:rsid w:val="00492946"/>
    <w:rsid w:val="004937ED"/>
    <w:rsid w:val="00493CCC"/>
    <w:rsid w:val="00496EAE"/>
    <w:rsid w:val="0049715A"/>
    <w:rsid w:val="00497C02"/>
    <w:rsid w:val="004A436F"/>
    <w:rsid w:val="004B2C3E"/>
    <w:rsid w:val="004B6E1D"/>
    <w:rsid w:val="004C1E12"/>
    <w:rsid w:val="004C2425"/>
    <w:rsid w:val="004C77C7"/>
    <w:rsid w:val="004D638D"/>
    <w:rsid w:val="004E321D"/>
    <w:rsid w:val="004E67FD"/>
    <w:rsid w:val="004F2E56"/>
    <w:rsid w:val="00502631"/>
    <w:rsid w:val="00505949"/>
    <w:rsid w:val="0050656F"/>
    <w:rsid w:val="00507141"/>
    <w:rsid w:val="00514582"/>
    <w:rsid w:val="0054030A"/>
    <w:rsid w:val="00543EC1"/>
    <w:rsid w:val="00544410"/>
    <w:rsid w:val="00552E72"/>
    <w:rsid w:val="00554178"/>
    <w:rsid w:val="00571FC2"/>
    <w:rsid w:val="005836BD"/>
    <w:rsid w:val="00587141"/>
    <w:rsid w:val="00591994"/>
    <w:rsid w:val="00596AFA"/>
    <w:rsid w:val="00597123"/>
    <w:rsid w:val="005A34D8"/>
    <w:rsid w:val="005A3C90"/>
    <w:rsid w:val="005A554E"/>
    <w:rsid w:val="005A7EF0"/>
    <w:rsid w:val="005B29E2"/>
    <w:rsid w:val="005B6E7A"/>
    <w:rsid w:val="005B7283"/>
    <w:rsid w:val="005C7009"/>
    <w:rsid w:val="005D17DB"/>
    <w:rsid w:val="005D74FD"/>
    <w:rsid w:val="005E1148"/>
    <w:rsid w:val="005F194A"/>
    <w:rsid w:val="005F76A0"/>
    <w:rsid w:val="00602EDA"/>
    <w:rsid w:val="00606D15"/>
    <w:rsid w:val="00610C35"/>
    <w:rsid w:val="00610E76"/>
    <w:rsid w:val="00641375"/>
    <w:rsid w:val="0064559A"/>
    <w:rsid w:val="00646D6A"/>
    <w:rsid w:val="00652C31"/>
    <w:rsid w:val="00660C53"/>
    <w:rsid w:val="0068362D"/>
    <w:rsid w:val="0068731C"/>
    <w:rsid w:val="00687DC0"/>
    <w:rsid w:val="00690035"/>
    <w:rsid w:val="006972F9"/>
    <w:rsid w:val="006A53D6"/>
    <w:rsid w:val="006A70F8"/>
    <w:rsid w:val="006B26C7"/>
    <w:rsid w:val="006B434D"/>
    <w:rsid w:val="006C0C0C"/>
    <w:rsid w:val="006E07C4"/>
    <w:rsid w:val="006E4B46"/>
    <w:rsid w:val="006F2520"/>
    <w:rsid w:val="006F4897"/>
    <w:rsid w:val="0071251D"/>
    <w:rsid w:val="00722A92"/>
    <w:rsid w:val="007278C3"/>
    <w:rsid w:val="00730249"/>
    <w:rsid w:val="00735372"/>
    <w:rsid w:val="00740296"/>
    <w:rsid w:val="007434D1"/>
    <w:rsid w:val="00747D78"/>
    <w:rsid w:val="00750FA3"/>
    <w:rsid w:val="00755D44"/>
    <w:rsid w:val="00757C58"/>
    <w:rsid w:val="00772AD9"/>
    <w:rsid w:val="00781379"/>
    <w:rsid w:val="00784207"/>
    <w:rsid w:val="00785916"/>
    <w:rsid w:val="00797CBD"/>
    <w:rsid w:val="007A6DA1"/>
    <w:rsid w:val="007B48AC"/>
    <w:rsid w:val="007B525C"/>
    <w:rsid w:val="007B6B4E"/>
    <w:rsid w:val="007C34B1"/>
    <w:rsid w:val="007C7055"/>
    <w:rsid w:val="007D098A"/>
    <w:rsid w:val="007D3C38"/>
    <w:rsid w:val="007D7561"/>
    <w:rsid w:val="007D75A4"/>
    <w:rsid w:val="007E696F"/>
    <w:rsid w:val="007F0334"/>
    <w:rsid w:val="007F0A0C"/>
    <w:rsid w:val="008005C5"/>
    <w:rsid w:val="00800CEB"/>
    <w:rsid w:val="00804D9D"/>
    <w:rsid w:val="00810542"/>
    <w:rsid w:val="008208F3"/>
    <w:rsid w:val="0082209F"/>
    <w:rsid w:val="00823692"/>
    <w:rsid w:val="00826A20"/>
    <w:rsid w:val="00826E73"/>
    <w:rsid w:val="00833EC7"/>
    <w:rsid w:val="008350C9"/>
    <w:rsid w:val="00842CC8"/>
    <w:rsid w:val="00845877"/>
    <w:rsid w:val="00846152"/>
    <w:rsid w:val="00847C58"/>
    <w:rsid w:val="00850A5B"/>
    <w:rsid w:val="00853718"/>
    <w:rsid w:val="00854C28"/>
    <w:rsid w:val="00863CD5"/>
    <w:rsid w:val="008641A3"/>
    <w:rsid w:val="0086565E"/>
    <w:rsid w:val="00865D7D"/>
    <w:rsid w:val="00870CB9"/>
    <w:rsid w:val="008752DF"/>
    <w:rsid w:val="008A2E60"/>
    <w:rsid w:val="008A3129"/>
    <w:rsid w:val="008B2AF1"/>
    <w:rsid w:val="008B79BE"/>
    <w:rsid w:val="008C12B3"/>
    <w:rsid w:val="008C1352"/>
    <w:rsid w:val="008C33DD"/>
    <w:rsid w:val="008C3CBF"/>
    <w:rsid w:val="008C762C"/>
    <w:rsid w:val="008F215F"/>
    <w:rsid w:val="00903A6B"/>
    <w:rsid w:val="009147F5"/>
    <w:rsid w:val="009312C6"/>
    <w:rsid w:val="00937A41"/>
    <w:rsid w:val="00940D42"/>
    <w:rsid w:val="00964313"/>
    <w:rsid w:val="00965B93"/>
    <w:rsid w:val="00965C33"/>
    <w:rsid w:val="009702B8"/>
    <w:rsid w:val="00970C0B"/>
    <w:rsid w:val="009713BA"/>
    <w:rsid w:val="00975130"/>
    <w:rsid w:val="009757D5"/>
    <w:rsid w:val="00985784"/>
    <w:rsid w:val="00986F79"/>
    <w:rsid w:val="00997C70"/>
    <w:rsid w:val="009A1A32"/>
    <w:rsid w:val="009A1D3B"/>
    <w:rsid w:val="009B2A98"/>
    <w:rsid w:val="009D0999"/>
    <w:rsid w:val="009D29AD"/>
    <w:rsid w:val="009D4F5F"/>
    <w:rsid w:val="009D54BE"/>
    <w:rsid w:val="009D561B"/>
    <w:rsid w:val="009F3B25"/>
    <w:rsid w:val="009F4228"/>
    <w:rsid w:val="009F47DB"/>
    <w:rsid w:val="00A01967"/>
    <w:rsid w:val="00A17E09"/>
    <w:rsid w:val="00A20F59"/>
    <w:rsid w:val="00A347B8"/>
    <w:rsid w:val="00A371D7"/>
    <w:rsid w:val="00A378F9"/>
    <w:rsid w:val="00A50851"/>
    <w:rsid w:val="00A53DF9"/>
    <w:rsid w:val="00A54D1A"/>
    <w:rsid w:val="00A63755"/>
    <w:rsid w:val="00A64AEB"/>
    <w:rsid w:val="00A71530"/>
    <w:rsid w:val="00A83FDE"/>
    <w:rsid w:val="00A91C1E"/>
    <w:rsid w:val="00AA16D8"/>
    <w:rsid w:val="00AA3C32"/>
    <w:rsid w:val="00AA6E79"/>
    <w:rsid w:val="00AA7326"/>
    <w:rsid w:val="00AC2B39"/>
    <w:rsid w:val="00AC3C9E"/>
    <w:rsid w:val="00AE16A4"/>
    <w:rsid w:val="00AE31D3"/>
    <w:rsid w:val="00AE6D25"/>
    <w:rsid w:val="00AF2279"/>
    <w:rsid w:val="00AF5540"/>
    <w:rsid w:val="00AF705C"/>
    <w:rsid w:val="00AF751A"/>
    <w:rsid w:val="00B1545E"/>
    <w:rsid w:val="00B24B2C"/>
    <w:rsid w:val="00B33285"/>
    <w:rsid w:val="00B34E66"/>
    <w:rsid w:val="00B45B5B"/>
    <w:rsid w:val="00B50E13"/>
    <w:rsid w:val="00B51AED"/>
    <w:rsid w:val="00B674C6"/>
    <w:rsid w:val="00B73C68"/>
    <w:rsid w:val="00B7452E"/>
    <w:rsid w:val="00B76676"/>
    <w:rsid w:val="00B83547"/>
    <w:rsid w:val="00B85E66"/>
    <w:rsid w:val="00B91A0A"/>
    <w:rsid w:val="00B921E1"/>
    <w:rsid w:val="00BB01AF"/>
    <w:rsid w:val="00BB05ED"/>
    <w:rsid w:val="00BB5AB7"/>
    <w:rsid w:val="00BB6D73"/>
    <w:rsid w:val="00BB7A3B"/>
    <w:rsid w:val="00BC0547"/>
    <w:rsid w:val="00BC1486"/>
    <w:rsid w:val="00BC21F9"/>
    <w:rsid w:val="00BD2234"/>
    <w:rsid w:val="00BD2B32"/>
    <w:rsid w:val="00BE1811"/>
    <w:rsid w:val="00BF03FE"/>
    <w:rsid w:val="00BF107C"/>
    <w:rsid w:val="00BF2451"/>
    <w:rsid w:val="00BF7FFE"/>
    <w:rsid w:val="00C03DBA"/>
    <w:rsid w:val="00C10C4E"/>
    <w:rsid w:val="00C12148"/>
    <w:rsid w:val="00C30F19"/>
    <w:rsid w:val="00C3172E"/>
    <w:rsid w:val="00C3289C"/>
    <w:rsid w:val="00C35C1F"/>
    <w:rsid w:val="00C405BF"/>
    <w:rsid w:val="00C42A54"/>
    <w:rsid w:val="00C47337"/>
    <w:rsid w:val="00C47DBD"/>
    <w:rsid w:val="00C530E2"/>
    <w:rsid w:val="00C5788D"/>
    <w:rsid w:val="00C622DA"/>
    <w:rsid w:val="00C70F8A"/>
    <w:rsid w:val="00C73745"/>
    <w:rsid w:val="00C81352"/>
    <w:rsid w:val="00C817F9"/>
    <w:rsid w:val="00C84416"/>
    <w:rsid w:val="00C90D35"/>
    <w:rsid w:val="00CA4D96"/>
    <w:rsid w:val="00CA4F74"/>
    <w:rsid w:val="00CC1A79"/>
    <w:rsid w:val="00CC4C37"/>
    <w:rsid w:val="00CC7878"/>
    <w:rsid w:val="00CD0273"/>
    <w:rsid w:val="00CD29AB"/>
    <w:rsid w:val="00CD3E3F"/>
    <w:rsid w:val="00CD723B"/>
    <w:rsid w:val="00CF181B"/>
    <w:rsid w:val="00CF1C9D"/>
    <w:rsid w:val="00CF2FD6"/>
    <w:rsid w:val="00CF70BE"/>
    <w:rsid w:val="00D05329"/>
    <w:rsid w:val="00D0757F"/>
    <w:rsid w:val="00D1067D"/>
    <w:rsid w:val="00D11E32"/>
    <w:rsid w:val="00D14CBF"/>
    <w:rsid w:val="00D34653"/>
    <w:rsid w:val="00D4030E"/>
    <w:rsid w:val="00D42B73"/>
    <w:rsid w:val="00D43D0E"/>
    <w:rsid w:val="00D44940"/>
    <w:rsid w:val="00D44B1D"/>
    <w:rsid w:val="00D474F2"/>
    <w:rsid w:val="00D61E6D"/>
    <w:rsid w:val="00D62F29"/>
    <w:rsid w:val="00D766F3"/>
    <w:rsid w:val="00D8303A"/>
    <w:rsid w:val="00D876AF"/>
    <w:rsid w:val="00D90621"/>
    <w:rsid w:val="00D94FF7"/>
    <w:rsid w:val="00D95BEF"/>
    <w:rsid w:val="00DA44D5"/>
    <w:rsid w:val="00DA7277"/>
    <w:rsid w:val="00DB4E54"/>
    <w:rsid w:val="00DC4E08"/>
    <w:rsid w:val="00DD43CA"/>
    <w:rsid w:val="00DD4926"/>
    <w:rsid w:val="00DE19E8"/>
    <w:rsid w:val="00DE7164"/>
    <w:rsid w:val="00DE7469"/>
    <w:rsid w:val="00DF084E"/>
    <w:rsid w:val="00DF601D"/>
    <w:rsid w:val="00DF61F3"/>
    <w:rsid w:val="00DF69D2"/>
    <w:rsid w:val="00E04D8D"/>
    <w:rsid w:val="00E05345"/>
    <w:rsid w:val="00E06FB7"/>
    <w:rsid w:val="00E11E69"/>
    <w:rsid w:val="00E1441C"/>
    <w:rsid w:val="00E14DEC"/>
    <w:rsid w:val="00E14E24"/>
    <w:rsid w:val="00E21519"/>
    <w:rsid w:val="00E226F7"/>
    <w:rsid w:val="00E25089"/>
    <w:rsid w:val="00E42EC6"/>
    <w:rsid w:val="00E442A0"/>
    <w:rsid w:val="00E45463"/>
    <w:rsid w:val="00E54324"/>
    <w:rsid w:val="00E56F60"/>
    <w:rsid w:val="00E617B7"/>
    <w:rsid w:val="00E669EB"/>
    <w:rsid w:val="00E73EE5"/>
    <w:rsid w:val="00E74AB4"/>
    <w:rsid w:val="00E77168"/>
    <w:rsid w:val="00E77413"/>
    <w:rsid w:val="00E878B7"/>
    <w:rsid w:val="00E9305C"/>
    <w:rsid w:val="00E960F3"/>
    <w:rsid w:val="00EA1D9E"/>
    <w:rsid w:val="00EA2F6E"/>
    <w:rsid w:val="00EA686A"/>
    <w:rsid w:val="00EA6EED"/>
    <w:rsid w:val="00EB3B09"/>
    <w:rsid w:val="00EB451C"/>
    <w:rsid w:val="00EB5176"/>
    <w:rsid w:val="00EC3F9A"/>
    <w:rsid w:val="00EC7FBC"/>
    <w:rsid w:val="00EE0529"/>
    <w:rsid w:val="00EE1FB5"/>
    <w:rsid w:val="00EF1D82"/>
    <w:rsid w:val="00EF7D3D"/>
    <w:rsid w:val="00F10BA6"/>
    <w:rsid w:val="00F15653"/>
    <w:rsid w:val="00F20290"/>
    <w:rsid w:val="00F274DF"/>
    <w:rsid w:val="00F34AF8"/>
    <w:rsid w:val="00F41501"/>
    <w:rsid w:val="00F42137"/>
    <w:rsid w:val="00F50578"/>
    <w:rsid w:val="00F52115"/>
    <w:rsid w:val="00F6483B"/>
    <w:rsid w:val="00F64905"/>
    <w:rsid w:val="00F653A6"/>
    <w:rsid w:val="00F80F3E"/>
    <w:rsid w:val="00F85886"/>
    <w:rsid w:val="00F86F5E"/>
    <w:rsid w:val="00F90939"/>
    <w:rsid w:val="00F92D6C"/>
    <w:rsid w:val="00F95FB5"/>
    <w:rsid w:val="00FA1A80"/>
    <w:rsid w:val="00FB6730"/>
    <w:rsid w:val="00FB6F53"/>
    <w:rsid w:val="00FC3FE0"/>
    <w:rsid w:val="00FD152D"/>
    <w:rsid w:val="00FD58DC"/>
    <w:rsid w:val="00FD7C44"/>
    <w:rsid w:val="00FE6E79"/>
    <w:rsid w:val="00FF6BE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27"/>
        <o:r id="V:Rule3" type="connector" idref="#_x0000_s1045"/>
        <o:r id="V:Rule4" type="connector" idref="#_x0000_s1097"/>
        <o:r id="V:Rule5" type="connector" idref="#_x0000_s1036"/>
        <o:r id="V:Rule6" type="connector" idref="#_x0000_s1046"/>
        <o:r id="V:Rule7" type="connector" idref="#_x0000_s1100"/>
        <o:r id="V:Rule8" type="connector" idref="#_x0000_s1099"/>
        <o:r id="V:Rule9" type="connector" idref="#_x0000_s1098"/>
        <o:r id="V:Rule10" type="connector" idref="#_x0000_s1038"/>
        <o:r id="V:Rule11" type="connector" idref="#_x0000_s1028"/>
        <o:r id="V:Rule12" type="connector" idref="#_x0000_s1101"/>
        <o:r id="V:Rule13" type="connector" idref="#_x0000_s1044"/>
        <o:r id="V:Rule14" type="connector" idref="#_x0000_s1096"/>
        <o:r id="V:Rule15" type="connector" idref="#_x0000_s1048"/>
        <o:r id="V:Rule16" type="connector" idref="#_x0000_s1049"/>
        <o:r id="V:Rule17" type="connector" idref="#_x0000_s1095"/>
      </o:rules>
    </o:shapelayout>
  </w:shapeDefaults>
  <w:decimalSymbol w:val="."/>
  <w:listSeparator w:val=","/>
  <w14:docId w14:val="5CF37F56"/>
  <w15:docId w15:val="{FAA19BEB-28C3-4268-9A21-E133A34D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3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34D1"/>
    <w:pPr>
      <w:keepNext/>
      <w:jc w:val="center"/>
      <w:outlineLvl w:val="1"/>
    </w:pPr>
    <w:rPr>
      <w:b/>
      <w:bCs/>
      <w:lang w:val="fi-FI"/>
    </w:rPr>
  </w:style>
  <w:style w:type="paragraph" w:styleId="Heading3">
    <w:name w:val="heading 3"/>
    <w:basedOn w:val="Normal"/>
    <w:next w:val="Normal"/>
    <w:link w:val="Heading3Char"/>
    <w:qFormat/>
    <w:rsid w:val="005A34D8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5A34D8"/>
    <w:pPr>
      <w:keepNext/>
      <w:jc w:val="center"/>
      <w:outlineLvl w:val="3"/>
    </w:pPr>
    <w:rPr>
      <w:b/>
      <w:bCs/>
      <w:sz w:val="52"/>
    </w:rPr>
  </w:style>
  <w:style w:type="paragraph" w:styleId="Heading5">
    <w:name w:val="heading 5"/>
    <w:basedOn w:val="Normal"/>
    <w:next w:val="Normal"/>
    <w:link w:val="Heading5Char"/>
    <w:unhideWhenUsed/>
    <w:qFormat/>
    <w:rsid w:val="007434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434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434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434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434D1"/>
    <w:pPr>
      <w:keepNext/>
      <w:outlineLvl w:val="8"/>
    </w:pPr>
    <w:rPr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7434D1"/>
    <w:rPr>
      <w:rFonts w:ascii="Times New Roman" w:eastAsia="Times New Roman" w:hAnsi="Times New Roman" w:cs="Times New Roman"/>
      <w:b/>
      <w:bCs/>
      <w:sz w:val="24"/>
      <w:szCs w:val="24"/>
      <w:lang w:val="fi-FI"/>
    </w:rPr>
  </w:style>
  <w:style w:type="character" w:customStyle="1" w:styleId="Heading3Char">
    <w:name w:val="Heading 3 Char"/>
    <w:basedOn w:val="DefaultParagraphFont"/>
    <w:link w:val="Heading3"/>
    <w:rsid w:val="005A34D8"/>
    <w:rPr>
      <w:rFonts w:ascii="Times New Roman" w:eastAsia="Times New Roman" w:hAnsi="Times New Roman" w:cs="Times New Roman"/>
      <w:sz w:val="4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5A34D8"/>
    <w:rPr>
      <w:rFonts w:ascii="Times New Roman" w:eastAsia="Times New Roman" w:hAnsi="Times New Roman" w:cs="Times New Roman"/>
      <w:b/>
      <w:bCs/>
      <w:sz w:val="5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7434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7434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7434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434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434D1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5A34D8"/>
    <w:pPr>
      <w:jc w:val="center"/>
    </w:pPr>
    <w:rPr>
      <w:b/>
      <w:bCs/>
      <w:sz w:val="96"/>
    </w:rPr>
  </w:style>
  <w:style w:type="character" w:customStyle="1" w:styleId="TitleChar">
    <w:name w:val="Title Char"/>
    <w:basedOn w:val="DefaultParagraphFont"/>
    <w:link w:val="Title"/>
    <w:rsid w:val="005A34D8"/>
    <w:rPr>
      <w:rFonts w:ascii="Times New Roman" w:eastAsia="Times New Roman" w:hAnsi="Times New Roman" w:cs="Times New Roman"/>
      <w:b/>
      <w:bCs/>
      <w:sz w:val="96"/>
      <w:szCs w:val="24"/>
      <w:lang w:val="en-GB"/>
    </w:rPr>
  </w:style>
  <w:style w:type="table" w:styleId="TableGrid">
    <w:name w:val="Table Grid"/>
    <w:basedOn w:val="TableNormal"/>
    <w:uiPriority w:val="59"/>
    <w:rsid w:val="005A3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34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4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E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DC4E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4E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08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semiHidden/>
    <w:rsid w:val="007434D1"/>
    <w:pPr>
      <w:jc w:val="both"/>
    </w:pPr>
    <w:rPr>
      <w:lang w:val="sv-SE"/>
    </w:rPr>
  </w:style>
  <w:style w:type="character" w:customStyle="1" w:styleId="BodyTextChar">
    <w:name w:val="Body Text Char"/>
    <w:basedOn w:val="DefaultParagraphFont"/>
    <w:link w:val="BodyText"/>
    <w:semiHidden/>
    <w:rsid w:val="007434D1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Caption">
    <w:name w:val="caption"/>
    <w:basedOn w:val="Normal"/>
    <w:next w:val="Normal"/>
    <w:qFormat/>
    <w:rsid w:val="007434D1"/>
    <w:rPr>
      <w:b/>
      <w:szCs w:val="20"/>
    </w:rPr>
  </w:style>
  <w:style w:type="paragraph" w:styleId="BodyText2">
    <w:name w:val="Body Text 2"/>
    <w:basedOn w:val="Normal"/>
    <w:link w:val="BodyText2Char"/>
    <w:semiHidden/>
    <w:rsid w:val="007434D1"/>
    <w:pPr>
      <w:ind w:right="6"/>
    </w:pPr>
    <w:rPr>
      <w:b/>
      <w:bCs/>
      <w:lang w:val="pt-BR"/>
    </w:rPr>
  </w:style>
  <w:style w:type="character" w:customStyle="1" w:styleId="BodyText2Char">
    <w:name w:val="Body Text 2 Char"/>
    <w:basedOn w:val="DefaultParagraphFont"/>
    <w:link w:val="BodyText2"/>
    <w:semiHidden/>
    <w:rsid w:val="007434D1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434D"/>
    <w:rPr>
      <w:rFonts w:ascii="Arial" w:eastAsia="Times New Roman" w:hAnsi="Arial" w:cs="Arial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6B434D"/>
    <w:pPr>
      <w:ind w:left="234" w:hanging="171"/>
    </w:pPr>
    <w:rPr>
      <w:rFonts w:ascii="Arial" w:hAnsi="Arial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449DF9ABB14C87A2828BA34C00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779E-9134-4401-92A1-D2B6392C5781}"/>
      </w:docPartPr>
      <w:docPartBody>
        <w:p w:rsidR="006D4DFC" w:rsidRDefault="00E4434E" w:rsidP="00E4434E">
          <w:pPr>
            <w:pStyle w:val="87449DF9ABB14C87A2828BA34C00B7F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34E"/>
    <w:rsid w:val="000933D3"/>
    <w:rsid w:val="000D68B4"/>
    <w:rsid w:val="000F7F56"/>
    <w:rsid w:val="00112FDC"/>
    <w:rsid w:val="001238D3"/>
    <w:rsid w:val="001245A2"/>
    <w:rsid w:val="00132227"/>
    <w:rsid w:val="00167FC3"/>
    <w:rsid w:val="001D02E9"/>
    <w:rsid w:val="00222C88"/>
    <w:rsid w:val="0022497A"/>
    <w:rsid w:val="002B0364"/>
    <w:rsid w:val="002B3719"/>
    <w:rsid w:val="002D36D8"/>
    <w:rsid w:val="00341A01"/>
    <w:rsid w:val="00353987"/>
    <w:rsid w:val="00372CB2"/>
    <w:rsid w:val="00393AAD"/>
    <w:rsid w:val="003B4B74"/>
    <w:rsid w:val="003C2D67"/>
    <w:rsid w:val="003D6F99"/>
    <w:rsid w:val="004D4E9B"/>
    <w:rsid w:val="00525DC6"/>
    <w:rsid w:val="005A6168"/>
    <w:rsid w:val="006D4DFC"/>
    <w:rsid w:val="006E1F87"/>
    <w:rsid w:val="00706B8C"/>
    <w:rsid w:val="00722351"/>
    <w:rsid w:val="0074118F"/>
    <w:rsid w:val="00756121"/>
    <w:rsid w:val="007B05E9"/>
    <w:rsid w:val="008E22BE"/>
    <w:rsid w:val="0090127C"/>
    <w:rsid w:val="00921505"/>
    <w:rsid w:val="00925791"/>
    <w:rsid w:val="00954FE7"/>
    <w:rsid w:val="00962BD2"/>
    <w:rsid w:val="009F623B"/>
    <w:rsid w:val="00A355D1"/>
    <w:rsid w:val="00A43BCB"/>
    <w:rsid w:val="00A6786C"/>
    <w:rsid w:val="00A733C1"/>
    <w:rsid w:val="00A7559F"/>
    <w:rsid w:val="00A908E4"/>
    <w:rsid w:val="00AB21E4"/>
    <w:rsid w:val="00AC3B14"/>
    <w:rsid w:val="00AC6D7B"/>
    <w:rsid w:val="00B0280D"/>
    <w:rsid w:val="00B84F8F"/>
    <w:rsid w:val="00C40494"/>
    <w:rsid w:val="00C416CE"/>
    <w:rsid w:val="00CB3BA6"/>
    <w:rsid w:val="00CF6503"/>
    <w:rsid w:val="00D605E8"/>
    <w:rsid w:val="00D63D69"/>
    <w:rsid w:val="00D80DB4"/>
    <w:rsid w:val="00DE7E28"/>
    <w:rsid w:val="00E2074A"/>
    <w:rsid w:val="00E4434E"/>
    <w:rsid w:val="00E774D9"/>
    <w:rsid w:val="00EA1075"/>
    <w:rsid w:val="00F31CC6"/>
    <w:rsid w:val="00F80069"/>
    <w:rsid w:val="00F8785F"/>
    <w:rsid w:val="00F9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49DF9ABB14C87A2828BA34C00B7F3">
    <w:name w:val="87449DF9ABB14C87A2828BA34C00B7F3"/>
    <w:rsid w:val="00E4434E"/>
  </w:style>
  <w:style w:type="paragraph" w:customStyle="1" w:styleId="82F2A98B1A6F46D6ACFE6519A976E81A">
    <w:name w:val="82F2A98B1A6F46D6ACFE6519A976E81A"/>
    <w:rsid w:val="00E44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BFB6-1862-45B0-A24D-23FA99C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6791</Words>
  <Characters>152715</Characters>
  <Application>Microsoft Office Word</Application>
  <DocSecurity>0</DocSecurity>
  <Lines>1272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ensi Desa Karamat Mulya Juni 2020</Company>
  <LinksUpToDate>false</LinksUpToDate>
  <CharactersWithSpaces>17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DIN SAEPUDIN</cp:lastModifiedBy>
  <cp:revision>36</cp:revision>
  <cp:lastPrinted>2020-10-23T10:43:00Z</cp:lastPrinted>
  <dcterms:created xsi:type="dcterms:W3CDTF">2015-07-09T08:25:00Z</dcterms:created>
  <dcterms:modified xsi:type="dcterms:W3CDTF">2020-10-23T10:49:00Z</dcterms:modified>
</cp:coreProperties>
</file>